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77777777" w:rsidR="00597AF3" w:rsidRPr="008F74AB" w:rsidRDefault="00597AF3"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77777777" w:rsidR="008F74AB" w:rsidRPr="008F74AB" w:rsidRDefault="00597AF3" w:rsidP="008F74AB">
            <w:pPr>
              <w:spacing w:before="60" w:after="60"/>
              <w:jc w:val="both"/>
            </w:pPr>
            <w:r w:rsidRPr="008F74AB">
              <w:t xml:space="preserve">Załącznik nr </w:t>
            </w:r>
            <w:r>
              <w:t>3</w:t>
            </w:r>
          </w:p>
        </w:tc>
        <w:tc>
          <w:tcPr>
            <w:tcW w:w="5729" w:type="dxa"/>
            <w:vAlign w:val="center"/>
          </w:tcPr>
          <w:p w14:paraId="70C03B49" w14:textId="77777777" w:rsidR="008F74AB" w:rsidRPr="008F74AB" w:rsidRDefault="008F74AB" w:rsidP="008F74AB">
            <w:r w:rsidRPr="008F74AB">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7777777" w:rsidR="00EA66AB" w:rsidRPr="008F74AB" w:rsidRDefault="00EA66AB" w:rsidP="008F74AB">
            <w:pPr>
              <w:spacing w:before="60" w:after="60"/>
              <w:jc w:val="both"/>
            </w:pPr>
            <w:r>
              <w:t xml:space="preserve">Załącznik nr 4 </w:t>
            </w:r>
          </w:p>
        </w:tc>
        <w:tc>
          <w:tcPr>
            <w:tcW w:w="5729" w:type="dxa"/>
            <w:vAlign w:val="center"/>
          </w:tcPr>
          <w:p w14:paraId="480AAE0D" w14:textId="77777777" w:rsidR="00EA66AB" w:rsidRPr="008F74AB" w:rsidRDefault="00EA66AB" w:rsidP="008F74AB">
            <w:r w:rsidRPr="002607A3">
              <w:t>Oświadczenie art. 24 ust.</w:t>
            </w:r>
            <w:r w:rsidR="001F0B7D">
              <w:t xml:space="preserve"> 1 pkt. 15</w:t>
            </w:r>
            <w:r w:rsidR="002607A3" w:rsidRPr="002607A3">
              <w:t xml:space="preserve"> i </w:t>
            </w:r>
            <w:r w:rsidRPr="002607A3">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9445B4" w:rsidRDefault="008F74AB" w:rsidP="008F74AB">
      <w:pPr>
        <w:jc w:val="center"/>
        <w:rPr>
          <w:b/>
        </w:rPr>
      </w:pPr>
      <w:r w:rsidRPr="009445B4">
        <w:rPr>
          <w:b/>
        </w:rPr>
        <w:t xml:space="preserve">OFERTA NA WYKONANIE ZAMÓWIENIA </w:t>
      </w:r>
    </w:p>
    <w:p w14:paraId="171D257A" w14:textId="77777777" w:rsidR="008F74AB" w:rsidRPr="009445B4" w:rsidRDefault="008F74AB" w:rsidP="008F74AB">
      <w:pPr>
        <w:jc w:val="center"/>
        <w:rPr>
          <w:rFonts w:cs="Arial"/>
          <w:lang w:eastAsia="en-US"/>
        </w:rPr>
      </w:pPr>
      <w:r w:rsidRPr="009445B4">
        <w:rPr>
          <w:rFonts w:cs="Arial"/>
          <w:lang w:eastAsia="en-US"/>
        </w:rPr>
        <w:t>Przetarg nieograniczony</w:t>
      </w:r>
      <w:r w:rsidRPr="009445B4">
        <w:rPr>
          <w:rFonts w:cs="Arial"/>
          <w:b/>
          <w:lang w:eastAsia="en-US"/>
        </w:rPr>
        <w:tab/>
      </w:r>
    </w:p>
    <w:p w14:paraId="54336826" w14:textId="6C3F6C95" w:rsidR="008F74AB" w:rsidRPr="009445B4" w:rsidRDefault="008F74AB" w:rsidP="008F74AB">
      <w:pPr>
        <w:jc w:val="center"/>
      </w:pPr>
      <w:r w:rsidRPr="009445B4">
        <w:t xml:space="preserve">Powyżej </w:t>
      </w:r>
      <w:r w:rsidR="00270E91">
        <w:t>214</w:t>
      </w:r>
      <w:r w:rsidRPr="009445B4">
        <w:t>.000 EURO pt.:</w:t>
      </w:r>
    </w:p>
    <w:p w14:paraId="3420F4D6" w14:textId="77777777" w:rsidR="0051790B" w:rsidRDefault="00270E91" w:rsidP="00270E91">
      <w:pPr>
        <w:jc w:val="center"/>
        <w:rPr>
          <w:rStyle w:val="GenRapStyle27"/>
          <w:b/>
        </w:rPr>
      </w:pPr>
      <w:r w:rsidRPr="00270E91">
        <w:rPr>
          <w:rStyle w:val="GenRapStyle27"/>
          <w:b/>
        </w:rPr>
        <w:t xml:space="preserve">ZAKUP WRAZ Z DOSTAWĄ, INSTALACJĄ  I SZKOLENIEM ZESTAWU DO ĆWICZEŃ </w:t>
      </w:r>
    </w:p>
    <w:p w14:paraId="798E2F15" w14:textId="3A71A057" w:rsidR="00270E91" w:rsidRPr="00270E91" w:rsidRDefault="00270E91" w:rsidP="00270E91">
      <w:pPr>
        <w:jc w:val="center"/>
        <w:rPr>
          <w:rStyle w:val="GenRapStyle27"/>
          <w:b/>
        </w:rPr>
      </w:pPr>
      <w:r w:rsidRPr="00270E91">
        <w:rPr>
          <w:rStyle w:val="GenRapStyle27"/>
          <w:b/>
        </w:rPr>
        <w:t xml:space="preserve">I SZKOLEŃ Z ZAKRESU UŻYCIA ŚRODKÓW OBRONY PRZECIWPANCERNEJ ORAZ ZESTAWU DO ĆWICZEŃ I SZKOLEŃ </w:t>
      </w:r>
    </w:p>
    <w:p w14:paraId="5EB11ED4" w14:textId="77777777" w:rsidR="00270E91" w:rsidRPr="00270E91" w:rsidRDefault="00270E91" w:rsidP="00270E91">
      <w:pPr>
        <w:jc w:val="center"/>
        <w:rPr>
          <w:b/>
        </w:rPr>
      </w:pPr>
      <w:r w:rsidRPr="00270E91">
        <w:rPr>
          <w:rStyle w:val="GenRapStyle27"/>
          <w:b/>
        </w:rPr>
        <w:t>Z ZAKRESU UŻYCIA ŚRODKÓW OBRONY PRZECIWLOTNICZEJ</w:t>
      </w:r>
    </w:p>
    <w:p w14:paraId="5CADEFD3" w14:textId="4BF8A1ED" w:rsidR="009445B4" w:rsidRPr="00270E91" w:rsidRDefault="00270E91" w:rsidP="00270E91">
      <w:pPr>
        <w:jc w:val="center"/>
        <w:rPr>
          <w:b/>
        </w:rPr>
      </w:pPr>
      <w:r w:rsidRPr="00270E91">
        <w:rPr>
          <w:b/>
        </w:rPr>
        <w:t>nr sprawy WNP/119/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33613A78" w14:textId="77777777" w:rsidR="00270E91" w:rsidRDefault="00270E91" w:rsidP="00270E91">
      <w:pPr>
        <w:jc w:val="both"/>
      </w:pPr>
    </w:p>
    <w:p w14:paraId="624FC6F7" w14:textId="51F2C99F" w:rsidR="00270E91" w:rsidRPr="00943893" w:rsidRDefault="00D37B6E" w:rsidP="00270E91">
      <w:pPr>
        <w:jc w:val="both"/>
      </w:pPr>
      <w:r>
        <w:t>1)</w:t>
      </w:r>
      <w:r w:rsidR="00270E91">
        <w:t xml:space="preserve">. </w:t>
      </w:r>
      <w:r w:rsidR="00270E91" w:rsidRPr="00943893">
        <w:t>W odpowiedzi na ogłoszenie o przetargu dla ww. zamówienia Ja (My), niżej podpisany(i), niniejszym oświadczam(y), że:</w:t>
      </w:r>
    </w:p>
    <w:p w14:paraId="2990EF03" w14:textId="4BA36233" w:rsidR="00270E91" w:rsidRPr="00943893" w:rsidRDefault="00270E91" w:rsidP="00270E91">
      <w:pPr>
        <w:spacing w:line="480" w:lineRule="auto"/>
        <w:ind w:left="766"/>
        <w:jc w:val="both"/>
        <w:rPr>
          <w:b/>
          <w:color w:val="FF0000"/>
        </w:rPr>
      </w:pPr>
      <w:r w:rsidRPr="00943893">
        <w:rPr>
          <w:noProof/>
          <w:color w:val="000000"/>
        </w:rPr>
        <mc:AlternateContent>
          <mc:Choice Requires="wps">
            <w:drawing>
              <wp:anchor distT="0" distB="0" distL="114300" distR="114300" simplePos="0" relativeHeight="251659264" behindDoc="0" locked="0" layoutInCell="1" allowOverlap="1" wp14:anchorId="08712896" wp14:editId="4976284B">
                <wp:simplePos x="0" y="0"/>
                <wp:positionH relativeFrom="column">
                  <wp:posOffset>3439795</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4494" id="Prostokąt 3" o:spid="_x0000_s1026" style="position:absolute;margin-left:270.85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"/>
            </w:pict>
          </mc:Fallback>
        </mc:AlternateContent>
      </w:r>
      <w:r>
        <w:rPr>
          <w:color w:val="000000"/>
          <w:shd w:val="clear" w:color="auto" w:fill="FFFFFF"/>
        </w:rPr>
        <w:t xml:space="preserve">Jako wykonawca jestem*:  </w:t>
      </w:r>
      <w:r w:rsidRPr="00943893">
        <w:rPr>
          <w:color w:val="000000"/>
          <w:shd w:val="clear" w:color="auto" w:fill="FFFFFF"/>
        </w:rPr>
        <w:t xml:space="preserve">małym przedsiębiorstwem         </w:t>
      </w:r>
    </w:p>
    <w:p w14:paraId="382E148A" w14:textId="7BDE8E21" w:rsidR="00270E91" w:rsidRPr="00943893" w:rsidRDefault="00270E91" w:rsidP="00270E91">
      <w:pPr>
        <w:spacing w:line="360" w:lineRule="auto"/>
        <w:ind w:left="2127" w:firstLine="709"/>
        <w:jc w:val="both"/>
        <w:rPr>
          <w:color w:val="000000"/>
          <w:shd w:val="clear" w:color="auto" w:fill="FFFFFF"/>
        </w:rPr>
      </w:pPr>
      <w:r w:rsidRPr="00943893">
        <w:rPr>
          <w:noProof/>
          <w:color w:val="000000"/>
        </w:rPr>
        <w:lastRenderedPageBreak/>
        <mc:AlternateContent>
          <mc:Choice Requires="wps">
            <w:drawing>
              <wp:anchor distT="0" distB="0" distL="114300" distR="114300" simplePos="0" relativeHeight="251661312" behindDoc="0" locked="0" layoutInCell="1" allowOverlap="1" wp14:anchorId="782EBDFB" wp14:editId="0787B2AF">
                <wp:simplePos x="0" y="0"/>
                <wp:positionH relativeFrom="column">
                  <wp:posOffset>3439795</wp:posOffset>
                </wp:positionH>
                <wp:positionV relativeFrom="paragraph">
                  <wp:posOffset>198120</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5DE2"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943893">
        <w:rPr>
          <w:noProof/>
          <w:color w:val="000000"/>
        </w:rPr>
        <mc:AlternateContent>
          <mc:Choice Requires="wps">
            <w:drawing>
              <wp:anchor distT="0" distB="0" distL="114300" distR="114300" simplePos="0" relativeHeight="251660288" behindDoc="0" locked="0" layoutInCell="1" allowOverlap="1" wp14:anchorId="343B4EEE" wp14:editId="4C9C4EE1">
                <wp:simplePos x="0" y="0"/>
                <wp:positionH relativeFrom="column">
                  <wp:posOffset>3439795</wp:posOffset>
                </wp:positionH>
                <wp:positionV relativeFrom="paragraph">
                  <wp:posOffset>-26035</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9638"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943893">
        <w:rPr>
          <w:color w:val="000000"/>
          <w:shd w:val="clear" w:color="auto" w:fill="FFFFFF"/>
        </w:rPr>
        <w:t>średnim przedsiębiorstwem</w:t>
      </w:r>
    </w:p>
    <w:p w14:paraId="5AD6D2CA" w14:textId="77777777" w:rsidR="00270E91" w:rsidRPr="00943893" w:rsidRDefault="00270E91" w:rsidP="00270E91">
      <w:pPr>
        <w:spacing w:line="360" w:lineRule="auto"/>
        <w:ind w:left="2520" w:firstLine="316"/>
        <w:jc w:val="both"/>
        <w:rPr>
          <w:color w:val="000000"/>
          <w:shd w:val="clear" w:color="auto" w:fill="FFFFFF"/>
        </w:rPr>
      </w:pPr>
      <w:r w:rsidRPr="00943893">
        <w:rPr>
          <w:color w:val="000000"/>
          <w:shd w:val="clear" w:color="auto" w:fill="FFFFFF"/>
        </w:rPr>
        <w:t>dużym przedsiębiorstwem</w:t>
      </w:r>
    </w:p>
    <w:p w14:paraId="7E61755B" w14:textId="77777777" w:rsidR="00270E91" w:rsidRPr="00943893" w:rsidRDefault="00270E91" w:rsidP="00270E91">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2B474921" w14:textId="77777777" w:rsidR="00270E91" w:rsidRDefault="00270E91" w:rsidP="00270E91">
      <w:pPr>
        <w:spacing w:before="60" w:after="60"/>
        <w:ind w:left="340"/>
        <w:jc w:val="both"/>
      </w:pPr>
    </w:p>
    <w:p w14:paraId="78879A9C" w14:textId="4645F56B" w:rsidR="00597AF3" w:rsidRDefault="00270E91" w:rsidP="001C2D14">
      <w:pPr>
        <w:spacing w:before="60" w:after="60"/>
        <w:ind w:left="426" w:hanging="426"/>
        <w:jc w:val="both"/>
      </w:pPr>
      <w:r>
        <w:t>2</w:t>
      </w:r>
      <w:r w:rsidR="00D37B6E">
        <w:t>)</w:t>
      </w:r>
      <w:r>
        <w:t xml:space="preserve">. </w:t>
      </w:r>
      <w:r w:rsidR="001C2D14">
        <w:t>Z</w:t>
      </w:r>
      <w:r w:rsidR="00597AF3" w:rsidRPr="00DA33BB">
        <w:t>apoznałem/Zapoznaliśmy się i w pełni bez żadnych zastrzeżeń akceptuję(emy) treść specyfikacji istotnych warunków zamówienia wraz z wyjaśnieniami i modyfikacjami.</w:t>
      </w:r>
    </w:p>
    <w:p w14:paraId="70C17A74" w14:textId="38DBDC2E" w:rsidR="001C2D14" w:rsidRDefault="001C2D14" w:rsidP="001C2D14">
      <w:pPr>
        <w:ind w:left="426" w:hanging="426"/>
        <w:jc w:val="both"/>
      </w:pPr>
      <w:r>
        <w:t>3</w:t>
      </w:r>
      <w:r w:rsidR="00D37B6E">
        <w:t>)</w:t>
      </w:r>
      <w:r>
        <w:t xml:space="preserve">. </w:t>
      </w:r>
      <w:r w:rsidR="00597AF3" w:rsidRPr="00DA33BB">
        <w:t>W pełni i b</w:t>
      </w:r>
      <w:r w:rsidR="00597AF3">
        <w:t>ez żadnych zastrzeżeń akceptuję/-</w:t>
      </w:r>
      <w:r w:rsidR="00597AF3" w:rsidRPr="00DA33BB">
        <w:t xml:space="preserve">emy istotne postanowienia treści umowy zapisane w </w:t>
      </w:r>
      <w:r w:rsidR="00597AF3">
        <w:t>SIWZ</w:t>
      </w:r>
      <w:r w:rsidR="00597AF3" w:rsidRPr="00DA33BB">
        <w:t xml:space="preserve">. </w:t>
      </w:r>
    </w:p>
    <w:p w14:paraId="054347CA" w14:textId="79E1F294" w:rsidR="00597AF3" w:rsidRDefault="001C2D14" w:rsidP="001C2D14">
      <w:pPr>
        <w:ind w:left="426" w:hanging="426"/>
        <w:jc w:val="both"/>
      </w:pPr>
      <w:r>
        <w:t>4</w:t>
      </w:r>
      <w:r w:rsidR="00D37B6E">
        <w:t>)</w:t>
      </w:r>
      <w:r>
        <w:t xml:space="preserve">. </w:t>
      </w:r>
      <w:r w:rsidR="00597AF3" w:rsidRPr="00DA33BB">
        <w:t xml:space="preserve">Zobowiązujemy się do podpisania umowy zgodnie z wymogami określonymi w </w:t>
      </w:r>
      <w:r w:rsidR="00597AF3">
        <w:t>SIWZ</w:t>
      </w:r>
      <w:r w:rsidR="00597AF3" w:rsidRPr="00DA33BB">
        <w:t>, w miejscu i terminie wskazanym przez Zamawiającego .</w:t>
      </w:r>
    </w:p>
    <w:p w14:paraId="0125C044" w14:textId="6BC80410" w:rsidR="00597AF3" w:rsidRDefault="001C2D14" w:rsidP="001C2D14">
      <w:pPr>
        <w:ind w:left="426" w:hanging="426"/>
        <w:jc w:val="both"/>
      </w:pPr>
      <w:r>
        <w:t>5</w:t>
      </w:r>
      <w:r w:rsidR="00D37B6E">
        <w:t>)</w:t>
      </w:r>
      <w:r>
        <w:t xml:space="preserve">. </w:t>
      </w:r>
      <w:r w:rsidR="00597AF3" w:rsidRPr="00DA33BB">
        <w:t xml:space="preserve">Zapoznałem/Zapoznaliśmy się z lokalnymi warunkami realizacji oraz zdobyłem/zdobyliśmy wszelkie informacje konieczne do właściwego przygotowania niniejszej oferty. </w:t>
      </w:r>
    </w:p>
    <w:p w14:paraId="204DA6CE" w14:textId="7009216C" w:rsidR="00597AF3" w:rsidRPr="00DA33BB" w:rsidRDefault="001C2D14" w:rsidP="001C2D14">
      <w:pPr>
        <w:ind w:left="426" w:hanging="426"/>
        <w:jc w:val="both"/>
      </w:pPr>
      <w:r>
        <w:t>6</w:t>
      </w:r>
      <w:r w:rsidR="00D37B6E">
        <w:t>)</w:t>
      </w:r>
      <w:r>
        <w:t xml:space="preserve">. </w:t>
      </w:r>
      <w:r w:rsidR="00597AF3" w:rsidRPr="00DA33BB">
        <w:t>Akceptuj</w:t>
      </w:r>
      <w:r w:rsidR="00597AF3">
        <w:t>ę/-</w:t>
      </w:r>
      <w:r w:rsidR="00597AF3" w:rsidRPr="00DA33BB">
        <w:t xml:space="preserve">emy warunki płatności – zgodnie z warunkami określonymi w </w:t>
      </w:r>
      <w:r w:rsidR="00597AF3">
        <w:t>SIWZ</w:t>
      </w:r>
      <w:r w:rsidR="00597AF3" w:rsidRPr="00DA33BB">
        <w:t xml:space="preserve"> i istotnych postanowieniach treści umowy</w:t>
      </w:r>
      <w:r w:rsidR="009445B4">
        <w:t>.</w:t>
      </w:r>
    </w:p>
    <w:p w14:paraId="5E04E5DB" w14:textId="0A095D76" w:rsidR="00597AF3" w:rsidRPr="00DA33BB" w:rsidRDefault="001C2D14" w:rsidP="001C2D14">
      <w:pPr>
        <w:ind w:left="426" w:hanging="426"/>
        <w:jc w:val="both"/>
      </w:pPr>
      <w:r>
        <w:t>7</w:t>
      </w:r>
      <w:r w:rsidR="00D37B6E">
        <w:t>)</w:t>
      </w:r>
      <w:r>
        <w:t xml:space="preserve">. </w:t>
      </w:r>
      <w:r w:rsidR="00597AF3">
        <w:t>Oferuję/-emy</w:t>
      </w:r>
      <w:r w:rsidR="00597AF3" w:rsidRPr="00DA33BB">
        <w:t xml:space="preserve"> wykonanie całości przedmiotu zamówienia</w:t>
      </w:r>
      <w:r w:rsidR="00597AF3">
        <w:t xml:space="preserve"> w części, na którą składam/-y ofertę,</w:t>
      </w:r>
      <w:r w:rsidR="00597AF3" w:rsidRPr="00DA33BB">
        <w:t xml:space="preserve"> zgodnie z</w:t>
      </w:r>
      <w:r w:rsidR="009445B4">
        <w:t> </w:t>
      </w:r>
      <w:r w:rsidR="00597AF3" w:rsidRPr="00DA33BB">
        <w:t xml:space="preserve">warunkami zapisanymi w </w:t>
      </w:r>
      <w:r w:rsidR="00597AF3">
        <w:t>SIWZ</w:t>
      </w:r>
      <w:r w:rsidR="00597AF3" w:rsidRPr="00DA33BB">
        <w:t xml:space="preserve">, wyjaśnieniami do </w:t>
      </w:r>
      <w:r w:rsidR="00597AF3">
        <w:t>SIWZ</w:t>
      </w:r>
      <w:r w:rsidR="00597AF3" w:rsidRPr="00DA33BB">
        <w:t xml:space="preserve"> oraz jej modyfikacjami obowiązującymi przepisami. </w:t>
      </w:r>
    </w:p>
    <w:p w14:paraId="7CF2F0AA" w14:textId="5A404978" w:rsidR="00597AF3" w:rsidRPr="00DA33BB" w:rsidRDefault="001C2D14" w:rsidP="001C2D14">
      <w:pPr>
        <w:ind w:left="426" w:hanging="426"/>
        <w:jc w:val="both"/>
      </w:pPr>
      <w:r>
        <w:t>8</w:t>
      </w:r>
      <w:r w:rsidR="00D37B6E">
        <w:t>)</w:t>
      </w:r>
      <w:r>
        <w:t xml:space="preserve">. </w:t>
      </w:r>
      <w:r w:rsidR="00597AF3" w:rsidRPr="00480453">
        <w:t xml:space="preserve">Oferujemy </w:t>
      </w:r>
      <w:r w:rsidR="00597AF3">
        <w:rPr>
          <w:b/>
        </w:rPr>
        <w:t>wykonanie</w:t>
      </w:r>
      <w:r w:rsidR="00597AF3" w:rsidRPr="00480453">
        <w:rPr>
          <w:b/>
        </w:rPr>
        <w:t xml:space="preserve"> przedmiotu zamówienia</w:t>
      </w:r>
      <w:r w:rsidR="00597AF3" w:rsidRPr="00480453">
        <w:t xml:space="preserve"> w pełnym za</w:t>
      </w:r>
      <w:r w:rsidR="00597AF3">
        <w:t>kresie</w:t>
      </w:r>
      <w:r w:rsidR="00597AF3" w:rsidRPr="00480453">
        <w:t xml:space="preserve"> r</w:t>
      </w:r>
      <w:r w:rsidR="00597AF3">
        <w:t xml:space="preserve">zeczowym objętym SIWZ za łącznym </w:t>
      </w:r>
      <w:r w:rsidR="00597AF3" w:rsidRPr="00480453">
        <w:t>wynagrodzeniem w kwocie:</w:t>
      </w:r>
      <w:r w:rsidR="00597AF3"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9445B4" w:rsidRDefault="00597AF3" w:rsidP="006C4E97">
      <w:pPr>
        <w:numPr>
          <w:ilvl w:val="1"/>
          <w:numId w:val="6"/>
        </w:numPr>
        <w:tabs>
          <w:tab w:val="clear" w:pos="737"/>
        </w:tabs>
        <w:spacing w:before="60" w:after="60"/>
        <w:ind w:left="426" w:firstLine="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1AB6CE6D" w14:textId="77777777" w:rsidR="00CA7C56" w:rsidRPr="009445B4" w:rsidRDefault="00CA7C56" w:rsidP="00CA7C56">
      <w:pPr>
        <w:tabs>
          <w:tab w:val="num" w:pos="1440"/>
        </w:tabs>
        <w:spacing w:before="60" w:after="60"/>
        <w:ind w:left="426"/>
        <w:jc w:val="both"/>
        <w:rPr>
          <w:i/>
        </w:rPr>
      </w:pPr>
    </w:p>
    <w:p w14:paraId="7219E524" w14:textId="77777777" w:rsidR="00CA7C56" w:rsidRPr="009445B4" w:rsidRDefault="00CA7C56" w:rsidP="00CA7C56">
      <w:pPr>
        <w:tabs>
          <w:tab w:val="num" w:pos="1440"/>
        </w:tabs>
        <w:spacing w:before="60" w:after="60"/>
        <w:ind w:left="426"/>
        <w:jc w:val="both"/>
      </w:pPr>
      <w:r w:rsidRPr="009445B4">
        <w:rPr>
          <w:b/>
        </w:rPr>
        <w:t>Gwarancja</w:t>
      </w:r>
      <w:r w:rsidR="009445B4" w:rsidRPr="009445B4">
        <w:rPr>
          <w:b/>
        </w:rPr>
        <w:t>:</w:t>
      </w:r>
      <w:r w:rsidRPr="009445B4">
        <w:rPr>
          <w:b/>
        </w:rPr>
        <w:t xml:space="preserve"> ………….. miesięcy </w:t>
      </w:r>
      <w:r w:rsidRPr="009445B4">
        <w:rPr>
          <w:i/>
        </w:rPr>
        <w:t>(podać liczbę pełnych miesięcy</w:t>
      </w:r>
      <w:r w:rsidR="009445B4" w:rsidRPr="009445B4">
        <w:rPr>
          <w:i/>
        </w:rPr>
        <w:t>,</w:t>
      </w:r>
      <w:r w:rsidRPr="009445B4">
        <w:rPr>
          <w:i/>
        </w:rPr>
        <w:t xml:space="preserve"> min</w:t>
      </w:r>
      <w:r w:rsidR="009445B4" w:rsidRPr="009445B4">
        <w:rPr>
          <w:i/>
        </w:rPr>
        <w:t>. 24 m-ce, max: 60 m-cy</w:t>
      </w:r>
      <w:r w:rsidRPr="009445B4">
        <w:rPr>
          <w:i/>
        </w:rPr>
        <w:t>)</w:t>
      </w:r>
      <w:r w:rsidRPr="009445B4">
        <w:t xml:space="preserve"> </w:t>
      </w:r>
    </w:p>
    <w:p w14:paraId="66788319" w14:textId="77777777" w:rsidR="0074656F" w:rsidRPr="009445B4" w:rsidRDefault="0074656F" w:rsidP="00597AF3">
      <w:pPr>
        <w:tabs>
          <w:tab w:val="num" w:pos="284"/>
        </w:tabs>
        <w:ind w:left="284"/>
        <w:jc w:val="both"/>
        <w:rPr>
          <w:b/>
        </w:rPr>
      </w:pPr>
    </w:p>
    <w:p w14:paraId="384A3B03" w14:textId="77777777" w:rsidR="009445B4" w:rsidRDefault="009445B4" w:rsidP="001F0B7D">
      <w:pPr>
        <w:spacing w:before="60" w:after="60"/>
        <w:ind w:left="426"/>
        <w:jc w:val="both"/>
      </w:pPr>
      <w:r w:rsidRPr="009445B4">
        <w:rPr>
          <w:b/>
        </w:rPr>
        <w:t>Jakość: ……………… miesięcy (</w:t>
      </w:r>
      <w:r w:rsidRPr="009445B4">
        <w:t>wsparcie techniczne dla oprogramowania symulacyjnego min 24 m-ce, max. 60 m-cy).</w:t>
      </w:r>
    </w:p>
    <w:p w14:paraId="12C6AF45" w14:textId="77777777" w:rsidR="001F0B7D" w:rsidRDefault="001F0B7D" w:rsidP="001F0B7D">
      <w:pPr>
        <w:spacing w:before="60" w:after="60"/>
        <w:ind w:left="426"/>
        <w:jc w:val="both"/>
      </w:pPr>
    </w:p>
    <w:p w14:paraId="16A04CF2" w14:textId="10DA9141" w:rsidR="00961304" w:rsidRPr="00961304" w:rsidRDefault="00961304" w:rsidP="001F0B7D">
      <w:pPr>
        <w:spacing w:before="60" w:after="60"/>
        <w:ind w:left="426"/>
        <w:jc w:val="both"/>
        <w:rPr>
          <w:b/>
        </w:rPr>
      </w:pPr>
      <w:r w:rsidRPr="00961304">
        <w:rPr>
          <w:b/>
        </w:rPr>
        <w:t>CZĘŚĆ II:</w:t>
      </w:r>
    </w:p>
    <w:p w14:paraId="17FFD64B" w14:textId="77777777" w:rsidR="00961304" w:rsidRDefault="00961304" w:rsidP="001F0B7D">
      <w:pPr>
        <w:spacing w:before="60" w:after="60"/>
        <w:ind w:left="426"/>
        <w:jc w:val="both"/>
      </w:pPr>
    </w:p>
    <w:p w14:paraId="2C031938" w14:textId="77777777" w:rsidR="00961304" w:rsidRDefault="00961304" w:rsidP="00453344">
      <w:pPr>
        <w:numPr>
          <w:ilvl w:val="0"/>
          <w:numId w:val="34"/>
        </w:numPr>
        <w:jc w:val="both"/>
      </w:pPr>
      <w:r>
        <w:t>Netto   ............. zł (</w:t>
      </w:r>
      <w:r>
        <w:rPr>
          <w:i/>
        </w:rPr>
        <w:t>słownie: .................................................... zł</w:t>
      </w:r>
      <w:r>
        <w:t>)</w:t>
      </w:r>
    </w:p>
    <w:p w14:paraId="0DEB5270" w14:textId="77777777" w:rsidR="00961304" w:rsidRPr="009445B4" w:rsidRDefault="00961304" w:rsidP="00453344">
      <w:pPr>
        <w:numPr>
          <w:ilvl w:val="0"/>
          <w:numId w:val="34"/>
        </w:numPr>
        <w:spacing w:before="60" w:after="60"/>
        <w:jc w:val="both"/>
      </w:pPr>
      <w:r w:rsidRPr="009445B4">
        <w:t>Podatek VAT – (…..) % tj. ................ zł (</w:t>
      </w:r>
      <w:r w:rsidRPr="009445B4">
        <w:rPr>
          <w:i/>
        </w:rPr>
        <w:t>słownie: ................................................... zł</w:t>
      </w:r>
      <w:r w:rsidRPr="009445B4">
        <w:t>)</w:t>
      </w:r>
    </w:p>
    <w:p w14:paraId="17C6450B" w14:textId="77777777" w:rsidR="00961304" w:rsidRPr="009445B4" w:rsidRDefault="00961304" w:rsidP="00453344">
      <w:pPr>
        <w:numPr>
          <w:ilvl w:val="0"/>
          <w:numId w:val="34"/>
        </w:numPr>
        <w:spacing w:before="60" w:after="6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2C536CDF" w14:textId="77777777" w:rsidR="00961304" w:rsidRPr="009445B4" w:rsidRDefault="00961304" w:rsidP="00961304">
      <w:pPr>
        <w:tabs>
          <w:tab w:val="num" w:pos="1440"/>
        </w:tabs>
        <w:spacing w:before="60" w:after="60"/>
        <w:ind w:left="426"/>
        <w:jc w:val="both"/>
        <w:rPr>
          <w:i/>
        </w:rPr>
      </w:pPr>
    </w:p>
    <w:p w14:paraId="1784717E" w14:textId="77777777" w:rsidR="00961304" w:rsidRPr="009445B4" w:rsidRDefault="00961304" w:rsidP="00961304">
      <w:pPr>
        <w:tabs>
          <w:tab w:val="num" w:pos="1440"/>
        </w:tabs>
        <w:spacing w:before="60" w:after="60"/>
        <w:ind w:left="426"/>
        <w:jc w:val="both"/>
      </w:pPr>
      <w:r w:rsidRPr="009445B4">
        <w:rPr>
          <w:b/>
        </w:rPr>
        <w:t xml:space="preserve">Gwarancja: ………….. miesięcy </w:t>
      </w:r>
      <w:r w:rsidRPr="009445B4">
        <w:rPr>
          <w:i/>
        </w:rPr>
        <w:t>(podać liczbę pełnych miesięcy, min. 24 m-ce, max: 60 m-cy)</w:t>
      </w:r>
      <w:r w:rsidRPr="009445B4">
        <w:t xml:space="preserve"> </w:t>
      </w:r>
    </w:p>
    <w:p w14:paraId="4F02B761" w14:textId="77777777" w:rsidR="00961304" w:rsidRPr="009445B4" w:rsidRDefault="00961304" w:rsidP="00961304">
      <w:pPr>
        <w:tabs>
          <w:tab w:val="num" w:pos="284"/>
        </w:tabs>
        <w:ind w:left="284"/>
        <w:jc w:val="both"/>
        <w:rPr>
          <w:b/>
        </w:rPr>
      </w:pPr>
    </w:p>
    <w:p w14:paraId="3641DE74" w14:textId="77777777" w:rsidR="00961304" w:rsidRDefault="00961304" w:rsidP="00961304">
      <w:pPr>
        <w:spacing w:before="60" w:after="60"/>
        <w:ind w:left="426"/>
        <w:jc w:val="both"/>
      </w:pPr>
      <w:r w:rsidRPr="009445B4">
        <w:rPr>
          <w:b/>
        </w:rPr>
        <w:t>Jakość: ……………… miesięcy (</w:t>
      </w:r>
      <w:r w:rsidRPr="009445B4">
        <w:t>wsparcie techniczne dla oprogramowania symulacyjnego min 24 m-ce, max. 60 m-cy).</w:t>
      </w:r>
    </w:p>
    <w:p w14:paraId="1EB49591" w14:textId="77777777" w:rsidR="00961304" w:rsidRPr="009445B4" w:rsidRDefault="00961304" w:rsidP="001F0B7D">
      <w:pPr>
        <w:spacing w:before="60" w:after="60"/>
        <w:ind w:left="426"/>
        <w:jc w:val="both"/>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2B978A30" w:rsidR="00597AF3" w:rsidRDefault="001C2D14" w:rsidP="001C2D14">
      <w:pPr>
        <w:spacing w:before="60" w:after="60"/>
        <w:ind w:left="284" w:hanging="284"/>
        <w:jc w:val="both"/>
      </w:pPr>
      <w:r>
        <w:t>9</w:t>
      </w:r>
      <w:r w:rsidR="00D37B6E">
        <w:t>)</w:t>
      </w:r>
      <w:r>
        <w:t xml:space="preserve">. </w:t>
      </w:r>
      <w:r w:rsidR="00597AF3">
        <w:t xml:space="preserve">Uważam(y) się związany(i) niniejszą ofertą przez czas wskazany w specyfikacji istotnych </w:t>
      </w:r>
      <w:r w:rsidR="009445B4">
        <w:t>warunków zamówienia tj. przez 60</w:t>
      </w:r>
      <w:r w:rsidR="00597AF3">
        <w:t xml:space="preserve"> dni .</w:t>
      </w:r>
    </w:p>
    <w:p w14:paraId="4EC250A4" w14:textId="5333EA95" w:rsidR="00597AF3" w:rsidRDefault="001C2D14" w:rsidP="001C2D14">
      <w:pPr>
        <w:spacing w:before="60" w:after="60"/>
        <w:ind w:left="284" w:hanging="284"/>
        <w:jc w:val="both"/>
      </w:pPr>
      <w:r>
        <w:t>10</w:t>
      </w:r>
      <w:r w:rsidR="00D37B6E">
        <w:t>)</w:t>
      </w:r>
      <w:r>
        <w:t xml:space="preserve">. </w:t>
      </w:r>
      <w:r w:rsidR="00597AF3">
        <w:t>W przypadku uznania mojej/naszej oferty za najkorzystniejszą zobowiązuję(emy) się zawrzeć umowę w</w:t>
      </w:r>
      <w:r w:rsidR="009445B4">
        <w:t> </w:t>
      </w:r>
      <w:r w:rsidR="00597AF3">
        <w:t>miejscu i terminie, jakie zostaną wskazane przez Zamawiającego.</w:t>
      </w:r>
    </w:p>
    <w:p w14:paraId="0F9C8D28" w14:textId="749C058A" w:rsidR="00597AF3" w:rsidRPr="00D37B6E" w:rsidRDefault="001C2D14" w:rsidP="001C2D14">
      <w:pPr>
        <w:spacing w:before="60" w:after="60"/>
        <w:ind w:left="284"/>
        <w:jc w:val="both"/>
      </w:pPr>
      <w:r w:rsidRPr="00D37B6E">
        <w:t>11</w:t>
      </w:r>
      <w:r w:rsidR="00D37B6E">
        <w:t>)</w:t>
      </w:r>
      <w:r w:rsidRPr="00D37B6E">
        <w:t xml:space="preserve">. </w:t>
      </w:r>
      <w:r w:rsidR="00597AF3" w:rsidRPr="00D37B6E">
        <w:t>Informuję(my), że wybór oferty</w:t>
      </w:r>
      <w:r w:rsidR="00597AF3" w:rsidRPr="00D37B6E">
        <w:rPr>
          <w:b/>
        </w:rPr>
        <w:t xml:space="preserve"> będzie/nie będzie*  prowadzić do powstania u Zamawiającego obowiązku podatkowego w zakresie**:………………………………………………………………… ………………………………………………………………………………………………………………….</w:t>
      </w:r>
      <w:r w:rsidR="00597AF3" w:rsidRPr="00D37B6E">
        <w:rPr>
          <w:b/>
        </w:rPr>
        <w:br/>
      </w:r>
      <w:r w:rsidR="00597AF3" w:rsidRPr="00D37B6E">
        <w:rPr>
          <w:i/>
          <w:sz w:val="18"/>
          <w:szCs w:val="18"/>
        </w:rPr>
        <w:t>*niepotrzebne skreślić</w:t>
      </w:r>
    </w:p>
    <w:p w14:paraId="03DFE863" w14:textId="77777777" w:rsidR="00597AF3" w:rsidRPr="00D37B6E" w:rsidRDefault="00597AF3" w:rsidP="00C67ACC">
      <w:pPr>
        <w:spacing w:before="60" w:after="60"/>
        <w:ind w:left="284"/>
        <w:jc w:val="both"/>
        <w:rPr>
          <w:i/>
          <w:sz w:val="18"/>
          <w:szCs w:val="18"/>
        </w:rPr>
      </w:pPr>
      <w:r w:rsidRPr="00D37B6E">
        <w:rPr>
          <w:i/>
          <w:sz w:val="18"/>
          <w:szCs w:val="18"/>
        </w:rPr>
        <w:t>**jeżeli będzie, należy</w:t>
      </w:r>
      <w:r w:rsidRPr="00D37B6E">
        <w:rPr>
          <w:b/>
          <w:sz w:val="18"/>
          <w:szCs w:val="18"/>
        </w:rPr>
        <w:t xml:space="preserve"> </w:t>
      </w:r>
      <w:r w:rsidRPr="00D37B6E">
        <w:rPr>
          <w:i/>
          <w:sz w:val="18"/>
          <w:szCs w:val="18"/>
        </w:rPr>
        <w:t>wskazać nazwę (rodzaj) towaru lub usługi, których dostawa lub świadczenie będzie prowadzić do jego powstania, oraz wskazując ich wartość bez kwoty podatku).</w:t>
      </w:r>
    </w:p>
    <w:p w14:paraId="4A1C8C72" w14:textId="77777777" w:rsidR="00270E91" w:rsidRPr="00D37B6E" w:rsidRDefault="00270E91" w:rsidP="00C67ACC">
      <w:pPr>
        <w:spacing w:before="60" w:after="60"/>
        <w:ind w:left="284"/>
        <w:jc w:val="both"/>
        <w:rPr>
          <w:i/>
          <w:sz w:val="18"/>
          <w:szCs w:val="18"/>
        </w:rPr>
      </w:pPr>
    </w:p>
    <w:p w14:paraId="7E021144" w14:textId="7CF3BB12" w:rsidR="00597AF3" w:rsidRPr="00D37B6E" w:rsidRDefault="001C2D14" w:rsidP="00D37B6E">
      <w:pPr>
        <w:pStyle w:val="Default"/>
        <w:jc w:val="both"/>
        <w:rPr>
          <w:rFonts w:ascii="Times New Roman" w:hAnsi="Times New Roman" w:cs="Times New Roman"/>
          <w:color w:val="auto"/>
          <w:sz w:val="20"/>
          <w:szCs w:val="20"/>
        </w:rPr>
      </w:pPr>
      <w:r w:rsidRPr="00D37B6E">
        <w:rPr>
          <w:rFonts w:ascii="Times New Roman" w:hAnsi="Times New Roman" w:cs="Times New Roman"/>
          <w:b/>
          <w:bCs/>
          <w:color w:val="auto"/>
          <w:sz w:val="20"/>
          <w:szCs w:val="20"/>
        </w:rPr>
        <w:t>12</w:t>
      </w:r>
      <w:r w:rsidR="00D37B6E">
        <w:rPr>
          <w:rFonts w:ascii="Times New Roman" w:hAnsi="Times New Roman" w:cs="Times New Roman"/>
          <w:b/>
          <w:bCs/>
          <w:color w:val="auto"/>
          <w:sz w:val="20"/>
          <w:szCs w:val="20"/>
        </w:rPr>
        <w:t>)</w:t>
      </w:r>
      <w:r w:rsidRPr="00D37B6E">
        <w:rPr>
          <w:rFonts w:ascii="Times New Roman" w:hAnsi="Times New Roman" w:cs="Times New Roman"/>
          <w:b/>
          <w:bCs/>
          <w:color w:val="auto"/>
          <w:sz w:val="20"/>
          <w:szCs w:val="20"/>
        </w:rPr>
        <w:t xml:space="preserve">. </w:t>
      </w:r>
      <w:r w:rsidR="00597AF3" w:rsidRPr="00D37B6E">
        <w:rPr>
          <w:rFonts w:ascii="Times New Roman" w:hAnsi="Times New Roman" w:cs="Times New Roman"/>
          <w:b/>
          <w:bCs/>
          <w:color w:val="auto"/>
          <w:sz w:val="20"/>
          <w:szCs w:val="20"/>
        </w:rPr>
        <w:t>Następujące części zamówienia podzlecimy podwykonawcom:</w:t>
      </w:r>
      <w:r w:rsidR="00597AF3" w:rsidRPr="00D37B6E">
        <w:rPr>
          <w:rFonts w:ascii="Times New Roman" w:hAnsi="Times New Roman" w:cs="Times New Roman"/>
          <w:i/>
          <w:iCs/>
          <w:color w:val="auto"/>
          <w:sz w:val="20"/>
          <w:szCs w:val="20"/>
        </w:rPr>
        <w:t xml:space="preserve"> (wypełnić, jeżeli dotyczy)* </w:t>
      </w:r>
    </w:p>
    <w:p w14:paraId="305D6B8B" w14:textId="77777777" w:rsidR="00597AF3" w:rsidRPr="00D37B6E" w:rsidRDefault="00597AF3" w:rsidP="00597AF3">
      <w:pPr>
        <w:pStyle w:val="Default"/>
        <w:ind w:left="340"/>
        <w:jc w:val="both"/>
        <w:rPr>
          <w:rFonts w:ascii="Times New Roman" w:hAnsi="Times New Roman" w:cs="Times New Roman"/>
          <w:b/>
          <w:color w:val="auto"/>
          <w:sz w:val="20"/>
          <w:szCs w:val="20"/>
        </w:rPr>
      </w:pPr>
      <w:r w:rsidRPr="00D37B6E">
        <w:rPr>
          <w:rFonts w:ascii="Times New Roman" w:hAnsi="Times New Roman" w:cs="Times New Roman"/>
          <w:b/>
          <w:color w:val="auto"/>
          <w:sz w:val="20"/>
          <w:szCs w:val="20"/>
        </w:rPr>
        <w:t>Część …………</w:t>
      </w:r>
      <w:r w:rsidRPr="00D37B6E">
        <w:rPr>
          <w:rFonts w:ascii="Times New Roman" w:hAnsi="Times New Roman" w:cs="Times New Roman"/>
          <w:i/>
          <w:color w:val="auto"/>
          <w:sz w:val="20"/>
          <w:szCs w:val="20"/>
        </w:rPr>
        <w:t xml:space="preserve"> (podać nr części zamówienia, której dotyczy)</w:t>
      </w:r>
    </w:p>
    <w:p w14:paraId="0AF3877F" w14:textId="77777777" w:rsidR="00597AF3" w:rsidRPr="00D37B6E" w:rsidRDefault="00597AF3" w:rsidP="00F713ED">
      <w:pPr>
        <w:pStyle w:val="Default"/>
        <w:numPr>
          <w:ilvl w:val="0"/>
          <w:numId w:val="12"/>
        </w:numPr>
        <w:jc w:val="both"/>
        <w:rPr>
          <w:rFonts w:ascii="Times New Roman" w:hAnsi="Times New Roman" w:cs="Times New Roman"/>
          <w:color w:val="auto"/>
          <w:sz w:val="20"/>
          <w:szCs w:val="20"/>
        </w:rPr>
      </w:pPr>
      <w:r w:rsidRPr="00D37B6E">
        <w:rPr>
          <w:rFonts w:ascii="Times New Roman" w:hAnsi="Times New Roman" w:cs="Times New Roman"/>
          <w:color w:val="auto"/>
          <w:sz w:val="20"/>
          <w:szCs w:val="20"/>
        </w:rPr>
        <w:t xml:space="preserve">………………………………………………………………………………………… </w:t>
      </w:r>
    </w:p>
    <w:p w14:paraId="3BA1B801" w14:textId="77777777" w:rsidR="00597AF3" w:rsidRPr="00D37B6E" w:rsidRDefault="00597AF3" w:rsidP="00F713ED">
      <w:pPr>
        <w:pStyle w:val="Default"/>
        <w:numPr>
          <w:ilvl w:val="0"/>
          <w:numId w:val="12"/>
        </w:numPr>
        <w:jc w:val="both"/>
        <w:rPr>
          <w:rFonts w:ascii="Times New Roman" w:hAnsi="Times New Roman" w:cs="Times New Roman"/>
          <w:color w:val="auto"/>
          <w:sz w:val="20"/>
          <w:szCs w:val="20"/>
        </w:rPr>
      </w:pPr>
      <w:r w:rsidRPr="00D37B6E">
        <w:rPr>
          <w:rFonts w:ascii="Times New Roman" w:hAnsi="Times New Roman" w:cs="Times New Roman"/>
          <w:color w:val="auto"/>
          <w:sz w:val="20"/>
          <w:szCs w:val="20"/>
        </w:rPr>
        <w:t xml:space="preserve">………………………………………………………………………………………… </w:t>
      </w:r>
    </w:p>
    <w:p w14:paraId="461CBFED" w14:textId="77777777" w:rsidR="00597AF3" w:rsidRPr="00D37B6E" w:rsidRDefault="00597AF3" w:rsidP="00597AF3">
      <w:pPr>
        <w:spacing w:before="120"/>
        <w:ind w:left="284"/>
        <w:jc w:val="both"/>
        <w:rPr>
          <w:b/>
          <w:sz w:val="18"/>
          <w:szCs w:val="18"/>
        </w:rPr>
      </w:pPr>
      <w:r w:rsidRPr="00D37B6E">
        <w:rPr>
          <w:i/>
          <w:iCs/>
          <w:sz w:val="18"/>
          <w:szCs w:val="18"/>
        </w:rPr>
        <w:t>*Niewypełnienie oznacza wykonanie przedmiotu zamówienia bez udziału podwykonawców.</w:t>
      </w:r>
    </w:p>
    <w:p w14:paraId="57FBBE77" w14:textId="36A16AD5" w:rsidR="00597AF3" w:rsidRPr="00D37B6E" w:rsidRDefault="001C2D14" w:rsidP="00D37B6E">
      <w:pPr>
        <w:spacing w:before="120"/>
        <w:ind w:left="284" w:hanging="284"/>
        <w:jc w:val="both"/>
        <w:rPr>
          <w:b/>
        </w:rPr>
      </w:pPr>
      <w:r w:rsidRPr="00D37B6E">
        <w:rPr>
          <w:b/>
        </w:rPr>
        <w:t>13</w:t>
      </w:r>
      <w:r w:rsidR="00D37B6E">
        <w:rPr>
          <w:b/>
        </w:rPr>
        <w:t>)</w:t>
      </w:r>
      <w:r w:rsidRPr="00D37B6E">
        <w:rPr>
          <w:b/>
        </w:rPr>
        <w:t xml:space="preserve">. </w:t>
      </w:r>
      <w:r w:rsidR="00597AF3" w:rsidRPr="00D37B6E">
        <w:rPr>
          <w:b/>
        </w:rPr>
        <w:t>Wadium w kwocie: …………… zostało wniesione w formie ……………………………………………</w:t>
      </w:r>
      <w:r w:rsidR="001A12DA" w:rsidRPr="00D37B6E">
        <w:rPr>
          <w:b/>
        </w:rPr>
        <w:t>…</w:t>
      </w:r>
    </w:p>
    <w:p w14:paraId="6FC6AD20" w14:textId="77777777" w:rsidR="009445B4" w:rsidRPr="00D37B6E" w:rsidRDefault="001A12DA" w:rsidP="001A12DA">
      <w:pPr>
        <w:spacing w:before="120"/>
        <w:ind w:left="284"/>
        <w:jc w:val="both"/>
        <w:rPr>
          <w:b/>
        </w:rPr>
      </w:pPr>
      <w:r w:rsidRPr="00D37B6E">
        <w:rPr>
          <w:b/>
        </w:rPr>
        <w:t xml:space="preserve">Wadium wniesione w gotówce należy zwrócić na rachunek bankowy, z którego wpłynęło / na rachunek*: </w:t>
      </w:r>
    </w:p>
    <w:p w14:paraId="33EC92EC" w14:textId="77777777" w:rsidR="001A12DA" w:rsidRPr="00D37B6E" w:rsidRDefault="001A12DA" w:rsidP="001A12DA">
      <w:pPr>
        <w:spacing w:before="120"/>
        <w:ind w:left="284"/>
        <w:jc w:val="both"/>
        <w:rPr>
          <w:b/>
        </w:rPr>
      </w:pPr>
      <w:r w:rsidRPr="00D37B6E">
        <w:rPr>
          <w:b/>
        </w:rPr>
        <w:t>…………………………………………………</w:t>
      </w:r>
    </w:p>
    <w:p w14:paraId="15CD2999" w14:textId="77777777" w:rsidR="001A12DA" w:rsidRPr="00D37B6E" w:rsidRDefault="001A12DA" w:rsidP="001A12DA">
      <w:pPr>
        <w:spacing w:before="120"/>
        <w:ind w:left="284"/>
        <w:jc w:val="both"/>
        <w:rPr>
          <w:b/>
        </w:rPr>
      </w:pPr>
      <w:r w:rsidRPr="00D37B6E">
        <w:rPr>
          <w:i/>
          <w:sz w:val="18"/>
          <w:szCs w:val="18"/>
        </w:rPr>
        <w:t>*niepotrzebne skreślić</w:t>
      </w:r>
    </w:p>
    <w:p w14:paraId="7AC19F75" w14:textId="21FA86EA" w:rsidR="00597AF3" w:rsidRPr="00D37B6E" w:rsidRDefault="00D37B6E" w:rsidP="00D37B6E">
      <w:pPr>
        <w:spacing w:before="120"/>
        <w:ind w:left="284" w:hanging="284"/>
        <w:jc w:val="both"/>
      </w:pPr>
      <w:r w:rsidRPr="00D37B6E">
        <w:t>14</w:t>
      </w:r>
      <w:r>
        <w:t>)</w:t>
      </w:r>
      <w:r w:rsidRPr="00D37B6E">
        <w:t xml:space="preserve">. </w:t>
      </w:r>
      <w:r w:rsidR="00597AF3" w:rsidRPr="00D37B6E">
        <w:t>Składam(y) niniejszą ofertę w imieniu własnym / jako Wykonawcy wspólnie ubiegający się o udzielenie zamówienia.</w:t>
      </w:r>
    </w:p>
    <w:p w14:paraId="710F3347" w14:textId="7BF8479E" w:rsidR="00597AF3" w:rsidRPr="00D37B6E" w:rsidRDefault="00D37B6E" w:rsidP="00D37B6E">
      <w:pPr>
        <w:spacing w:before="120"/>
        <w:jc w:val="both"/>
      </w:pPr>
      <w:r w:rsidRPr="00D37B6E">
        <w:t>15</w:t>
      </w:r>
      <w:r>
        <w:t>)</w:t>
      </w:r>
      <w:r w:rsidRPr="00D37B6E">
        <w:t xml:space="preserve">. </w:t>
      </w:r>
      <w:r w:rsidR="00597AF3" w:rsidRPr="00D37B6E">
        <w:t>Oświadczam(y), że nie uczestniczę(ymy) w jakiejkolwiek innej ofercie dotyczącej tego samego zamówienia.</w:t>
      </w:r>
    </w:p>
    <w:p w14:paraId="6F2F1AA9" w14:textId="77777777" w:rsidR="00597AF3" w:rsidRPr="00D37B6E" w:rsidRDefault="00597AF3" w:rsidP="008F74AB">
      <w:pPr>
        <w:jc w:val="center"/>
      </w:pPr>
    </w:p>
    <w:p w14:paraId="7D1EA693" w14:textId="0EBF2B2A" w:rsidR="008F74AB" w:rsidRPr="00D37B6E" w:rsidRDefault="00D37B6E" w:rsidP="00D37B6E">
      <w:pPr>
        <w:jc w:val="both"/>
      </w:pPr>
      <w:r w:rsidRPr="00D37B6E">
        <w:t>16</w:t>
      </w:r>
      <w:r>
        <w:t>)</w:t>
      </w:r>
      <w:r w:rsidRPr="00D37B6E">
        <w:t xml:space="preserve">. </w:t>
      </w:r>
      <w:r w:rsidR="008F74AB" w:rsidRPr="00D37B6E">
        <w:t>Oświadczenie w zakresie ochrony danych osobowych:</w:t>
      </w:r>
    </w:p>
    <w:p w14:paraId="1BE945DF" w14:textId="1DCB87AA" w:rsidR="008F74AB" w:rsidRPr="00D37B6E" w:rsidRDefault="008F74AB" w:rsidP="006C4E97">
      <w:pPr>
        <w:numPr>
          <w:ilvl w:val="0"/>
          <w:numId w:val="11"/>
        </w:numPr>
        <w:spacing w:before="120"/>
        <w:contextualSpacing/>
        <w:jc w:val="both"/>
      </w:pPr>
      <w:r w:rsidRPr="00D37B6E">
        <w:t>Oświadczam, jako Wykonawca, że stosuję odpowiednie środki organizacyjne i techniczne określone w art. 32 RODO (</w:t>
      </w:r>
      <w:r w:rsidRPr="00D37B6E">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D37B6E">
        <w:t>zapewniające adekwatny stopień bezpieczeństwa odpowiadający ryzyku związanym z</w:t>
      </w:r>
      <w:r w:rsidR="00CE122B" w:rsidRPr="00D37B6E">
        <w:t> </w:t>
      </w:r>
      <w:r w:rsidRPr="00D37B6E">
        <w:t>przetwarzaniem w danym postępowaniu danych osobowych. Jednocześnie zobowiązuję się do:</w:t>
      </w:r>
    </w:p>
    <w:p w14:paraId="5F2A4836" w14:textId="77777777" w:rsidR="008F74AB" w:rsidRPr="00D37B6E" w:rsidRDefault="008F74AB" w:rsidP="008F74AB">
      <w:pPr>
        <w:ind w:left="851" w:hanging="142"/>
        <w:jc w:val="both"/>
      </w:pPr>
      <w:r w:rsidRPr="00D37B6E">
        <w:t>- zachowania w tajemnicy danych osobowych</w:t>
      </w:r>
      <w:r w:rsidRPr="00D37B6E">
        <w:rPr>
          <w:b/>
        </w:rPr>
        <w:t xml:space="preserve">, </w:t>
      </w:r>
      <w:r w:rsidRPr="00D37B6E">
        <w:t xml:space="preserve">do których mam lub będę miał/a dostęp w trakcie wykonywania czynności zleconych przez Zamawiającego, </w:t>
      </w:r>
    </w:p>
    <w:p w14:paraId="74213567" w14:textId="77777777" w:rsidR="008F74AB" w:rsidRPr="00D37B6E" w:rsidRDefault="008F74AB" w:rsidP="008F74AB">
      <w:pPr>
        <w:ind w:left="993" w:hanging="284"/>
        <w:jc w:val="both"/>
      </w:pPr>
      <w:r w:rsidRPr="00D37B6E">
        <w:t>- zgłaszania sytuacji (incydentów) naruszenia zasad ochrony danych osobowych Zamawiającemu.</w:t>
      </w:r>
    </w:p>
    <w:p w14:paraId="390A9EF0" w14:textId="77777777" w:rsidR="008F74AB" w:rsidRPr="00D37B6E" w:rsidRDefault="008F74AB" w:rsidP="008F74AB">
      <w:pPr>
        <w:ind w:left="709" w:hanging="425"/>
        <w:jc w:val="both"/>
      </w:pPr>
      <w:r w:rsidRPr="00D37B6E">
        <w:t>b)</w:t>
      </w:r>
      <w:r w:rsidRPr="00D37B6E">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D37B6E">
        <w:t>c)</w:t>
      </w:r>
      <w:r w:rsidRPr="00D37B6E">
        <w:tab/>
        <w:t xml:space="preserve">Wyrażam zgodę na przetwarzanie </w:t>
      </w:r>
      <w:r w:rsidRPr="008F74AB">
        <w:t>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2695C7C4" w:rsidR="00961304" w:rsidRPr="008F74AB" w:rsidRDefault="00961304" w:rsidP="00961304">
      <w:pPr>
        <w:keepNext/>
        <w:outlineLvl w:val="1"/>
        <w:rPr>
          <w:b/>
          <w:sz w:val="24"/>
          <w:szCs w:val="24"/>
          <w:lang w:eastAsia="x-none"/>
        </w:rPr>
      </w:pPr>
      <w:r>
        <w:rPr>
          <w:b/>
          <w:sz w:val="24"/>
          <w:szCs w:val="24"/>
          <w:lang w:eastAsia="x-none"/>
        </w:rPr>
        <w:t>CZĘŚĆ I</w:t>
      </w:r>
      <w:r w:rsidR="00D37B6E" w:rsidRPr="00D37B6E">
        <w:rPr>
          <w:rFonts w:eastAsia="Calibri"/>
          <w:b/>
          <w:bCs/>
          <w:i/>
          <w:sz w:val="24"/>
          <w:szCs w:val="24"/>
        </w:rPr>
        <w:t xml:space="preserve"> </w:t>
      </w:r>
      <w:r w:rsidR="00D37B6E" w:rsidRPr="007F3416">
        <w:rPr>
          <w:rFonts w:eastAsia="Calibri"/>
          <w:b/>
          <w:bCs/>
          <w:i/>
          <w:sz w:val="24"/>
          <w:szCs w:val="24"/>
        </w:rPr>
        <w:t>Zestaw do ćwiczeń i szkoleń z zakresu użycia środków obrony przeciwpancernej bazujący na symulacji wirtualnej z integracją z makietami urządzeń</w:t>
      </w:r>
    </w:p>
    <w:p w14:paraId="637311C0" w14:textId="77777777" w:rsidR="00D04C64" w:rsidRDefault="00D04C64" w:rsidP="00D04C64">
      <w:pP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961304" w14:paraId="0A481DEB" w14:textId="55F1728A" w:rsidTr="00A350B2">
        <w:trPr>
          <w:trHeight w:val="255"/>
          <w:jc w:val="center"/>
        </w:trPr>
        <w:tc>
          <w:tcPr>
            <w:tcW w:w="206" w:type="pct"/>
            <w:shd w:val="clear" w:color="auto" w:fill="auto"/>
            <w:noWrap/>
            <w:vAlign w:val="center"/>
            <w:hideMark/>
          </w:tcPr>
          <w:p w14:paraId="507CD50E" w14:textId="77777777" w:rsidR="00961304" w:rsidRPr="00961304" w:rsidRDefault="00961304" w:rsidP="00410689">
            <w:pPr>
              <w:jc w:val="center"/>
              <w:rPr>
                <w:b/>
                <w:bCs/>
                <w:color w:val="000000"/>
                <w:sz w:val="24"/>
                <w:szCs w:val="24"/>
              </w:rPr>
            </w:pPr>
            <w:r w:rsidRPr="00961304">
              <w:rPr>
                <w:b/>
                <w:bCs/>
                <w:color w:val="000000"/>
                <w:sz w:val="24"/>
                <w:szCs w:val="24"/>
              </w:rPr>
              <w:t>Lp.</w:t>
            </w:r>
          </w:p>
        </w:tc>
        <w:tc>
          <w:tcPr>
            <w:tcW w:w="1161" w:type="pct"/>
            <w:shd w:val="clear" w:color="auto" w:fill="auto"/>
            <w:noWrap/>
            <w:vAlign w:val="center"/>
            <w:hideMark/>
          </w:tcPr>
          <w:p w14:paraId="60065FE9" w14:textId="77777777" w:rsidR="00961304" w:rsidRPr="00961304" w:rsidRDefault="00961304" w:rsidP="00410689">
            <w:pPr>
              <w:jc w:val="center"/>
              <w:rPr>
                <w:b/>
                <w:bCs/>
                <w:color w:val="000000"/>
                <w:sz w:val="24"/>
                <w:szCs w:val="24"/>
              </w:rPr>
            </w:pPr>
            <w:r w:rsidRPr="00961304">
              <w:rPr>
                <w:b/>
                <w:bCs/>
                <w:color w:val="000000"/>
                <w:sz w:val="24"/>
                <w:szCs w:val="24"/>
              </w:rPr>
              <w:t>Nazwa towaru</w:t>
            </w:r>
          </w:p>
        </w:tc>
        <w:tc>
          <w:tcPr>
            <w:tcW w:w="291" w:type="pct"/>
            <w:shd w:val="clear" w:color="auto" w:fill="auto"/>
            <w:noWrap/>
            <w:vAlign w:val="center"/>
            <w:hideMark/>
          </w:tcPr>
          <w:p w14:paraId="6F9A6813" w14:textId="77777777" w:rsidR="00961304" w:rsidRPr="00961304" w:rsidRDefault="00961304" w:rsidP="00410689">
            <w:pPr>
              <w:jc w:val="center"/>
              <w:rPr>
                <w:b/>
                <w:bCs/>
                <w:color w:val="000000"/>
                <w:sz w:val="24"/>
                <w:szCs w:val="24"/>
              </w:rPr>
            </w:pPr>
            <w:r w:rsidRPr="00961304">
              <w:rPr>
                <w:b/>
                <w:bCs/>
                <w:color w:val="000000"/>
                <w:sz w:val="24"/>
                <w:szCs w:val="24"/>
              </w:rPr>
              <w:t>Jm.</w:t>
            </w:r>
          </w:p>
        </w:tc>
        <w:tc>
          <w:tcPr>
            <w:tcW w:w="227" w:type="pct"/>
            <w:shd w:val="clear" w:color="auto" w:fill="auto"/>
            <w:noWrap/>
            <w:vAlign w:val="center"/>
            <w:hideMark/>
          </w:tcPr>
          <w:p w14:paraId="11979977" w14:textId="77777777" w:rsidR="00961304" w:rsidRPr="00961304" w:rsidRDefault="00961304" w:rsidP="00410689">
            <w:pPr>
              <w:jc w:val="center"/>
              <w:rPr>
                <w:b/>
                <w:bCs/>
                <w:color w:val="000000"/>
                <w:sz w:val="24"/>
                <w:szCs w:val="24"/>
              </w:rPr>
            </w:pPr>
            <w:r w:rsidRPr="00961304">
              <w:rPr>
                <w:b/>
                <w:bCs/>
                <w:color w:val="000000"/>
                <w:sz w:val="24"/>
                <w:szCs w:val="24"/>
              </w:rPr>
              <w:t>Ilość</w:t>
            </w:r>
          </w:p>
        </w:tc>
        <w:tc>
          <w:tcPr>
            <w:tcW w:w="605" w:type="pct"/>
            <w:shd w:val="clear" w:color="auto" w:fill="auto"/>
            <w:noWrap/>
            <w:vAlign w:val="center"/>
            <w:hideMark/>
          </w:tcPr>
          <w:p w14:paraId="7FE727BE" w14:textId="77777777" w:rsidR="00961304" w:rsidRPr="00961304" w:rsidRDefault="00961304" w:rsidP="00410689">
            <w:pPr>
              <w:jc w:val="center"/>
              <w:rPr>
                <w:b/>
                <w:bCs/>
                <w:color w:val="000000"/>
                <w:sz w:val="24"/>
                <w:szCs w:val="24"/>
              </w:rPr>
            </w:pPr>
            <w:r w:rsidRPr="00961304">
              <w:rPr>
                <w:b/>
                <w:bCs/>
                <w:color w:val="000000"/>
                <w:sz w:val="24"/>
                <w:szCs w:val="24"/>
              </w:rPr>
              <w:t>Cena jedn. netto zł</w:t>
            </w:r>
          </w:p>
        </w:tc>
        <w:tc>
          <w:tcPr>
            <w:tcW w:w="540" w:type="pct"/>
            <w:shd w:val="clear" w:color="auto" w:fill="auto"/>
            <w:noWrap/>
            <w:vAlign w:val="center"/>
            <w:hideMark/>
          </w:tcPr>
          <w:p w14:paraId="61ECA918" w14:textId="49D8568A" w:rsidR="00A350B2" w:rsidRPr="00961304" w:rsidRDefault="00961304" w:rsidP="00A350B2">
            <w:pPr>
              <w:jc w:val="center"/>
              <w:rPr>
                <w:b/>
                <w:bCs/>
                <w:color w:val="000000"/>
                <w:sz w:val="24"/>
                <w:szCs w:val="24"/>
              </w:rPr>
            </w:pPr>
            <w:r w:rsidRPr="00961304">
              <w:rPr>
                <w:b/>
                <w:bCs/>
                <w:color w:val="000000"/>
                <w:sz w:val="24"/>
                <w:szCs w:val="24"/>
              </w:rPr>
              <w:t>Wartość netto zł</w:t>
            </w:r>
          </w:p>
        </w:tc>
        <w:tc>
          <w:tcPr>
            <w:tcW w:w="332" w:type="pct"/>
            <w:shd w:val="clear" w:color="auto" w:fill="auto"/>
            <w:noWrap/>
            <w:vAlign w:val="center"/>
            <w:hideMark/>
          </w:tcPr>
          <w:p w14:paraId="4F1FEE56" w14:textId="77777777" w:rsidR="00961304" w:rsidRPr="00961304" w:rsidRDefault="00961304" w:rsidP="00410689">
            <w:pPr>
              <w:jc w:val="center"/>
              <w:rPr>
                <w:b/>
                <w:bCs/>
                <w:color w:val="000000"/>
                <w:sz w:val="24"/>
                <w:szCs w:val="24"/>
              </w:rPr>
            </w:pPr>
            <w:r w:rsidRPr="00961304">
              <w:rPr>
                <w:b/>
                <w:bCs/>
                <w:color w:val="000000"/>
                <w:sz w:val="24"/>
                <w:szCs w:val="24"/>
              </w:rPr>
              <w:t>VAT %</w:t>
            </w:r>
          </w:p>
        </w:tc>
        <w:tc>
          <w:tcPr>
            <w:tcW w:w="819" w:type="pct"/>
            <w:shd w:val="clear" w:color="auto" w:fill="auto"/>
            <w:noWrap/>
            <w:vAlign w:val="center"/>
            <w:hideMark/>
          </w:tcPr>
          <w:p w14:paraId="1707334F" w14:textId="77777777" w:rsidR="00961304" w:rsidRPr="00961304" w:rsidRDefault="00961304" w:rsidP="00410689">
            <w:pPr>
              <w:jc w:val="center"/>
              <w:rPr>
                <w:b/>
                <w:bCs/>
                <w:color w:val="000000"/>
                <w:sz w:val="24"/>
                <w:szCs w:val="24"/>
              </w:rPr>
            </w:pPr>
            <w:r w:rsidRPr="00961304">
              <w:rPr>
                <w:b/>
                <w:bCs/>
                <w:color w:val="000000"/>
                <w:sz w:val="24"/>
                <w:szCs w:val="24"/>
              </w:rPr>
              <w:t>Wartość brutto zł</w:t>
            </w:r>
          </w:p>
        </w:tc>
        <w:tc>
          <w:tcPr>
            <w:tcW w:w="819" w:type="pct"/>
          </w:tcPr>
          <w:p w14:paraId="2AC3FA97" w14:textId="0898ED6E" w:rsidR="00961304" w:rsidRPr="00961304" w:rsidRDefault="00961304" w:rsidP="00410689">
            <w:pPr>
              <w:jc w:val="center"/>
              <w:rPr>
                <w:b/>
                <w:bCs/>
                <w:color w:val="000000"/>
                <w:sz w:val="24"/>
                <w:szCs w:val="24"/>
              </w:rPr>
            </w:pPr>
            <w:r w:rsidRPr="00961304">
              <w:rPr>
                <w:b/>
                <w:bCs/>
                <w:color w:val="000000"/>
                <w:sz w:val="24"/>
                <w:szCs w:val="24"/>
              </w:rPr>
              <w:t>Nazwa modelu/ producenta</w:t>
            </w:r>
          </w:p>
        </w:tc>
      </w:tr>
      <w:tr w:rsidR="00D37B6E" w:rsidRPr="00961304" w14:paraId="5F6CA25B" w14:textId="3B714042" w:rsidTr="0051790B">
        <w:trPr>
          <w:trHeight w:val="255"/>
          <w:jc w:val="center"/>
        </w:trPr>
        <w:tc>
          <w:tcPr>
            <w:tcW w:w="206" w:type="pct"/>
            <w:shd w:val="clear" w:color="auto" w:fill="auto"/>
            <w:noWrap/>
            <w:vAlign w:val="center"/>
            <w:hideMark/>
          </w:tcPr>
          <w:p w14:paraId="0BB0670A" w14:textId="77777777" w:rsidR="00D37B6E" w:rsidRPr="00961304" w:rsidRDefault="00D37B6E" w:rsidP="00D37B6E">
            <w:pPr>
              <w:jc w:val="center"/>
              <w:rPr>
                <w:color w:val="000000"/>
                <w:sz w:val="24"/>
                <w:szCs w:val="24"/>
              </w:rPr>
            </w:pPr>
            <w:r w:rsidRPr="00961304">
              <w:rPr>
                <w:color w:val="000000"/>
                <w:sz w:val="24"/>
                <w:szCs w:val="24"/>
              </w:rPr>
              <w:t>1</w:t>
            </w:r>
          </w:p>
        </w:tc>
        <w:tc>
          <w:tcPr>
            <w:tcW w:w="1161" w:type="pct"/>
            <w:noWrap/>
          </w:tcPr>
          <w:p w14:paraId="096D939F" w14:textId="3115164C" w:rsidR="00D37B6E" w:rsidRPr="00961304" w:rsidRDefault="00D37B6E" w:rsidP="00D37B6E">
            <w:pPr>
              <w:rPr>
                <w:color w:val="000000"/>
                <w:sz w:val="24"/>
                <w:szCs w:val="24"/>
              </w:rPr>
            </w:pPr>
            <w:r w:rsidRPr="007F3416">
              <w:rPr>
                <w:rFonts w:eastAsia="Calibri"/>
              </w:rPr>
              <w:t>Stanowisko instruktora/kierownika zajęć</w:t>
            </w:r>
          </w:p>
        </w:tc>
        <w:tc>
          <w:tcPr>
            <w:tcW w:w="291" w:type="pct"/>
            <w:noWrap/>
          </w:tcPr>
          <w:p w14:paraId="4BC4FBF3" w14:textId="5AC3D0E6"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5F02742A" w14:textId="2531F88C"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7C2F55C2"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3EF9DFE6"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130F4E1A"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4D34033A" w14:textId="77777777" w:rsidR="00D37B6E" w:rsidRPr="00961304" w:rsidRDefault="00D37B6E" w:rsidP="00D37B6E">
            <w:pPr>
              <w:jc w:val="center"/>
              <w:rPr>
                <w:color w:val="000000"/>
                <w:sz w:val="24"/>
                <w:szCs w:val="24"/>
              </w:rPr>
            </w:pPr>
          </w:p>
        </w:tc>
        <w:tc>
          <w:tcPr>
            <w:tcW w:w="819" w:type="pct"/>
          </w:tcPr>
          <w:p w14:paraId="02BAEFCF" w14:textId="77777777" w:rsidR="00D37B6E" w:rsidRPr="00961304" w:rsidRDefault="00D37B6E" w:rsidP="00D37B6E">
            <w:pPr>
              <w:jc w:val="center"/>
              <w:rPr>
                <w:color w:val="000000"/>
                <w:sz w:val="24"/>
                <w:szCs w:val="24"/>
              </w:rPr>
            </w:pPr>
          </w:p>
        </w:tc>
      </w:tr>
      <w:tr w:rsidR="00D37B6E" w:rsidRPr="00961304" w14:paraId="623B460A" w14:textId="588E84C8" w:rsidTr="0051790B">
        <w:trPr>
          <w:trHeight w:val="255"/>
          <w:jc w:val="center"/>
        </w:trPr>
        <w:tc>
          <w:tcPr>
            <w:tcW w:w="206" w:type="pct"/>
            <w:shd w:val="clear" w:color="auto" w:fill="auto"/>
            <w:noWrap/>
            <w:vAlign w:val="center"/>
            <w:hideMark/>
          </w:tcPr>
          <w:p w14:paraId="659D788A" w14:textId="77777777" w:rsidR="00D37B6E" w:rsidRPr="00961304" w:rsidRDefault="00D37B6E" w:rsidP="00D37B6E">
            <w:pPr>
              <w:jc w:val="center"/>
              <w:rPr>
                <w:color w:val="000000"/>
                <w:sz w:val="24"/>
                <w:szCs w:val="24"/>
              </w:rPr>
            </w:pPr>
            <w:r w:rsidRPr="00961304">
              <w:rPr>
                <w:color w:val="000000"/>
                <w:sz w:val="24"/>
                <w:szCs w:val="24"/>
              </w:rPr>
              <w:t>2</w:t>
            </w:r>
          </w:p>
        </w:tc>
        <w:tc>
          <w:tcPr>
            <w:tcW w:w="1161" w:type="pct"/>
            <w:noWrap/>
          </w:tcPr>
          <w:p w14:paraId="65262D28" w14:textId="11052220" w:rsidR="00D37B6E" w:rsidRPr="00961304" w:rsidRDefault="00D37B6E" w:rsidP="00D37B6E">
            <w:pPr>
              <w:rPr>
                <w:color w:val="000000"/>
                <w:sz w:val="24"/>
                <w:szCs w:val="24"/>
              </w:rPr>
            </w:pPr>
            <w:r w:rsidRPr="007F3416">
              <w:rPr>
                <w:rFonts w:eastAsia="Calibri"/>
              </w:rPr>
              <w:t>Stanowisko szkoleniowe</w:t>
            </w:r>
          </w:p>
        </w:tc>
        <w:tc>
          <w:tcPr>
            <w:tcW w:w="291" w:type="pct"/>
            <w:noWrap/>
          </w:tcPr>
          <w:p w14:paraId="049F4E5F" w14:textId="0918E968"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6E8E4922" w14:textId="1BBEE664"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63988726"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6D85A8EC"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3BAE6A0F"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D2792E6" w14:textId="77777777" w:rsidR="00D37B6E" w:rsidRPr="00961304" w:rsidRDefault="00D37B6E" w:rsidP="00D37B6E">
            <w:pPr>
              <w:jc w:val="center"/>
              <w:rPr>
                <w:color w:val="000000"/>
                <w:sz w:val="24"/>
                <w:szCs w:val="24"/>
              </w:rPr>
            </w:pPr>
          </w:p>
        </w:tc>
        <w:tc>
          <w:tcPr>
            <w:tcW w:w="819" w:type="pct"/>
          </w:tcPr>
          <w:p w14:paraId="6E88C96B" w14:textId="77777777" w:rsidR="00D37B6E" w:rsidRPr="00961304" w:rsidRDefault="00D37B6E" w:rsidP="00D37B6E">
            <w:pPr>
              <w:jc w:val="center"/>
              <w:rPr>
                <w:color w:val="000000"/>
                <w:sz w:val="24"/>
                <w:szCs w:val="24"/>
              </w:rPr>
            </w:pPr>
          </w:p>
        </w:tc>
      </w:tr>
      <w:tr w:rsidR="00D37B6E" w:rsidRPr="00961304" w14:paraId="6DC5295E" w14:textId="10A3F9C5" w:rsidTr="0051790B">
        <w:trPr>
          <w:trHeight w:val="255"/>
          <w:jc w:val="center"/>
        </w:trPr>
        <w:tc>
          <w:tcPr>
            <w:tcW w:w="206" w:type="pct"/>
            <w:shd w:val="clear" w:color="auto" w:fill="auto"/>
            <w:noWrap/>
            <w:vAlign w:val="center"/>
            <w:hideMark/>
          </w:tcPr>
          <w:p w14:paraId="16FAC839" w14:textId="77777777" w:rsidR="00D37B6E" w:rsidRPr="00961304" w:rsidRDefault="00D37B6E" w:rsidP="00D37B6E">
            <w:pPr>
              <w:jc w:val="center"/>
              <w:rPr>
                <w:color w:val="000000"/>
                <w:sz w:val="24"/>
                <w:szCs w:val="24"/>
              </w:rPr>
            </w:pPr>
            <w:r w:rsidRPr="00961304">
              <w:rPr>
                <w:color w:val="000000"/>
                <w:sz w:val="24"/>
                <w:szCs w:val="24"/>
              </w:rPr>
              <w:t>3</w:t>
            </w:r>
          </w:p>
        </w:tc>
        <w:tc>
          <w:tcPr>
            <w:tcW w:w="1161" w:type="pct"/>
            <w:noWrap/>
          </w:tcPr>
          <w:p w14:paraId="2DDFFD56" w14:textId="0CFAE82A" w:rsidR="00D37B6E" w:rsidRPr="00961304" w:rsidRDefault="00D37B6E" w:rsidP="00D37B6E">
            <w:pPr>
              <w:rPr>
                <w:color w:val="000000"/>
                <w:sz w:val="24"/>
                <w:szCs w:val="24"/>
              </w:rPr>
            </w:pPr>
            <w:r w:rsidRPr="007F3416">
              <w:rPr>
                <w:rFonts w:eastAsia="Calibri"/>
              </w:rPr>
              <w:t>Stanowisko operatora OPFOR</w:t>
            </w:r>
          </w:p>
        </w:tc>
        <w:tc>
          <w:tcPr>
            <w:tcW w:w="291" w:type="pct"/>
            <w:noWrap/>
          </w:tcPr>
          <w:p w14:paraId="0506A2CA" w14:textId="0599593B"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6A9FCAFD" w14:textId="6700EA2C"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0F3B412D"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6F401916"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090F549C"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C2DA2A4" w14:textId="77777777" w:rsidR="00D37B6E" w:rsidRPr="00961304" w:rsidRDefault="00D37B6E" w:rsidP="00D37B6E">
            <w:pPr>
              <w:jc w:val="center"/>
              <w:rPr>
                <w:color w:val="000000"/>
                <w:sz w:val="24"/>
                <w:szCs w:val="24"/>
              </w:rPr>
            </w:pPr>
          </w:p>
        </w:tc>
        <w:tc>
          <w:tcPr>
            <w:tcW w:w="819" w:type="pct"/>
          </w:tcPr>
          <w:p w14:paraId="7DB1C39E" w14:textId="77777777" w:rsidR="00D37B6E" w:rsidRPr="00961304" w:rsidRDefault="00D37B6E" w:rsidP="00D37B6E">
            <w:pPr>
              <w:jc w:val="center"/>
              <w:rPr>
                <w:color w:val="000000"/>
                <w:sz w:val="24"/>
                <w:szCs w:val="24"/>
              </w:rPr>
            </w:pPr>
          </w:p>
        </w:tc>
      </w:tr>
      <w:tr w:rsidR="00D37B6E" w:rsidRPr="00961304" w14:paraId="7E771E34" w14:textId="27AA886D" w:rsidTr="0051790B">
        <w:trPr>
          <w:trHeight w:val="255"/>
          <w:jc w:val="center"/>
        </w:trPr>
        <w:tc>
          <w:tcPr>
            <w:tcW w:w="206" w:type="pct"/>
            <w:shd w:val="clear" w:color="auto" w:fill="auto"/>
            <w:noWrap/>
            <w:vAlign w:val="center"/>
            <w:hideMark/>
          </w:tcPr>
          <w:p w14:paraId="3FD0F967" w14:textId="77777777" w:rsidR="00D37B6E" w:rsidRPr="00961304" w:rsidRDefault="00D37B6E" w:rsidP="00D37B6E">
            <w:pPr>
              <w:jc w:val="center"/>
              <w:rPr>
                <w:color w:val="000000"/>
                <w:sz w:val="24"/>
                <w:szCs w:val="24"/>
              </w:rPr>
            </w:pPr>
            <w:r w:rsidRPr="00961304">
              <w:rPr>
                <w:color w:val="000000"/>
                <w:sz w:val="24"/>
                <w:szCs w:val="24"/>
              </w:rPr>
              <w:t>4</w:t>
            </w:r>
          </w:p>
        </w:tc>
        <w:tc>
          <w:tcPr>
            <w:tcW w:w="1161" w:type="pct"/>
            <w:noWrap/>
          </w:tcPr>
          <w:p w14:paraId="4EFCC0CE" w14:textId="10A95220" w:rsidR="00D37B6E" w:rsidRPr="00961304" w:rsidRDefault="00D37B6E" w:rsidP="00D37B6E">
            <w:pPr>
              <w:rPr>
                <w:color w:val="000000"/>
                <w:sz w:val="24"/>
                <w:szCs w:val="24"/>
              </w:rPr>
            </w:pPr>
            <w:r w:rsidRPr="007F3416">
              <w:rPr>
                <w:rFonts w:eastAsia="Calibri"/>
              </w:rPr>
              <w:t>Makiety urządzenia obserwacyjnego</w:t>
            </w:r>
          </w:p>
        </w:tc>
        <w:tc>
          <w:tcPr>
            <w:tcW w:w="291" w:type="pct"/>
            <w:noWrap/>
          </w:tcPr>
          <w:p w14:paraId="517D7740" w14:textId="29248D9A"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5554B8FA" w14:textId="7A590AD5"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2E4929C9"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47D4CB20"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498172ED"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0622C1F2" w14:textId="77777777" w:rsidR="00D37B6E" w:rsidRPr="00961304" w:rsidRDefault="00D37B6E" w:rsidP="00D37B6E">
            <w:pPr>
              <w:jc w:val="center"/>
              <w:rPr>
                <w:color w:val="000000"/>
                <w:sz w:val="24"/>
                <w:szCs w:val="24"/>
              </w:rPr>
            </w:pPr>
          </w:p>
        </w:tc>
        <w:tc>
          <w:tcPr>
            <w:tcW w:w="819" w:type="pct"/>
          </w:tcPr>
          <w:p w14:paraId="5440732C" w14:textId="77777777" w:rsidR="00D37B6E" w:rsidRPr="00961304" w:rsidRDefault="00D37B6E" w:rsidP="00D37B6E">
            <w:pPr>
              <w:jc w:val="center"/>
              <w:rPr>
                <w:color w:val="000000"/>
                <w:sz w:val="24"/>
                <w:szCs w:val="24"/>
              </w:rPr>
            </w:pPr>
          </w:p>
        </w:tc>
      </w:tr>
      <w:tr w:rsidR="00D37B6E" w:rsidRPr="00961304" w14:paraId="3633F8B5" w14:textId="478F33F4" w:rsidTr="0051790B">
        <w:trPr>
          <w:trHeight w:val="255"/>
          <w:jc w:val="center"/>
        </w:trPr>
        <w:tc>
          <w:tcPr>
            <w:tcW w:w="206" w:type="pct"/>
            <w:shd w:val="clear" w:color="auto" w:fill="auto"/>
            <w:noWrap/>
            <w:vAlign w:val="center"/>
            <w:hideMark/>
          </w:tcPr>
          <w:p w14:paraId="3ACEA10F" w14:textId="77777777" w:rsidR="00D37B6E" w:rsidRPr="00961304" w:rsidRDefault="00D37B6E" w:rsidP="00D37B6E">
            <w:pPr>
              <w:jc w:val="center"/>
              <w:rPr>
                <w:color w:val="000000"/>
                <w:sz w:val="24"/>
                <w:szCs w:val="24"/>
              </w:rPr>
            </w:pPr>
            <w:r w:rsidRPr="00961304">
              <w:rPr>
                <w:color w:val="000000"/>
                <w:sz w:val="24"/>
                <w:szCs w:val="24"/>
              </w:rPr>
              <w:t>5</w:t>
            </w:r>
          </w:p>
        </w:tc>
        <w:tc>
          <w:tcPr>
            <w:tcW w:w="1161" w:type="pct"/>
            <w:noWrap/>
          </w:tcPr>
          <w:p w14:paraId="24059325" w14:textId="4AC05850" w:rsidR="00D37B6E" w:rsidRPr="00961304" w:rsidRDefault="00D37B6E" w:rsidP="00D37B6E">
            <w:pPr>
              <w:rPr>
                <w:color w:val="000000"/>
                <w:sz w:val="24"/>
                <w:szCs w:val="24"/>
              </w:rPr>
            </w:pPr>
            <w:r w:rsidRPr="007F3416">
              <w:rPr>
                <w:rFonts w:eastAsia="Calibri"/>
              </w:rPr>
              <w:t>Makiety radiostacji</w:t>
            </w:r>
          </w:p>
        </w:tc>
        <w:tc>
          <w:tcPr>
            <w:tcW w:w="291" w:type="pct"/>
            <w:noWrap/>
          </w:tcPr>
          <w:p w14:paraId="04EAABFE" w14:textId="45018EEE"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39D4CF91" w14:textId="67D51C8C" w:rsidR="00D37B6E" w:rsidRPr="00961304" w:rsidRDefault="00D37B6E" w:rsidP="00D37B6E">
            <w:pPr>
              <w:jc w:val="center"/>
              <w:rPr>
                <w:color w:val="000000"/>
                <w:sz w:val="24"/>
                <w:szCs w:val="24"/>
              </w:rPr>
            </w:pPr>
            <w:r w:rsidRPr="007F3416">
              <w:rPr>
                <w:rFonts w:eastAsia="Calibri"/>
                <w:bCs/>
              </w:rPr>
              <w:t>2</w:t>
            </w:r>
          </w:p>
        </w:tc>
        <w:tc>
          <w:tcPr>
            <w:tcW w:w="605" w:type="pct"/>
            <w:shd w:val="clear" w:color="auto" w:fill="auto"/>
            <w:noWrap/>
            <w:vAlign w:val="center"/>
          </w:tcPr>
          <w:p w14:paraId="342BD288"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1038719E"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606B7571"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15854EFD" w14:textId="77777777" w:rsidR="00D37B6E" w:rsidRPr="00961304" w:rsidRDefault="00D37B6E" w:rsidP="00D37B6E">
            <w:pPr>
              <w:jc w:val="center"/>
              <w:rPr>
                <w:color w:val="000000"/>
                <w:sz w:val="24"/>
                <w:szCs w:val="24"/>
              </w:rPr>
            </w:pPr>
          </w:p>
        </w:tc>
        <w:tc>
          <w:tcPr>
            <w:tcW w:w="819" w:type="pct"/>
          </w:tcPr>
          <w:p w14:paraId="5BC8F0BB" w14:textId="77777777" w:rsidR="00D37B6E" w:rsidRPr="00961304" w:rsidRDefault="00D37B6E" w:rsidP="00D37B6E">
            <w:pPr>
              <w:jc w:val="center"/>
              <w:rPr>
                <w:color w:val="000000"/>
                <w:sz w:val="24"/>
                <w:szCs w:val="24"/>
              </w:rPr>
            </w:pPr>
          </w:p>
        </w:tc>
      </w:tr>
      <w:tr w:rsidR="00D37B6E" w:rsidRPr="00961304" w14:paraId="4D17E60C" w14:textId="46C80EA6" w:rsidTr="0051790B">
        <w:trPr>
          <w:trHeight w:val="255"/>
          <w:jc w:val="center"/>
        </w:trPr>
        <w:tc>
          <w:tcPr>
            <w:tcW w:w="206" w:type="pct"/>
            <w:shd w:val="clear" w:color="auto" w:fill="auto"/>
            <w:noWrap/>
            <w:vAlign w:val="center"/>
            <w:hideMark/>
          </w:tcPr>
          <w:p w14:paraId="02D90575" w14:textId="77777777" w:rsidR="00D37B6E" w:rsidRPr="00961304" w:rsidRDefault="00D37B6E" w:rsidP="00D37B6E">
            <w:pPr>
              <w:jc w:val="center"/>
              <w:rPr>
                <w:color w:val="000000"/>
                <w:sz w:val="24"/>
                <w:szCs w:val="24"/>
              </w:rPr>
            </w:pPr>
            <w:r w:rsidRPr="00961304">
              <w:rPr>
                <w:color w:val="000000"/>
                <w:sz w:val="24"/>
                <w:szCs w:val="24"/>
              </w:rPr>
              <w:t>6</w:t>
            </w:r>
          </w:p>
        </w:tc>
        <w:tc>
          <w:tcPr>
            <w:tcW w:w="1161" w:type="pct"/>
            <w:noWrap/>
          </w:tcPr>
          <w:p w14:paraId="5AB31AD7" w14:textId="5008C1DD" w:rsidR="00D37B6E" w:rsidRPr="00961304" w:rsidRDefault="00D37B6E" w:rsidP="00D37B6E">
            <w:pPr>
              <w:rPr>
                <w:color w:val="000000"/>
                <w:sz w:val="24"/>
                <w:szCs w:val="24"/>
              </w:rPr>
            </w:pPr>
            <w:r w:rsidRPr="007F3416">
              <w:rPr>
                <w:rFonts w:eastAsia="Calibri"/>
              </w:rPr>
              <w:t>Switch</w:t>
            </w:r>
          </w:p>
        </w:tc>
        <w:tc>
          <w:tcPr>
            <w:tcW w:w="291" w:type="pct"/>
            <w:noWrap/>
          </w:tcPr>
          <w:p w14:paraId="241992EF" w14:textId="75B509C3"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0426A9BA" w14:textId="3D44750D" w:rsidR="00D37B6E" w:rsidRPr="00961304" w:rsidRDefault="00D37B6E" w:rsidP="00D37B6E">
            <w:pPr>
              <w:jc w:val="center"/>
              <w:rPr>
                <w:color w:val="000000"/>
                <w:sz w:val="24"/>
                <w:szCs w:val="24"/>
              </w:rPr>
            </w:pPr>
            <w:r w:rsidRPr="007F3416">
              <w:rPr>
                <w:rFonts w:eastAsia="Calibri"/>
                <w:bCs/>
              </w:rPr>
              <w:t>1</w:t>
            </w:r>
          </w:p>
        </w:tc>
        <w:tc>
          <w:tcPr>
            <w:tcW w:w="605" w:type="pct"/>
            <w:shd w:val="clear" w:color="auto" w:fill="auto"/>
            <w:noWrap/>
            <w:vAlign w:val="center"/>
          </w:tcPr>
          <w:p w14:paraId="5A4A024F"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64478450"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6ABD552"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9235F9D" w14:textId="77777777" w:rsidR="00D37B6E" w:rsidRPr="00961304" w:rsidRDefault="00D37B6E" w:rsidP="00D37B6E">
            <w:pPr>
              <w:jc w:val="center"/>
              <w:rPr>
                <w:color w:val="000000"/>
                <w:sz w:val="24"/>
                <w:szCs w:val="24"/>
              </w:rPr>
            </w:pPr>
          </w:p>
        </w:tc>
        <w:tc>
          <w:tcPr>
            <w:tcW w:w="819" w:type="pct"/>
          </w:tcPr>
          <w:p w14:paraId="03E6D28C" w14:textId="77777777" w:rsidR="00D37B6E" w:rsidRPr="00961304" w:rsidRDefault="00D37B6E" w:rsidP="00D37B6E">
            <w:pPr>
              <w:jc w:val="center"/>
              <w:rPr>
                <w:color w:val="000000"/>
                <w:sz w:val="24"/>
                <w:szCs w:val="24"/>
              </w:rPr>
            </w:pPr>
          </w:p>
        </w:tc>
      </w:tr>
      <w:tr w:rsidR="00D37B6E" w:rsidRPr="00961304" w14:paraId="249EA2B6" w14:textId="4927E8F9" w:rsidTr="0051790B">
        <w:trPr>
          <w:trHeight w:val="255"/>
          <w:jc w:val="center"/>
        </w:trPr>
        <w:tc>
          <w:tcPr>
            <w:tcW w:w="206" w:type="pct"/>
            <w:shd w:val="clear" w:color="auto" w:fill="auto"/>
            <w:noWrap/>
            <w:vAlign w:val="center"/>
            <w:hideMark/>
          </w:tcPr>
          <w:p w14:paraId="28E1364C" w14:textId="77777777" w:rsidR="00D37B6E" w:rsidRPr="00961304" w:rsidRDefault="00D37B6E" w:rsidP="00D37B6E">
            <w:pPr>
              <w:jc w:val="center"/>
              <w:rPr>
                <w:color w:val="000000"/>
                <w:sz w:val="24"/>
                <w:szCs w:val="24"/>
              </w:rPr>
            </w:pPr>
            <w:r w:rsidRPr="00961304">
              <w:rPr>
                <w:color w:val="000000"/>
                <w:sz w:val="24"/>
                <w:szCs w:val="24"/>
              </w:rPr>
              <w:t>7</w:t>
            </w:r>
          </w:p>
        </w:tc>
        <w:tc>
          <w:tcPr>
            <w:tcW w:w="1161" w:type="pct"/>
            <w:noWrap/>
          </w:tcPr>
          <w:p w14:paraId="62ECD694" w14:textId="7B021C17" w:rsidR="00D37B6E" w:rsidRPr="00961304" w:rsidRDefault="00D37B6E" w:rsidP="00D37B6E">
            <w:pPr>
              <w:rPr>
                <w:color w:val="000000"/>
                <w:sz w:val="24"/>
                <w:szCs w:val="24"/>
              </w:rPr>
            </w:pPr>
            <w:r w:rsidRPr="007F3416">
              <w:rPr>
                <w:rFonts w:eastAsia="Calibri"/>
              </w:rPr>
              <w:t>Zasilacz awaryjny UPS</w:t>
            </w:r>
          </w:p>
        </w:tc>
        <w:tc>
          <w:tcPr>
            <w:tcW w:w="291" w:type="pct"/>
            <w:noWrap/>
          </w:tcPr>
          <w:p w14:paraId="32F0C4DB" w14:textId="064B4D44" w:rsidR="00D37B6E" w:rsidRPr="00961304" w:rsidRDefault="00D37B6E" w:rsidP="00D37B6E">
            <w:pPr>
              <w:jc w:val="center"/>
              <w:rPr>
                <w:color w:val="000000"/>
                <w:sz w:val="24"/>
                <w:szCs w:val="24"/>
              </w:rPr>
            </w:pPr>
            <w:r w:rsidRPr="007F3416">
              <w:rPr>
                <w:rFonts w:eastAsia="Calibri"/>
                <w:bCs/>
              </w:rPr>
              <w:t>Kpl.</w:t>
            </w:r>
          </w:p>
        </w:tc>
        <w:tc>
          <w:tcPr>
            <w:tcW w:w="227" w:type="pct"/>
            <w:noWrap/>
          </w:tcPr>
          <w:p w14:paraId="59BCDE46" w14:textId="11DFDF81" w:rsidR="00D37B6E" w:rsidRPr="00961304" w:rsidRDefault="00D37B6E" w:rsidP="00D37B6E">
            <w:pPr>
              <w:jc w:val="center"/>
              <w:rPr>
                <w:color w:val="000000"/>
                <w:sz w:val="24"/>
                <w:szCs w:val="24"/>
              </w:rPr>
            </w:pPr>
            <w:r w:rsidRPr="007F3416">
              <w:rPr>
                <w:rFonts w:eastAsia="Calibri"/>
                <w:bCs/>
              </w:rPr>
              <w:t>3</w:t>
            </w:r>
          </w:p>
        </w:tc>
        <w:tc>
          <w:tcPr>
            <w:tcW w:w="605" w:type="pct"/>
            <w:shd w:val="clear" w:color="auto" w:fill="auto"/>
            <w:noWrap/>
            <w:vAlign w:val="center"/>
          </w:tcPr>
          <w:p w14:paraId="3DA7FFAB"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1080D99"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5CFE958D"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DBC1C83" w14:textId="77777777" w:rsidR="00D37B6E" w:rsidRPr="00961304" w:rsidRDefault="00D37B6E" w:rsidP="00D37B6E">
            <w:pPr>
              <w:jc w:val="center"/>
              <w:rPr>
                <w:color w:val="000000"/>
                <w:sz w:val="24"/>
                <w:szCs w:val="24"/>
              </w:rPr>
            </w:pPr>
          </w:p>
        </w:tc>
        <w:tc>
          <w:tcPr>
            <w:tcW w:w="819" w:type="pct"/>
          </w:tcPr>
          <w:p w14:paraId="1B21876E" w14:textId="77777777" w:rsidR="00D37B6E" w:rsidRPr="00961304" w:rsidRDefault="00D37B6E" w:rsidP="00D37B6E">
            <w:pPr>
              <w:jc w:val="center"/>
              <w:rPr>
                <w:color w:val="000000"/>
                <w:sz w:val="24"/>
                <w:szCs w:val="24"/>
              </w:rPr>
            </w:pPr>
          </w:p>
        </w:tc>
      </w:tr>
      <w:tr w:rsidR="00D37B6E" w:rsidRPr="00961304" w14:paraId="23C0A8E5" w14:textId="77777777" w:rsidTr="0051790B">
        <w:trPr>
          <w:trHeight w:val="255"/>
          <w:jc w:val="center"/>
        </w:trPr>
        <w:tc>
          <w:tcPr>
            <w:tcW w:w="206" w:type="pct"/>
            <w:shd w:val="clear" w:color="auto" w:fill="auto"/>
            <w:noWrap/>
            <w:vAlign w:val="center"/>
          </w:tcPr>
          <w:p w14:paraId="5DD51062" w14:textId="48E48854" w:rsidR="00D37B6E" w:rsidRPr="00961304" w:rsidRDefault="00D37B6E" w:rsidP="00D37B6E">
            <w:pPr>
              <w:jc w:val="center"/>
              <w:rPr>
                <w:color w:val="000000"/>
                <w:sz w:val="24"/>
                <w:szCs w:val="24"/>
              </w:rPr>
            </w:pPr>
            <w:r>
              <w:rPr>
                <w:color w:val="000000"/>
                <w:sz w:val="24"/>
                <w:szCs w:val="24"/>
              </w:rPr>
              <w:t>8</w:t>
            </w:r>
          </w:p>
        </w:tc>
        <w:tc>
          <w:tcPr>
            <w:tcW w:w="1161" w:type="pct"/>
            <w:noWrap/>
          </w:tcPr>
          <w:p w14:paraId="51E271CB" w14:textId="7FA1C564" w:rsidR="00D37B6E" w:rsidRPr="007F3416" w:rsidRDefault="00D37B6E" w:rsidP="00D37B6E">
            <w:pPr>
              <w:rPr>
                <w:rFonts w:eastAsia="Calibri"/>
              </w:rPr>
            </w:pPr>
            <w:r w:rsidRPr="007F3416">
              <w:rPr>
                <w:rFonts w:eastAsia="Calibri"/>
              </w:rPr>
              <w:t>Okablowanie sieciowe</w:t>
            </w:r>
          </w:p>
        </w:tc>
        <w:tc>
          <w:tcPr>
            <w:tcW w:w="291" w:type="pct"/>
            <w:noWrap/>
          </w:tcPr>
          <w:p w14:paraId="77344BB0" w14:textId="0E493776" w:rsidR="00D37B6E" w:rsidRPr="007F3416" w:rsidRDefault="00D37B6E" w:rsidP="00D37B6E">
            <w:pPr>
              <w:jc w:val="center"/>
              <w:rPr>
                <w:rFonts w:eastAsia="Calibri"/>
                <w:bCs/>
              </w:rPr>
            </w:pPr>
            <w:r w:rsidRPr="007F3416">
              <w:rPr>
                <w:rFonts w:eastAsia="Calibri"/>
                <w:bCs/>
              </w:rPr>
              <w:t>Kpl.</w:t>
            </w:r>
          </w:p>
        </w:tc>
        <w:tc>
          <w:tcPr>
            <w:tcW w:w="227" w:type="pct"/>
            <w:noWrap/>
          </w:tcPr>
          <w:p w14:paraId="2C48A210" w14:textId="29E161D7" w:rsidR="00D37B6E" w:rsidRPr="007F3416" w:rsidRDefault="00D37B6E" w:rsidP="00D37B6E">
            <w:pPr>
              <w:jc w:val="center"/>
              <w:rPr>
                <w:rFonts w:eastAsia="Calibri"/>
                <w:bCs/>
              </w:rPr>
            </w:pPr>
            <w:r w:rsidRPr="007F3416">
              <w:rPr>
                <w:rFonts w:eastAsia="Calibri"/>
                <w:bCs/>
              </w:rPr>
              <w:t>1</w:t>
            </w:r>
          </w:p>
        </w:tc>
        <w:tc>
          <w:tcPr>
            <w:tcW w:w="605" w:type="pct"/>
            <w:shd w:val="clear" w:color="auto" w:fill="auto"/>
            <w:noWrap/>
            <w:vAlign w:val="center"/>
          </w:tcPr>
          <w:p w14:paraId="797E14DA"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4F2F59D"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7C58325"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5F44E6B3" w14:textId="77777777" w:rsidR="00D37B6E" w:rsidRPr="00961304" w:rsidRDefault="00D37B6E" w:rsidP="00D37B6E">
            <w:pPr>
              <w:jc w:val="center"/>
              <w:rPr>
                <w:color w:val="000000"/>
                <w:sz w:val="24"/>
                <w:szCs w:val="24"/>
              </w:rPr>
            </w:pPr>
          </w:p>
        </w:tc>
        <w:tc>
          <w:tcPr>
            <w:tcW w:w="819" w:type="pct"/>
          </w:tcPr>
          <w:p w14:paraId="71534D12" w14:textId="77777777" w:rsidR="00D37B6E" w:rsidRPr="00961304" w:rsidRDefault="00D37B6E" w:rsidP="00D37B6E">
            <w:pPr>
              <w:jc w:val="center"/>
              <w:rPr>
                <w:color w:val="000000"/>
                <w:sz w:val="24"/>
                <w:szCs w:val="24"/>
              </w:rPr>
            </w:pPr>
          </w:p>
        </w:tc>
      </w:tr>
      <w:tr w:rsidR="00D37B6E" w:rsidRPr="00961304" w14:paraId="0252AF53" w14:textId="70553ACF" w:rsidTr="0051790B">
        <w:trPr>
          <w:trHeight w:val="255"/>
          <w:jc w:val="center"/>
        </w:trPr>
        <w:tc>
          <w:tcPr>
            <w:tcW w:w="2490" w:type="pct"/>
            <w:gridSpan w:val="5"/>
            <w:shd w:val="clear" w:color="auto" w:fill="auto"/>
            <w:noWrap/>
            <w:vAlign w:val="center"/>
          </w:tcPr>
          <w:p w14:paraId="766FD37C" w14:textId="77777777" w:rsidR="00D37B6E" w:rsidRPr="00513F1A" w:rsidRDefault="00D37B6E" w:rsidP="00D37B6E">
            <w:pPr>
              <w:jc w:val="center"/>
              <w:rPr>
                <w:b/>
                <w:color w:val="000000"/>
                <w:sz w:val="24"/>
                <w:szCs w:val="24"/>
              </w:rPr>
            </w:pPr>
            <w:r w:rsidRPr="00513F1A">
              <w:rPr>
                <w:b/>
                <w:color w:val="000000"/>
                <w:sz w:val="24"/>
                <w:szCs w:val="24"/>
              </w:rPr>
              <w:t>RAZEM:</w:t>
            </w:r>
          </w:p>
        </w:tc>
        <w:tc>
          <w:tcPr>
            <w:tcW w:w="540" w:type="pct"/>
            <w:noWrap/>
          </w:tcPr>
          <w:p w14:paraId="3B1138BA" w14:textId="0124E640" w:rsidR="00D37B6E" w:rsidRPr="00961304" w:rsidRDefault="00D37B6E" w:rsidP="00D37B6E">
            <w:pPr>
              <w:jc w:val="center"/>
              <w:rPr>
                <w:color w:val="000000"/>
                <w:sz w:val="24"/>
                <w:szCs w:val="24"/>
              </w:rPr>
            </w:pPr>
          </w:p>
        </w:tc>
        <w:tc>
          <w:tcPr>
            <w:tcW w:w="332" w:type="pct"/>
            <w:noWrap/>
          </w:tcPr>
          <w:p w14:paraId="1EBA1B01" w14:textId="30DB9EE3" w:rsidR="00D37B6E" w:rsidRPr="00961304" w:rsidRDefault="00D37B6E" w:rsidP="00D37B6E">
            <w:pPr>
              <w:jc w:val="center"/>
              <w:rPr>
                <w:color w:val="000000"/>
                <w:sz w:val="24"/>
                <w:szCs w:val="24"/>
              </w:rPr>
            </w:pPr>
          </w:p>
        </w:tc>
        <w:tc>
          <w:tcPr>
            <w:tcW w:w="819" w:type="pct"/>
            <w:noWrap/>
          </w:tcPr>
          <w:p w14:paraId="64AAAA43" w14:textId="4C7B4A3B" w:rsidR="00D37B6E" w:rsidRPr="00961304" w:rsidRDefault="00D37B6E" w:rsidP="00D37B6E">
            <w:pPr>
              <w:jc w:val="center"/>
              <w:rPr>
                <w:color w:val="000000"/>
                <w:sz w:val="24"/>
                <w:szCs w:val="24"/>
              </w:rPr>
            </w:pPr>
          </w:p>
        </w:tc>
        <w:tc>
          <w:tcPr>
            <w:tcW w:w="819" w:type="pct"/>
          </w:tcPr>
          <w:p w14:paraId="10BE0BB7" w14:textId="05AD7FC0" w:rsidR="00D37B6E" w:rsidRPr="00961304" w:rsidRDefault="00D37B6E" w:rsidP="00D37B6E">
            <w:pPr>
              <w:jc w:val="center"/>
              <w:rPr>
                <w:color w:val="000000"/>
                <w:sz w:val="24"/>
                <w:szCs w:val="24"/>
              </w:rPr>
            </w:pPr>
            <w:r>
              <w:rPr>
                <w:color w:val="000000"/>
                <w:sz w:val="24"/>
                <w:szCs w:val="24"/>
              </w:rPr>
              <w:t>x</w:t>
            </w:r>
          </w:p>
        </w:tc>
      </w:tr>
    </w:tbl>
    <w:p w14:paraId="391CB49B" w14:textId="1F9AA459" w:rsidR="00D04C64" w:rsidRDefault="00D04C64" w:rsidP="00D04C64">
      <w:pPr>
        <w:rPr>
          <w:sz w:val="24"/>
          <w:szCs w:val="24"/>
        </w:rPr>
      </w:pPr>
    </w:p>
    <w:p w14:paraId="0A9FA621" w14:textId="29B4F184" w:rsidR="00513F1A" w:rsidRDefault="00513F1A" w:rsidP="00D04C64">
      <w:pPr>
        <w:rPr>
          <w:sz w:val="24"/>
          <w:szCs w:val="24"/>
        </w:rPr>
      </w:pPr>
    </w:p>
    <w:p w14:paraId="1DA23144" w14:textId="77777777" w:rsidR="00513F1A" w:rsidRPr="008F74AB" w:rsidRDefault="00513F1A" w:rsidP="00D04C64">
      <w:pPr>
        <w:rPr>
          <w:sz w:val="24"/>
          <w:szCs w:val="24"/>
        </w:rPr>
      </w:pPr>
    </w:p>
    <w:p w14:paraId="1D4973A8" w14:textId="257DB6FA" w:rsidR="00D04C64" w:rsidRDefault="00513F1A" w:rsidP="00513F1A">
      <w:pPr>
        <w:jc w:val="both"/>
        <w:rPr>
          <w:sz w:val="24"/>
          <w:szCs w:val="24"/>
        </w:rPr>
      </w:pPr>
      <w:r w:rsidRPr="00B004D1">
        <w:rPr>
          <w:rFonts w:eastAsia="Calibri"/>
          <w:bCs/>
        </w:rPr>
        <w:t>Do każdego elementu wyposażenia, które jest zasilane bateriami, zamawiający żąda dostarczenia zapasowych źródeł zasilania (baterii). W przypadku, gdy dany element wyposażenia zasilany jest akumulatorem, dostawca żąda dostawy również ładowarki do danego typu akumulatorów. Jeżeli w systemie występuje większa liczba akumulatorów tego samego typu, zamawiający dopuszcza dostawę ładowarek wielostanowiskowych (mogących ładować wiele baterii jednocześnie), jednakże dostarczone ładowarki wielostanowiskowe muszą zapewniać jednoczesne ładowanie przynajmniej połowy baterii zapasowych danego typu. Natomiast w przypadku zasilania typowymi (standardowymi) bateriami jednorazowymi, zamawiający żąda dwóch kompletów takich baterii (podstawowego i zapasowego)</w:t>
      </w:r>
      <w:r>
        <w:rPr>
          <w:sz w:val="24"/>
          <w:szCs w:val="24"/>
        </w:rPr>
        <w:t xml:space="preserve"> </w:t>
      </w:r>
    </w:p>
    <w:p w14:paraId="6630F0EA" w14:textId="5F62D56A" w:rsidR="00513F1A" w:rsidRDefault="00513F1A" w:rsidP="00D04C64">
      <w:pPr>
        <w:rPr>
          <w:sz w:val="24"/>
          <w:szCs w:val="24"/>
        </w:rPr>
      </w:pPr>
    </w:p>
    <w:p w14:paraId="6DA219E6" w14:textId="6F815086" w:rsidR="00513F1A" w:rsidRDefault="00513F1A" w:rsidP="00D04C64">
      <w:pPr>
        <w:rPr>
          <w:sz w:val="24"/>
          <w:szCs w:val="24"/>
        </w:rPr>
      </w:pPr>
    </w:p>
    <w:p w14:paraId="4EFB081C" w14:textId="4BCB8D87" w:rsidR="00513F1A" w:rsidRDefault="00513F1A" w:rsidP="00D04C64">
      <w:pPr>
        <w:rPr>
          <w:sz w:val="24"/>
          <w:szCs w:val="24"/>
        </w:rPr>
      </w:pPr>
    </w:p>
    <w:p w14:paraId="5B0149FC" w14:textId="5B802F7F" w:rsidR="00513F1A" w:rsidRDefault="00513F1A" w:rsidP="00D04C64">
      <w:pPr>
        <w:rPr>
          <w:sz w:val="24"/>
          <w:szCs w:val="24"/>
        </w:rPr>
      </w:pPr>
    </w:p>
    <w:p w14:paraId="5FAB0B01" w14:textId="1BEAEEB0" w:rsidR="00513F1A" w:rsidRDefault="00513F1A" w:rsidP="00D04C64">
      <w:pPr>
        <w:rPr>
          <w:sz w:val="24"/>
          <w:szCs w:val="24"/>
        </w:rPr>
      </w:pPr>
    </w:p>
    <w:p w14:paraId="1ED395DB" w14:textId="77777777" w:rsidR="00513F1A" w:rsidRDefault="00513F1A" w:rsidP="00D04C64">
      <w:pPr>
        <w:rPr>
          <w:sz w:val="24"/>
          <w:szCs w:val="24"/>
        </w:rPr>
      </w:pPr>
    </w:p>
    <w:p w14:paraId="7EA64A8F" w14:textId="6B894B41" w:rsidR="00961304" w:rsidRPr="008F74AB" w:rsidRDefault="00961304" w:rsidP="00961304">
      <w:pPr>
        <w:keepNext/>
        <w:outlineLvl w:val="1"/>
        <w:rPr>
          <w:b/>
          <w:sz w:val="24"/>
          <w:szCs w:val="24"/>
          <w:lang w:eastAsia="x-none"/>
        </w:rPr>
      </w:pPr>
      <w:r>
        <w:rPr>
          <w:b/>
          <w:sz w:val="24"/>
          <w:szCs w:val="24"/>
          <w:lang w:eastAsia="x-none"/>
        </w:rPr>
        <w:t>CZĘŚĆ II</w:t>
      </w:r>
      <w:r w:rsidR="00D37B6E" w:rsidRPr="00D37B6E">
        <w:rPr>
          <w:rFonts w:eastAsia="Calibri"/>
          <w:b/>
          <w:bCs/>
          <w:i/>
          <w:sz w:val="24"/>
          <w:szCs w:val="24"/>
        </w:rPr>
        <w:t xml:space="preserve"> </w:t>
      </w:r>
      <w:r w:rsidR="00D37B6E" w:rsidRPr="006A2200">
        <w:rPr>
          <w:rFonts w:eastAsia="Calibri"/>
          <w:b/>
          <w:bCs/>
          <w:i/>
          <w:sz w:val="24"/>
          <w:szCs w:val="24"/>
        </w:rPr>
        <w:t>Zestaw do ćwiczeń i szkoleń z zakresu użycia środków obrony przeciwlotniczej bazujący na symulacji wirtualnej z integracją z makietami urządzeń</w:t>
      </w:r>
    </w:p>
    <w:p w14:paraId="4C873F84" w14:textId="4AE52778" w:rsidR="00961304" w:rsidRDefault="00961304" w:rsidP="00961304">
      <w:pPr>
        <w:rPr>
          <w:b/>
          <w:sz w:val="24"/>
          <w:szCs w:val="24"/>
        </w:rPr>
      </w:pPr>
    </w:p>
    <w:p w14:paraId="54281197" w14:textId="77777777" w:rsidR="00513F1A" w:rsidRDefault="00513F1A" w:rsidP="00961304">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961304" w14:paraId="4197133A" w14:textId="77777777" w:rsidTr="00A350B2">
        <w:trPr>
          <w:trHeight w:val="255"/>
        </w:trPr>
        <w:tc>
          <w:tcPr>
            <w:tcW w:w="206" w:type="pct"/>
            <w:shd w:val="clear" w:color="auto" w:fill="auto"/>
            <w:noWrap/>
            <w:vAlign w:val="center"/>
            <w:hideMark/>
          </w:tcPr>
          <w:p w14:paraId="7B9C969F" w14:textId="77777777" w:rsidR="00961304" w:rsidRPr="00961304" w:rsidRDefault="00961304" w:rsidP="00961304">
            <w:pPr>
              <w:jc w:val="center"/>
              <w:rPr>
                <w:b/>
                <w:bCs/>
                <w:color w:val="000000"/>
                <w:sz w:val="24"/>
                <w:szCs w:val="24"/>
              </w:rPr>
            </w:pPr>
            <w:r w:rsidRPr="00961304">
              <w:rPr>
                <w:b/>
                <w:bCs/>
                <w:color w:val="000000"/>
                <w:sz w:val="24"/>
                <w:szCs w:val="24"/>
              </w:rPr>
              <w:t>Lp.</w:t>
            </w:r>
          </w:p>
        </w:tc>
        <w:tc>
          <w:tcPr>
            <w:tcW w:w="1161" w:type="pct"/>
            <w:shd w:val="clear" w:color="auto" w:fill="auto"/>
            <w:noWrap/>
            <w:vAlign w:val="center"/>
            <w:hideMark/>
          </w:tcPr>
          <w:p w14:paraId="414B52A3" w14:textId="77777777" w:rsidR="00961304" w:rsidRPr="00961304" w:rsidRDefault="00961304" w:rsidP="00961304">
            <w:pPr>
              <w:jc w:val="center"/>
              <w:rPr>
                <w:b/>
                <w:bCs/>
                <w:color w:val="000000"/>
                <w:sz w:val="24"/>
                <w:szCs w:val="24"/>
              </w:rPr>
            </w:pPr>
            <w:r w:rsidRPr="00961304">
              <w:rPr>
                <w:b/>
                <w:bCs/>
                <w:color w:val="000000"/>
                <w:sz w:val="24"/>
                <w:szCs w:val="24"/>
              </w:rPr>
              <w:t>Nazwa towaru</w:t>
            </w:r>
          </w:p>
        </w:tc>
        <w:tc>
          <w:tcPr>
            <w:tcW w:w="291" w:type="pct"/>
            <w:shd w:val="clear" w:color="auto" w:fill="auto"/>
            <w:noWrap/>
            <w:vAlign w:val="center"/>
            <w:hideMark/>
          </w:tcPr>
          <w:p w14:paraId="01AE213E" w14:textId="77777777" w:rsidR="00961304" w:rsidRPr="00961304" w:rsidRDefault="00961304" w:rsidP="00961304">
            <w:pPr>
              <w:jc w:val="center"/>
              <w:rPr>
                <w:b/>
                <w:bCs/>
                <w:color w:val="000000"/>
                <w:sz w:val="24"/>
                <w:szCs w:val="24"/>
              </w:rPr>
            </w:pPr>
            <w:r w:rsidRPr="00961304">
              <w:rPr>
                <w:b/>
                <w:bCs/>
                <w:color w:val="000000"/>
                <w:sz w:val="24"/>
                <w:szCs w:val="24"/>
              </w:rPr>
              <w:t>Jm.</w:t>
            </w:r>
          </w:p>
        </w:tc>
        <w:tc>
          <w:tcPr>
            <w:tcW w:w="227" w:type="pct"/>
            <w:shd w:val="clear" w:color="auto" w:fill="auto"/>
            <w:noWrap/>
            <w:vAlign w:val="center"/>
            <w:hideMark/>
          </w:tcPr>
          <w:p w14:paraId="103DFBD4" w14:textId="77777777" w:rsidR="00961304" w:rsidRPr="00961304" w:rsidRDefault="00961304" w:rsidP="00961304">
            <w:pPr>
              <w:jc w:val="center"/>
              <w:rPr>
                <w:b/>
                <w:bCs/>
                <w:color w:val="000000"/>
                <w:sz w:val="24"/>
                <w:szCs w:val="24"/>
              </w:rPr>
            </w:pPr>
            <w:r w:rsidRPr="00961304">
              <w:rPr>
                <w:b/>
                <w:bCs/>
                <w:color w:val="000000"/>
                <w:sz w:val="24"/>
                <w:szCs w:val="24"/>
              </w:rPr>
              <w:t>Ilość</w:t>
            </w:r>
          </w:p>
        </w:tc>
        <w:tc>
          <w:tcPr>
            <w:tcW w:w="605" w:type="pct"/>
            <w:shd w:val="clear" w:color="auto" w:fill="auto"/>
            <w:noWrap/>
            <w:vAlign w:val="center"/>
            <w:hideMark/>
          </w:tcPr>
          <w:p w14:paraId="34F29F41" w14:textId="77777777" w:rsidR="00961304" w:rsidRPr="00961304" w:rsidRDefault="00961304" w:rsidP="00961304">
            <w:pPr>
              <w:jc w:val="center"/>
              <w:rPr>
                <w:b/>
                <w:bCs/>
                <w:color w:val="000000"/>
                <w:sz w:val="24"/>
                <w:szCs w:val="24"/>
              </w:rPr>
            </w:pPr>
            <w:r w:rsidRPr="00961304">
              <w:rPr>
                <w:b/>
                <w:bCs/>
                <w:color w:val="000000"/>
                <w:sz w:val="24"/>
                <w:szCs w:val="24"/>
              </w:rPr>
              <w:t>Cena jedn. netto zł</w:t>
            </w:r>
          </w:p>
        </w:tc>
        <w:tc>
          <w:tcPr>
            <w:tcW w:w="540" w:type="pct"/>
            <w:shd w:val="clear" w:color="auto" w:fill="auto"/>
            <w:noWrap/>
            <w:vAlign w:val="center"/>
            <w:hideMark/>
          </w:tcPr>
          <w:p w14:paraId="5AD443AC" w14:textId="77777777" w:rsidR="00961304" w:rsidRPr="00961304" w:rsidRDefault="00961304" w:rsidP="00961304">
            <w:pPr>
              <w:jc w:val="center"/>
              <w:rPr>
                <w:b/>
                <w:bCs/>
                <w:color w:val="000000"/>
                <w:sz w:val="24"/>
                <w:szCs w:val="24"/>
              </w:rPr>
            </w:pPr>
            <w:r w:rsidRPr="00961304">
              <w:rPr>
                <w:b/>
                <w:bCs/>
                <w:color w:val="000000"/>
                <w:sz w:val="24"/>
                <w:szCs w:val="24"/>
              </w:rPr>
              <w:t>Wartość netto zł</w:t>
            </w:r>
          </w:p>
        </w:tc>
        <w:tc>
          <w:tcPr>
            <w:tcW w:w="332" w:type="pct"/>
            <w:shd w:val="clear" w:color="auto" w:fill="auto"/>
            <w:noWrap/>
            <w:vAlign w:val="center"/>
            <w:hideMark/>
          </w:tcPr>
          <w:p w14:paraId="1C350D21" w14:textId="77777777" w:rsidR="00961304" w:rsidRPr="00961304" w:rsidRDefault="00961304" w:rsidP="00961304">
            <w:pPr>
              <w:jc w:val="center"/>
              <w:rPr>
                <w:b/>
                <w:bCs/>
                <w:color w:val="000000"/>
                <w:sz w:val="24"/>
                <w:szCs w:val="24"/>
              </w:rPr>
            </w:pPr>
            <w:r w:rsidRPr="00961304">
              <w:rPr>
                <w:b/>
                <w:bCs/>
                <w:color w:val="000000"/>
                <w:sz w:val="24"/>
                <w:szCs w:val="24"/>
              </w:rPr>
              <w:t>VAT %</w:t>
            </w:r>
          </w:p>
        </w:tc>
        <w:tc>
          <w:tcPr>
            <w:tcW w:w="819" w:type="pct"/>
            <w:shd w:val="clear" w:color="auto" w:fill="auto"/>
            <w:noWrap/>
            <w:vAlign w:val="center"/>
            <w:hideMark/>
          </w:tcPr>
          <w:p w14:paraId="3A457731" w14:textId="77777777" w:rsidR="00961304" w:rsidRPr="00961304" w:rsidRDefault="00961304" w:rsidP="00961304">
            <w:pPr>
              <w:jc w:val="center"/>
              <w:rPr>
                <w:b/>
                <w:bCs/>
                <w:color w:val="000000"/>
                <w:sz w:val="24"/>
                <w:szCs w:val="24"/>
              </w:rPr>
            </w:pPr>
            <w:r w:rsidRPr="00961304">
              <w:rPr>
                <w:b/>
                <w:bCs/>
                <w:color w:val="000000"/>
                <w:sz w:val="24"/>
                <w:szCs w:val="24"/>
              </w:rPr>
              <w:t>Wartość brutto zł</w:t>
            </w:r>
          </w:p>
        </w:tc>
        <w:tc>
          <w:tcPr>
            <w:tcW w:w="819" w:type="pct"/>
          </w:tcPr>
          <w:p w14:paraId="15FA623A" w14:textId="77777777" w:rsidR="00961304" w:rsidRPr="00961304" w:rsidRDefault="00961304" w:rsidP="00961304">
            <w:pPr>
              <w:jc w:val="center"/>
              <w:rPr>
                <w:b/>
                <w:bCs/>
                <w:color w:val="000000"/>
                <w:sz w:val="24"/>
                <w:szCs w:val="24"/>
              </w:rPr>
            </w:pPr>
            <w:r w:rsidRPr="00961304">
              <w:rPr>
                <w:b/>
                <w:bCs/>
                <w:color w:val="000000"/>
                <w:sz w:val="24"/>
                <w:szCs w:val="24"/>
              </w:rPr>
              <w:t>Nazwa modelu/ producenta</w:t>
            </w:r>
          </w:p>
        </w:tc>
      </w:tr>
      <w:tr w:rsidR="00D37B6E" w:rsidRPr="00961304" w14:paraId="637209E6" w14:textId="77777777" w:rsidTr="0051790B">
        <w:trPr>
          <w:trHeight w:val="255"/>
        </w:trPr>
        <w:tc>
          <w:tcPr>
            <w:tcW w:w="206" w:type="pct"/>
            <w:shd w:val="clear" w:color="auto" w:fill="auto"/>
            <w:noWrap/>
            <w:vAlign w:val="center"/>
            <w:hideMark/>
          </w:tcPr>
          <w:p w14:paraId="689FE9D6" w14:textId="4DB52844" w:rsidR="00D37B6E" w:rsidRPr="00961304" w:rsidRDefault="00D37B6E" w:rsidP="00D37B6E">
            <w:pPr>
              <w:jc w:val="center"/>
              <w:rPr>
                <w:color w:val="000000"/>
                <w:sz w:val="24"/>
                <w:szCs w:val="24"/>
              </w:rPr>
            </w:pPr>
            <w:r>
              <w:rPr>
                <w:color w:val="000000"/>
                <w:sz w:val="24"/>
                <w:szCs w:val="24"/>
              </w:rPr>
              <w:t>1</w:t>
            </w:r>
          </w:p>
        </w:tc>
        <w:tc>
          <w:tcPr>
            <w:tcW w:w="1161" w:type="pct"/>
            <w:noWrap/>
          </w:tcPr>
          <w:p w14:paraId="59DAADA5" w14:textId="7C02013B" w:rsidR="00D37B6E" w:rsidRPr="00961304" w:rsidRDefault="00D37B6E" w:rsidP="00D37B6E">
            <w:pPr>
              <w:jc w:val="both"/>
              <w:rPr>
                <w:color w:val="000000"/>
                <w:sz w:val="24"/>
                <w:szCs w:val="24"/>
              </w:rPr>
            </w:pPr>
            <w:r w:rsidRPr="006A2200">
              <w:rPr>
                <w:rFonts w:eastAsia="Calibri"/>
              </w:rPr>
              <w:t>Stanowisko instruktora/kierownika zajęć</w:t>
            </w:r>
          </w:p>
        </w:tc>
        <w:tc>
          <w:tcPr>
            <w:tcW w:w="291" w:type="pct"/>
            <w:noWrap/>
          </w:tcPr>
          <w:p w14:paraId="3544679D" w14:textId="73F62B91"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1C47AF41" w14:textId="45F252AF"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051B1374"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AC5FD83"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189B8985"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1F781C5" w14:textId="77777777" w:rsidR="00D37B6E" w:rsidRPr="00961304" w:rsidRDefault="00D37B6E" w:rsidP="00D37B6E">
            <w:pPr>
              <w:jc w:val="center"/>
              <w:rPr>
                <w:color w:val="000000"/>
                <w:sz w:val="24"/>
                <w:szCs w:val="24"/>
              </w:rPr>
            </w:pPr>
          </w:p>
        </w:tc>
        <w:tc>
          <w:tcPr>
            <w:tcW w:w="819" w:type="pct"/>
          </w:tcPr>
          <w:p w14:paraId="2F3A1CDD" w14:textId="77777777" w:rsidR="00D37B6E" w:rsidRPr="00961304" w:rsidRDefault="00D37B6E" w:rsidP="00D37B6E">
            <w:pPr>
              <w:jc w:val="center"/>
              <w:rPr>
                <w:color w:val="000000"/>
                <w:sz w:val="24"/>
                <w:szCs w:val="24"/>
              </w:rPr>
            </w:pPr>
          </w:p>
        </w:tc>
      </w:tr>
      <w:tr w:rsidR="00D37B6E" w:rsidRPr="00961304" w14:paraId="21470637" w14:textId="77777777" w:rsidTr="0051790B">
        <w:trPr>
          <w:trHeight w:val="255"/>
        </w:trPr>
        <w:tc>
          <w:tcPr>
            <w:tcW w:w="206" w:type="pct"/>
            <w:shd w:val="clear" w:color="auto" w:fill="auto"/>
            <w:noWrap/>
            <w:vAlign w:val="center"/>
            <w:hideMark/>
          </w:tcPr>
          <w:p w14:paraId="28F29E90" w14:textId="778CF27E" w:rsidR="00D37B6E" w:rsidRPr="00961304" w:rsidRDefault="00D37B6E" w:rsidP="00D37B6E">
            <w:pPr>
              <w:jc w:val="center"/>
              <w:rPr>
                <w:color w:val="000000"/>
                <w:sz w:val="24"/>
                <w:szCs w:val="24"/>
              </w:rPr>
            </w:pPr>
            <w:r>
              <w:rPr>
                <w:color w:val="000000"/>
                <w:sz w:val="24"/>
                <w:szCs w:val="24"/>
              </w:rPr>
              <w:t>2</w:t>
            </w:r>
          </w:p>
        </w:tc>
        <w:tc>
          <w:tcPr>
            <w:tcW w:w="1161" w:type="pct"/>
            <w:noWrap/>
          </w:tcPr>
          <w:p w14:paraId="7EB9C443" w14:textId="7C5AEAE6" w:rsidR="00D37B6E" w:rsidRPr="00961304" w:rsidRDefault="00D37B6E" w:rsidP="00D37B6E">
            <w:pPr>
              <w:jc w:val="both"/>
              <w:rPr>
                <w:color w:val="000000"/>
                <w:sz w:val="24"/>
                <w:szCs w:val="24"/>
              </w:rPr>
            </w:pPr>
            <w:r w:rsidRPr="006A2200">
              <w:rPr>
                <w:rFonts w:eastAsia="Calibri"/>
              </w:rPr>
              <w:t>Stanowisko szkoleniowe</w:t>
            </w:r>
          </w:p>
        </w:tc>
        <w:tc>
          <w:tcPr>
            <w:tcW w:w="291" w:type="pct"/>
            <w:noWrap/>
          </w:tcPr>
          <w:p w14:paraId="37AB4942" w14:textId="46F265E7"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412639D3" w14:textId="5C3C1B91"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72852D1D"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A20AD17"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529D396D"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74B0DDFD" w14:textId="77777777" w:rsidR="00D37B6E" w:rsidRPr="00961304" w:rsidRDefault="00D37B6E" w:rsidP="00D37B6E">
            <w:pPr>
              <w:jc w:val="center"/>
              <w:rPr>
                <w:color w:val="000000"/>
                <w:sz w:val="24"/>
                <w:szCs w:val="24"/>
              </w:rPr>
            </w:pPr>
          </w:p>
        </w:tc>
        <w:tc>
          <w:tcPr>
            <w:tcW w:w="819" w:type="pct"/>
          </w:tcPr>
          <w:p w14:paraId="4041397B" w14:textId="77777777" w:rsidR="00D37B6E" w:rsidRPr="00961304" w:rsidRDefault="00D37B6E" w:rsidP="00D37B6E">
            <w:pPr>
              <w:jc w:val="center"/>
              <w:rPr>
                <w:color w:val="000000"/>
                <w:sz w:val="24"/>
                <w:szCs w:val="24"/>
              </w:rPr>
            </w:pPr>
          </w:p>
        </w:tc>
      </w:tr>
      <w:tr w:rsidR="00D37B6E" w:rsidRPr="00961304" w14:paraId="7D881DB6" w14:textId="77777777" w:rsidTr="0051790B">
        <w:trPr>
          <w:trHeight w:val="255"/>
        </w:trPr>
        <w:tc>
          <w:tcPr>
            <w:tcW w:w="206" w:type="pct"/>
            <w:shd w:val="clear" w:color="auto" w:fill="auto"/>
            <w:noWrap/>
            <w:vAlign w:val="center"/>
            <w:hideMark/>
          </w:tcPr>
          <w:p w14:paraId="3CC6405A" w14:textId="2B0E0CBE" w:rsidR="00D37B6E" w:rsidRPr="00961304" w:rsidRDefault="00D37B6E" w:rsidP="00D37B6E">
            <w:pPr>
              <w:jc w:val="center"/>
              <w:rPr>
                <w:color w:val="000000"/>
                <w:sz w:val="24"/>
                <w:szCs w:val="24"/>
              </w:rPr>
            </w:pPr>
            <w:r>
              <w:rPr>
                <w:color w:val="000000"/>
                <w:sz w:val="24"/>
                <w:szCs w:val="24"/>
              </w:rPr>
              <w:t>3</w:t>
            </w:r>
          </w:p>
        </w:tc>
        <w:tc>
          <w:tcPr>
            <w:tcW w:w="1161" w:type="pct"/>
            <w:noWrap/>
          </w:tcPr>
          <w:p w14:paraId="1C9F8467" w14:textId="08FA82EA" w:rsidR="00D37B6E" w:rsidRPr="00961304" w:rsidRDefault="00D37B6E" w:rsidP="00D37B6E">
            <w:pPr>
              <w:jc w:val="both"/>
              <w:rPr>
                <w:color w:val="000000"/>
                <w:sz w:val="24"/>
                <w:szCs w:val="24"/>
              </w:rPr>
            </w:pPr>
            <w:r w:rsidRPr="006A2200">
              <w:rPr>
                <w:rFonts w:eastAsia="Calibri"/>
              </w:rPr>
              <w:t>Stanowisko operatora OPFOR</w:t>
            </w:r>
          </w:p>
        </w:tc>
        <w:tc>
          <w:tcPr>
            <w:tcW w:w="291" w:type="pct"/>
            <w:noWrap/>
          </w:tcPr>
          <w:p w14:paraId="2EA736BD" w14:textId="0D7CFA71"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5FEBC9E6" w14:textId="0EA073B5"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73AD6334"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5DC3BC3F"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3919AE8E"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94A461E" w14:textId="77777777" w:rsidR="00D37B6E" w:rsidRPr="00961304" w:rsidRDefault="00D37B6E" w:rsidP="00D37B6E">
            <w:pPr>
              <w:jc w:val="center"/>
              <w:rPr>
                <w:color w:val="000000"/>
                <w:sz w:val="24"/>
                <w:szCs w:val="24"/>
              </w:rPr>
            </w:pPr>
          </w:p>
        </w:tc>
        <w:tc>
          <w:tcPr>
            <w:tcW w:w="819" w:type="pct"/>
          </w:tcPr>
          <w:p w14:paraId="2170C025" w14:textId="77777777" w:rsidR="00D37B6E" w:rsidRPr="00961304" w:rsidRDefault="00D37B6E" w:rsidP="00D37B6E">
            <w:pPr>
              <w:jc w:val="center"/>
              <w:rPr>
                <w:color w:val="000000"/>
                <w:sz w:val="24"/>
                <w:szCs w:val="24"/>
              </w:rPr>
            </w:pPr>
          </w:p>
        </w:tc>
      </w:tr>
      <w:tr w:rsidR="00D37B6E" w:rsidRPr="00961304" w14:paraId="191EF874" w14:textId="77777777" w:rsidTr="0051790B">
        <w:trPr>
          <w:trHeight w:val="255"/>
        </w:trPr>
        <w:tc>
          <w:tcPr>
            <w:tcW w:w="206" w:type="pct"/>
            <w:shd w:val="clear" w:color="auto" w:fill="auto"/>
            <w:noWrap/>
            <w:vAlign w:val="center"/>
            <w:hideMark/>
          </w:tcPr>
          <w:p w14:paraId="69E8B9E3" w14:textId="39324922" w:rsidR="00D37B6E" w:rsidRPr="00961304" w:rsidRDefault="00D37B6E" w:rsidP="00D37B6E">
            <w:pPr>
              <w:jc w:val="center"/>
              <w:rPr>
                <w:color w:val="000000"/>
                <w:sz w:val="24"/>
                <w:szCs w:val="24"/>
              </w:rPr>
            </w:pPr>
            <w:r>
              <w:rPr>
                <w:color w:val="000000"/>
                <w:sz w:val="24"/>
                <w:szCs w:val="24"/>
              </w:rPr>
              <w:t>4</w:t>
            </w:r>
          </w:p>
        </w:tc>
        <w:tc>
          <w:tcPr>
            <w:tcW w:w="1161" w:type="pct"/>
            <w:noWrap/>
          </w:tcPr>
          <w:p w14:paraId="20303386" w14:textId="3C839223" w:rsidR="00D37B6E" w:rsidRPr="00961304" w:rsidRDefault="00D37B6E" w:rsidP="00D37B6E">
            <w:pPr>
              <w:jc w:val="both"/>
              <w:rPr>
                <w:color w:val="000000"/>
                <w:sz w:val="24"/>
                <w:szCs w:val="24"/>
              </w:rPr>
            </w:pPr>
            <w:r w:rsidRPr="006A2200">
              <w:rPr>
                <w:rFonts w:eastAsia="Calibri"/>
              </w:rPr>
              <w:t>Makieta radiostacji</w:t>
            </w:r>
          </w:p>
        </w:tc>
        <w:tc>
          <w:tcPr>
            <w:tcW w:w="291" w:type="pct"/>
            <w:noWrap/>
          </w:tcPr>
          <w:p w14:paraId="74357165" w14:textId="1E8A2913"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414C281A" w14:textId="35568802" w:rsidR="00D37B6E" w:rsidRPr="00961304" w:rsidRDefault="00D37B6E" w:rsidP="00D37B6E">
            <w:pPr>
              <w:jc w:val="center"/>
              <w:rPr>
                <w:color w:val="000000"/>
                <w:sz w:val="24"/>
                <w:szCs w:val="24"/>
              </w:rPr>
            </w:pPr>
            <w:r w:rsidRPr="006A2200">
              <w:rPr>
                <w:rFonts w:eastAsia="Calibri"/>
                <w:bCs/>
              </w:rPr>
              <w:t>2</w:t>
            </w:r>
          </w:p>
        </w:tc>
        <w:tc>
          <w:tcPr>
            <w:tcW w:w="605" w:type="pct"/>
            <w:shd w:val="clear" w:color="auto" w:fill="auto"/>
            <w:noWrap/>
            <w:vAlign w:val="center"/>
          </w:tcPr>
          <w:p w14:paraId="21AB4364"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424513EB"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6F19E7E0"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4FE15D7B" w14:textId="77777777" w:rsidR="00D37B6E" w:rsidRPr="00961304" w:rsidRDefault="00D37B6E" w:rsidP="00D37B6E">
            <w:pPr>
              <w:jc w:val="center"/>
              <w:rPr>
                <w:color w:val="000000"/>
                <w:sz w:val="24"/>
                <w:szCs w:val="24"/>
              </w:rPr>
            </w:pPr>
          </w:p>
        </w:tc>
        <w:tc>
          <w:tcPr>
            <w:tcW w:w="819" w:type="pct"/>
          </w:tcPr>
          <w:p w14:paraId="13CC211C" w14:textId="77777777" w:rsidR="00D37B6E" w:rsidRPr="00961304" w:rsidRDefault="00D37B6E" w:rsidP="00D37B6E">
            <w:pPr>
              <w:jc w:val="center"/>
              <w:rPr>
                <w:color w:val="000000"/>
                <w:sz w:val="24"/>
                <w:szCs w:val="24"/>
              </w:rPr>
            </w:pPr>
          </w:p>
        </w:tc>
      </w:tr>
      <w:tr w:rsidR="00D37B6E" w:rsidRPr="00961304" w14:paraId="475FFFB6" w14:textId="77777777" w:rsidTr="0051790B">
        <w:trPr>
          <w:trHeight w:val="255"/>
        </w:trPr>
        <w:tc>
          <w:tcPr>
            <w:tcW w:w="206" w:type="pct"/>
            <w:shd w:val="clear" w:color="auto" w:fill="auto"/>
            <w:noWrap/>
            <w:vAlign w:val="center"/>
            <w:hideMark/>
          </w:tcPr>
          <w:p w14:paraId="542E4657" w14:textId="1B1616C4" w:rsidR="00D37B6E" w:rsidRPr="00961304" w:rsidRDefault="00D37B6E" w:rsidP="00D37B6E">
            <w:pPr>
              <w:jc w:val="center"/>
              <w:rPr>
                <w:color w:val="000000"/>
                <w:sz w:val="24"/>
                <w:szCs w:val="24"/>
              </w:rPr>
            </w:pPr>
            <w:r>
              <w:rPr>
                <w:color w:val="000000"/>
                <w:sz w:val="24"/>
                <w:szCs w:val="24"/>
              </w:rPr>
              <w:t>5</w:t>
            </w:r>
          </w:p>
        </w:tc>
        <w:tc>
          <w:tcPr>
            <w:tcW w:w="1161" w:type="pct"/>
            <w:noWrap/>
          </w:tcPr>
          <w:p w14:paraId="0E4D6D65" w14:textId="53AC80DA" w:rsidR="00D37B6E" w:rsidRPr="00961304" w:rsidRDefault="00D37B6E" w:rsidP="00D37B6E">
            <w:pPr>
              <w:jc w:val="both"/>
              <w:rPr>
                <w:color w:val="000000"/>
                <w:sz w:val="24"/>
                <w:szCs w:val="24"/>
              </w:rPr>
            </w:pPr>
            <w:r w:rsidRPr="006A2200">
              <w:rPr>
                <w:rFonts w:eastAsia="Calibri"/>
                <w:lang w:val="en-US"/>
              </w:rPr>
              <w:t>Gogle Virtual Reality</w:t>
            </w:r>
          </w:p>
        </w:tc>
        <w:tc>
          <w:tcPr>
            <w:tcW w:w="291" w:type="pct"/>
            <w:noWrap/>
          </w:tcPr>
          <w:p w14:paraId="4B6A83D9" w14:textId="1BD81A04"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5050F299" w14:textId="4C6AD7BB" w:rsidR="00D37B6E" w:rsidRPr="00961304" w:rsidRDefault="00D37B6E" w:rsidP="00D37B6E">
            <w:pPr>
              <w:jc w:val="center"/>
              <w:rPr>
                <w:color w:val="000000"/>
                <w:sz w:val="24"/>
                <w:szCs w:val="24"/>
              </w:rPr>
            </w:pPr>
            <w:r w:rsidRPr="006A2200">
              <w:rPr>
                <w:rFonts w:eastAsia="Calibri"/>
                <w:bCs/>
              </w:rPr>
              <w:t>4</w:t>
            </w:r>
          </w:p>
        </w:tc>
        <w:tc>
          <w:tcPr>
            <w:tcW w:w="605" w:type="pct"/>
            <w:shd w:val="clear" w:color="auto" w:fill="auto"/>
            <w:noWrap/>
            <w:vAlign w:val="center"/>
          </w:tcPr>
          <w:p w14:paraId="4C77BE75"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28D27768"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D3B8FA6"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610295FD" w14:textId="77777777" w:rsidR="00D37B6E" w:rsidRPr="00961304" w:rsidRDefault="00D37B6E" w:rsidP="00D37B6E">
            <w:pPr>
              <w:jc w:val="center"/>
              <w:rPr>
                <w:color w:val="000000"/>
                <w:sz w:val="24"/>
                <w:szCs w:val="24"/>
              </w:rPr>
            </w:pPr>
          </w:p>
        </w:tc>
        <w:tc>
          <w:tcPr>
            <w:tcW w:w="819" w:type="pct"/>
          </w:tcPr>
          <w:p w14:paraId="3B40FE13" w14:textId="77777777" w:rsidR="00D37B6E" w:rsidRPr="00961304" w:rsidRDefault="00D37B6E" w:rsidP="00D37B6E">
            <w:pPr>
              <w:jc w:val="center"/>
              <w:rPr>
                <w:color w:val="000000"/>
                <w:sz w:val="24"/>
                <w:szCs w:val="24"/>
              </w:rPr>
            </w:pPr>
          </w:p>
        </w:tc>
      </w:tr>
      <w:tr w:rsidR="00D37B6E" w:rsidRPr="00961304" w14:paraId="6ADA6A3A" w14:textId="77777777" w:rsidTr="0051790B">
        <w:trPr>
          <w:trHeight w:val="255"/>
        </w:trPr>
        <w:tc>
          <w:tcPr>
            <w:tcW w:w="206" w:type="pct"/>
            <w:shd w:val="clear" w:color="auto" w:fill="auto"/>
            <w:noWrap/>
            <w:vAlign w:val="center"/>
            <w:hideMark/>
          </w:tcPr>
          <w:p w14:paraId="48E1B6AB" w14:textId="38260D0D" w:rsidR="00D37B6E" w:rsidRPr="00961304" w:rsidRDefault="00D37B6E" w:rsidP="00D37B6E">
            <w:pPr>
              <w:jc w:val="center"/>
              <w:rPr>
                <w:color w:val="000000"/>
                <w:sz w:val="24"/>
                <w:szCs w:val="24"/>
              </w:rPr>
            </w:pPr>
            <w:r>
              <w:rPr>
                <w:color w:val="000000"/>
                <w:sz w:val="24"/>
                <w:szCs w:val="24"/>
              </w:rPr>
              <w:t>5</w:t>
            </w:r>
          </w:p>
        </w:tc>
        <w:tc>
          <w:tcPr>
            <w:tcW w:w="1161" w:type="pct"/>
            <w:noWrap/>
          </w:tcPr>
          <w:p w14:paraId="162997E3" w14:textId="39E2F754" w:rsidR="00D37B6E" w:rsidRPr="00961304" w:rsidRDefault="00D37B6E" w:rsidP="00D37B6E">
            <w:pPr>
              <w:jc w:val="both"/>
              <w:rPr>
                <w:color w:val="000000"/>
                <w:sz w:val="24"/>
                <w:szCs w:val="24"/>
              </w:rPr>
            </w:pPr>
            <w:r w:rsidRPr="006A2200">
              <w:rPr>
                <w:rFonts w:eastAsia="Calibri"/>
              </w:rPr>
              <w:t>Switch</w:t>
            </w:r>
          </w:p>
        </w:tc>
        <w:tc>
          <w:tcPr>
            <w:tcW w:w="291" w:type="pct"/>
            <w:noWrap/>
          </w:tcPr>
          <w:p w14:paraId="54B4AA2B" w14:textId="5337158D"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31F11122" w14:textId="0342995E" w:rsidR="00D37B6E" w:rsidRPr="00961304" w:rsidRDefault="00D37B6E" w:rsidP="00D37B6E">
            <w:pPr>
              <w:jc w:val="center"/>
              <w:rPr>
                <w:color w:val="000000"/>
                <w:sz w:val="24"/>
                <w:szCs w:val="24"/>
              </w:rPr>
            </w:pPr>
            <w:r w:rsidRPr="006A2200">
              <w:rPr>
                <w:rFonts w:eastAsia="Calibri"/>
                <w:bCs/>
              </w:rPr>
              <w:t>1</w:t>
            </w:r>
          </w:p>
        </w:tc>
        <w:tc>
          <w:tcPr>
            <w:tcW w:w="605" w:type="pct"/>
            <w:shd w:val="clear" w:color="auto" w:fill="auto"/>
            <w:noWrap/>
            <w:vAlign w:val="center"/>
          </w:tcPr>
          <w:p w14:paraId="082B1335"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778C8129"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644408D7"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2113FF31" w14:textId="77777777" w:rsidR="00D37B6E" w:rsidRPr="00961304" w:rsidRDefault="00D37B6E" w:rsidP="00D37B6E">
            <w:pPr>
              <w:jc w:val="center"/>
              <w:rPr>
                <w:color w:val="000000"/>
                <w:sz w:val="24"/>
                <w:szCs w:val="24"/>
              </w:rPr>
            </w:pPr>
          </w:p>
        </w:tc>
        <w:tc>
          <w:tcPr>
            <w:tcW w:w="819" w:type="pct"/>
          </w:tcPr>
          <w:p w14:paraId="1731C189" w14:textId="77777777" w:rsidR="00D37B6E" w:rsidRPr="00961304" w:rsidRDefault="00D37B6E" w:rsidP="00D37B6E">
            <w:pPr>
              <w:jc w:val="center"/>
              <w:rPr>
                <w:color w:val="000000"/>
                <w:sz w:val="24"/>
                <w:szCs w:val="24"/>
              </w:rPr>
            </w:pPr>
          </w:p>
        </w:tc>
      </w:tr>
      <w:tr w:rsidR="00D37B6E" w:rsidRPr="00961304" w14:paraId="5256C5FC" w14:textId="77777777" w:rsidTr="0051790B">
        <w:trPr>
          <w:trHeight w:val="255"/>
        </w:trPr>
        <w:tc>
          <w:tcPr>
            <w:tcW w:w="206" w:type="pct"/>
            <w:shd w:val="clear" w:color="auto" w:fill="auto"/>
            <w:noWrap/>
            <w:vAlign w:val="center"/>
          </w:tcPr>
          <w:p w14:paraId="30904B1D" w14:textId="01B3FD74" w:rsidR="00D37B6E" w:rsidRPr="00961304" w:rsidRDefault="00D37B6E" w:rsidP="00D37B6E">
            <w:pPr>
              <w:jc w:val="center"/>
              <w:rPr>
                <w:color w:val="000000"/>
                <w:sz w:val="24"/>
                <w:szCs w:val="24"/>
              </w:rPr>
            </w:pPr>
            <w:r>
              <w:rPr>
                <w:color w:val="000000"/>
                <w:sz w:val="24"/>
                <w:szCs w:val="24"/>
              </w:rPr>
              <w:t>7</w:t>
            </w:r>
          </w:p>
        </w:tc>
        <w:tc>
          <w:tcPr>
            <w:tcW w:w="1161" w:type="pct"/>
            <w:noWrap/>
          </w:tcPr>
          <w:p w14:paraId="2A9E6311" w14:textId="2D026824" w:rsidR="00D37B6E" w:rsidRPr="00961304" w:rsidRDefault="00D37B6E" w:rsidP="00D37B6E">
            <w:pPr>
              <w:jc w:val="both"/>
              <w:rPr>
                <w:bCs/>
                <w:sz w:val="24"/>
                <w:szCs w:val="24"/>
              </w:rPr>
            </w:pPr>
            <w:r w:rsidRPr="006A2200">
              <w:rPr>
                <w:rFonts w:eastAsia="Calibri"/>
              </w:rPr>
              <w:t>Zasilacz awaryjny UPS</w:t>
            </w:r>
          </w:p>
        </w:tc>
        <w:tc>
          <w:tcPr>
            <w:tcW w:w="291" w:type="pct"/>
            <w:noWrap/>
          </w:tcPr>
          <w:p w14:paraId="194B3A40" w14:textId="50620160"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76067021" w14:textId="5ADB979D" w:rsidR="00D37B6E" w:rsidRPr="00961304" w:rsidRDefault="00D37B6E" w:rsidP="00D37B6E">
            <w:pPr>
              <w:jc w:val="center"/>
              <w:rPr>
                <w:sz w:val="24"/>
                <w:szCs w:val="24"/>
              </w:rPr>
            </w:pPr>
            <w:r w:rsidRPr="006A2200">
              <w:rPr>
                <w:rFonts w:eastAsia="Calibri"/>
                <w:bCs/>
              </w:rPr>
              <w:t>4</w:t>
            </w:r>
          </w:p>
        </w:tc>
        <w:tc>
          <w:tcPr>
            <w:tcW w:w="605" w:type="pct"/>
            <w:shd w:val="clear" w:color="auto" w:fill="auto"/>
            <w:noWrap/>
            <w:vAlign w:val="center"/>
          </w:tcPr>
          <w:p w14:paraId="70089BBF"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154BCEAC"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18445FB3"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121806E2" w14:textId="77777777" w:rsidR="00D37B6E" w:rsidRPr="00961304" w:rsidRDefault="00D37B6E" w:rsidP="00D37B6E">
            <w:pPr>
              <w:jc w:val="center"/>
              <w:rPr>
                <w:color w:val="000000"/>
                <w:sz w:val="24"/>
                <w:szCs w:val="24"/>
              </w:rPr>
            </w:pPr>
          </w:p>
        </w:tc>
        <w:tc>
          <w:tcPr>
            <w:tcW w:w="819" w:type="pct"/>
          </w:tcPr>
          <w:p w14:paraId="3ECCD010" w14:textId="77777777" w:rsidR="00D37B6E" w:rsidRPr="00961304" w:rsidRDefault="00D37B6E" w:rsidP="00D37B6E">
            <w:pPr>
              <w:jc w:val="center"/>
              <w:rPr>
                <w:color w:val="000000"/>
                <w:sz w:val="24"/>
                <w:szCs w:val="24"/>
              </w:rPr>
            </w:pPr>
          </w:p>
        </w:tc>
      </w:tr>
      <w:tr w:rsidR="00D37B6E" w:rsidRPr="00961304" w14:paraId="74A2218A" w14:textId="77777777" w:rsidTr="0051790B">
        <w:trPr>
          <w:trHeight w:val="255"/>
        </w:trPr>
        <w:tc>
          <w:tcPr>
            <w:tcW w:w="206" w:type="pct"/>
            <w:shd w:val="clear" w:color="auto" w:fill="auto"/>
            <w:noWrap/>
            <w:vAlign w:val="center"/>
          </w:tcPr>
          <w:p w14:paraId="65F63C05" w14:textId="695BAD46" w:rsidR="00D37B6E" w:rsidRPr="00961304" w:rsidRDefault="00D37B6E" w:rsidP="00D37B6E">
            <w:pPr>
              <w:jc w:val="center"/>
              <w:rPr>
                <w:color w:val="000000"/>
                <w:sz w:val="24"/>
                <w:szCs w:val="24"/>
              </w:rPr>
            </w:pPr>
            <w:r>
              <w:rPr>
                <w:color w:val="000000"/>
                <w:sz w:val="24"/>
                <w:szCs w:val="24"/>
              </w:rPr>
              <w:t>8</w:t>
            </w:r>
          </w:p>
        </w:tc>
        <w:tc>
          <w:tcPr>
            <w:tcW w:w="1161" w:type="pct"/>
            <w:noWrap/>
          </w:tcPr>
          <w:p w14:paraId="3269861A" w14:textId="355456C6" w:rsidR="00D37B6E" w:rsidRPr="00961304" w:rsidRDefault="00D37B6E" w:rsidP="00D37B6E">
            <w:pPr>
              <w:jc w:val="both"/>
              <w:rPr>
                <w:bCs/>
                <w:sz w:val="24"/>
                <w:szCs w:val="24"/>
              </w:rPr>
            </w:pPr>
            <w:r w:rsidRPr="006A2200">
              <w:rPr>
                <w:rFonts w:eastAsia="Calibri"/>
              </w:rPr>
              <w:t>Okablowanie sieciowe</w:t>
            </w:r>
          </w:p>
        </w:tc>
        <w:tc>
          <w:tcPr>
            <w:tcW w:w="291" w:type="pct"/>
            <w:noWrap/>
          </w:tcPr>
          <w:p w14:paraId="154A57B5" w14:textId="7F91C39E" w:rsidR="00D37B6E" w:rsidRPr="00961304" w:rsidRDefault="00D37B6E" w:rsidP="00D37B6E">
            <w:pPr>
              <w:jc w:val="center"/>
              <w:rPr>
                <w:color w:val="000000"/>
                <w:sz w:val="24"/>
                <w:szCs w:val="24"/>
              </w:rPr>
            </w:pPr>
            <w:r w:rsidRPr="006A2200">
              <w:rPr>
                <w:rFonts w:eastAsia="Calibri"/>
                <w:bCs/>
              </w:rPr>
              <w:t>Kpl.</w:t>
            </w:r>
          </w:p>
        </w:tc>
        <w:tc>
          <w:tcPr>
            <w:tcW w:w="227" w:type="pct"/>
            <w:noWrap/>
          </w:tcPr>
          <w:p w14:paraId="60138070" w14:textId="160A6E80" w:rsidR="00D37B6E" w:rsidRPr="00961304" w:rsidRDefault="00D37B6E" w:rsidP="00D37B6E">
            <w:pPr>
              <w:jc w:val="center"/>
              <w:rPr>
                <w:sz w:val="24"/>
                <w:szCs w:val="24"/>
              </w:rPr>
            </w:pPr>
            <w:r w:rsidRPr="006A2200">
              <w:rPr>
                <w:rFonts w:eastAsia="Calibri"/>
                <w:bCs/>
              </w:rPr>
              <w:t>1</w:t>
            </w:r>
          </w:p>
        </w:tc>
        <w:tc>
          <w:tcPr>
            <w:tcW w:w="605" w:type="pct"/>
            <w:shd w:val="clear" w:color="auto" w:fill="auto"/>
            <w:noWrap/>
            <w:vAlign w:val="center"/>
          </w:tcPr>
          <w:p w14:paraId="67331FAD" w14:textId="77777777" w:rsidR="00D37B6E" w:rsidRPr="00961304" w:rsidRDefault="00D37B6E" w:rsidP="00D37B6E">
            <w:pPr>
              <w:jc w:val="center"/>
              <w:rPr>
                <w:color w:val="000000"/>
                <w:sz w:val="24"/>
                <w:szCs w:val="24"/>
              </w:rPr>
            </w:pPr>
          </w:p>
        </w:tc>
        <w:tc>
          <w:tcPr>
            <w:tcW w:w="540" w:type="pct"/>
            <w:shd w:val="clear" w:color="auto" w:fill="auto"/>
            <w:noWrap/>
            <w:vAlign w:val="center"/>
          </w:tcPr>
          <w:p w14:paraId="2F532BA1"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24BD9C07" w14:textId="77777777" w:rsidR="00D37B6E" w:rsidRPr="00961304" w:rsidRDefault="00D37B6E" w:rsidP="00D37B6E">
            <w:pPr>
              <w:jc w:val="center"/>
              <w:rPr>
                <w:color w:val="000000"/>
                <w:sz w:val="24"/>
                <w:szCs w:val="24"/>
              </w:rPr>
            </w:pPr>
          </w:p>
        </w:tc>
        <w:tc>
          <w:tcPr>
            <w:tcW w:w="819" w:type="pct"/>
            <w:shd w:val="clear" w:color="auto" w:fill="auto"/>
            <w:noWrap/>
            <w:vAlign w:val="center"/>
          </w:tcPr>
          <w:p w14:paraId="19177889" w14:textId="77777777" w:rsidR="00D37B6E" w:rsidRPr="00961304" w:rsidRDefault="00D37B6E" w:rsidP="00D37B6E">
            <w:pPr>
              <w:jc w:val="center"/>
              <w:rPr>
                <w:color w:val="000000"/>
                <w:sz w:val="24"/>
                <w:szCs w:val="24"/>
              </w:rPr>
            </w:pPr>
          </w:p>
        </w:tc>
        <w:tc>
          <w:tcPr>
            <w:tcW w:w="819" w:type="pct"/>
          </w:tcPr>
          <w:p w14:paraId="3477D7E4" w14:textId="77777777" w:rsidR="00D37B6E" w:rsidRPr="00961304" w:rsidRDefault="00D37B6E" w:rsidP="00D37B6E">
            <w:pPr>
              <w:jc w:val="center"/>
              <w:rPr>
                <w:color w:val="000000"/>
                <w:sz w:val="24"/>
                <w:szCs w:val="24"/>
              </w:rPr>
            </w:pPr>
          </w:p>
        </w:tc>
      </w:tr>
      <w:tr w:rsidR="00D37B6E" w:rsidRPr="00961304" w14:paraId="0049AA36" w14:textId="77777777" w:rsidTr="00961304">
        <w:trPr>
          <w:trHeight w:val="255"/>
        </w:trPr>
        <w:tc>
          <w:tcPr>
            <w:tcW w:w="2490" w:type="pct"/>
            <w:gridSpan w:val="5"/>
            <w:shd w:val="clear" w:color="auto" w:fill="auto"/>
            <w:noWrap/>
            <w:vAlign w:val="center"/>
          </w:tcPr>
          <w:p w14:paraId="582A1B85" w14:textId="77777777" w:rsidR="00D37B6E" w:rsidRPr="00513F1A" w:rsidRDefault="00D37B6E" w:rsidP="00D37B6E">
            <w:pPr>
              <w:jc w:val="center"/>
              <w:rPr>
                <w:b/>
                <w:color w:val="000000"/>
                <w:sz w:val="24"/>
                <w:szCs w:val="24"/>
              </w:rPr>
            </w:pPr>
            <w:r w:rsidRPr="00513F1A">
              <w:rPr>
                <w:b/>
                <w:color w:val="000000"/>
                <w:sz w:val="24"/>
                <w:szCs w:val="24"/>
              </w:rPr>
              <w:t>RAZEM:</w:t>
            </w:r>
          </w:p>
        </w:tc>
        <w:tc>
          <w:tcPr>
            <w:tcW w:w="540" w:type="pct"/>
            <w:shd w:val="clear" w:color="auto" w:fill="auto"/>
            <w:noWrap/>
            <w:vAlign w:val="center"/>
          </w:tcPr>
          <w:p w14:paraId="626E9F3F" w14:textId="77777777" w:rsidR="00D37B6E" w:rsidRPr="00961304" w:rsidRDefault="00D37B6E" w:rsidP="00D37B6E">
            <w:pPr>
              <w:jc w:val="center"/>
              <w:rPr>
                <w:color w:val="000000"/>
                <w:sz w:val="24"/>
                <w:szCs w:val="24"/>
              </w:rPr>
            </w:pPr>
          </w:p>
        </w:tc>
        <w:tc>
          <w:tcPr>
            <w:tcW w:w="332" w:type="pct"/>
            <w:shd w:val="clear" w:color="auto" w:fill="auto"/>
            <w:noWrap/>
            <w:vAlign w:val="center"/>
          </w:tcPr>
          <w:p w14:paraId="48E01D3C" w14:textId="77777777" w:rsidR="00D37B6E" w:rsidRPr="00961304" w:rsidRDefault="00D37B6E" w:rsidP="00D37B6E">
            <w:pPr>
              <w:jc w:val="center"/>
              <w:rPr>
                <w:color w:val="000000"/>
                <w:sz w:val="24"/>
                <w:szCs w:val="24"/>
              </w:rPr>
            </w:pPr>
            <w:r w:rsidRPr="00961304">
              <w:rPr>
                <w:color w:val="000000"/>
                <w:sz w:val="24"/>
                <w:szCs w:val="24"/>
              </w:rPr>
              <w:t>x</w:t>
            </w:r>
          </w:p>
        </w:tc>
        <w:tc>
          <w:tcPr>
            <w:tcW w:w="819" w:type="pct"/>
            <w:shd w:val="clear" w:color="auto" w:fill="auto"/>
            <w:noWrap/>
            <w:vAlign w:val="center"/>
          </w:tcPr>
          <w:p w14:paraId="58CE6F78" w14:textId="77777777" w:rsidR="00D37B6E" w:rsidRPr="00961304" w:rsidRDefault="00D37B6E" w:rsidP="00D37B6E">
            <w:pPr>
              <w:jc w:val="center"/>
              <w:rPr>
                <w:color w:val="000000"/>
                <w:sz w:val="24"/>
                <w:szCs w:val="24"/>
              </w:rPr>
            </w:pPr>
          </w:p>
        </w:tc>
        <w:tc>
          <w:tcPr>
            <w:tcW w:w="819" w:type="pct"/>
          </w:tcPr>
          <w:p w14:paraId="02974549" w14:textId="39EE4A84" w:rsidR="00D37B6E" w:rsidRPr="00961304" w:rsidRDefault="00D37B6E" w:rsidP="00D37B6E">
            <w:pPr>
              <w:jc w:val="center"/>
              <w:rPr>
                <w:color w:val="000000"/>
                <w:sz w:val="24"/>
                <w:szCs w:val="24"/>
              </w:rPr>
            </w:pPr>
            <w:r>
              <w:rPr>
                <w:color w:val="000000"/>
                <w:sz w:val="24"/>
                <w:szCs w:val="24"/>
              </w:rPr>
              <w:t>x</w:t>
            </w:r>
          </w:p>
        </w:tc>
      </w:tr>
    </w:tbl>
    <w:p w14:paraId="503E3C90" w14:textId="28B0B944" w:rsidR="00961304" w:rsidRDefault="00961304" w:rsidP="00D04C64">
      <w:pPr>
        <w:rPr>
          <w:sz w:val="24"/>
          <w:szCs w:val="24"/>
        </w:rPr>
      </w:pPr>
    </w:p>
    <w:p w14:paraId="1EC0367A" w14:textId="70E849A7" w:rsidR="00513F1A" w:rsidRDefault="00513F1A" w:rsidP="00D04C64">
      <w:pPr>
        <w:rPr>
          <w:sz w:val="24"/>
          <w:szCs w:val="24"/>
        </w:rPr>
      </w:pPr>
      <w:r w:rsidRPr="00B004D1">
        <w:rPr>
          <w:rFonts w:eastAsia="Calibri"/>
          <w:bCs/>
        </w:rPr>
        <w:t>Do każdego elementu wyposażenia, które jest zasilane bateriami, zamawiający żąda dostarczenia zapasowych źródeł zasilania (baterii). W przypadku, gdy dany element wyposażenia zasilany jest akumulatorem, dostawca żąda dostawy również ładowarki do danego typu akumulatorów. Jeżeli w systemie występuje większa liczba akumulatorów tego samego typu, zamawiający dopuszcza dostawę ładowarek wielostanowiskowych (mogących ładować wiele baterii jednocześnie), jednakże dostarczone ładowarki wielostanowiskowe muszą zapewniać jednoczesne ładowanie przynajmniej połowy baterii zapasowych danego typu. Natomiast w przypadku zasilania typowymi (standardowymi) bateriami jednorazowymi, zamawiający żąda dwóch kompletów takich baterii (podstawowego i zapasowego)</w:t>
      </w:r>
    </w:p>
    <w:p w14:paraId="1DF560E5" w14:textId="3F870F76" w:rsidR="00513F1A" w:rsidRDefault="00513F1A" w:rsidP="00D04C64">
      <w:pPr>
        <w:rPr>
          <w:sz w:val="24"/>
          <w:szCs w:val="24"/>
        </w:rPr>
      </w:pPr>
    </w:p>
    <w:p w14:paraId="3B68E6BA" w14:textId="5092B9C4" w:rsidR="00513F1A" w:rsidRDefault="00513F1A" w:rsidP="00D04C64">
      <w:pPr>
        <w:rPr>
          <w:sz w:val="24"/>
          <w:szCs w:val="24"/>
        </w:rPr>
      </w:pPr>
    </w:p>
    <w:p w14:paraId="27ED81AD" w14:textId="601D62AD" w:rsidR="00513F1A" w:rsidRDefault="00513F1A" w:rsidP="00D04C64">
      <w:pPr>
        <w:rPr>
          <w:sz w:val="24"/>
          <w:szCs w:val="24"/>
        </w:rPr>
      </w:pPr>
    </w:p>
    <w:p w14:paraId="625F5FC9" w14:textId="77777777" w:rsidR="00513F1A" w:rsidRPr="008F74AB" w:rsidRDefault="00513F1A" w:rsidP="00D04C64">
      <w:pPr>
        <w:rPr>
          <w:sz w:val="24"/>
          <w:szCs w:val="24"/>
        </w:rPr>
        <w:sectPr w:rsidR="00513F1A" w:rsidRPr="008F74AB"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3F693DF7" w:rsidR="00D04C64" w:rsidRPr="008F74AB" w:rsidRDefault="00D04C64" w:rsidP="00D04C64">
      <w:pPr>
        <w:jc w:val="center"/>
      </w:pPr>
      <w:r>
        <w:t>p</w:t>
      </w:r>
      <w:r w:rsidRPr="008F74AB">
        <w:t xml:space="preserve">owyżej </w:t>
      </w:r>
      <w:r w:rsidR="00D37B6E">
        <w:t>214</w:t>
      </w:r>
      <w:r w:rsidRPr="008F74AB">
        <w:t xml:space="preserve">.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30417B5" w14:textId="77777777" w:rsidR="0051790B" w:rsidRDefault="0051790B" w:rsidP="0051790B">
      <w:pPr>
        <w:jc w:val="center"/>
        <w:rPr>
          <w:rStyle w:val="GenRapStyle27"/>
          <w:b/>
        </w:rPr>
      </w:pPr>
      <w:r w:rsidRPr="00270E91">
        <w:rPr>
          <w:rStyle w:val="GenRapStyle27"/>
          <w:b/>
        </w:rPr>
        <w:t xml:space="preserve">ZAKUP WRAZ Z DOSTAWĄ, INSTALACJĄ  I SZKOLENIEM ZESTAWU DO ĆWICZEŃ </w:t>
      </w:r>
    </w:p>
    <w:p w14:paraId="1F0E343A" w14:textId="77777777" w:rsidR="0051790B" w:rsidRPr="00270E91" w:rsidRDefault="0051790B" w:rsidP="0051790B">
      <w:pPr>
        <w:jc w:val="center"/>
        <w:rPr>
          <w:rStyle w:val="GenRapStyle27"/>
          <w:b/>
        </w:rPr>
      </w:pPr>
      <w:r w:rsidRPr="00270E91">
        <w:rPr>
          <w:rStyle w:val="GenRapStyle27"/>
          <w:b/>
        </w:rPr>
        <w:t xml:space="preserve">I SZKOLEŃ Z ZAKRESU UŻYCIA ŚRODKÓW OBRONY PRZECIWPANCERNEJ ORAZ ZESTAWU DO ĆWICZEŃ I SZKOLEŃ </w:t>
      </w:r>
    </w:p>
    <w:p w14:paraId="7EF654C1" w14:textId="77777777" w:rsidR="0051790B" w:rsidRPr="00270E91" w:rsidRDefault="0051790B" w:rsidP="0051790B">
      <w:pPr>
        <w:jc w:val="center"/>
        <w:rPr>
          <w:b/>
        </w:rPr>
      </w:pPr>
      <w:r w:rsidRPr="00270E91">
        <w:rPr>
          <w:rStyle w:val="GenRapStyle27"/>
          <w:b/>
        </w:rPr>
        <w:t>Z ZAKRESU UŻYCIA ŚRODKÓW OBRONY PRZECIWLOTNICZEJ</w:t>
      </w:r>
    </w:p>
    <w:p w14:paraId="03DBE7DA" w14:textId="4B1E7F73" w:rsidR="00410689" w:rsidRPr="009445B4" w:rsidRDefault="0051790B" w:rsidP="0051790B">
      <w:pPr>
        <w:jc w:val="center"/>
        <w:rPr>
          <w:b/>
        </w:rPr>
      </w:pPr>
      <w:r w:rsidRPr="00270E91">
        <w:rPr>
          <w:b/>
        </w:rPr>
        <w:t>nr sprawy WNP/119/PN/2020</w:t>
      </w: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14:paraId="252F6BA0" w14:textId="77777777" w:rsidR="00D04C64" w:rsidRPr="008F74AB" w:rsidRDefault="00D04C64" w:rsidP="006C4E97">
      <w:pPr>
        <w:numPr>
          <w:ilvl w:val="0"/>
          <w:numId w:val="7"/>
        </w:numPr>
        <w:jc w:val="both"/>
      </w:pPr>
      <w:r w:rsidRPr="008F74AB">
        <w:t>Itd………………</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77FC9369" w14:textId="77777777" w:rsidR="00D04C64" w:rsidRDefault="00D04C64" w:rsidP="00D04C64">
      <w:pPr>
        <w:tabs>
          <w:tab w:val="left" w:pos="360"/>
        </w:tabs>
        <w:ind w:left="5664" w:right="-2"/>
        <w:jc w:val="right"/>
        <w:rPr>
          <w:b/>
        </w:rPr>
      </w:pPr>
      <w:r w:rsidRPr="008F74AB">
        <w:rPr>
          <w:b/>
        </w:rPr>
        <w:t>Załącznik nr 2</w:t>
      </w:r>
      <w:r w:rsidR="005748FA">
        <w:rPr>
          <w:b/>
        </w:rPr>
        <w:t xml:space="preserve"> </w:t>
      </w:r>
      <w:r w:rsidRPr="008F74AB">
        <w:rPr>
          <w:b/>
        </w:rPr>
        <w:t>do SIWZ</w:t>
      </w:r>
    </w:p>
    <w:p w14:paraId="2FB01A22" w14:textId="77777777" w:rsidR="00D04C64" w:rsidRDefault="00D04C64" w:rsidP="00D04C64">
      <w:pPr>
        <w:tabs>
          <w:tab w:val="left" w:pos="360"/>
        </w:tabs>
        <w:ind w:left="5664" w:right="-2"/>
        <w:jc w:val="right"/>
        <w:rPr>
          <w:b/>
        </w:rPr>
      </w:pPr>
    </w:p>
    <w:p w14:paraId="11E74EEA"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18EBEB67" w14:textId="37749B01" w:rsidR="00D04C64" w:rsidRPr="008F74AB" w:rsidRDefault="00D04C64" w:rsidP="00D37B6E">
      <w:pPr>
        <w:jc w:val="center"/>
        <w:rPr>
          <w:b/>
          <w:lang w:val="x-none" w:eastAsia="x-none"/>
        </w:rPr>
      </w:pPr>
      <w:r w:rsidRPr="008F74AB">
        <w:t xml:space="preserve">Powyżej </w:t>
      </w:r>
      <w:r w:rsidR="00D37B6E">
        <w:t>214</w:t>
      </w:r>
      <w:r w:rsidRPr="008F74AB">
        <w:t xml:space="preserve">.000 EURO </w:t>
      </w:r>
      <w:r w:rsidRPr="008F74AB">
        <w:rPr>
          <w:b/>
          <w:lang w:val="x-none" w:eastAsia="x-none"/>
        </w:rPr>
        <w:t>pt.:</w:t>
      </w:r>
    </w:p>
    <w:p w14:paraId="05DF0EF4" w14:textId="77777777" w:rsidR="00D37B6E" w:rsidRPr="00270E91" w:rsidRDefault="00D37B6E" w:rsidP="00D37B6E">
      <w:pPr>
        <w:jc w:val="center"/>
        <w:rPr>
          <w:rStyle w:val="GenRapStyle27"/>
          <w:b/>
        </w:rPr>
      </w:pPr>
      <w:r w:rsidRPr="00270E91">
        <w:rPr>
          <w:rStyle w:val="GenRapStyle27"/>
          <w:b/>
        </w:rPr>
        <w:t xml:space="preserve">ZAKUP WRAZ Z DOSTAWĄ, INSTALACJĄ  I SZKOLENIEM ZESTAWU DO ĆWICZEŃ I SZKOLEŃ Z ZAKRESU UŻYCIA ŚRODKÓW OBRONY PRZECIWPANCERNEJ ORAZ ZESTAWU DO ĆWICZEŃ I SZKOLEŃ </w:t>
      </w:r>
    </w:p>
    <w:p w14:paraId="594D5159" w14:textId="77777777" w:rsidR="00D37B6E" w:rsidRPr="00270E91" w:rsidRDefault="00D37B6E" w:rsidP="00D37B6E">
      <w:pPr>
        <w:jc w:val="center"/>
        <w:rPr>
          <w:b/>
        </w:rPr>
      </w:pPr>
      <w:r w:rsidRPr="00270E91">
        <w:rPr>
          <w:rStyle w:val="GenRapStyle27"/>
          <w:b/>
        </w:rPr>
        <w:t>Z ZAKRESU UŻYCIA ŚRODKÓW OBRONY PRZECIWLOTNICZEJ</w:t>
      </w:r>
    </w:p>
    <w:p w14:paraId="33C0C4C7" w14:textId="0636B1B5" w:rsidR="00410689" w:rsidRPr="009445B4" w:rsidRDefault="00D37B6E" w:rsidP="00D37B6E">
      <w:pPr>
        <w:jc w:val="center"/>
        <w:rPr>
          <w:b/>
        </w:rPr>
      </w:pPr>
      <w:r w:rsidRPr="00270E91">
        <w:rPr>
          <w:b/>
        </w:rPr>
        <w:t>nr sprawy WNP/119/PN/2020</w:t>
      </w:r>
    </w:p>
    <w:p w14:paraId="0549E2D5" w14:textId="77777777" w:rsidR="00D04C64" w:rsidRPr="008F74AB" w:rsidRDefault="00D04C64" w:rsidP="00D04C64"/>
    <w:p w14:paraId="7E8FC55D" w14:textId="77777777" w:rsidR="00D04C64" w:rsidRPr="008F74AB" w:rsidRDefault="00D04C64" w:rsidP="00D04C64">
      <w:pPr>
        <w:jc w:val="center"/>
      </w:pPr>
      <w:r w:rsidRPr="008F74AB">
        <w:t>Nazwa i adres Wykonawcy:</w:t>
      </w:r>
    </w:p>
    <w:p w14:paraId="6C9385A1" w14:textId="77777777" w:rsidR="00D04C64" w:rsidRPr="008F74AB" w:rsidRDefault="00D04C64" w:rsidP="00D04C64">
      <w:pPr>
        <w:jc w:val="center"/>
      </w:pPr>
      <w:r w:rsidRPr="008F74AB">
        <w:t>.............................................................</w:t>
      </w:r>
    </w:p>
    <w:p w14:paraId="727A73A3" w14:textId="77777777" w:rsidR="00D04C64" w:rsidRPr="008F74AB" w:rsidRDefault="00D04C64" w:rsidP="00D04C64">
      <w:pPr>
        <w:jc w:val="center"/>
      </w:pPr>
      <w:r w:rsidRPr="008F74AB">
        <w:t>.............................................................</w:t>
      </w:r>
    </w:p>
    <w:p w14:paraId="5EB321AF" w14:textId="77777777" w:rsidR="00D04C64" w:rsidRPr="008F74AB" w:rsidRDefault="00D04C64" w:rsidP="00D04C64">
      <w:pPr>
        <w:jc w:val="center"/>
      </w:pPr>
      <w:r w:rsidRPr="008F74AB">
        <w:t>............................................................</w:t>
      </w:r>
    </w:p>
    <w:p w14:paraId="19201EF4" w14:textId="77777777" w:rsidR="00D04C64" w:rsidRDefault="00D04C64" w:rsidP="00D04C64">
      <w:pPr>
        <w:tabs>
          <w:tab w:val="left" w:pos="360"/>
        </w:tabs>
        <w:ind w:right="-2"/>
        <w:rPr>
          <w:b/>
        </w:rPr>
      </w:pPr>
    </w:p>
    <w:p w14:paraId="00502B18" w14:textId="77777777" w:rsidR="00D04C64" w:rsidRDefault="00D04C64" w:rsidP="00D04C64">
      <w:pPr>
        <w:spacing w:line="360" w:lineRule="auto"/>
        <w:ind w:left="142"/>
        <w:jc w:val="center"/>
        <w:rPr>
          <w:b/>
          <w:sz w:val="22"/>
        </w:rPr>
      </w:pPr>
      <w:r>
        <w:rPr>
          <w:b/>
          <w:sz w:val="22"/>
        </w:rPr>
        <w:t xml:space="preserve">WYKAZ WYKONANYCH DOSTAW </w:t>
      </w:r>
    </w:p>
    <w:p w14:paraId="772229BE" w14:textId="77777777" w:rsidR="00A44397" w:rsidRPr="00A44397" w:rsidRDefault="00D04C64" w:rsidP="00F713ED">
      <w:pPr>
        <w:numPr>
          <w:ilvl w:val="2"/>
          <w:numId w:val="17"/>
        </w:numPr>
        <w:autoSpaceDE w:val="0"/>
        <w:autoSpaceDN w:val="0"/>
        <w:adjustRightInd w:val="0"/>
        <w:ind w:left="1134" w:hanging="424"/>
        <w:jc w:val="both"/>
        <w:rPr>
          <w:color w:val="000000"/>
        </w:rPr>
      </w:pPr>
      <w:r w:rsidRPr="00EA711F">
        <w:t>Niniejszym oświadczam(y), że wykonałem(wykonal</w:t>
      </w:r>
      <w:r w:rsidR="00961304">
        <w:t>iśmy) w okresie ostatnich 3 lat</w:t>
      </w:r>
      <w:r w:rsidR="00A44397">
        <w:t xml:space="preserve"> </w:t>
      </w:r>
      <w:r w:rsidRPr="00EA711F">
        <w:t>następujące</w:t>
      </w:r>
      <w:r w:rsidR="00A44397">
        <w:t xml:space="preserve">: </w:t>
      </w:r>
    </w:p>
    <w:p w14:paraId="1E91F0E4" w14:textId="7C870445" w:rsidR="00D04C64" w:rsidRDefault="00A44397" w:rsidP="00A44397">
      <w:pPr>
        <w:autoSpaceDE w:val="0"/>
        <w:autoSpaceDN w:val="0"/>
        <w:adjustRightInd w:val="0"/>
        <w:ind w:left="1134"/>
        <w:jc w:val="both"/>
        <w:rPr>
          <w:rFonts w:eastAsia="Calibri"/>
          <w:bCs/>
        </w:rPr>
      </w:pPr>
      <w:r>
        <w:t xml:space="preserve">- </w:t>
      </w:r>
      <w:r w:rsidR="00410689" w:rsidRPr="00EA711F">
        <w:rPr>
          <w:rFonts w:eastAsia="Calibri"/>
          <w:bCs/>
        </w:rPr>
        <w:t xml:space="preserve">dwie dostawy w zakresie taktycznych symulatorów wirtualnych o wartości co najmniej </w:t>
      </w:r>
      <w:r w:rsidR="00D37B6E">
        <w:rPr>
          <w:rFonts w:eastAsia="Calibri"/>
          <w:bCs/>
        </w:rPr>
        <w:t>4</w:t>
      </w:r>
      <w:r w:rsidR="001F0B7D" w:rsidRPr="00EA711F">
        <w:rPr>
          <w:rFonts w:eastAsia="Calibri"/>
          <w:bCs/>
        </w:rPr>
        <w:t>00 000,00</w:t>
      </w:r>
      <w:r w:rsidR="00410689" w:rsidRPr="00EA711F">
        <w:rPr>
          <w:rFonts w:eastAsia="Calibri"/>
          <w:bCs/>
        </w:rPr>
        <w:t xml:space="preserve"> zł </w:t>
      </w:r>
      <w:r w:rsidR="001F0B7D" w:rsidRPr="00EA711F">
        <w:rPr>
          <w:rFonts w:eastAsia="Calibri"/>
          <w:bCs/>
        </w:rPr>
        <w:t xml:space="preserve">brutto </w:t>
      </w:r>
      <w:r w:rsidR="00410689" w:rsidRPr="00EA711F">
        <w:rPr>
          <w:rFonts w:eastAsia="Calibri"/>
          <w:bCs/>
        </w:rPr>
        <w:t xml:space="preserve">każda (lub dostaw o łącznej wartości </w:t>
      </w:r>
      <w:r w:rsidR="00D37B6E">
        <w:rPr>
          <w:rFonts w:eastAsia="Calibri"/>
          <w:bCs/>
        </w:rPr>
        <w:t>800</w:t>
      </w:r>
      <w:r w:rsidR="001F0B7D" w:rsidRPr="00EA711F">
        <w:rPr>
          <w:rFonts w:eastAsia="Calibri"/>
          <w:bCs/>
        </w:rPr>
        <w:t> 000,00 zł brutto</w:t>
      </w:r>
      <w:r w:rsidR="00410689" w:rsidRPr="00EA711F">
        <w:rPr>
          <w:rFonts w:eastAsia="Calibri"/>
          <w:bCs/>
        </w:rPr>
        <w:t>)</w:t>
      </w:r>
      <w:r>
        <w:rPr>
          <w:rFonts w:eastAsia="Calibri"/>
          <w:bCs/>
        </w:rPr>
        <w:t xml:space="preserve"> – w zakresie części nr 1;</w:t>
      </w:r>
    </w:p>
    <w:p w14:paraId="76B25F37" w14:textId="20923ECC" w:rsidR="00A44397" w:rsidRPr="00A44397" w:rsidRDefault="00A44397" w:rsidP="00A44397">
      <w:pPr>
        <w:autoSpaceDE w:val="0"/>
        <w:autoSpaceDN w:val="0"/>
        <w:adjustRightInd w:val="0"/>
        <w:ind w:left="1134"/>
        <w:jc w:val="both"/>
        <w:rPr>
          <w:rFonts w:eastAsia="Calibri"/>
          <w:bCs/>
        </w:rPr>
      </w:pPr>
      <w:r>
        <w:t xml:space="preserve">- </w:t>
      </w:r>
      <w:r w:rsidRPr="00EA711F">
        <w:rPr>
          <w:rFonts w:eastAsia="Calibri"/>
          <w:bCs/>
        </w:rPr>
        <w:t>dwie dostawy w zakresie taktycznych symulatorów wirtualnych o wartości co najmniej 400 000,00 zł brutto każda (lub dostaw o łącznej wartości 800 000,00 zł brutto)</w:t>
      </w:r>
      <w:r>
        <w:rPr>
          <w:rFonts w:eastAsia="Calibri"/>
          <w:bCs/>
        </w:rPr>
        <w:t xml:space="preserve"> – w zakresie części nr 2;</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04C64" w:rsidRPr="008D33AB" w14:paraId="13D66AB4" w14:textId="77777777" w:rsidTr="00D04C64">
        <w:trPr>
          <w:cantSplit/>
          <w:trHeight w:val="638"/>
          <w:jc w:val="center"/>
        </w:trPr>
        <w:tc>
          <w:tcPr>
            <w:tcW w:w="567" w:type="dxa"/>
            <w:vAlign w:val="center"/>
          </w:tcPr>
          <w:p w14:paraId="5FD32502" w14:textId="77777777" w:rsidR="00D04C64" w:rsidRPr="008D33AB" w:rsidRDefault="00D04C64" w:rsidP="00D04C64">
            <w:pPr>
              <w:spacing w:before="60" w:after="60"/>
              <w:ind w:left="-70" w:right="-95"/>
              <w:jc w:val="center"/>
              <w:rPr>
                <w:b/>
                <w:sz w:val="16"/>
                <w:szCs w:val="16"/>
              </w:rPr>
            </w:pPr>
            <w:r w:rsidRPr="008D33AB">
              <w:rPr>
                <w:b/>
                <w:sz w:val="16"/>
                <w:szCs w:val="16"/>
              </w:rPr>
              <w:t>Lp.</w:t>
            </w:r>
          </w:p>
        </w:tc>
        <w:tc>
          <w:tcPr>
            <w:tcW w:w="4473" w:type="dxa"/>
            <w:vAlign w:val="center"/>
          </w:tcPr>
          <w:p w14:paraId="423F9F35" w14:textId="77777777" w:rsidR="00D04C64" w:rsidRPr="008D33AB" w:rsidRDefault="00D04C64" w:rsidP="00D04C64">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1DCB9A29" w14:textId="77777777" w:rsidR="00D04C64" w:rsidRPr="008D33AB" w:rsidRDefault="00D04C64" w:rsidP="00D04C64">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26E5CB92" w14:textId="77777777" w:rsidR="00D04C64" w:rsidRPr="008D33AB" w:rsidRDefault="00D04C64" w:rsidP="00D04C64">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58BF6E1D" w14:textId="77777777" w:rsidR="00D04C64" w:rsidRPr="008D33AB" w:rsidRDefault="00D04C64" w:rsidP="00D04C64">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42F032B7" w14:textId="77777777" w:rsidR="00D04C64" w:rsidRPr="007C420A" w:rsidRDefault="00D04C64" w:rsidP="00D04C64">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04C64" w:rsidRPr="00B87F28" w14:paraId="749908E6" w14:textId="77777777" w:rsidTr="00D04C64">
        <w:trPr>
          <w:cantSplit/>
          <w:trHeight w:val="197"/>
          <w:jc w:val="center"/>
        </w:trPr>
        <w:tc>
          <w:tcPr>
            <w:tcW w:w="567" w:type="dxa"/>
            <w:vAlign w:val="center"/>
          </w:tcPr>
          <w:p w14:paraId="23C8352A" w14:textId="77777777" w:rsidR="00D04C64" w:rsidRPr="00B87F28" w:rsidRDefault="00D04C64" w:rsidP="00F713ED">
            <w:pPr>
              <w:numPr>
                <w:ilvl w:val="0"/>
                <w:numId w:val="13"/>
              </w:numPr>
              <w:spacing w:before="60" w:after="60"/>
              <w:jc w:val="center"/>
              <w:rPr>
                <w:i/>
                <w:sz w:val="18"/>
                <w:szCs w:val="18"/>
              </w:rPr>
            </w:pPr>
          </w:p>
        </w:tc>
        <w:tc>
          <w:tcPr>
            <w:tcW w:w="4473" w:type="dxa"/>
          </w:tcPr>
          <w:p w14:paraId="52AC4175" w14:textId="77777777" w:rsidR="00D04C64" w:rsidRPr="00B87F28" w:rsidRDefault="00D04C64" w:rsidP="00D04C64">
            <w:pPr>
              <w:spacing w:before="60" w:after="60"/>
              <w:ind w:left="-70"/>
              <w:jc w:val="center"/>
              <w:rPr>
                <w:i/>
                <w:sz w:val="18"/>
                <w:szCs w:val="18"/>
              </w:rPr>
            </w:pPr>
            <w:r w:rsidRPr="00B87F28">
              <w:rPr>
                <w:i/>
                <w:sz w:val="18"/>
                <w:szCs w:val="18"/>
              </w:rPr>
              <w:t>2.</w:t>
            </w:r>
          </w:p>
        </w:tc>
        <w:tc>
          <w:tcPr>
            <w:tcW w:w="2268" w:type="dxa"/>
          </w:tcPr>
          <w:p w14:paraId="3557FDFF" w14:textId="77777777" w:rsidR="00D04C64" w:rsidRPr="00B87F28" w:rsidRDefault="00D04C64" w:rsidP="00D04C64">
            <w:pPr>
              <w:spacing w:before="60" w:after="60"/>
              <w:jc w:val="center"/>
              <w:rPr>
                <w:i/>
                <w:sz w:val="18"/>
                <w:szCs w:val="18"/>
              </w:rPr>
            </w:pPr>
            <w:r w:rsidRPr="00B87F28">
              <w:rPr>
                <w:i/>
                <w:sz w:val="18"/>
                <w:szCs w:val="18"/>
              </w:rPr>
              <w:t>3.</w:t>
            </w:r>
          </w:p>
        </w:tc>
        <w:tc>
          <w:tcPr>
            <w:tcW w:w="1623" w:type="dxa"/>
          </w:tcPr>
          <w:p w14:paraId="0BB7E6F9" w14:textId="77777777" w:rsidR="00D04C64" w:rsidRPr="00B87F28" w:rsidRDefault="00D04C64" w:rsidP="00D04C64">
            <w:pPr>
              <w:spacing w:before="60" w:after="60"/>
              <w:jc w:val="center"/>
              <w:rPr>
                <w:i/>
                <w:sz w:val="18"/>
                <w:szCs w:val="18"/>
              </w:rPr>
            </w:pPr>
            <w:r w:rsidRPr="00B87F28">
              <w:rPr>
                <w:i/>
                <w:sz w:val="18"/>
                <w:szCs w:val="18"/>
              </w:rPr>
              <w:t>4.</w:t>
            </w:r>
          </w:p>
        </w:tc>
        <w:tc>
          <w:tcPr>
            <w:tcW w:w="2346" w:type="dxa"/>
          </w:tcPr>
          <w:p w14:paraId="29248EF0" w14:textId="77777777" w:rsidR="00D04C64" w:rsidRPr="00B87F28" w:rsidRDefault="00D04C64" w:rsidP="00D04C64">
            <w:pPr>
              <w:spacing w:before="60" w:after="60"/>
              <w:jc w:val="center"/>
              <w:rPr>
                <w:i/>
                <w:sz w:val="18"/>
                <w:szCs w:val="18"/>
              </w:rPr>
            </w:pPr>
            <w:r w:rsidRPr="00B87F28">
              <w:rPr>
                <w:i/>
                <w:sz w:val="18"/>
                <w:szCs w:val="18"/>
              </w:rPr>
              <w:t>5.</w:t>
            </w:r>
          </w:p>
        </w:tc>
        <w:tc>
          <w:tcPr>
            <w:tcW w:w="2346" w:type="dxa"/>
          </w:tcPr>
          <w:p w14:paraId="7A8C54AA" w14:textId="77777777" w:rsidR="00D04C64" w:rsidRPr="00B87F28" w:rsidRDefault="00D04C64" w:rsidP="00D04C64">
            <w:pPr>
              <w:spacing w:before="60" w:after="60"/>
              <w:jc w:val="center"/>
              <w:rPr>
                <w:i/>
                <w:sz w:val="18"/>
                <w:szCs w:val="18"/>
              </w:rPr>
            </w:pPr>
            <w:r w:rsidRPr="00B87F28">
              <w:rPr>
                <w:i/>
                <w:sz w:val="18"/>
                <w:szCs w:val="18"/>
              </w:rPr>
              <w:t>6.</w:t>
            </w:r>
          </w:p>
        </w:tc>
      </w:tr>
      <w:tr w:rsidR="00D04C64" w14:paraId="0CB3B5F3" w14:textId="77777777" w:rsidTr="00D04C64">
        <w:trPr>
          <w:cantSplit/>
          <w:trHeight w:val="626"/>
          <w:jc w:val="center"/>
        </w:trPr>
        <w:tc>
          <w:tcPr>
            <w:tcW w:w="567" w:type="dxa"/>
            <w:vAlign w:val="center"/>
          </w:tcPr>
          <w:p w14:paraId="2DF7453C" w14:textId="77777777" w:rsidR="00D04C64" w:rsidRPr="001529DA" w:rsidRDefault="00D04C64" w:rsidP="00F713ED">
            <w:pPr>
              <w:numPr>
                <w:ilvl w:val="0"/>
                <w:numId w:val="14"/>
              </w:numPr>
              <w:spacing w:before="60" w:after="60"/>
              <w:jc w:val="center"/>
            </w:pPr>
          </w:p>
        </w:tc>
        <w:tc>
          <w:tcPr>
            <w:tcW w:w="4473" w:type="dxa"/>
          </w:tcPr>
          <w:p w14:paraId="0227D502" w14:textId="77777777" w:rsidR="00D04C64" w:rsidRDefault="00D04C64" w:rsidP="00D04C64">
            <w:pPr>
              <w:spacing w:before="60" w:after="60"/>
              <w:ind w:left="-70"/>
              <w:rPr>
                <w:b/>
                <w:i/>
              </w:rPr>
            </w:pPr>
          </w:p>
          <w:p w14:paraId="4D2368C5" w14:textId="77777777" w:rsidR="00D04C64" w:rsidRDefault="00D04C64" w:rsidP="00D04C64">
            <w:pPr>
              <w:spacing w:before="60" w:after="60"/>
              <w:ind w:left="-70"/>
              <w:rPr>
                <w:b/>
                <w:i/>
              </w:rPr>
            </w:pPr>
          </w:p>
        </w:tc>
        <w:tc>
          <w:tcPr>
            <w:tcW w:w="2268" w:type="dxa"/>
          </w:tcPr>
          <w:p w14:paraId="62772C80" w14:textId="77777777" w:rsidR="00D04C64" w:rsidRDefault="00D04C64" w:rsidP="00D04C64">
            <w:pPr>
              <w:spacing w:before="60" w:after="60"/>
            </w:pPr>
          </w:p>
        </w:tc>
        <w:tc>
          <w:tcPr>
            <w:tcW w:w="1623" w:type="dxa"/>
          </w:tcPr>
          <w:p w14:paraId="10F320AA" w14:textId="77777777" w:rsidR="00D04C64" w:rsidRDefault="00D04C64" w:rsidP="00D04C64">
            <w:pPr>
              <w:spacing w:before="60" w:after="60"/>
            </w:pPr>
          </w:p>
        </w:tc>
        <w:tc>
          <w:tcPr>
            <w:tcW w:w="2346" w:type="dxa"/>
          </w:tcPr>
          <w:p w14:paraId="5A38DE64" w14:textId="77777777" w:rsidR="00D04C64" w:rsidRDefault="00D04C64" w:rsidP="00D04C64">
            <w:pPr>
              <w:spacing w:before="60" w:after="60"/>
            </w:pPr>
          </w:p>
        </w:tc>
        <w:tc>
          <w:tcPr>
            <w:tcW w:w="2346" w:type="dxa"/>
          </w:tcPr>
          <w:p w14:paraId="52B88ADA" w14:textId="77777777" w:rsidR="00D04C64" w:rsidRDefault="00D04C64" w:rsidP="00D04C64">
            <w:pPr>
              <w:spacing w:before="60" w:after="60"/>
            </w:pPr>
          </w:p>
        </w:tc>
      </w:tr>
      <w:tr w:rsidR="00D04C64" w14:paraId="2734640C" w14:textId="77777777" w:rsidTr="00D04C64">
        <w:trPr>
          <w:cantSplit/>
          <w:trHeight w:val="651"/>
          <w:jc w:val="center"/>
        </w:trPr>
        <w:tc>
          <w:tcPr>
            <w:tcW w:w="567" w:type="dxa"/>
            <w:vAlign w:val="center"/>
          </w:tcPr>
          <w:p w14:paraId="6557DC34" w14:textId="77777777" w:rsidR="00D04C64" w:rsidRPr="001529DA" w:rsidRDefault="00D04C64" w:rsidP="00F713ED">
            <w:pPr>
              <w:numPr>
                <w:ilvl w:val="0"/>
                <w:numId w:val="14"/>
              </w:numPr>
              <w:spacing w:before="60" w:after="60"/>
              <w:jc w:val="center"/>
            </w:pPr>
          </w:p>
        </w:tc>
        <w:tc>
          <w:tcPr>
            <w:tcW w:w="4473" w:type="dxa"/>
          </w:tcPr>
          <w:p w14:paraId="76A7A82E" w14:textId="77777777" w:rsidR="00D04C64" w:rsidRDefault="00D04C64" w:rsidP="00D04C64">
            <w:pPr>
              <w:spacing w:before="60" w:after="60"/>
              <w:ind w:left="-70"/>
              <w:rPr>
                <w:b/>
                <w:i/>
              </w:rPr>
            </w:pPr>
          </w:p>
        </w:tc>
        <w:tc>
          <w:tcPr>
            <w:tcW w:w="2268" w:type="dxa"/>
          </w:tcPr>
          <w:p w14:paraId="18EBDF21" w14:textId="77777777" w:rsidR="00D04C64" w:rsidRDefault="00D04C64" w:rsidP="00D04C64">
            <w:pPr>
              <w:spacing w:before="60" w:after="60"/>
            </w:pPr>
          </w:p>
        </w:tc>
        <w:tc>
          <w:tcPr>
            <w:tcW w:w="1623" w:type="dxa"/>
          </w:tcPr>
          <w:p w14:paraId="2BDBB68D" w14:textId="77777777" w:rsidR="00D04C64" w:rsidRDefault="00D04C64" w:rsidP="00D04C64">
            <w:pPr>
              <w:spacing w:before="60" w:after="60"/>
            </w:pPr>
          </w:p>
        </w:tc>
        <w:tc>
          <w:tcPr>
            <w:tcW w:w="2346" w:type="dxa"/>
          </w:tcPr>
          <w:p w14:paraId="26F71697" w14:textId="77777777" w:rsidR="00D04C64" w:rsidRDefault="00D04C64" w:rsidP="00D04C64">
            <w:pPr>
              <w:spacing w:before="60" w:after="60"/>
            </w:pPr>
          </w:p>
        </w:tc>
        <w:tc>
          <w:tcPr>
            <w:tcW w:w="2346" w:type="dxa"/>
          </w:tcPr>
          <w:p w14:paraId="702A70C0" w14:textId="77777777" w:rsidR="00D04C64" w:rsidRDefault="00D04C64" w:rsidP="00D04C64">
            <w:pPr>
              <w:spacing w:before="60" w:after="60"/>
            </w:pPr>
          </w:p>
        </w:tc>
      </w:tr>
    </w:tbl>
    <w:p w14:paraId="5B0FC710" w14:textId="77777777" w:rsidR="00410689" w:rsidRDefault="00410689" w:rsidP="00D04C64">
      <w:pPr>
        <w:jc w:val="both"/>
        <w:rPr>
          <w:b/>
          <w:sz w:val="18"/>
          <w:szCs w:val="18"/>
        </w:rPr>
      </w:pPr>
    </w:p>
    <w:p w14:paraId="07549957" w14:textId="77777777" w:rsidR="00D04C64" w:rsidRDefault="00D04C64" w:rsidP="00D04C64">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w:t>
      </w:r>
      <w:r w:rsidR="001B24F9">
        <w:rPr>
          <w:sz w:val="18"/>
          <w:szCs w:val="18"/>
        </w:rPr>
        <w:t>podmiot, na rzecz którego 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38B60FE" w14:textId="77777777" w:rsidR="00D04C64" w:rsidRDefault="00D04C64" w:rsidP="00D04C64">
      <w:pPr>
        <w:tabs>
          <w:tab w:val="left" w:pos="360"/>
        </w:tabs>
        <w:ind w:right="-2"/>
        <w:rPr>
          <w:b/>
        </w:rPr>
      </w:pPr>
      <w:r w:rsidRPr="00B87F28">
        <w:rPr>
          <w:b/>
          <w:sz w:val="18"/>
          <w:szCs w:val="18"/>
        </w:rPr>
        <w:t xml:space="preserve">*Kolumnę </w:t>
      </w:r>
      <w:r>
        <w:rPr>
          <w:b/>
          <w:sz w:val="18"/>
          <w:szCs w:val="18"/>
        </w:rPr>
        <w:t>6</w:t>
      </w:r>
      <w:r w:rsidRPr="00B87F28">
        <w:rPr>
          <w:b/>
          <w:sz w:val="18"/>
          <w:szCs w:val="18"/>
        </w:rPr>
        <w:t xml:space="preserve"> należy</w:t>
      </w:r>
      <w:r w:rsidR="001B24F9">
        <w:rPr>
          <w:b/>
          <w:sz w:val="18"/>
          <w:szCs w:val="18"/>
        </w:rPr>
        <w:t xml:space="preserve"> wypełnić jeżeli Wykonawcą dostaw</w:t>
      </w:r>
      <w:r w:rsidRPr="00B87F28">
        <w:rPr>
          <w:b/>
          <w:sz w:val="18"/>
          <w:szCs w:val="18"/>
        </w:rPr>
        <w:t xml:space="preserve"> był podmiot inny</w:t>
      </w:r>
      <w:r>
        <w:rPr>
          <w:b/>
          <w:sz w:val="18"/>
          <w:szCs w:val="18"/>
        </w:rPr>
        <w:t>,</w:t>
      </w:r>
      <w:r w:rsidRPr="00B87F28">
        <w:rPr>
          <w:b/>
          <w:sz w:val="18"/>
          <w:szCs w:val="18"/>
        </w:rPr>
        <w:t xml:space="preserve"> niż składający ofertę.</w:t>
      </w:r>
    </w:p>
    <w:p w14:paraId="2514C791" w14:textId="77777777" w:rsidR="00D04C64" w:rsidRDefault="00D04C64" w:rsidP="00D04C64">
      <w:pPr>
        <w:tabs>
          <w:tab w:val="left" w:pos="360"/>
        </w:tabs>
        <w:ind w:left="5664" w:right="-2"/>
        <w:jc w:val="right"/>
        <w:rPr>
          <w:b/>
        </w:rPr>
        <w:sectPr w:rsidR="00D04C64" w:rsidSect="00CB0B5E">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77777777" w:rsidR="00D04C64" w:rsidRPr="006B56D7" w:rsidRDefault="00D04C64" w:rsidP="00D04C64">
      <w:pPr>
        <w:tabs>
          <w:tab w:val="left" w:pos="360"/>
        </w:tabs>
        <w:ind w:left="5664" w:right="-2"/>
        <w:jc w:val="right"/>
        <w:rPr>
          <w:b/>
        </w:rPr>
      </w:pPr>
      <w:r w:rsidRPr="006B56D7">
        <w:rPr>
          <w:b/>
        </w:rPr>
        <w:t xml:space="preserve">Załącznik nr 3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7E86CA27" w:rsidR="00D04C64" w:rsidRPr="008F74AB" w:rsidRDefault="00D04C64" w:rsidP="00D04C64">
      <w:pPr>
        <w:jc w:val="center"/>
      </w:pPr>
      <w:r w:rsidRPr="008F74AB">
        <w:t>Powyżej 2</w:t>
      </w:r>
      <w:r w:rsidR="00D37B6E">
        <w:t>14</w:t>
      </w:r>
      <w:r w:rsidRPr="008F74AB">
        <w:t xml:space="preserve">.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2BEBD964" w14:textId="77777777" w:rsidR="00D37B6E" w:rsidRPr="00270E91" w:rsidRDefault="00D37B6E" w:rsidP="00D37B6E">
      <w:pPr>
        <w:jc w:val="center"/>
        <w:rPr>
          <w:rStyle w:val="GenRapStyle27"/>
          <w:b/>
        </w:rPr>
      </w:pPr>
      <w:r w:rsidRPr="00270E91">
        <w:rPr>
          <w:rStyle w:val="GenRapStyle27"/>
          <w:b/>
        </w:rPr>
        <w:t xml:space="preserve">ZAKUP WRAZ Z DOSTAWĄ, INSTALACJĄ  I SZKOLENIEM ZESTAWU DO ĆWICZEŃ I SZKOLEŃ Z ZAKRESU UŻYCIA ŚRODKÓW OBRONY PRZECIWPANCERNEJ ORAZ ZESTAWU DO ĆWICZEŃ I SZKOLEŃ </w:t>
      </w:r>
    </w:p>
    <w:p w14:paraId="11FF8ACD" w14:textId="77777777" w:rsidR="00D37B6E" w:rsidRPr="00270E91" w:rsidRDefault="00D37B6E" w:rsidP="00D37B6E">
      <w:pPr>
        <w:jc w:val="center"/>
        <w:rPr>
          <w:b/>
        </w:rPr>
      </w:pPr>
      <w:r w:rsidRPr="00270E91">
        <w:rPr>
          <w:rStyle w:val="GenRapStyle27"/>
          <w:b/>
        </w:rPr>
        <w:t>Z ZAKRESU UŻYCIA ŚRODKÓW OBRONY PRZECIWLOTNICZEJ</w:t>
      </w:r>
    </w:p>
    <w:p w14:paraId="0A6EBD67" w14:textId="137C9A2A" w:rsidR="00D04C64" w:rsidRPr="00D9260A" w:rsidRDefault="00D37B6E" w:rsidP="00D37B6E">
      <w:pPr>
        <w:jc w:val="center"/>
        <w:rPr>
          <w:b/>
        </w:rPr>
      </w:pPr>
      <w:r w:rsidRPr="00270E91">
        <w:rPr>
          <w:b/>
        </w:rPr>
        <w:t>nr sprawy WNP/119/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04D55EDE" w:rsidR="00D04C64" w:rsidRPr="00D9260A" w:rsidRDefault="00D04C64" w:rsidP="00D04C64">
      <w:pPr>
        <w:spacing w:line="360" w:lineRule="auto"/>
      </w:pPr>
      <w:r w:rsidRPr="00D9260A">
        <w:t xml:space="preserve">Składając ofertę w przedmiotowym postępowaniu </w:t>
      </w:r>
      <w:r w:rsidR="00961304">
        <w:rPr>
          <w:b/>
        </w:rPr>
        <w:t>WNP/</w:t>
      </w:r>
      <w:r w:rsidR="00D37B6E">
        <w:rPr>
          <w:b/>
        </w:rPr>
        <w:t>119</w:t>
      </w:r>
      <w:r w:rsidR="00961304">
        <w:rPr>
          <w:b/>
        </w:rPr>
        <w:t>/PN/20</w:t>
      </w:r>
      <w:r w:rsidR="00D37B6E">
        <w:rPr>
          <w:b/>
        </w:rPr>
        <w:t>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462A473D" w14:textId="77777777" w:rsidR="00D04C64" w:rsidRDefault="00D04C64" w:rsidP="00D04C64">
      <w:pPr>
        <w:ind w:right="440"/>
        <w:rPr>
          <w:sz w:val="24"/>
          <w:szCs w:val="24"/>
        </w:rPr>
      </w:pPr>
      <w:r>
        <w:rPr>
          <w:sz w:val="24"/>
          <w:szCs w:val="24"/>
        </w:rPr>
        <w:br w:type="page"/>
      </w:r>
    </w:p>
    <w:p w14:paraId="5EFBC507" w14:textId="77777777" w:rsidR="00D04C64" w:rsidRPr="008F74AB" w:rsidRDefault="00D04C64" w:rsidP="00D04C64">
      <w:pPr>
        <w:ind w:right="440"/>
        <w:rPr>
          <w:sz w:val="24"/>
          <w:szCs w:val="24"/>
        </w:rPr>
      </w:pPr>
    </w:p>
    <w:p w14:paraId="7BC27D86" w14:textId="77777777" w:rsidR="00D04C64" w:rsidRPr="006B56D7" w:rsidRDefault="00D04C64" w:rsidP="00D04C64">
      <w:pPr>
        <w:tabs>
          <w:tab w:val="left" w:pos="360"/>
        </w:tabs>
        <w:ind w:left="5664" w:right="-2"/>
        <w:jc w:val="right"/>
        <w:rPr>
          <w:b/>
        </w:rPr>
      </w:pPr>
      <w:r w:rsidRPr="006B56D7">
        <w:rPr>
          <w:b/>
        </w:rPr>
        <w:t xml:space="preserve">Załącznik nr </w:t>
      </w:r>
      <w:r>
        <w:rPr>
          <w:b/>
        </w:rPr>
        <w:t>4</w:t>
      </w:r>
      <w:r w:rsidRPr="006B56D7">
        <w:rPr>
          <w:b/>
        </w:rPr>
        <w:t xml:space="preserve"> 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0326DE1B" w:rsidR="00D04C64" w:rsidRPr="008F74AB" w:rsidRDefault="00D04C64" w:rsidP="00D04C64">
      <w:pPr>
        <w:jc w:val="center"/>
      </w:pPr>
      <w:r w:rsidRPr="008F74AB">
        <w:t>Powyżej 2</w:t>
      </w:r>
      <w:r w:rsidR="003B23F5">
        <w:t>14</w:t>
      </w:r>
      <w:r w:rsidRPr="008F74AB">
        <w:t xml:space="preserve">.000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1F1D5239" w14:textId="77777777" w:rsidR="003B23F5" w:rsidRPr="00270E91" w:rsidRDefault="003B23F5" w:rsidP="003B23F5">
      <w:pPr>
        <w:jc w:val="center"/>
        <w:rPr>
          <w:rStyle w:val="GenRapStyle27"/>
          <w:b/>
        </w:rPr>
      </w:pPr>
      <w:r w:rsidRPr="00270E91">
        <w:rPr>
          <w:rStyle w:val="GenRapStyle27"/>
          <w:b/>
        </w:rPr>
        <w:t xml:space="preserve">ZAKUP WRAZ Z DOSTAWĄ, INSTALACJĄ  I SZKOLENIEM ZESTAWU DO ĆWICZEŃ I SZKOLEŃ Z ZAKRESU UŻYCIA ŚRODKÓW OBRONY PRZECIWPANCERNEJ ORAZ ZESTAWU DO ĆWICZEŃ I SZKOLEŃ </w:t>
      </w:r>
    </w:p>
    <w:p w14:paraId="42E82135" w14:textId="77777777" w:rsidR="003B23F5" w:rsidRPr="00270E91" w:rsidRDefault="003B23F5" w:rsidP="003B23F5">
      <w:pPr>
        <w:jc w:val="center"/>
        <w:rPr>
          <w:b/>
        </w:rPr>
      </w:pPr>
      <w:r w:rsidRPr="00270E91">
        <w:rPr>
          <w:rStyle w:val="GenRapStyle27"/>
          <w:b/>
        </w:rPr>
        <w:t>Z ZAKRESU UŻYCIA ŚRODKÓW OBRONY PRZECIWLOTNICZEJ</w:t>
      </w:r>
    </w:p>
    <w:p w14:paraId="65B44AF3" w14:textId="5E4ED98D" w:rsidR="00D04C64" w:rsidRPr="008F74AB" w:rsidRDefault="003B23F5" w:rsidP="003B23F5">
      <w:pPr>
        <w:jc w:val="center"/>
        <w:rPr>
          <w:b/>
        </w:rPr>
      </w:pPr>
      <w:r w:rsidRPr="00270E91">
        <w:rPr>
          <w:b/>
        </w:rPr>
        <w:t>nr sprawy WNP/119/PN/2020</w:t>
      </w: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77777777" w:rsidR="00D04C64" w:rsidRDefault="00D04C64" w:rsidP="00D04C64">
      <w:pPr>
        <w:jc w:val="both"/>
        <w:rPr>
          <w:b/>
        </w:rPr>
      </w:pPr>
      <w:r>
        <w:rPr>
          <w:b/>
        </w:rPr>
        <w:t>na podstawie art. 25a ust. 1 ustawy z dnia 29 stycznia 2004 r. Prawo za</w:t>
      </w:r>
      <w:r w:rsidR="001B24F9">
        <w:rPr>
          <w:b/>
        </w:rPr>
        <w:t>mówień publicznych (Dz. U z 2018 r. poz. 1986</w:t>
      </w:r>
      <w:r>
        <w:rPr>
          <w:b/>
        </w:rPr>
        <w:t xml:space="preserve"> z późn. zm.),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F713ED">
      <w:pPr>
        <w:numPr>
          <w:ilvl w:val="0"/>
          <w:numId w:val="15"/>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F713ED">
      <w:pPr>
        <w:numPr>
          <w:ilvl w:val="0"/>
          <w:numId w:val="16"/>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F713ED">
      <w:pPr>
        <w:pStyle w:val="Akapitzlist"/>
        <w:numPr>
          <w:ilvl w:val="0"/>
          <w:numId w:val="16"/>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t>Załącznik B</w:t>
      </w:r>
    </w:p>
    <w:p w14:paraId="6D55FA6D" w14:textId="08EA9C92" w:rsidR="001B24F9" w:rsidRPr="00453344" w:rsidRDefault="001B24F9" w:rsidP="001B24F9">
      <w:pPr>
        <w:jc w:val="center"/>
      </w:pPr>
      <w:r w:rsidRPr="00453344">
        <w:t>/wzór/</w:t>
      </w:r>
      <w:r w:rsidR="00453344" w:rsidRPr="00453344">
        <w:t xml:space="preserve"> - dotyczy części nr I</w:t>
      </w:r>
      <w:r w:rsidR="000B37DD">
        <w:t xml:space="preserve"> i II</w:t>
      </w:r>
    </w:p>
    <w:p w14:paraId="16751B11" w14:textId="77777777" w:rsidR="001B24F9" w:rsidRPr="007935E6" w:rsidRDefault="001B24F9" w:rsidP="001B24F9">
      <w:pPr>
        <w:tabs>
          <w:tab w:val="center" w:pos="5976"/>
          <w:tab w:val="right" w:pos="10512"/>
        </w:tabs>
        <w:spacing w:before="120" w:line="260" w:lineRule="atLeast"/>
        <w:jc w:val="center"/>
        <w:rPr>
          <w:b/>
        </w:rPr>
      </w:pPr>
      <w:r w:rsidRPr="007935E6">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20AAECA0"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w:t>
      </w:r>
      <w:r w:rsidR="003B23F5">
        <w:rPr>
          <w:b/>
          <w:snapToGrid w:val="0"/>
        </w:rPr>
        <w:t>20</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4FF3B7B7" w14:textId="7701FF69" w:rsidR="00EE32B0" w:rsidRDefault="001B24F9" w:rsidP="003B23F5">
      <w:pPr>
        <w:jc w:val="center"/>
        <w:rPr>
          <w:rStyle w:val="GenRapStyle27"/>
          <w:b/>
        </w:rPr>
      </w:pPr>
      <w:r w:rsidRPr="005B3446">
        <w:t>Podstawę zawarcia umowy stanowi wynik przetargu w trybie przetargu nieograniczonego nr</w:t>
      </w:r>
      <w:r w:rsidR="001F0B7D">
        <w:t> </w:t>
      </w:r>
      <w:r w:rsidR="00961304" w:rsidRPr="00EE32B0">
        <w:t>WNP/</w:t>
      </w:r>
      <w:r w:rsidR="00EE32B0" w:rsidRPr="00EE32B0">
        <w:t>119</w:t>
      </w:r>
      <w:r w:rsidR="00961304" w:rsidRPr="00EE32B0">
        <w:t>/PN/</w:t>
      </w:r>
      <w:r w:rsidR="00961304">
        <w:t>20</w:t>
      </w:r>
      <w:r w:rsidR="00EE32B0">
        <w:t>20</w:t>
      </w:r>
      <w:r w:rsidRPr="005B3446">
        <w:t>, rozstrzygniętego w dniu &lt;............&gt;</w:t>
      </w:r>
      <w:r w:rsidR="00986CE1">
        <w:t xml:space="preserve"> </w:t>
      </w:r>
      <w:r w:rsidRPr="005B3446">
        <w:t>zgodnie z Ustawą z dnia 29 stycznia 2004 r. - Prawo zamówień publicznych (</w:t>
      </w:r>
      <w:r w:rsidRPr="005B3446">
        <w:rPr>
          <w:i/>
        </w:rPr>
        <w:t>Dz. U. 201</w:t>
      </w:r>
      <w:r w:rsidR="003B23F5">
        <w:rPr>
          <w:i/>
        </w:rPr>
        <w:t>9</w:t>
      </w:r>
      <w:r w:rsidRPr="005B3446">
        <w:rPr>
          <w:i/>
        </w:rPr>
        <w:t xml:space="preserve"> r. poz. </w:t>
      </w:r>
      <w:r w:rsidR="003B23F5">
        <w:rPr>
          <w:i/>
        </w:rPr>
        <w:t>1843</w:t>
      </w:r>
      <w:r w:rsidRPr="005B3446">
        <w:t xml:space="preserve"> z póżn. zm.</w:t>
      </w:r>
      <w:r w:rsidR="001F0B7D">
        <w:t>)</w:t>
      </w:r>
      <w:r w:rsidRPr="005B3446">
        <w:t xml:space="preserve">, zwaną dalej „Ustawą”, </w:t>
      </w:r>
      <w:r w:rsidRPr="005B3446">
        <w:rPr>
          <w:lang w:eastAsia="ar-SA"/>
        </w:rPr>
        <w:t xml:space="preserve">pt.: </w:t>
      </w:r>
      <w:r w:rsidR="003B23F5" w:rsidRPr="00270E91">
        <w:rPr>
          <w:rStyle w:val="GenRapStyle27"/>
          <w:b/>
        </w:rPr>
        <w:t xml:space="preserve">ZAKUP WRAZ </w:t>
      </w:r>
    </w:p>
    <w:p w14:paraId="12D4B14D" w14:textId="77777777" w:rsidR="00EE32B0" w:rsidRDefault="003B23F5" w:rsidP="003B23F5">
      <w:pPr>
        <w:jc w:val="center"/>
        <w:rPr>
          <w:rStyle w:val="GenRapStyle27"/>
          <w:b/>
        </w:rPr>
      </w:pPr>
      <w:r w:rsidRPr="00270E91">
        <w:rPr>
          <w:rStyle w:val="GenRapStyle27"/>
          <w:b/>
        </w:rPr>
        <w:t xml:space="preserve">Z DOSTAWĄ, INSTALACJĄ I SZKOLENIEM ZESTAWU DO ĆWICZEŃ I SZKOLEŃ Z ZAKRESU UŻYCIA ŚRODKÓW OBRONY PRZECIWPANCERNEJ ORAZ ZESTAWU DO ĆWICZEŃ </w:t>
      </w:r>
    </w:p>
    <w:p w14:paraId="5509A2BA" w14:textId="379CBB92" w:rsidR="003B23F5" w:rsidRPr="00270E91" w:rsidRDefault="003B23F5" w:rsidP="003B23F5">
      <w:pPr>
        <w:jc w:val="center"/>
        <w:rPr>
          <w:b/>
        </w:rPr>
      </w:pPr>
      <w:r w:rsidRPr="00270E91">
        <w:rPr>
          <w:rStyle w:val="GenRapStyle27"/>
          <w:b/>
        </w:rPr>
        <w:t>I SZKOLEŃ Z ZAKRESU UŻYCIA ŚRODKÓW OBRONY PRZECIWLOTNICZEJ</w:t>
      </w:r>
    </w:p>
    <w:p w14:paraId="0930A5F6" w14:textId="77777777" w:rsidR="001B24F9" w:rsidRPr="00EE32B0" w:rsidRDefault="001B24F9" w:rsidP="001B24F9">
      <w:pPr>
        <w:autoSpaceDE w:val="0"/>
        <w:autoSpaceDN w:val="0"/>
        <w:adjustRightInd w:val="0"/>
        <w:jc w:val="center"/>
        <w:rPr>
          <w:b/>
        </w:rPr>
      </w:pPr>
    </w:p>
    <w:p w14:paraId="2A5B7E19" w14:textId="77777777" w:rsidR="001B24F9" w:rsidRPr="00EE32B0" w:rsidRDefault="00D361FA" w:rsidP="001B24F9">
      <w:pPr>
        <w:jc w:val="center"/>
        <w:rPr>
          <w:b/>
        </w:rPr>
      </w:pPr>
      <w:r w:rsidRPr="00EE32B0">
        <w:rPr>
          <w:b/>
        </w:rPr>
        <w:t>§ 1</w:t>
      </w:r>
    </w:p>
    <w:p w14:paraId="1301539C" w14:textId="77777777" w:rsidR="00D361FA" w:rsidRPr="00EE32B0" w:rsidRDefault="00D361FA" w:rsidP="00D361FA">
      <w:pPr>
        <w:keepNext/>
        <w:jc w:val="center"/>
        <w:outlineLvl w:val="2"/>
        <w:rPr>
          <w:b/>
        </w:rPr>
      </w:pPr>
      <w:r w:rsidRPr="00EE32B0">
        <w:rPr>
          <w:b/>
        </w:rPr>
        <w:t>PRZEDMIOT UMOWY</w:t>
      </w:r>
    </w:p>
    <w:p w14:paraId="2787DAAF" w14:textId="67FE8BE3" w:rsidR="00E3787B" w:rsidRPr="00EE32B0" w:rsidRDefault="001B24F9" w:rsidP="00453344">
      <w:pPr>
        <w:widowControl w:val="0"/>
        <w:numPr>
          <w:ilvl w:val="0"/>
          <w:numId w:val="18"/>
        </w:numPr>
        <w:autoSpaceDE w:val="0"/>
        <w:autoSpaceDN w:val="0"/>
        <w:adjustRightInd w:val="0"/>
        <w:jc w:val="both"/>
      </w:pPr>
      <w:r w:rsidRPr="00EE32B0">
        <w:t xml:space="preserve">Zgodnie z wynikiem przeprowadzonego postępowania o zamówienie publiczne Wykonawca zobowiązuje się do </w:t>
      </w:r>
      <w:r w:rsidR="00EE32B0" w:rsidRPr="00EE32B0">
        <w:t xml:space="preserve">dostawy </w:t>
      </w:r>
      <w:r w:rsidR="00EE32B0" w:rsidRPr="00EE32B0">
        <w:rPr>
          <w:rFonts w:eastAsia="Calibri"/>
          <w:b/>
          <w:bCs/>
        </w:rPr>
        <w:t>zestawu do ćwiczeń i szkoleń z zakresu użycia środków obrony przeciwpancernej bazujący na symulacji wirtualnej z integracją z makietami urządzeń (część I)/</w:t>
      </w:r>
      <w:r w:rsidR="00EE32B0" w:rsidRPr="00EE32B0">
        <w:rPr>
          <w:rFonts w:eastAsia="Calibri"/>
          <w:b/>
          <w:bCs/>
          <w:sz w:val="24"/>
          <w:szCs w:val="24"/>
        </w:rPr>
        <w:t xml:space="preserve"> </w:t>
      </w:r>
      <w:r w:rsidR="00EE32B0" w:rsidRPr="00EE32B0">
        <w:rPr>
          <w:rFonts w:eastAsia="Calibri"/>
          <w:b/>
          <w:bCs/>
        </w:rPr>
        <w:t>zestawu do ćwiczeń i szkoleń z zakresu użycia środków obrony przeciwlotniczej bazujący na symulacji wirtualnej z integracją z makietami urządzeń (część II)</w:t>
      </w:r>
      <w:r w:rsidR="00746285" w:rsidRPr="00EE32B0">
        <w:rPr>
          <w:b/>
        </w:rPr>
        <w:t>, zgodnie z załącznikiem nr 1</w:t>
      </w:r>
      <w:r w:rsidR="00E3787B" w:rsidRPr="00EE32B0">
        <w:rPr>
          <w:b/>
        </w:rPr>
        <w:t xml:space="preserve"> i nr 2</w:t>
      </w:r>
      <w:r w:rsidR="00746285" w:rsidRPr="00EE32B0">
        <w:t xml:space="preserve"> do niniejsz</w:t>
      </w:r>
      <w:r w:rsidRPr="00EE32B0">
        <w:t>ej umowy</w:t>
      </w:r>
      <w:r w:rsidRPr="00EE32B0">
        <w:rPr>
          <w:b/>
        </w:rPr>
        <w:t xml:space="preserve">, </w:t>
      </w:r>
      <w:r w:rsidRPr="00EE32B0">
        <w:t>a</w:t>
      </w:r>
      <w:r w:rsidR="00746285" w:rsidRPr="00EE32B0">
        <w:t> </w:t>
      </w:r>
      <w:r w:rsidRPr="00EE32B0">
        <w:t>Zamawiający zobowiązuje się do zapłacenia ceny.</w:t>
      </w:r>
    </w:p>
    <w:p w14:paraId="21DD2798" w14:textId="03C56A4A" w:rsidR="001B24F9" w:rsidRPr="003B23F5" w:rsidRDefault="001B24F9" w:rsidP="00453344">
      <w:pPr>
        <w:widowControl w:val="0"/>
        <w:numPr>
          <w:ilvl w:val="0"/>
          <w:numId w:val="18"/>
        </w:numPr>
        <w:autoSpaceDE w:val="0"/>
        <w:autoSpaceDN w:val="0"/>
        <w:adjustRightInd w:val="0"/>
        <w:jc w:val="both"/>
        <w:rPr>
          <w:color w:val="FF0000"/>
        </w:rPr>
      </w:pPr>
      <w:r w:rsidRPr="00EE32B0">
        <w:t>Przedmiot umowy, o którym mowa w ust. 1, musi być fabrycznie nowy</w:t>
      </w:r>
      <w:r w:rsidR="00A53E1F" w:rsidRPr="00EE32B0">
        <w:t>,</w:t>
      </w:r>
      <w:r w:rsidR="005748FA" w:rsidRPr="00EE32B0">
        <w:t xml:space="preserve"> bez śladów użytkowania,</w:t>
      </w:r>
      <w:r w:rsidR="002903C0" w:rsidRPr="00EE32B0">
        <w:t xml:space="preserve"> </w:t>
      </w:r>
      <w:r w:rsidR="00A53E1F" w:rsidRPr="00EE32B0">
        <w:t xml:space="preserve"> pochodzić z bieżącej produkcji</w:t>
      </w:r>
      <w:r w:rsidR="005748FA" w:rsidRPr="00EE32B0">
        <w:t>, kierowanej na rynek europejski</w:t>
      </w:r>
      <w:r w:rsidR="00A53E1F" w:rsidRPr="00EE32B0">
        <w:t>. Nie może być starszy</w:t>
      </w:r>
      <w:r w:rsidR="006719AC" w:rsidRPr="00EE32B0">
        <w:t xml:space="preserve"> niż 6 miesięcy od daty dostawy</w:t>
      </w:r>
      <w:r w:rsidR="00A53E1F" w:rsidRPr="00EE32B0">
        <w:t xml:space="preserve">. Wykonawca dostarczy Zamawiającemu oświadczenie producenta potwierdzające datę produkcji urządzeń. Dostarczony asortyment musi </w:t>
      </w:r>
      <w:r w:rsidRPr="00EE32B0">
        <w:t>posiadać wszystkie parametry określone w o</w:t>
      </w:r>
      <w:r w:rsidR="004C6039" w:rsidRPr="00EE32B0">
        <w:t>fercie Wykonawcy, zgodnie</w:t>
      </w:r>
      <w:r w:rsidR="00A53E1F" w:rsidRPr="00EE32B0">
        <w:t> </w:t>
      </w:r>
      <w:r w:rsidR="004C6039" w:rsidRPr="00EE32B0">
        <w:t>z</w:t>
      </w:r>
      <w:r w:rsidR="00A53E1F" w:rsidRPr="00EE32B0">
        <w:t> </w:t>
      </w:r>
      <w:r w:rsidR="004C6039" w:rsidRPr="00EE32B0">
        <w:t>załącznikiem</w:t>
      </w:r>
      <w:r w:rsidRPr="00EE32B0">
        <w:t xml:space="preserve"> nr 1, które stanowią integralną część umowy.</w:t>
      </w:r>
    </w:p>
    <w:p w14:paraId="3C44B8A7" w14:textId="77777777" w:rsidR="001B24F9" w:rsidRPr="00EE32B0" w:rsidRDefault="001B24F9" w:rsidP="00453344">
      <w:pPr>
        <w:numPr>
          <w:ilvl w:val="0"/>
          <w:numId w:val="18"/>
        </w:numPr>
        <w:tabs>
          <w:tab w:val="left" w:pos="851"/>
          <w:tab w:val="right" w:pos="8894"/>
        </w:tabs>
        <w:suppressAutoHyphens/>
        <w:jc w:val="both"/>
      </w:pPr>
      <w:r w:rsidRPr="00EE32B0">
        <w:t xml:space="preserve">Wykonawca zobowiązuje się dostarczyć </w:t>
      </w:r>
      <w:r w:rsidR="004C6039" w:rsidRPr="00EE32B0">
        <w:t>przedmiot umowy do siedziby</w:t>
      </w:r>
      <w:r w:rsidRPr="00EE32B0">
        <w:t xml:space="preserve"> Zamawiającego przy ul.</w:t>
      </w:r>
      <w:r w:rsidR="004C6039" w:rsidRPr="00EE32B0">
        <w:t> </w:t>
      </w:r>
      <w:r w:rsidRPr="00EE32B0">
        <w:t xml:space="preserve">Czajkowskiego 109 we Wrocławiu w terminie umownym, określonym w § </w:t>
      </w:r>
      <w:r w:rsidR="004C6039" w:rsidRPr="00EE32B0">
        <w:t>2</w:t>
      </w:r>
      <w:r w:rsidRPr="00EE32B0">
        <w:t xml:space="preserve"> niniejszej umowy. </w:t>
      </w:r>
      <w:r w:rsidRPr="00EE32B0">
        <w:rPr>
          <w:b/>
        </w:rPr>
        <w:t xml:space="preserve"> </w:t>
      </w:r>
    </w:p>
    <w:p w14:paraId="336CAE9E" w14:textId="77777777" w:rsidR="001B24F9" w:rsidRPr="00A53E1F" w:rsidRDefault="001B24F9" w:rsidP="00453344">
      <w:pPr>
        <w:numPr>
          <w:ilvl w:val="0"/>
          <w:numId w:val="18"/>
        </w:numPr>
        <w:suppressAutoHyphens/>
        <w:jc w:val="both"/>
      </w:pPr>
      <w:r w:rsidRPr="00EE32B0">
        <w:t xml:space="preserve">Wykonawca powiadomi w formie pisemnej lub telefonicznej Zamawiającego o terminie dostawy przedmiotu </w:t>
      </w:r>
      <w:r w:rsidRPr="00A53E1F">
        <w:t xml:space="preserve">umowy z wyprzedzeniem, co najmniej 2 dni roboczych. </w:t>
      </w:r>
    </w:p>
    <w:p w14:paraId="6B73B5F8" w14:textId="77777777" w:rsidR="001B24F9" w:rsidRPr="00A53E1F" w:rsidRDefault="001B24F9" w:rsidP="00453344">
      <w:pPr>
        <w:keepNext/>
        <w:keepLines/>
        <w:widowControl w:val="0"/>
        <w:numPr>
          <w:ilvl w:val="0"/>
          <w:numId w:val="18"/>
        </w:numPr>
        <w:autoSpaceDE w:val="0"/>
        <w:autoSpaceDN w:val="0"/>
        <w:adjustRightInd w:val="0"/>
        <w:jc w:val="both"/>
        <w:rPr>
          <w:b/>
          <w:bCs/>
        </w:rPr>
      </w:pPr>
      <w:r w:rsidRPr="00A53E1F">
        <w:t>Wszelkie koszty wydania i wniesienia towaru na miejsce wskazane przez Zamawiającego obciążają Wykonawcę.</w:t>
      </w:r>
    </w:p>
    <w:p w14:paraId="5118CB60" w14:textId="77777777" w:rsidR="002607A3" w:rsidRPr="00A53E1F" w:rsidRDefault="001B24F9" w:rsidP="00453344">
      <w:pPr>
        <w:keepNext/>
        <w:keepLines/>
        <w:widowControl w:val="0"/>
        <w:numPr>
          <w:ilvl w:val="0"/>
          <w:numId w:val="18"/>
        </w:numPr>
        <w:autoSpaceDE w:val="0"/>
        <w:autoSpaceDN w:val="0"/>
        <w:adjustRightInd w:val="0"/>
        <w:jc w:val="both"/>
        <w:rPr>
          <w:b/>
          <w:bCs/>
        </w:rPr>
      </w:pPr>
      <w:r w:rsidRPr="00A53E1F">
        <w:t>Przedmiot umowy obejmu</w:t>
      </w:r>
      <w:r w:rsidR="002607A3" w:rsidRPr="00A53E1F">
        <w:t xml:space="preserve">je przeprowadzenie </w:t>
      </w:r>
      <w:r w:rsidRPr="00A53E1F">
        <w:t>szkolenia</w:t>
      </w:r>
      <w:r w:rsidR="002607A3" w:rsidRPr="00A53E1F">
        <w:t xml:space="preserve"> </w:t>
      </w:r>
      <w:r w:rsidR="002607A3" w:rsidRPr="00A53E1F">
        <w:rPr>
          <w:rFonts w:eastAsia="Calibri"/>
          <w:bCs/>
        </w:rPr>
        <w:t>dla użytkowników systemu (min. 8 osób) prowadzone w języku polskim w siedzibie Zamawiającego. Szkolenie dla użytkowników w zakresie wykorzystania wyposażenia powinno obejmować min:</w:t>
      </w:r>
    </w:p>
    <w:p w14:paraId="6540B766" w14:textId="548752A3" w:rsidR="00B004D1" w:rsidRPr="00B004D1" w:rsidRDefault="00B004D1" w:rsidP="00A97280">
      <w:pPr>
        <w:pStyle w:val="Akapitzlist"/>
        <w:autoSpaceDE w:val="0"/>
        <w:autoSpaceDN w:val="0"/>
        <w:adjustRightInd w:val="0"/>
        <w:ind w:left="340"/>
        <w:jc w:val="both"/>
        <w:rPr>
          <w:b/>
          <w:bCs/>
        </w:rPr>
      </w:pPr>
      <w:r w:rsidRPr="00B004D1">
        <w:rPr>
          <w:b/>
          <w:bCs/>
        </w:rPr>
        <w:t>Dotyczy części I</w:t>
      </w:r>
    </w:p>
    <w:p w14:paraId="22A31F9E" w14:textId="27BBA8A0" w:rsidR="00A97280" w:rsidRPr="00B004D1" w:rsidRDefault="00A97280" w:rsidP="00A97280">
      <w:pPr>
        <w:pStyle w:val="Akapitzlist"/>
        <w:autoSpaceDE w:val="0"/>
        <w:autoSpaceDN w:val="0"/>
        <w:adjustRightInd w:val="0"/>
        <w:ind w:left="340"/>
        <w:jc w:val="both"/>
        <w:rPr>
          <w:bCs/>
        </w:rPr>
      </w:pPr>
      <w:r w:rsidRPr="00B004D1">
        <w:rPr>
          <w:bCs/>
        </w:rPr>
        <w:t>- przygotowanie systemu do pracy;</w:t>
      </w:r>
    </w:p>
    <w:p w14:paraId="6700AED0" w14:textId="20B5F677" w:rsidR="00A97280" w:rsidRPr="00B004D1" w:rsidRDefault="00A97280" w:rsidP="00A97280">
      <w:pPr>
        <w:pStyle w:val="Akapitzlist"/>
        <w:autoSpaceDE w:val="0"/>
        <w:autoSpaceDN w:val="0"/>
        <w:adjustRightInd w:val="0"/>
        <w:ind w:left="340"/>
        <w:jc w:val="both"/>
        <w:rPr>
          <w:bCs/>
        </w:rPr>
      </w:pPr>
      <w:r w:rsidRPr="00B004D1">
        <w:rPr>
          <w:bCs/>
        </w:rPr>
        <w:t>- obsługa bieżąca i okresowa elementów wyposażenia (czyszczenie, ładowanie źródeł zasilania, konserwacja);</w:t>
      </w:r>
    </w:p>
    <w:p w14:paraId="203F472B" w14:textId="6CC10945" w:rsidR="00A97280" w:rsidRPr="00B004D1" w:rsidRDefault="00A97280" w:rsidP="00A97280">
      <w:pPr>
        <w:pStyle w:val="Akapitzlist"/>
        <w:autoSpaceDE w:val="0"/>
        <w:autoSpaceDN w:val="0"/>
        <w:adjustRightInd w:val="0"/>
        <w:ind w:left="340"/>
        <w:jc w:val="both"/>
        <w:rPr>
          <w:bCs/>
        </w:rPr>
      </w:pPr>
      <w:r w:rsidRPr="00B004D1">
        <w:rPr>
          <w:bCs/>
        </w:rPr>
        <w:t>- przygotowanie scenariuszy ćwiczenia z wykorzystaniem modułu zarządzania ćwiczeniem;</w:t>
      </w:r>
    </w:p>
    <w:p w14:paraId="448D9C58" w14:textId="1AD8A48E" w:rsidR="00EE32B0" w:rsidRPr="00B004D1" w:rsidRDefault="00B004D1" w:rsidP="00A97280">
      <w:pPr>
        <w:pStyle w:val="Akapitzlist"/>
        <w:autoSpaceDE w:val="0"/>
        <w:autoSpaceDN w:val="0"/>
        <w:adjustRightInd w:val="0"/>
        <w:ind w:left="340"/>
        <w:jc w:val="both"/>
        <w:rPr>
          <w:bCs/>
        </w:rPr>
      </w:pPr>
      <w:r w:rsidRPr="00B004D1">
        <w:rPr>
          <w:bCs/>
        </w:rPr>
        <w:t>- przygotowanie funkcjonalnego połączenia oferowanego stanowiska szkoleniowego z posiadanym przez Zamawiającego systemem symulacyjnym VBS 3;</w:t>
      </w:r>
    </w:p>
    <w:p w14:paraId="18B6B176" w14:textId="171CBCB8" w:rsidR="00B004D1" w:rsidRPr="00B004D1" w:rsidRDefault="00B004D1" w:rsidP="00A97280">
      <w:pPr>
        <w:pStyle w:val="Akapitzlist"/>
        <w:autoSpaceDE w:val="0"/>
        <w:autoSpaceDN w:val="0"/>
        <w:adjustRightInd w:val="0"/>
        <w:ind w:left="340"/>
        <w:jc w:val="both"/>
        <w:rPr>
          <w:bCs/>
        </w:rPr>
      </w:pPr>
      <w:r w:rsidRPr="00B004D1">
        <w:rPr>
          <w:bCs/>
        </w:rPr>
        <w:t>- zarządzanie i nadzorowanie ćwiczenia oraz przygotowanie materiału do omówienia ćwiczenia (AAR);</w:t>
      </w:r>
    </w:p>
    <w:p w14:paraId="4480AC9F" w14:textId="57A0C811" w:rsidR="00B004D1" w:rsidRPr="00B004D1" w:rsidRDefault="00B004D1" w:rsidP="00A97280">
      <w:pPr>
        <w:pStyle w:val="Akapitzlist"/>
        <w:autoSpaceDE w:val="0"/>
        <w:autoSpaceDN w:val="0"/>
        <w:adjustRightInd w:val="0"/>
        <w:ind w:left="340"/>
        <w:jc w:val="both"/>
        <w:rPr>
          <w:bCs/>
        </w:rPr>
      </w:pPr>
      <w:r w:rsidRPr="00B004D1">
        <w:rPr>
          <w:bCs/>
        </w:rPr>
        <w:t>- wymiana i montaż poszczególnych elementów zestawu;</w:t>
      </w:r>
    </w:p>
    <w:p w14:paraId="3A3CAF97" w14:textId="401A8AF5" w:rsidR="00EE32B0" w:rsidRPr="00A97280" w:rsidRDefault="00B004D1" w:rsidP="00A97280">
      <w:pPr>
        <w:pStyle w:val="Akapitzlist"/>
        <w:autoSpaceDE w:val="0"/>
        <w:autoSpaceDN w:val="0"/>
        <w:adjustRightInd w:val="0"/>
        <w:ind w:left="340"/>
        <w:jc w:val="both"/>
        <w:rPr>
          <w:bCs/>
        </w:rPr>
      </w:pPr>
      <w:r w:rsidRPr="00B004D1">
        <w:rPr>
          <w:b/>
          <w:bCs/>
        </w:rPr>
        <w:t>Dotyczy części I</w:t>
      </w:r>
      <w:r>
        <w:rPr>
          <w:b/>
          <w:bCs/>
        </w:rPr>
        <w:t>I</w:t>
      </w:r>
    </w:p>
    <w:p w14:paraId="090B8AB4" w14:textId="20E178EE" w:rsidR="00B004D1" w:rsidRPr="00B004D1" w:rsidRDefault="00B004D1" w:rsidP="00B004D1">
      <w:pPr>
        <w:pStyle w:val="Akapitzlist"/>
        <w:autoSpaceDE w:val="0"/>
        <w:autoSpaceDN w:val="0"/>
        <w:adjustRightInd w:val="0"/>
        <w:ind w:left="426"/>
        <w:jc w:val="both"/>
        <w:rPr>
          <w:bCs/>
        </w:rPr>
      </w:pPr>
      <w:r w:rsidRPr="00B004D1">
        <w:rPr>
          <w:bCs/>
        </w:rPr>
        <w:t>- przygotowanie systemu do pracy;</w:t>
      </w:r>
    </w:p>
    <w:p w14:paraId="1AD4D11E" w14:textId="45254016" w:rsidR="00B004D1" w:rsidRPr="00B004D1" w:rsidRDefault="00B004D1" w:rsidP="00B004D1">
      <w:pPr>
        <w:pStyle w:val="Akapitzlist"/>
        <w:autoSpaceDE w:val="0"/>
        <w:autoSpaceDN w:val="0"/>
        <w:adjustRightInd w:val="0"/>
        <w:ind w:left="709" w:hanging="283"/>
        <w:jc w:val="both"/>
        <w:rPr>
          <w:bCs/>
        </w:rPr>
      </w:pPr>
      <w:r w:rsidRPr="00B004D1">
        <w:rPr>
          <w:bCs/>
        </w:rPr>
        <w:t>- obsługa bieżąca i okresowa elementów wyposażenia (czyszczenie, ładowanie źródeł zasilania, konserwacja);</w:t>
      </w:r>
    </w:p>
    <w:p w14:paraId="716733F0" w14:textId="3FB95F93" w:rsidR="00B004D1" w:rsidRPr="00B004D1" w:rsidRDefault="00B004D1" w:rsidP="00B004D1">
      <w:pPr>
        <w:pStyle w:val="Akapitzlist"/>
        <w:autoSpaceDE w:val="0"/>
        <w:autoSpaceDN w:val="0"/>
        <w:adjustRightInd w:val="0"/>
        <w:ind w:left="426"/>
        <w:jc w:val="both"/>
        <w:rPr>
          <w:bCs/>
        </w:rPr>
      </w:pPr>
      <w:r w:rsidRPr="00B004D1">
        <w:rPr>
          <w:bCs/>
        </w:rPr>
        <w:t>- przygotowanie scenariuszy ćwiczenia z wykorzystaniem modułu zarządzania ćwiczeniem;</w:t>
      </w:r>
    </w:p>
    <w:p w14:paraId="1F40840D" w14:textId="01E39F7F" w:rsidR="00B004D1" w:rsidRPr="00B004D1" w:rsidRDefault="00B004D1" w:rsidP="00B004D1">
      <w:pPr>
        <w:pStyle w:val="Akapitzlist"/>
        <w:autoSpaceDE w:val="0"/>
        <w:autoSpaceDN w:val="0"/>
        <w:adjustRightInd w:val="0"/>
        <w:ind w:left="426"/>
        <w:jc w:val="both"/>
        <w:rPr>
          <w:bCs/>
        </w:rPr>
      </w:pPr>
      <w:r w:rsidRPr="00B004D1">
        <w:rPr>
          <w:bCs/>
        </w:rPr>
        <w:t>- przygotowanie funkcjonalnego połączenia oferowanego stanowiska szkoleniowego</w:t>
      </w:r>
      <w:r w:rsidRPr="00B004D1">
        <w:rPr>
          <w:bCs/>
        </w:rPr>
        <w:br/>
        <w:t xml:space="preserve"> z posiadanym przez Zamawiającego systemem symulacyjnym VBS 3;</w:t>
      </w:r>
    </w:p>
    <w:p w14:paraId="09169A5A" w14:textId="5D878206" w:rsidR="00B004D1" w:rsidRPr="00B004D1" w:rsidRDefault="00B004D1" w:rsidP="00B004D1">
      <w:pPr>
        <w:pStyle w:val="Akapitzlist"/>
        <w:autoSpaceDE w:val="0"/>
        <w:autoSpaceDN w:val="0"/>
        <w:adjustRightInd w:val="0"/>
        <w:ind w:left="426"/>
        <w:jc w:val="both"/>
        <w:rPr>
          <w:bCs/>
        </w:rPr>
      </w:pPr>
      <w:r w:rsidRPr="00B004D1">
        <w:rPr>
          <w:bCs/>
        </w:rPr>
        <w:t>- zarządzanie i nadzorowanie ćwiczenia oraz przygotowanie materiału do omówienia ćwiczenia (AAR);</w:t>
      </w:r>
    </w:p>
    <w:p w14:paraId="432C27F1" w14:textId="1E76908D" w:rsidR="00B004D1" w:rsidRPr="00B004D1" w:rsidRDefault="00B004D1" w:rsidP="00B004D1">
      <w:pPr>
        <w:pStyle w:val="Akapitzlist"/>
        <w:autoSpaceDE w:val="0"/>
        <w:autoSpaceDN w:val="0"/>
        <w:adjustRightInd w:val="0"/>
        <w:ind w:left="426"/>
        <w:jc w:val="both"/>
        <w:rPr>
          <w:bCs/>
        </w:rPr>
      </w:pPr>
      <w:r w:rsidRPr="00B004D1">
        <w:rPr>
          <w:bCs/>
        </w:rPr>
        <w:t>- wymiana i montaż poszczególnych elementów zestawu;</w:t>
      </w:r>
    </w:p>
    <w:p w14:paraId="100519B4" w14:textId="17FCF7A1" w:rsidR="00B004D1" w:rsidRPr="00B004D1" w:rsidRDefault="00B004D1" w:rsidP="00B004D1">
      <w:pPr>
        <w:pStyle w:val="Akapitzlist"/>
        <w:autoSpaceDE w:val="0"/>
        <w:autoSpaceDN w:val="0"/>
        <w:adjustRightInd w:val="0"/>
        <w:ind w:left="426"/>
        <w:jc w:val="both"/>
        <w:rPr>
          <w:bCs/>
        </w:rPr>
      </w:pPr>
      <w:r w:rsidRPr="00B004D1">
        <w:rPr>
          <w:bCs/>
        </w:rPr>
        <w:t>- usuwanie drobnych usterek oraz sytuacje awaryjne;</w:t>
      </w:r>
    </w:p>
    <w:p w14:paraId="34BD136B" w14:textId="05C2A7C6" w:rsidR="00B004D1" w:rsidRPr="00B004D1" w:rsidRDefault="00B004D1" w:rsidP="00453344">
      <w:pPr>
        <w:keepNext/>
        <w:keepLines/>
        <w:widowControl w:val="0"/>
        <w:numPr>
          <w:ilvl w:val="0"/>
          <w:numId w:val="18"/>
        </w:numPr>
        <w:autoSpaceDE w:val="0"/>
        <w:autoSpaceDN w:val="0"/>
        <w:adjustRightInd w:val="0"/>
        <w:jc w:val="both"/>
        <w:rPr>
          <w:b/>
          <w:bCs/>
        </w:rPr>
      </w:pPr>
      <w:r w:rsidRPr="00B004D1">
        <w:rPr>
          <w:rFonts w:eastAsia="Calibri"/>
          <w:bCs/>
        </w:rPr>
        <w:t>Do każdego elementu wyposażenia, które jest zasilane bateriami, zamawiający żąda dostarczenia zapasowych źródeł zasilania (baterii). W przypadku, gdy dany element wyposażenia zasilany jest akumulatorem, dostawca żąda dostawy również ładowarki do danego typu akumulatorów. Jeżeli w systemie występuje większa liczba akumulatorów tego samego typu, zamawiający dopuszcza dostawę ładowarek wielostanowiskowych (mogących ładować wiele baterii jednocześnie), jednakże dostarczone ładowarki wielostanowiskowe muszą zapewniać jednoczesne ładowanie przynajmniej połowy baterii zapasowych danego typu. Natomiast w przypadku zasilania typowymi (standardowymi) bateriami jednorazowymi, zamawiający żąda dwóch kompletów takich baterii (podstawowego i zapasowego);</w:t>
      </w:r>
    </w:p>
    <w:p w14:paraId="17AAFE58" w14:textId="7822F57B" w:rsidR="00B004D1" w:rsidRPr="00B004D1" w:rsidRDefault="00B004D1" w:rsidP="00453344">
      <w:pPr>
        <w:keepNext/>
        <w:keepLines/>
        <w:widowControl w:val="0"/>
        <w:numPr>
          <w:ilvl w:val="0"/>
          <w:numId w:val="18"/>
        </w:numPr>
        <w:autoSpaceDE w:val="0"/>
        <w:autoSpaceDN w:val="0"/>
        <w:adjustRightInd w:val="0"/>
        <w:jc w:val="both"/>
        <w:rPr>
          <w:b/>
          <w:bCs/>
        </w:rPr>
      </w:pPr>
      <w:r w:rsidRPr="00B004D1">
        <w:rPr>
          <w:rFonts w:eastAsia="Calibri"/>
          <w:bCs/>
        </w:rPr>
        <w:t xml:space="preserve">Do wszystkich urządzeń dostawca dostarczy instrukcje obsługi w wersji papierowej </w:t>
      </w:r>
      <w:r w:rsidRPr="00B004D1">
        <w:rPr>
          <w:rFonts w:eastAsia="Calibri"/>
          <w:bCs/>
        </w:rPr>
        <w:br/>
        <w:t>i elektronicznej, certyfikaty i zaświadczenia, jeżeli jest wymagana zgodność z normą danego elementu;</w:t>
      </w:r>
    </w:p>
    <w:p w14:paraId="19E33DC2" w14:textId="06C3E8C8" w:rsidR="001B24F9" w:rsidRPr="000C49A9" w:rsidRDefault="001B24F9" w:rsidP="00453344">
      <w:pPr>
        <w:keepNext/>
        <w:keepLines/>
        <w:widowControl w:val="0"/>
        <w:numPr>
          <w:ilvl w:val="0"/>
          <w:numId w:val="18"/>
        </w:numPr>
        <w:autoSpaceDE w:val="0"/>
        <w:autoSpaceDN w:val="0"/>
        <w:adjustRightInd w:val="0"/>
        <w:jc w:val="both"/>
        <w:rPr>
          <w:b/>
          <w:bCs/>
        </w:rPr>
      </w:pPr>
      <w:r w:rsidRPr="000C49A9">
        <w:t>Wykonawca, w ramach realizacji przedmiotu umowy, zobowiązany jest do  udzielenia wsparcia technicznego (</w:t>
      </w:r>
      <w:r w:rsidR="002607A3" w:rsidRPr="000C49A9">
        <w:t>dla oprogramowania symulacyjnego</w:t>
      </w:r>
      <w:r w:rsidRPr="000C49A9">
        <w:t xml:space="preserve">) przez okres </w:t>
      </w:r>
      <w:r w:rsidRPr="000C49A9">
        <w:rPr>
          <w:i/>
        </w:rPr>
        <w:t>……. miesięcy (zgodnie z</w:t>
      </w:r>
      <w:r w:rsidR="002607A3" w:rsidRPr="000C49A9">
        <w:rPr>
          <w:i/>
        </w:rPr>
        <w:t>e złożoną</w:t>
      </w:r>
      <w:r w:rsidRPr="000C49A9">
        <w:rPr>
          <w:i/>
        </w:rPr>
        <w:t xml:space="preserve"> ofertą)</w:t>
      </w:r>
      <w:r w:rsidRPr="000C49A9">
        <w:t>, liczony</w:t>
      </w:r>
      <w:r w:rsidR="002607A3" w:rsidRPr="000C49A9">
        <w:t xml:space="preserve"> </w:t>
      </w:r>
      <w:r w:rsidRPr="000C49A9">
        <w:t>od następnego dnia po dokonaniu odbioru przedmiotu umowy przez Zamawiającego.</w:t>
      </w:r>
    </w:p>
    <w:p w14:paraId="3DC4FDA4" w14:textId="77777777" w:rsidR="001B24F9" w:rsidRPr="000C49A9" w:rsidRDefault="001B24F9" w:rsidP="00453344">
      <w:pPr>
        <w:keepNext/>
        <w:keepLines/>
        <w:widowControl w:val="0"/>
        <w:numPr>
          <w:ilvl w:val="0"/>
          <w:numId w:val="18"/>
        </w:numPr>
        <w:autoSpaceDE w:val="0"/>
        <w:autoSpaceDN w:val="0"/>
        <w:adjustRightInd w:val="0"/>
        <w:jc w:val="both"/>
        <w:rPr>
          <w:b/>
          <w:bCs/>
        </w:rPr>
      </w:pPr>
      <w:r w:rsidRPr="000C49A9">
        <w:t>Zakres wsparcia technicznego dla oprogramowania będącego przedmiotem umowy, obejmuje minimum:</w:t>
      </w:r>
    </w:p>
    <w:p w14:paraId="49433EF7" w14:textId="77777777" w:rsidR="002607A3" w:rsidRPr="000C49A9" w:rsidRDefault="002607A3" w:rsidP="004C6039">
      <w:pPr>
        <w:pStyle w:val="Akapitzlist"/>
        <w:ind w:left="340"/>
        <w:jc w:val="both"/>
      </w:pPr>
      <w:r w:rsidRPr="000C49A9">
        <w:t>- darmowe uaktualnienia</w:t>
      </w:r>
      <w:r w:rsidR="005748FA" w:rsidRPr="000C49A9">
        <w:t xml:space="preserve"> do najnowszej wersji</w:t>
      </w:r>
      <w:r w:rsidRPr="000C49A9">
        <w:t>,</w:t>
      </w:r>
    </w:p>
    <w:p w14:paraId="33D36106" w14:textId="77777777" w:rsidR="002607A3" w:rsidRPr="000C49A9" w:rsidRDefault="002607A3" w:rsidP="004C6039">
      <w:pPr>
        <w:pStyle w:val="Akapitzlist"/>
        <w:ind w:left="340"/>
        <w:jc w:val="both"/>
      </w:pPr>
      <w:r w:rsidRPr="000C49A9">
        <w:t>- pomoc techniczną producenta na odległość (kontakt przez email, chat lub telefon) min. w języku angielskim;</w:t>
      </w:r>
    </w:p>
    <w:p w14:paraId="4F3DEE1B" w14:textId="77777777" w:rsidR="002607A3" w:rsidRPr="000C49A9" w:rsidRDefault="002607A3" w:rsidP="004C6039">
      <w:pPr>
        <w:pStyle w:val="Akapitzlist"/>
        <w:ind w:left="340"/>
        <w:jc w:val="both"/>
      </w:pPr>
      <w:r w:rsidRPr="000C49A9">
        <w:t>- dostęp do</w:t>
      </w:r>
      <w:r w:rsidR="005748FA" w:rsidRPr="000C49A9">
        <w:t xml:space="preserve"> aktualnych</w:t>
      </w:r>
      <w:r w:rsidRPr="000C49A9">
        <w:t xml:space="preserve"> instrukcji obsługi, podręczników użytkowania i innych pomocy dla użytkowników oferowanych przez producenta danego oprogramowania.</w:t>
      </w:r>
    </w:p>
    <w:p w14:paraId="15E4743A" w14:textId="77777777" w:rsidR="004C6039" w:rsidRPr="005748FA" w:rsidRDefault="004C6039" w:rsidP="00D361FA">
      <w:pPr>
        <w:pStyle w:val="Zwykytekst"/>
        <w:keepNext/>
        <w:keepLines/>
        <w:jc w:val="center"/>
        <w:rPr>
          <w:rFonts w:ascii="Times New Roman" w:hAnsi="Times New Roman"/>
          <w:b/>
          <w:lang w:val="pl-PL"/>
        </w:rPr>
      </w:pPr>
    </w:p>
    <w:p w14:paraId="784B968E" w14:textId="77777777" w:rsidR="00D361FA" w:rsidRDefault="00D361FA" w:rsidP="00D361FA">
      <w:pPr>
        <w:pStyle w:val="Zwykytekst"/>
        <w:keepNext/>
        <w:keepLines/>
        <w:jc w:val="center"/>
        <w:rPr>
          <w:rFonts w:ascii="Times New Roman" w:hAnsi="Times New Roman"/>
          <w:b/>
          <w:lang w:val="pl-PL"/>
        </w:rPr>
      </w:pPr>
      <w:r w:rsidRPr="008C50DA">
        <w:rPr>
          <w:rFonts w:ascii="Times New Roman" w:hAnsi="Times New Roman"/>
          <w:b/>
        </w:rPr>
        <w:t xml:space="preserve">§ </w:t>
      </w:r>
      <w:r>
        <w:rPr>
          <w:rFonts w:ascii="Times New Roman" w:hAnsi="Times New Roman"/>
          <w:b/>
          <w:lang w:val="pl-PL"/>
        </w:rPr>
        <w:t>2</w:t>
      </w:r>
    </w:p>
    <w:p w14:paraId="06DBBC5A" w14:textId="77777777" w:rsidR="00D361FA" w:rsidRPr="008F606F" w:rsidRDefault="00D361FA" w:rsidP="00D361FA">
      <w:pPr>
        <w:keepNext/>
        <w:jc w:val="center"/>
        <w:outlineLvl w:val="2"/>
        <w:rPr>
          <w:b/>
        </w:rPr>
      </w:pPr>
      <w:r w:rsidRPr="008F74AB">
        <w:rPr>
          <w:b/>
        </w:rPr>
        <w:t>TERMINY REALIZACJI UMOWY</w:t>
      </w:r>
    </w:p>
    <w:p w14:paraId="7732D8E2" w14:textId="2ED30B3D" w:rsidR="00D361FA" w:rsidRPr="00D361FA" w:rsidRDefault="004C6039" w:rsidP="00B004D1">
      <w:pPr>
        <w:widowControl w:val="0"/>
        <w:autoSpaceDE w:val="0"/>
        <w:autoSpaceDN w:val="0"/>
        <w:adjustRightInd w:val="0"/>
        <w:jc w:val="both"/>
        <w:rPr>
          <w:rFonts w:eastAsia="Calibri"/>
          <w:b/>
          <w:bCs/>
        </w:rPr>
      </w:pPr>
      <w:r>
        <w:t xml:space="preserve">Okres obowiązywania umowy: od dnia podpisania umowy </w:t>
      </w:r>
      <w:r w:rsidRPr="000C49A9">
        <w:rPr>
          <w:b/>
        </w:rPr>
        <w:t xml:space="preserve">do dnia </w:t>
      </w:r>
      <w:r w:rsidR="00B004D1" w:rsidRPr="000C49A9">
        <w:rPr>
          <w:b/>
        </w:rPr>
        <w:t>13.11</w:t>
      </w:r>
      <w:r w:rsidRPr="000C49A9">
        <w:rPr>
          <w:b/>
        </w:rPr>
        <w:t>.2020 r</w:t>
      </w:r>
      <w:r w:rsidR="00B004D1" w:rsidRPr="000C49A9">
        <w:rPr>
          <w:rFonts w:eastAsia="Calibri"/>
          <w:b/>
          <w:bCs/>
        </w:rPr>
        <w:t>.</w:t>
      </w:r>
    </w:p>
    <w:p w14:paraId="74B75E51" w14:textId="77777777" w:rsidR="00D361FA" w:rsidRDefault="00D361FA" w:rsidP="00D361FA">
      <w:pPr>
        <w:pStyle w:val="Zwykytekst"/>
        <w:keepNext/>
        <w:keepLines/>
        <w:rPr>
          <w:rFonts w:ascii="Times New Roman" w:hAnsi="Times New Roman"/>
          <w:b/>
          <w:bCs/>
        </w:rPr>
      </w:pPr>
    </w:p>
    <w:p w14:paraId="39AA5252" w14:textId="77777777" w:rsidR="001B24F9" w:rsidRDefault="00D361FA" w:rsidP="001B24F9">
      <w:pPr>
        <w:pStyle w:val="Zwykytekst"/>
        <w:keepNext/>
        <w:keepLines/>
        <w:jc w:val="center"/>
        <w:rPr>
          <w:rFonts w:ascii="Times New Roman" w:hAnsi="Times New Roman"/>
          <w:b/>
          <w:bCs/>
        </w:rPr>
      </w:pPr>
      <w:r>
        <w:rPr>
          <w:rFonts w:ascii="Times New Roman" w:hAnsi="Times New Roman"/>
          <w:b/>
          <w:bCs/>
        </w:rPr>
        <w:t>§ 3</w:t>
      </w:r>
    </w:p>
    <w:p w14:paraId="5624E83B" w14:textId="77777777" w:rsidR="00D361FA" w:rsidRPr="00D361FA" w:rsidRDefault="00D361FA" w:rsidP="00D361FA">
      <w:pPr>
        <w:ind w:left="284" w:hanging="284"/>
        <w:jc w:val="center"/>
        <w:rPr>
          <w:b/>
        </w:rPr>
      </w:pPr>
      <w:r w:rsidRPr="008F74AB">
        <w:rPr>
          <w:b/>
        </w:rPr>
        <w:t>WYNAGRODZENIE</w:t>
      </w:r>
    </w:p>
    <w:p w14:paraId="60EE1478" w14:textId="77777777" w:rsidR="001B24F9" w:rsidRDefault="001B24F9" w:rsidP="00453344">
      <w:pPr>
        <w:pStyle w:val="WW-Tekstpodstawowywcity3"/>
        <w:numPr>
          <w:ilvl w:val="0"/>
          <w:numId w:val="21"/>
        </w:numPr>
        <w:tabs>
          <w:tab w:val="left" w:pos="0"/>
        </w:tabs>
        <w:spacing w:before="0"/>
        <w:ind w:left="284" w:hanging="284"/>
        <w:rPr>
          <w:sz w:val="20"/>
          <w:szCs w:val="20"/>
        </w:rPr>
      </w:pPr>
      <w:r w:rsidRPr="00D361FA">
        <w:rPr>
          <w:sz w:val="20"/>
          <w:szCs w:val="20"/>
        </w:rPr>
        <w:t xml:space="preserve">Zamawiający zobowiązuje się odebrać przedmiot umowy, o którym mowa w § 1 i zapłacić Wykonawcy cenę </w:t>
      </w:r>
      <w:r w:rsidRPr="008E5B91">
        <w:rPr>
          <w:sz w:val="20"/>
          <w:szCs w:val="20"/>
        </w:rPr>
        <w:t>w wysokości podanej w złożonej przez Wykonawcę ofercie tj.:</w:t>
      </w:r>
    </w:p>
    <w:p w14:paraId="58C81925" w14:textId="77777777"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a)......................zł netto ( słownie złotych:...................................................),</w:t>
      </w:r>
    </w:p>
    <w:p w14:paraId="0F798393" w14:textId="77777777"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 xml:space="preserve">b)......................zł brutto ( słownie złotych:...................................................), </w:t>
      </w:r>
    </w:p>
    <w:p w14:paraId="43B95DCB" w14:textId="77777777" w:rsidR="001B24F9"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c) w tym podatek VAT w wysokości ......................zł ( słownie złotych:...................................................),</w:t>
      </w:r>
    </w:p>
    <w:p w14:paraId="1427E722" w14:textId="77777777" w:rsidR="005748FA" w:rsidRPr="005748FA" w:rsidRDefault="005748FA" w:rsidP="00453344">
      <w:pPr>
        <w:pStyle w:val="WW-Tekstpodstawowywcity3"/>
        <w:numPr>
          <w:ilvl w:val="0"/>
          <w:numId w:val="21"/>
        </w:numPr>
        <w:tabs>
          <w:tab w:val="left" w:pos="0"/>
        </w:tabs>
        <w:spacing w:before="0"/>
        <w:ind w:left="284" w:hanging="284"/>
        <w:rPr>
          <w:sz w:val="20"/>
          <w:szCs w:val="20"/>
        </w:rPr>
      </w:pPr>
      <w:r w:rsidRPr="005748FA">
        <w:rPr>
          <w:sz w:val="20"/>
          <w:szCs w:val="20"/>
        </w:rPr>
        <w:t>Podstawą wystawienia faktury dla Zamawiającego jest podpisany bez uwag przez obie strony umowy, protokół odbioru przedmiotu umowy.</w:t>
      </w:r>
    </w:p>
    <w:p w14:paraId="59DABB19" w14:textId="4778D817" w:rsidR="005748FA" w:rsidRPr="005748FA" w:rsidRDefault="001B24F9" w:rsidP="00453344">
      <w:pPr>
        <w:pStyle w:val="WW-Tekstpodstawowywcity3"/>
        <w:numPr>
          <w:ilvl w:val="0"/>
          <w:numId w:val="21"/>
        </w:numPr>
        <w:tabs>
          <w:tab w:val="left" w:pos="0"/>
        </w:tabs>
        <w:spacing w:before="0"/>
        <w:ind w:left="284" w:hanging="284"/>
        <w:rPr>
          <w:sz w:val="20"/>
          <w:szCs w:val="20"/>
        </w:rPr>
      </w:pPr>
      <w:r w:rsidRPr="005748FA">
        <w:rPr>
          <w:sz w:val="20"/>
          <w:szCs w:val="20"/>
        </w:rPr>
        <w:t xml:space="preserve">Zapłata wynagrodzenia nastąpi przelewem na konto </w:t>
      </w:r>
      <w:r w:rsidRPr="005748FA">
        <w:rPr>
          <w:iCs/>
          <w:sz w:val="20"/>
          <w:szCs w:val="20"/>
        </w:rPr>
        <w:t>Wykonawcy</w:t>
      </w:r>
      <w:r w:rsidRPr="005748FA">
        <w:rPr>
          <w:sz w:val="20"/>
          <w:szCs w:val="20"/>
        </w:rPr>
        <w:t xml:space="preserve"> w terminie 30 dni od daty otrzymania prawidłowo wystawionej faktury i</w:t>
      </w:r>
      <w:r w:rsidR="00D361FA" w:rsidRPr="005748FA">
        <w:rPr>
          <w:sz w:val="20"/>
          <w:szCs w:val="20"/>
        </w:rPr>
        <w:t> </w:t>
      </w:r>
      <w:r w:rsidRPr="005748FA">
        <w:rPr>
          <w:sz w:val="20"/>
          <w:szCs w:val="20"/>
        </w:rPr>
        <w:t>podpisanego protokołu odbioru bez zastrzeżeń przez przedstawicie</w:t>
      </w:r>
      <w:r w:rsidR="005748FA">
        <w:rPr>
          <w:sz w:val="20"/>
          <w:szCs w:val="20"/>
        </w:rPr>
        <w:t xml:space="preserve">la Zamawiającego i  Wykonawcy, </w:t>
      </w:r>
      <w:r w:rsidRPr="005748FA">
        <w:rPr>
          <w:sz w:val="20"/>
          <w:szCs w:val="20"/>
        </w:rPr>
        <w:t>na rachunek bankowy wskazany na fakturze. Termin zapłaty uważa się za zachowany, jeżeli obciążenie rachunku dłużnika nastąpi najpóźniej w ostatnim dniu płatnośc</w:t>
      </w:r>
      <w:r w:rsidR="005748FA" w:rsidRPr="005748FA">
        <w:rPr>
          <w:sz w:val="20"/>
          <w:szCs w:val="20"/>
        </w:rPr>
        <w:t>i.</w:t>
      </w:r>
    </w:p>
    <w:p w14:paraId="37488D51" w14:textId="77777777" w:rsidR="008E5B91" w:rsidRPr="005748FA" w:rsidRDefault="001B24F9" w:rsidP="00453344">
      <w:pPr>
        <w:pStyle w:val="WW-Tekstpodstawowywcity3"/>
        <w:numPr>
          <w:ilvl w:val="0"/>
          <w:numId w:val="21"/>
        </w:numPr>
        <w:tabs>
          <w:tab w:val="left" w:pos="0"/>
        </w:tabs>
        <w:spacing w:before="0"/>
        <w:ind w:left="284" w:hanging="284"/>
        <w:rPr>
          <w:sz w:val="20"/>
          <w:szCs w:val="20"/>
        </w:rPr>
      </w:pPr>
      <w:r w:rsidRPr="005748FA">
        <w:rPr>
          <w:sz w:val="20"/>
          <w:szCs w:val="20"/>
        </w:rPr>
        <w:t>W przypadku stwierdzenia braków</w:t>
      </w:r>
      <w:r w:rsidR="005748FA" w:rsidRPr="005748FA">
        <w:rPr>
          <w:sz w:val="20"/>
          <w:szCs w:val="20"/>
        </w:rPr>
        <w:t xml:space="preserve"> lub niezgodności</w:t>
      </w:r>
      <w:r w:rsidRPr="005748FA">
        <w:rPr>
          <w:sz w:val="20"/>
          <w:szCs w:val="20"/>
        </w:rPr>
        <w:t xml:space="preserve"> w przedmiocie dostawy, Zamawiający ma prawo wstrzymać się z zapłatą ceny do czasu ich usunięcia przez Wykonawcę.</w:t>
      </w:r>
      <w:r w:rsidR="005748FA" w:rsidRPr="005748FA">
        <w:rPr>
          <w:sz w:val="20"/>
          <w:szCs w:val="20"/>
        </w:rPr>
        <w:t xml:space="preserve"> </w:t>
      </w:r>
    </w:p>
    <w:p w14:paraId="75623118" w14:textId="4FBE4A55" w:rsidR="008E5B91" w:rsidRPr="008E5B91" w:rsidRDefault="008E5B91" w:rsidP="00453344">
      <w:pPr>
        <w:pStyle w:val="WW-Tekstpodstawowywcity3"/>
        <w:numPr>
          <w:ilvl w:val="0"/>
          <w:numId w:val="21"/>
        </w:numPr>
        <w:tabs>
          <w:tab w:val="left" w:pos="0"/>
        </w:tabs>
        <w:spacing w:before="0"/>
        <w:ind w:left="284" w:hanging="284"/>
        <w:rPr>
          <w:sz w:val="20"/>
          <w:szCs w:val="20"/>
        </w:rPr>
      </w:pPr>
      <w:r w:rsidRPr="005748FA">
        <w:rPr>
          <w:sz w:val="20"/>
          <w:szCs w:val="20"/>
        </w:rPr>
        <w:t>W przypadku otrzymania błędnie wystawionej faktury VAT lub otrzymania faktury VAT bez wymaganych dokumentów Zamawiający poinformuje</w:t>
      </w:r>
      <w:r w:rsidRPr="008E5B91">
        <w:rPr>
          <w:sz w:val="20"/>
          <w:szCs w:val="20"/>
        </w:rPr>
        <w:t xml:space="preserv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w:t>
      </w:r>
      <w:r w:rsidR="00A97280">
        <w:rPr>
          <w:sz w:val="20"/>
          <w:szCs w:val="20"/>
        </w:rPr>
        <w:t>3</w:t>
      </w:r>
      <w:r w:rsidRPr="008E5B91">
        <w:rPr>
          <w:sz w:val="20"/>
          <w:szCs w:val="20"/>
        </w:rPr>
        <w:t xml:space="preserve">, nie biegnie. </w:t>
      </w:r>
    </w:p>
    <w:p w14:paraId="5302494C" w14:textId="1EF26F97" w:rsidR="008E5B91" w:rsidRPr="008E5B91" w:rsidRDefault="008E5B91" w:rsidP="00453344">
      <w:pPr>
        <w:pStyle w:val="WW-Tekstpodstawowywcity3"/>
        <w:numPr>
          <w:ilvl w:val="0"/>
          <w:numId w:val="21"/>
        </w:numPr>
        <w:tabs>
          <w:tab w:val="left" w:pos="0"/>
        </w:tabs>
        <w:spacing w:before="0"/>
        <w:ind w:left="284" w:hanging="284"/>
        <w:rPr>
          <w:sz w:val="20"/>
          <w:szCs w:val="20"/>
        </w:rPr>
      </w:pPr>
      <w:r w:rsidRPr="008E5B91">
        <w:rPr>
          <w:sz w:val="20"/>
          <w:szCs w:val="20"/>
        </w:rPr>
        <w:t>W sytuacji stwierdzenia przez Zamawiającego omyłek w fakturze, które podlegają zmianie poprzez wystawienie noty korygującej (m.in.: nazwa podmiotu, błąd w NIP) Zamawiający wystawi notę korygującą i</w:t>
      </w:r>
      <w:r>
        <w:rPr>
          <w:sz w:val="20"/>
          <w:szCs w:val="20"/>
        </w:rPr>
        <w:t> </w:t>
      </w:r>
      <w:r w:rsidRPr="008E5B91">
        <w:rPr>
          <w:sz w:val="20"/>
          <w:szCs w:val="20"/>
        </w:rPr>
        <w:t>prześle Wykonawcy do akceptacji. Do czasu otrzymania od Wykonawcy potwierdzonej noty korygującej, akceptującej naniesione poprawki termin zapłaty faktury o którym mowa w ust.</w:t>
      </w:r>
      <w:r w:rsidR="00A97280">
        <w:rPr>
          <w:sz w:val="20"/>
          <w:szCs w:val="20"/>
        </w:rPr>
        <w:t xml:space="preserve"> 3</w:t>
      </w:r>
      <w:r w:rsidRPr="008E5B91">
        <w:rPr>
          <w:sz w:val="20"/>
          <w:szCs w:val="20"/>
        </w:rPr>
        <w:t xml:space="preserve"> nie biegnie.</w:t>
      </w:r>
    </w:p>
    <w:p w14:paraId="19C2D1E3" w14:textId="77777777" w:rsidR="004C6039" w:rsidRPr="004C6039" w:rsidRDefault="004C6039" w:rsidP="004C6039">
      <w:pPr>
        <w:pStyle w:val="WW-Tekstpodstawowywcity3"/>
        <w:tabs>
          <w:tab w:val="left" w:pos="0"/>
        </w:tabs>
        <w:spacing w:before="0"/>
        <w:ind w:left="0"/>
        <w:rPr>
          <w:sz w:val="20"/>
          <w:szCs w:val="20"/>
        </w:rPr>
      </w:pPr>
    </w:p>
    <w:p w14:paraId="61FAACCE" w14:textId="77777777" w:rsidR="001B24F9" w:rsidRDefault="001B24F9" w:rsidP="001B24F9">
      <w:pPr>
        <w:ind w:right="45"/>
        <w:jc w:val="center"/>
        <w:rPr>
          <w:b/>
        </w:rPr>
      </w:pPr>
      <w:r w:rsidRPr="008C50DA">
        <w:rPr>
          <w:b/>
        </w:rPr>
        <w:t xml:space="preserve">§ </w:t>
      </w:r>
      <w:r>
        <w:rPr>
          <w:b/>
        </w:rPr>
        <w:t>4</w:t>
      </w:r>
    </w:p>
    <w:p w14:paraId="68C455A4" w14:textId="77777777" w:rsidR="00D361FA" w:rsidRPr="008F74AB" w:rsidRDefault="00D361FA" w:rsidP="00D361FA">
      <w:pPr>
        <w:jc w:val="center"/>
        <w:rPr>
          <w:b/>
        </w:rPr>
      </w:pPr>
      <w:r w:rsidRPr="008F74AB">
        <w:rPr>
          <w:b/>
        </w:rPr>
        <w:t>ZOBOWIĄZANIA STRON</w:t>
      </w:r>
    </w:p>
    <w:p w14:paraId="29DEA199" w14:textId="77777777" w:rsidR="001B24F9" w:rsidRPr="001829A9" w:rsidRDefault="001B24F9" w:rsidP="00453344">
      <w:pPr>
        <w:pStyle w:val="Zwykytekst"/>
        <w:numPr>
          <w:ilvl w:val="0"/>
          <w:numId w:val="19"/>
        </w:numPr>
        <w:tabs>
          <w:tab w:val="clear" w:pos="1080"/>
          <w:tab w:val="num" w:pos="360"/>
          <w:tab w:val="left" w:pos="720"/>
        </w:tabs>
        <w:ind w:left="357" w:hanging="357"/>
        <w:jc w:val="both"/>
        <w:rPr>
          <w:rFonts w:ascii="Times New Roman" w:hAnsi="Times New Roman"/>
        </w:rPr>
      </w:pPr>
      <w:r w:rsidRPr="008C50DA">
        <w:rPr>
          <w:rFonts w:ascii="Times New Roman" w:hAnsi="Times New Roman"/>
        </w:rPr>
        <w:t>Wykonawc</w:t>
      </w:r>
      <w:r>
        <w:rPr>
          <w:rFonts w:ascii="Times New Roman" w:hAnsi="Times New Roman"/>
          <w:lang w:val="pl-PL"/>
        </w:rPr>
        <w:t>a</w:t>
      </w:r>
      <w:r w:rsidRPr="008C50DA">
        <w:rPr>
          <w:rFonts w:ascii="Times New Roman" w:hAnsi="Times New Roman"/>
        </w:rPr>
        <w:t xml:space="preserve"> </w:t>
      </w:r>
      <w:r>
        <w:rPr>
          <w:rFonts w:ascii="Times New Roman" w:hAnsi="Times New Roman"/>
          <w:lang w:val="pl-PL"/>
        </w:rPr>
        <w:t xml:space="preserve">dostarczy towar będący przedmiotem umowy w miejsce wskazane przez Zamawiającego </w:t>
      </w:r>
      <w:r w:rsidRPr="008C50DA">
        <w:rPr>
          <w:rFonts w:ascii="Times New Roman" w:hAnsi="Times New Roman"/>
        </w:rPr>
        <w:t xml:space="preserve">na </w:t>
      </w:r>
      <w:r>
        <w:rPr>
          <w:rFonts w:ascii="Times New Roman" w:hAnsi="Times New Roman"/>
          <w:lang w:val="pl-PL"/>
        </w:rPr>
        <w:t xml:space="preserve">swój </w:t>
      </w:r>
      <w:r w:rsidRPr="008C50DA">
        <w:rPr>
          <w:rFonts w:ascii="Times New Roman" w:hAnsi="Times New Roman"/>
        </w:rPr>
        <w:t>koszt i ryzyko</w:t>
      </w:r>
      <w:r>
        <w:rPr>
          <w:rFonts w:ascii="Times New Roman" w:hAnsi="Times New Roman"/>
          <w:lang w:val="pl-PL"/>
        </w:rPr>
        <w:t>.</w:t>
      </w:r>
    </w:p>
    <w:p w14:paraId="5CEA4432" w14:textId="77777777" w:rsidR="001B24F9" w:rsidRPr="000D5FD8"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rPr>
        <w:t xml:space="preserve">Wykonawca bierze na siebie odpowiedzialność za braki i wady powstałe w czasie transportu </w:t>
      </w:r>
      <w:r w:rsidRPr="000D5FD8">
        <w:rPr>
          <w:rFonts w:ascii="Times New Roman" w:hAnsi="Times New Roman"/>
          <w:lang w:val="pl-PL"/>
        </w:rPr>
        <w:t>przedmiotu umowy</w:t>
      </w:r>
      <w:r w:rsidRPr="000D5FD8">
        <w:rPr>
          <w:rFonts w:ascii="Times New Roman" w:hAnsi="Times New Roman"/>
        </w:rPr>
        <w:t xml:space="preserve"> oraz ponosi z tego tytułu wszelkie skutki prawne.</w:t>
      </w:r>
    </w:p>
    <w:p w14:paraId="2247154C" w14:textId="77777777" w:rsidR="000D5FD8" w:rsidRPr="000D5FD8"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lang w:val="pl-PL"/>
        </w:rPr>
        <w:t>Wykonawca odpowiada za przedmiot umowy do czasu jego ostatecznego odbioru przez Zamawiającego.</w:t>
      </w:r>
    </w:p>
    <w:p w14:paraId="1C08C400" w14:textId="77777777" w:rsidR="001B24F9" w:rsidRPr="000D5FD8" w:rsidRDefault="000D5FD8"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rPr>
        <w:t>Wykonawca zobowiązuje się przenieść na rzecz Zamawiającego własność towaru</w:t>
      </w:r>
      <w:r w:rsidRPr="000D5FD8">
        <w:rPr>
          <w:rFonts w:ascii="Times New Roman" w:hAnsi="Times New Roman"/>
          <w:lang w:val="pl-PL"/>
        </w:rPr>
        <w:t>,</w:t>
      </w:r>
      <w:r w:rsidRPr="000D5FD8">
        <w:rPr>
          <w:rFonts w:ascii="Times New Roman" w:hAnsi="Times New Roman"/>
        </w:rPr>
        <w:t xml:space="preserve"> a Zamawiający zobowiązuje się </w:t>
      </w:r>
      <w:r w:rsidRPr="000D5FD8">
        <w:rPr>
          <w:rFonts w:ascii="Times New Roman" w:hAnsi="Times New Roman"/>
          <w:lang w:val="pl-PL"/>
        </w:rPr>
        <w:t>do zapłaty wynagrodzenia wykonawcy.</w:t>
      </w:r>
    </w:p>
    <w:p w14:paraId="1754011B" w14:textId="2CB50D9C" w:rsidR="001B24F9" w:rsidRPr="00A81D42"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97 r. o ochronie osób i mienia</w:t>
      </w:r>
      <w:r w:rsidR="006719AC">
        <w:rPr>
          <w:rFonts w:ascii="Times New Roman" w:hAnsi="Times New Roman"/>
          <w:lang w:val="pl-PL"/>
        </w:rPr>
        <w:t xml:space="preserve"> (Dz. U. z 2018 r. ,poz. 2142 z późn. zm.)</w:t>
      </w:r>
      <w:r w:rsidRPr="00467FF2">
        <w:rPr>
          <w:rFonts w:ascii="Times New Roman" w:hAnsi="Times New Roman"/>
        </w:rPr>
        <w:t xml:space="preserve"> w zakresie działania „Wewnętrznych Służb Dyżurnych” oraz procedur związanych z </w:t>
      </w:r>
      <w:hyperlink r:id="rId16" w:tooltip="infoniejaw" w:history="1">
        <w:r w:rsidRPr="00467FF2">
          <w:rPr>
            <w:rStyle w:val="Hipercze"/>
            <w:rFonts w:ascii="Times New Roman" w:hAnsi="Times New Roman"/>
            <w:color w:val="000000"/>
          </w:rPr>
          <w:t>Ustawą z dnia 5 sierpnia 2010 r. o</w:t>
        </w:r>
        <w:r w:rsidR="006719AC">
          <w:rPr>
            <w:rStyle w:val="Hipercze"/>
            <w:rFonts w:ascii="Times New Roman" w:hAnsi="Times New Roman"/>
            <w:color w:val="000000"/>
            <w:lang w:val="pl-PL"/>
          </w:rPr>
          <w:t> </w:t>
        </w:r>
        <w:r w:rsidRPr="00467FF2">
          <w:rPr>
            <w:rStyle w:val="Hipercze"/>
            <w:rFonts w:ascii="Times New Roman" w:hAnsi="Times New Roman"/>
            <w:color w:val="000000"/>
          </w:rPr>
          <w:t>ochronie informacji niejawnych (t.j. Dz. U. z</w:t>
        </w:r>
        <w:r w:rsidR="000D5FD8">
          <w:rPr>
            <w:rStyle w:val="Hipercze"/>
            <w:rFonts w:ascii="Times New Roman" w:hAnsi="Times New Roman"/>
            <w:color w:val="000000"/>
            <w:lang w:val="pl-PL"/>
          </w:rPr>
          <w:t> </w:t>
        </w:r>
        <w:r w:rsidR="006719AC">
          <w:rPr>
            <w:rStyle w:val="Hipercze"/>
            <w:rFonts w:ascii="Times New Roman" w:hAnsi="Times New Roman"/>
            <w:color w:val="000000"/>
          </w:rPr>
          <w:t>2019</w:t>
        </w:r>
        <w:r w:rsidRPr="00467FF2">
          <w:rPr>
            <w:rStyle w:val="Hipercze"/>
            <w:rFonts w:ascii="Times New Roman" w:hAnsi="Times New Roman"/>
            <w:color w:val="000000"/>
          </w:rPr>
          <w:t xml:space="preserve"> r. poz. </w:t>
        </w:r>
        <w:r w:rsidR="006719AC">
          <w:rPr>
            <w:rStyle w:val="Hipercze"/>
            <w:rFonts w:ascii="Times New Roman" w:hAnsi="Times New Roman"/>
            <w:color w:val="000000"/>
            <w:lang w:val="pl-PL"/>
          </w:rPr>
          <w:t>742</w:t>
        </w:r>
        <w:r w:rsidRPr="00467FF2">
          <w:rPr>
            <w:rStyle w:val="Hipercze"/>
            <w:rFonts w:ascii="Times New Roman" w:hAnsi="Times New Roman"/>
            <w:color w:val="000000"/>
          </w:rPr>
          <w:t xml:space="preserve"> z późn. zm.)</w:t>
        </w:r>
      </w:hyperlink>
      <w:r>
        <w:rPr>
          <w:rFonts w:ascii="Times New Roman" w:hAnsi="Times New Roman"/>
          <w:lang w:val="pl-PL"/>
        </w:rPr>
        <w:t xml:space="preserve">, </w:t>
      </w:r>
      <w:r w:rsidRPr="00467FF2">
        <w:rPr>
          <w:rFonts w:ascii="Times New Roman" w:hAnsi="Times New Roman"/>
        </w:rPr>
        <w:t>przyjętych u Zamawiającego w</w:t>
      </w:r>
      <w:r w:rsidR="006719AC">
        <w:rPr>
          <w:rFonts w:ascii="Times New Roman" w:hAnsi="Times New Roman"/>
          <w:lang w:val="pl-PL"/>
        </w:rPr>
        <w:t> </w:t>
      </w:r>
      <w:r w:rsidRPr="00467FF2">
        <w:rPr>
          <w:rFonts w:ascii="Times New Roman" w:hAnsi="Times New Roman"/>
        </w:rPr>
        <w:t>czasie dostarczania towaru do Zamawiającego.</w:t>
      </w:r>
    </w:p>
    <w:p w14:paraId="0CBB18C4" w14:textId="77777777" w:rsidR="001B24F9" w:rsidRPr="0006143F" w:rsidRDefault="001B24F9" w:rsidP="001B24F9">
      <w:pPr>
        <w:tabs>
          <w:tab w:val="num" w:pos="2160"/>
        </w:tabs>
        <w:jc w:val="both"/>
      </w:pPr>
    </w:p>
    <w:p w14:paraId="00B1D446" w14:textId="77777777" w:rsidR="001B24F9" w:rsidRPr="000C49A9" w:rsidRDefault="001B24F9" w:rsidP="001B24F9">
      <w:pPr>
        <w:pStyle w:val="Zwykytekst"/>
        <w:keepNext/>
        <w:keepLines/>
        <w:jc w:val="center"/>
        <w:rPr>
          <w:rFonts w:ascii="Times New Roman" w:hAnsi="Times New Roman"/>
          <w:b/>
          <w:lang w:val="pl-PL"/>
        </w:rPr>
      </w:pPr>
      <w:r w:rsidRPr="000C49A9">
        <w:rPr>
          <w:rFonts w:ascii="Times New Roman" w:hAnsi="Times New Roman"/>
          <w:b/>
        </w:rPr>
        <w:t xml:space="preserve">§ </w:t>
      </w:r>
      <w:r w:rsidRPr="000C49A9">
        <w:rPr>
          <w:rFonts w:ascii="Times New Roman" w:hAnsi="Times New Roman"/>
          <w:b/>
          <w:lang w:val="pl-PL"/>
        </w:rPr>
        <w:t>5</w:t>
      </w:r>
    </w:p>
    <w:p w14:paraId="41293654" w14:textId="77777777" w:rsidR="00D361FA" w:rsidRPr="000C49A9" w:rsidRDefault="00E3787B" w:rsidP="001B24F9">
      <w:pPr>
        <w:pStyle w:val="Zwykytekst"/>
        <w:keepNext/>
        <w:keepLines/>
        <w:jc w:val="center"/>
        <w:rPr>
          <w:rFonts w:ascii="Times New Roman" w:hAnsi="Times New Roman"/>
          <w:b/>
          <w:lang w:val="pl-PL"/>
        </w:rPr>
      </w:pPr>
      <w:r w:rsidRPr="000C49A9">
        <w:rPr>
          <w:rFonts w:ascii="Times New Roman" w:hAnsi="Times New Roman"/>
          <w:b/>
          <w:lang w:val="pl-PL"/>
        </w:rPr>
        <w:t>O</w:t>
      </w:r>
      <w:r w:rsidR="00D361FA" w:rsidRPr="000C49A9">
        <w:rPr>
          <w:rFonts w:ascii="Times New Roman" w:hAnsi="Times New Roman"/>
          <w:b/>
          <w:lang w:val="pl-PL"/>
        </w:rPr>
        <w:t>BIÓR PRZEDMIOTU ZAMÓWIENIA</w:t>
      </w:r>
    </w:p>
    <w:p w14:paraId="6516177F" w14:textId="4977B66B" w:rsidR="001B24F9" w:rsidRPr="000C49A9" w:rsidRDefault="001B24F9" w:rsidP="00453344">
      <w:pPr>
        <w:numPr>
          <w:ilvl w:val="0"/>
          <w:numId w:val="22"/>
        </w:numPr>
        <w:tabs>
          <w:tab w:val="left" w:pos="284"/>
        </w:tabs>
        <w:suppressAutoHyphens/>
        <w:ind w:left="289" w:hanging="278"/>
        <w:jc w:val="both"/>
        <w:rPr>
          <w:lang w:eastAsia="zh-CN"/>
        </w:rPr>
      </w:pPr>
      <w:r w:rsidRPr="000C49A9">
        <w:t>Odbiór towaru od Wykonawcy nastąpi w formie Protokołu Odbioru podpisanego przez upoważnionych przedstawicieli Zamawiającego i Wykonawcy, sporządzonego według w</w:t>
      </w:r>
      <w:r w:rsidR="00D361FA" w:rsidRPr="000C49A9">
        <w:t>zoru stanowiącego załącznik nr 3</w:t>
      </w:r>
      <w:r w:rsidR="00F23D3E">
        <w:t xml:space="preserve"> dla każdej części zamówienia oddzielnie</w:t>
      </w:r>
      <w:r w:rsidRPr="000C49A9">
        <w:t>.</w:t>
      </w:r>
    </w:p>
    <w:p w14:paraId="1B90466B" w14:textId="77777777" w:rsidR="00E3787B" w:rsidRPr="000C49A9" w:rsidRDefault="001B24F9" w:rsidP="00453344">
      <w:pPr>
        <w:numPr>
          <w:ilvl w:val="0"/>
          <w:numId w:val="22"/>
        </w:numPr>
        <w:tabs>
          <w:tab w:val="left" w:pos="284"/>
          <w:tab w:val="left" w:pos="567"/>
          <w:tab w:val="left" w:pos="822"/>
        </w:tabs>
        <w:suppressAutoHyphens/>
        <w:ind w:left="289" w:hanging="278"/>
        <w:jc w:val="both"/>
        <w:rPr>
          <w:rFonts w:eastAsia="Calibri"/>
          <w:lang w:eastAsia="zh-CN"/>
        </w:rPr>
      </w:pPr>
      <w:r w:rsidRPr="000C49A9">
        <w:rPr>
          <w:rFonts w:eastAsia="Calibri"/>
          <w:lang w:eastAsia="zh-CN"/>
        </w:rPr>
        <w:t>Protokół odbioru zostanie sporządzony w 2 egzemplarzach, po 1 egzemplarzu dla stron umowy oraz zostanie podpisany przez stro</w:t>
      </w:r>
      <w:r w:rsidR="00E3787B" w:rsidRPr="000C49A9">
        <w:rPr>
          <w:rFonts w:eastAsia="Calibri"/>
          <w:lang w:eastAsia="zh-CN"/>
        </w:rPr>
        <w:t>ny.</w:t>
      </w:r>
    </w:p>
    <w:p w14:paraId="08EA4433" w14:textId="77777777" w:rsidR="00E3787B" w:rsidRPr="000C49A9" w:rsidRDefault="00E3787B" w:rsidP="00453344">
      <w:pPr>
        <w:numPr>
          <w:ilvl w:val="0"/>
          <w:numId w:val="22"/>
        </w:numPr>
        <w:tabs>
          <w:tab w:val="left" w:pos="284"/>
          <w:tab w:val="left" w:pos="567"/>
          <w:tab w:val="left" w:pos="822"/>
        </w:tabs>
        <w:suppressAutoHyphens/>
        <w:ind w:left="289" w:hanging="278"/>
        <w:jc w:val="both"/>
        <w:rPr>
          <w:rFonts w:eastAsia="Calibri"/>
          <w:lang w:eastAsia="zh-CN"/>
        </w:rPr>
      </w:pPr>
      <w:r w:rsidRPr="000C49A9">
        <w:t>Wszystkie urządzenia dostarczone przez Wykonawcę będą pochodziły 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1E471D64" w14:textId="37631A9B" w:rsidR="001B24F9" w:rsidRPr="000C49A9" w:rsidRDefault="001B24F9" w:rsidP="00453344">
      <w:pPr>
        <w:numPr>
          <w:ilvl w:val="0"/>
          <w:numId w:val="22"/>
        </w:numPr>
        <w:tabs>
          <w:tab w:val="left" w:pos="284"/>
          <w:tab w:val="left" w:pos="567"/>
          <w:tab w:val="left" w:pos="733"/>
        </w:tabs>
        <w:suppressAutoHyphens/>
        <w:ind w:left="289" w:hanging="278"/>
        <w:jc w:val="both"/>
        <w:rPr>
          <w:rFonts w:eastAsia="Calibri"/>
          <w:lang w:eastAsia="zh-CN"/>
        </w:rPr>
      </w:pPr>
      <w:r w:rsidRPr="000C49A9">
        <w:rPr>
          <w:rFonts w:eastAsia="Calibri"/>
          <w:lang w:eastAsia="zh-CN"/>
        </w:rPr>
        <w:t>W przypadku stwierdzenia podczas odbioru przedmiotu umowy usterek, wykonawca zobowiązuje się do ich niezwłocznego usunięcia tj. w terminie do 14 dni lub wymiany przedmiotu umowy na wolny od usterek. W</w:t>
      </w:r>
      <w:r w:rsidR="00D361FA" w:rsidRPr="000C49A9">
        <w:rPr>
          <w:rFonts w:eastAsia="Calibri"/>
          <w:lang w:eastAsia="zh-CN"/>
        </w:rPr>
        <w:t> </w:t>
      </w:r>
      <w:r w:rsidRPr="000C49A9">
        <w:rPr>
          <w:rFonts w:eastAsia="Calibri"/>
          <w:lang w:eastAsia="zh-CN"/>
        </w:rPr>
        <w:t>takim przypadku zostanie sporządzony protokół o stwierdzonych usterkach</w:t>
      </w:r>
      <w:r w:rsidR="00AE2B3F" w:rsidRPr="000C49A9">
        <w:rPr>
          <w:rFonts w:eastAsia="Calibri"/>
          <w:lang w:eastAsia="zh-CN"/>
        </w:rPr>
        <w:t xml:space="preserve"> (zgodnie z załącznikiem nr 3)</w:t>
      </w:r>
      <w:r w:rsidRPr="000C49A9">
        <w:rPr>
          <w:rFonts w:eastAsia="Calibri"/>
          <w:lang w:eastAsia="zh-CN"/>
        </w:rPr>
        <w:t xml:space="preserve"> w 2 egzemplarzach, po 1 egzemplarzu dla każdej ze stron oraz zostanie podpisany przez przedstawicieli stron. Ustęp ten nie narusza postanowień dotyczących kar umownych i odstąpienia od umowy.</w:t>
      </w:r>
    </w:p>
    <w:p w14:paraId="293F3609" w14:textId="77777777" w:rsidR="001B24F9" w:rsidRPr="000C49A9" w:rsidRDefault="001B24F9" w:rsidP="00453344">
      <w:pPr>
        <w:numPr>
          <w:ilvl w:val="0"/>
          <w:numId w:val="22"/>
        </w:numPr>
        <w:tabs>
          <w:tab w:val="left" w:pos="284"/>
          <w:tab w:val="left" w:pos="722"/>
          <w:tab w:val="left" w:pos="851"/>
        </w:tabs>
        <w:suppressAutoHyphens/>
        <w:ind w:left="289" w:right="45" w:hanging="278"/>
        <w:jc w:val="both"/>
        <w:rPr>
          <w:b/>
        </w:rPr>
      </w:pPr>
      <w:r w:rsidRPr="000C49A9">
        <w:rPr>
          <w:rFonts w:eastAsia="Calibri"/>
          <w:lang w:eastAsia="zh-CN"/>
        </w:rPr>
        <w:t>W przypadku, gdy Wykonawca nie jest w stanie niezwłocznie usunąć usterek tj. w terminie do 14 dni, odbiór zostaje przerwany i Zamawiają</w:t>
      </w:r>
      <w:r w:rsidR="00D361FA" w:rsidRPr="000C49A9">
        <w:rPr>
          <w:rFonts w:eastAsia="Calibri"/>
          <w:lang w:eastAsia="zh-CN"/>
        </w:rPr>
        <w:t>cy ma prawo żądać obniżenia ceny</w:t>
      </w:r>
      <w:r w:rsidRPr="000C49A9">
        <w:rPr>
          <w:rFonts w:eastAsia="Calibri"/>
          <w:lang w:eastAsia="zh-CN"/>
        </w:rPr>
        <w:t xml:space="preserve"> lub odstąpić od umowy na zasadach określonych w art. 560 k.c.</w:t>
      </w:r>
    </w:p>
    <w:p w14:paraId="7908AD4A" w14:textId="77777777" w:rsidR="001B24F9" w:rsidRPr="000C49A9" w:rsidRDefault="001B24F9" w:rsidP="00453344">
      <w:pPr>
        <w:numPr>
          <w:ilvl w:val="0"/>
          <w:numId w:val="22"/>
        </w:numPr>
        <w:tabs>
          <w:tab w:val="left" w:pos="284"/>
          <w:tab w:val="left" w:pos="722"/>
          <w:tab w:val="left" w:pos="851"/>
        </w:tabs>
        <w:suppressAutoHyphens/>
        <w:ind w:left="289" w:right="45" w:hanging="278"/>
        <w:jc w:val="both"/>
        <w:rPr>
          <w:b/>
        </w:rPr>
      </w:pPr>
      <w:r w:rsidRPr="000C49A9">
        <w:t>Zamawiający ma prawo odstąpić od umowy w terminie 14 dni od dnia</w:t>
      </w:r>
      <w:r w:rsidR="00D361FA" w:rsidRPr="000C49A9">
        <w:t xml:space="preserve"> powzięcia informacji do tego</w:t>
      </w:r>
      <w:r w:rsidRPr="000C49A9">
        <w:t xml:space="preserve"> upoważniających. </w:t>
      </w:r>
    </w:p>
    <w:p w14:paraId="088CB020" w14:textId="300FEB52" w:rsidR="001B24F9" w:rsidRPr="000C49A9" w:rsidRDefault="001B24F9" w:rsidP="00453344">
      <w:pPr>
        <w:numPr>
          <w:ilvl w:val="0"/>
          <w:numId w:val="22"/>
        </w:numPr>
        <w:tabs>
          <w:tab w:val="left" w:pos="284"/>
          <w:tab w:val="left" w:pos="722"/>
          <w:tab w:val="left" w:pos="851"/>
        </w:tabs>
        <w:suppressAutoHyphens/>
        <w:ind w:left="289" w:right="45" w:hanging="278"/>
        <w:jc w:val="both"/>
        <w:rPr>
          <w:b/>
        </w:rPr>
      </w:pPr>
      <w:r w:rsidRPr="000C49A9">
        <w:rPr>
          <w:rFonts w:eastAsia="Calibri"/>
          <w:lang w:eastAsia="zh-CN"/>
        </w:rPr>
        <w:t xml:space="preserve">Ostatecznym terminem odbioru jest data </w:t>
      </w:r>
      <w:r w:rsidR="00456DA6" w:rsidRPr="000C49A9">
        <w:rPr>
          <w:rFonts w:eastAsia="Calibri"/>
          <w:lang w:eastAsia="zh-CN"/>
        </w:rPr>
        <w:t>podpisania protokołu odbioru bez uwag</w:t>
      </w:r>
      <w:r w:rsidRPr="000C49A9">
        <w:rPr>
          <w:rFonts w:eastAsia="Calibri"/>
          <w:lang w:eastAsia="zh-CN"/>
        </w:rPr>
        <w:t>.</w:t>
      </w:r>
    </w:p>
    <w:p w14:paraId="184D703A" w14:textId="77777777" w:rsidR="00447991" w:rsidRPr="000C49A9" w:rsidRDefault="001B24F9" w:rsidP="00453344">
      <w:pPr>
        <w:numPr>
          <w:ilvl w:val="0"/>
          <w:numId w:val="22"/>
        </w:numPr>
        <w:tabs>
          <w:tab w:val="left" w:pos="284"/>
        </w:tabs>
        <w:suppressAutoHyphens/>
        <w:ind w:left="284" w:hanging="284"/>
        <w:jc w:val="both"/>
        <w:rPr>
          <w:lang w:eastAsia="zh-CN"/>
        </w:rPr>
      </w:pPr>
      <w:r w:rsidRPr="000C49A9">
        <w:rPr>
          <w:rFonts w:eastAsia="Calibri"/>
        </w:rPr>
        <w:t>Wykonawca zobowiązuje się dostarczyć i wydać Zamawiającemu wraz ze zgłoszeniem do odbioru wszystkie dokumenty w</w:t>
      </w:r>
      <w:r w:rsidR="00D361FA" w:rsidRPr="000C49A9">
        <w:rPr>
          <w:rFonts w:eastAsia="Calibri"/>
        </w:rPr>
        <w:t>yszczególnione w załączniku nr 2</w:t>
      </w:r>
      <w:r w:rsidRPr="000C49A9">
        <w:rPr>
          <w:rFonts w:eastAsia="Calibri"/>
        </w:rPr>
        <w:t>, w tym m.in. wymagane certyfikaty, instrukcje obsługi, atesty, itp.</w:t>
      </w:r>
    </w:p>
    <w:p w14:paraId="6DD7282D" w14:textId="77777777" w:rsidR="001B24F9" w:rsidRPr="000C49A9" w:rsidRDefault="001B24F9" w:rsidP="001B24F9">
      <w:pPr>
        <w:pStyle w:val="Zwykytekst"/>
        <w:keepNext/>
        <w:keepLines/>
        <w:jc w:val="center"/>
        <w:rPr>
          <w:rFonts w:ascii="Times New Roman" w:hAnsi="Times New Roman"/>
          <w:b/>
          <w:lang w:val="pl-PL"/>
        </w:rPr>
      </w:pPr>
      <w:r w:rsidRPr="000C49A9">
        <w:rPr>
          <w:rFonts w:ascii="Times New Roman" w:hAnsi="Times New Roman"/>
          <w:b/>
        </w:rPr>
        <w:t xml:space="preserve">§ </w:t>
      </w:r>
      <w:r w:rsidR="008C486B" w:rsidRPr="000C49A9">
        <w:rPr>
          <w:rFonts w:ascii="Times New Roman" w:hAnsi="Times New Roman"/>
          <w:b/>
          <w:lang w:val="pl-PL"/>
        </w:rPr>
        <w:t>6</w:t>
      </w:r>
    </w:p>
    <w:p w14:paraId="722D2EA5" w14:textId="77777777" w:rsidR="00D361FA" w:rsidRPr="000C49A9" w:rsidRDefault="00D361FA" w:rsidP="00D361FA">
      <w:pPr>
        <w:jc w:val="center"/>
        <w:rPr>
          <w:b/>
          <w:bCs/>
        </w:rPr>
      </w:pPr>
      <w:r w:rsidRPr="000C49A9">
        <w:rPr>
          <w:b/>
          <w:bCs/>
        </w:rPr>
        <w:t>WARUNKI GWARANCJI</w:t>
      </w:r>
    </w:p>
    <w:p w14:paraId="62EC1788" w14:textId="268B4DC0" w:rsidR="001B24F9" w:rsidRPr="000C49A9" w:rsidRDefault="001B24F9" w:rsidP="00453344">
      <w:pPr>
        <w:numPr>
          <w:ilvl w:val="0"/>
          <w:numId w:val="23"/>
        </w:numPr>
        <w:tabs>
          <w:tab w:val="left" w:pos="709"/>
        </w:tabs>
        <w:suppressAutoHyphens/>
        <w:jc w:val="both"/>
        <w:rPr>
          <w:lang w:eastAsia="zh-CN"/>
        </w:rPr>
      </w:pPr>
      <w:r w:rsidRPr="000C49A9">
        <w:rPr>
          <w:lang w:eastAsia="zh-CN"/>
        </w:rPr>
        <w:t xml:space="preserve">Wykonawca udziela co najmniej </w:t>
      </w:r>
      <w:r w:rsidR="000C49A9" w:rsidRPr="000C49A9">
        <w:rPr>
          <w:lang w:eastAsia="zh-CN"/>
        </w:rPr>
        <w:t>..</w:t>
      </w:r>
      <w:r w:rsidR="00D361FA" w:rsidRPr="000C49A9">
        <w:rPr>
          <w:b/>
          <w:lang w:eastAsia="zh-CN"/>
        </w:rPr>
        <w:t>…</w:t>
      </w:r>
      <w:r w:rsidRPr="000C49A9">
        <w:rPr>
          <w:lang w:eastAsia="zh-CN"/>
        </w:rPr>
        <w:t xml:space="preserve"> miesięcy gwarancji</w:t>
      </w:r>
      <w:r w:rsidR="00D361FA" w:rsidRPr="000C49A9">
        <w:rPr>
          <w:lang w:eastAsia="zh-CN"/>
        </w:rPr>
        <w:t xml:space="preserve"> (</w:t>
      </w:r>
      <w:r w:rsidR="00D361FA" w:rsidRPr="000C49A9">
        <w:rPr>
          <w:i/>
        </w:rPr>
        <w:t>zgodnie ze złożoną ofertą)</w:t>
      </w:r>
      <w:r w:rsidR="00D361FA" w:rsidRPr="000C49A9">
        <w:t xml:space="preserve"> </w:t>
      </w:r>
      <w:r w:rsidRPr="000C49A9">
        <w:rPr>
          <w:lang w:eastAsia="zh-CN"/>
        </w:rPr>
        <w:t xml:space="preserve"> na dostarczony przedmiot umowy, na warunkach określonych w załączniku nr </w:t>
      </w:r>
      <w:r w:rsidR="00447991" w:rsidRPr="000C49A9">
        <w:rPr>
          <w:lang w:eastAsia="zh-CN"/>
        </w:rPr>
        <w:t>2</w:t>
      </w:r>
      <w:r w:rsidRPr="000C49A9">
        <w:rPr>
          <w:lang w:eastAsia="zh-CN"/>
        </w:rPr>
        <w:t xml:space="preserve"> do umowy.</w:t>
      </w:r>
    </w:p>
    <w:p w14:paraId="164FB38C" w14:textId="77777777" w:rsidR="001B24F9" w:rsidRPr="000C49A9" w:rsidRDefault="001B24F9" w:rsidP="00453344">
      <w:pPr>
        <w:numPr>
          <w:ilvl w:val="0"/>
          <w:numId w:val="23"/>
        </w:numPr>
        <w:tabs>
          <w:tab w:val="left" w:pos="709"/>
        </w:tabs>
        <w:suppressAutoHyphens/>
        <w:jc w:val="both"/>
        <w:rPr>
          <w:lang w:eastAsia="zh-CN"/>
        </w:rPr>
      </w:pPr>
      <w:r w:rsidRPr="000C49A9">
        <w:rPr>
          <w:lang w:eastAsia="zh-CN"/>
        </w:rPr>
        <w:t xml:space="preserve">Niezależnie od uprawnień z tytułu udzielonej gwarancji jakości, Zamawiającemu przysługuje prawo roszczeń z tytułu rękojmi za wady, zgodnie z przepisami Kodeksu cywilnego. </w:t>
      </w:r>
    </w:p>
    <w:p w14:paraId="0AA7ADFF" w14:textId="77777777" w:rsidR="001B24F9" w:rsidRPr="000C49A9" w:rsidRDefault="001B24F9" w:rsidP="00453344">
      <w:pPr>
        <w:numPr>
          <w:ilvl w:val="0"/>
          <w:numId w:val="23"/>
        </w:numPr>
        <w:tabs>
          <w:tab w:val="left" w:pos="709"/>
        </w:tabs>
        <w:suppressAutoHyphens/>
        <w:jc w:val="both"/>
        <w:rPr>
          <w:lang w:eastAsia="zh-CN"/>
        </w:rPr>
      </w:pPr>
      <w:r w:rsidRPr="000C49A9">
        <w:rPr>
          <w:lang w:eastAsia="zh-CN"/>
        </w:rPr>
        <w:t>Bieg terminu rękojmi za wady oraz gwarancji</w:t>
      </w:r>
      <w:r w:rsidR="000D5FD8" w:rsidRPr="000C49A9">
        <w:rPr>
          <w:lang w:eastAsia="zh-CN"/>
        </w:rPr>
        <w:t>,</w:t>
      </w:r>
      <w:r w:rsidRPr="000C49A9">
        <w:rPr>
          <w:lang w:eastAsia="zh-CN"/>
        </w:rPr>
        <w:t xml:space="preserve"> rozpoczyna się od daty podpisania bez zastrzeżeń protokołu odbioru.</w:t>
      </w:r>
    </w:p>
    <w:p w14:paraId="5DCAC296" w14:textId="77777777" w:rsidR="001B24F9" w:rsidRPr="000C49A9" w:rsidRDefault="001B24F9" w:rsidP="00453344">
      <w:pPr>
        <w:numPr>
          <w:ilvl w:val="0"/>
          <w:numId w:val="23"/>
        </w:numPr>
        <w:tabs>
          <w:tab w:val="left" w:pos="709"/>
        </w:tabs>
        <w:suppressAutoHyphens/>
        <w:jc w:val="both"/>
        <w:rPr>
          <w:lang w:eastAsia="zh-CN"/>
        </w:rPr>
      </w:pPr>
      <w:r w:rsidRPr="000C49A9">
        <w:t>Wykonawca gwarantuje działanie sprzętu zgodnie z załączoną dokumentacją techniczną i użytkową.</w:t>
      </w:r>
    </w:p>
    <w:p w14:paraId="4697E21D" w14:textId="77777777" w:rsidR="00447991" w:rsidRPr="000C49A9" w:rsidRDefault="001B24F9" w:rsidP="00453344">
      <w:pPr>
        <w:numPr>
          <w:ilvl w:val="0"/>
          <w:numId w:val="23"/>
        </w:numPr>
        <w:tabs>
          <w:tab w:val="left" w:pos="709"/>
        </w:tabs>
        <w:suppressAutoHyphens/>
        <w:jc w:val="both"/>
        <w:rPr>
          <w:lang w:eastAsia="zh-CN"/>
        </w:rPr>
      </w:pPr>
      <w:r w:rsidRPr="000C49A9">
        <w:t>Awarie oraz usterki będą zgłaszane przez Zamawiającego: faxem, e-mailem do siedziby Wykonawcy w</w:t>
      </w:r>
      <w:r w:rsidR="00D361FA" w:rsidRPr="000C49A9">
        <w:t> </w:t>
      </w:r>
      <w:r w:rsidRPr="000C49A9">
        <w:t>formie „Protokołu reklamacji”.</w:t>
      </w:r>
    </w:p>
    <w:p w14:paraId="73693DA4" w14:textId="42D24170" w:rsidR="00CE122B" w:rsidRPr="000C49A9" w:rsidRDefault="001B24F9" w:rsidP="00453344">
      <w:pPr>
        <w:numPr>
          <w:ilvl w:val="0"/>
          <w:numId w:val="23"/>
        </w:numPr>
        <w:tabs>
          <w:tab w:val="left" w:pos="709"/>
        </w:tabs>
        <w:suppressAutoHyphens/>
        <w:jc w:val="both"/>
        <w:rPr>
          <w:lang w:eastAsia="zh-CN"/>
        </w:rPr>
      </w:pPr>
      <w:r w:rsidRPr="000C49A9">
        <w:t xml:space="preserve">W </w:t>
      </w:r>
      <w:r w:rsidR="00CE122B" w:rsidRPr="000C49A9">
        <w:rPr>
          <w:lang w:val="x-none" w:eastAsia="x-none"/>
        </w:rPr>
        <w:t xml:space="preserve">przypadku stwierdzenia w okresie gwarancji wad fizycznych i prawnych w dostarczonym </w:t>
      </w:r>
      <w:r w:rsidR="00CE122B" w:rsidRPr="000C49A9">
        <w:rPr>
          <w:lang w:eastAsia="x-none"/>
        </w:rPr>
        <w:t>asortymencie</w:t>
      </w:r>
      <w:r w:rsidR="00CE122B" w:rsidRPr="000C49A9">
        <w:rPr>
          <w:lang w:val="x-none" w:eastAsia="x-none"/>
        </w:rPr>
        <w:t xml:space="preserve"> Wykonawca:</w:t>
      </w:r>
    </w:p>
    <w:p w14:paraId="276EB37E" w14:textId="77777777" w:rsidR="00CE122B" w:rsidRPr="000C49A9" w:rsidRDefault="00CE122B" w:rsidP="00453344">
      <w:pPr>
        <w:numPr>
          <w:ilvl w:val="1"/>
          <w:numId w:val="32"/>
        </w:numPr>
        <w:tabs>
          <w:tab w:val="left" w:pos="284"/>
          <w:tab w:val="right" w:pos="1134"/>
        </w:tabs>
        <w:suppressAutoHyphens/>
        <w:snapToGrid w:val="0"/>
        <w:ind w:left="698" w:hanging="338"/>
        <w:jc w:val="both"/>
        <w:rPr>
          <w:lang w:val="x-none" w:eastAsia="x-none"/>
        </w:rPr>
      </w:pPr>
      <w:r w:rsidRPr="000C49A9">
        <w:rPr>
          <w:lang w:val="x-none" w:eastAsia="x-none"/>
        </w:rPr>
        <w:t>rozpatrzy „Protokół reklamacji” w ciągu 7 dni od daty jego otrzymania,</w:t>
      </w:r>
    </w:p>
    <w:p w14:paraId="5CE8A670" w14:textId="77777777" w:rsidR="00CE122B" w:rsidRPr="000C49A9" w:rsidRDefault="00CE122B" w:rsidP="00453344">
      <w:pPr>
        <w:numPr>
          <w:ilvl w:val="1"/>
          <w:numId w:val="32"/>
        </w:numPr>
        <w:tabs>
          <w:tab w:val="left" w:pos="284"/>
          <w:tab w:val="right" w:pos="1134"/>
        </w:tabs>
        <w:suppressAutoHyphens/>
        <w:snapToGrid w:val="0"/>
        <w:ind w:left="698" w:hanging="338"/>
        <w:jc w:val="both"/>
        <w:rPr>
          <w:lang w:val="x-none" w:eastAsia="x-none"/>
        </w:rPr>
      </w:pPr>
      <w:r w:rsidRPr="000C49A9">
        <w:rPr>
          <w:lang w:val="x-none" w:eastAsia="x-none"/>
        </w:rPr>
        <w:t>usprawni wadliwe wyroby w terminie 14 dni licząc od daty otrzymania „Protokołu reklamacji”</w:t>
      </w:r>
      <w:r w:rsidRPr="000C49A9">
        <w:rPr>
          <w:lang w:eastAsia="x-none"/>
        </w:rPr>
        <w:t>, tj.</w:t>
      </w:r>
      <w:r w:rsidRPr="000C49A9">
        <w:rPr>
          <w:lang w:val="x-none" w:eastAsia="x-none"/>
        </w:rPr>
        <w:t>:</w:t>
      </w:r>
    </w:p>
    <w:p w14:paraId="64460355" w14:textId="77777777" w:rsidR="00CE122B" w:rsidRPr="000C49A9" w:rsidRDefault="00CE122B" w:rsidP="00453344">
      <w:pPr>
        <w:numPr>
          <w:ilvl w:val="1"/>
          <w:numId w:val="33"/>
        </w:numPr>
        <w:tabs>
          <w:tab w:val="left" w:pos="284"/>
          <w:tab w:val="right" w:pos="1134"/>
        </w:tabs>
        <w:suppressAutoHyphens/>
        <w:snapToGrid w:val="0"/>
        <w:ind w:left="981" w:hanging="283"/>
        <w:jc w:val="both"/>
        <w:rPr>
          <w:lang w:val="x-none" w:eastAsia="x-none"/>
        </w:rPr>
      </w:pPr>
      <w:r w:rsidRPr="000C49A9">
        <w:rPr>
          <w:lang w:val="x-none" w:eastAsia="x-none"/>
        </w:rPr>
        <w:t>usunie wady w dostarczonych wyrobach w miejscu, w którym zostały one ujawnione lub na własny koszt dostarczy je do swojej siedziby w celu ich usprawnienia,</w:t>
      </w:r>
    </w:p>
    <w:p w14:paraId="6CFABC40" w14:textId="4E131E4E" w:rsidR="00CE122B" w:rsidRPr="002174BD" w:rsidRDefault="00CE122B" w:rsidP="00453344">
      <w:pPr>
        <w:numPr>
          <w:ilvl w:val="1"/>
          <w:numId w:val="33"/>
        </w:numPr>
        <w:tabs>
          <w:tab w:val="left" w:pos="284"/>
          <w:tab w:val="right" w:pos="1134"/>
        </w:tabs>
        <w:suppressAutoHyphens/>
        <w:snapToGrid w:val="0"/>
        <w:ind w:left="981" w:hanging="283"/>
        <w:jc w:val="both"/>
        <w:rPr>
          <w:lang w:val="x-none" w:eastAsia="x-none"/>
        </w:rPr>
      </w:pPr>
      <w:r w:rsidRPr="000C49A9">
        <w:rPr>
          <w:lang w:val="x-none" w:eastAsia="x-none"/>
        </w:rPr>
        <w:t xml:space="preserve">wyroby wolne od wad dostarczy na własny koszt do miejsca, </w:t>
      </w:r>
      <w:r w:rsidRPr="002174BD">
        <w:rPr>
          <w:lang w:val="x-none" w:eastAsia="x-none"/>
        </w:rPr>
        <w:t>w którym wady zostały ujawnione w</w:t>
      </w:r>
      <w:r>
        <w:rPr>
          <w:lang w:eastAsia="x-none"/>
        </w:rPr>
        <w:t> </w:t>
      </w:r>
      <w:r w:rsidRPr="002174BD">
        <w:rPr>
          <w:lang w:val="x-none" w:eastAsia="x-none"/>
        </w:rPr>
        <w:t xml:space="preserve">terminie określonym w </w:t>
      </w:r>
      <w:r>
        <w:rPr>
          <w:bCs/>
          <w:lang w:val="x-none" w:eastAsia="x-none"/>
        </w:rPr>
        <w:t>§ 6 ust. 6</w:t>
      </w:r>
      <w:r w:rsidRPr="002174BD">
        <w:rPr>
          <w:bCs/>
          <w:lang w:val="x-none" w:eastAsia="x-none"/>
        </w:rPr>
        <w:t xml:space="preserve"> pkt. </w:t>
      </w:r>
      <w:r w:rsidRPr="002174BD">
        <w:rPr>
          <w:bCs/>
          <w:lang w:eastAsia="x-none"/>
        </w:rPr>
        <w:t>b,</w:t>
      </w:r>
    </w:p>
    <w:p w14:paraId="6A14E46D" w14:textId="77777777" w:rsidR="00CE122B" w:rsidRPr="00FE1050" w:rsidRDefault="00CE122B" w:rsidP="00453344">
      <w:pPr>
        <w:numPr>
          <w:ilvl w:val="1"/>
          <w:numId w:val="32"/>
        </w:numPr>
        <w:tabs>
          <w:tab w:val="left" w:pos="700"/>
          <w:tab w:val="right" w:pos="1134"/>
        </w:tabs>
        <w:suppressAutoHyphens/>
        <w:snapToGrid w:val="0"/>
        <w:ind w:left="69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3E8C0922" w14:textId="77777777" w:rsidR="00CE122B" w:rsidRPr="00FE1050" w:rsidRDefault="00CE122B" w:rsidP="00453344">
      <w:pPr>
        <w:numPr>
          <w:ilvl w:val="1"/>
          <w:numId w:val="32"/>
        </w:numPr>
        <w:tabs>
          <w:tab w:val="left" w:pos="700"/>
          <w:tab w:val="right" w:pos="1134"/>
        </w:tabs>
        <w:suppressAutoHyphens/>
        <w:snapToGrid w:val="0"/>
        <w:ind w:left="69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1D472788" w14:textId="77777777" w:rsidR="00CE122B" w:rsidRPr="00FE1050" w:rsidRDefault="00CE122B" w:rsidP="00453344">
      <w:pPr>
        <w:numPr>
          <w:ilvl w:val="1"/>
          <w:numId w:val="32"/>
        </w:numPr>
        <w:tabs>
          <w:tab w:val="left" w:pos="700"/>
          <w:tab w:val="right" w:pos="1134"/>
        </w:tabs>
        <w:suppressAutoHyphens/>
        <w:snapToGrid w:val="0"/>
        <w:ind w:left="69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4DC45F80" w14:textId="0D58A6D0" w:rsidR="00CE122B" w:rsidRPr="00CE122B" w:rsidRDefault="00CE122B" w:rsidP="00453344">
      <w:pPr>
        <w:pStyle w:val="Akapitzlist"/>
        <w:numPr>
          <w:ilvl w:val="0"/>
          <w:numId w:val="23"/>
        </w:numPr>
        <w:spacing w:after="160" w:line="259" w:lineRule="auto"/>
        <w:jc w:val="both"/>
        <w:rPr>
          <w:bCs/>
        </w:rPr>
      </w:pPr>
      <w:r w:rsidRPr="00CE122B">
        <w:rPr>
          <w:rFonts w:eastAsia="Arial Unicode MS"/>
          <w:bCs/>
        </w:rPr>
        <w:t>W przypadku wymiany jakiegokolwiek elementu przedmiotu umowy na nowy, okres gwarancji udzielonej przez Wykonawcę rozpoczyna bieg od daty dostawy elementu wolnego od wad.</w:t>
      </w:r>
    </w:p>
    <w:p w14:paraId="2FA764FF" w14:textId="77777777" w:rsidR="001B24F9" w:rsidRDefault="001B24F9" w:rsidP="001B24F9">
      <w:pPr>
        <w:pStyle w:val="Zwykytekst"/>
        <w:keepNext/>
        <w:keepLines/>
        <w:jc w:val="center"/>
        <w:rPr>
          <w:rFonts w:ascii="Times New Roman" w:hAnsi="Times New Roman"/>
          <w:b/>
          <w:lang w:val="pl-PL"/>
        </w:rPr>
      </w:pPr>
      <w:r w:rsidRPr="00EE2A61">
        <w:rPr>
          <w:rFonts w:ascii="Times New Roman" w:hAnsi="Times New Roman"/>
          <w:b/>
        </w:rPr>
        <w:t>§</w:t>
      </w:r>
      <w:r w:rsidR="008C486B">
        <w:rPr>
          <w:rFonts w:ascii="Times New Roman" w:hAnsi="Times New Roman"/>
          <w:b/>
          <w:lang w:val="pl-PL"/>
        </w:rPr>
        <w:t xml:space="preserve"> 7</w:t>
      </w:r>
    </w:p>
    <w:p w14:paraId="43DA6753" w14:textId="77777777" w:rsidR="00D361FA" w:rsidRDefault="00D361FA" w:rsidP="001B24F9">
      <w:pPr>
        <w:pStyle w:val="Zwykytekst"/>
        <w:keepNext/>
        <w:keepLines/>
        <w:jc w:val="center"/>
        <w:rPr>
          <w:rFonts w:ascii="Times New Roman" w:hAnsi="Times New Roman"/>
          <w:b/>
          <w:lang w:val="pl-PL"/>
        </w:rPr>
      </w:pPr>
      <w:r>
        <w:rPr>
          <w:rFonts w:ascii="Times New Roman" w:hAnsi="Times New Roman"/>
          <w:b/>
          <w:lang w:val="pl-PL"/>
        </w:rPr>
        <w:t>KARY UMOWNE</w:t>
      </w:r>
    </w:p>
    <w:p w14:paraId="0FF53A83" w14:textId="77777777" w:rsidR="00D361FA" w:rsidRPr="008F74AB" w:rsidRDefault="00D361FA" w:rsidP="00D361FA">
      <w:pPr>
        <w:ind w:left="426" w:hanging="426"/>
        <w:jc w:val="both"/>
      </w:pPr>
      <w:r w:rsidRPr="008F74AB">
        <w:t>1.  Wykonawca zapłaci Zamawiającemu karę umowną za niewykonanie lub nienależyte wykonanie umowy w</w:t>
      </w:r>
      <w:r w:rsidR="00447991">
        <w:t> </w:t>
      </w:r>
      <w:r w:rsidRPr="008F74AB">
        <w:t>następujących przypadkach i wysokości:</w:t>
      </w:r>
    </w:p>
    <w:p w14:paraId="4DD269B0" w14:textId="5524D6EB" w:rsidR="00D361FA" w:rsidRPr="00BC6C4B" w:rsidRDefault="00D361FA" w:rsidP="00453344">
      <w:pPr>
        <w:numPr>
          <w:ilvl w:val="0"/>
          <w:numId w:val="30"/>
        </w:numPr>
        <w:tabs>
          <w:tab w:val="clear" w:pos="1212"/>
          <w:tab w:val="num" w:pos="851"/>
          <w:tab w:val="right" w:pos="8103"/>
        </w:tabs>
        <w:ind w:left="851"/>
        <w:jc w:val="both"/>
      </w:pPr>
      <w:r w:rsidRPr="008F74AB">
        <w:t>1</w:t>
      </w:r>
      <w:r w:rsidR="00513F1A">
        <w:t>5</w:t>
      </w:r>
      <w:r w:rsidRPr="008F74AB">
        <w:t xml:space="preserve"> %</w:t>
      </w:r>
      <w:r w:rsidR="00332E3D">
        <w:t xml:space="preserve"> łącznej</w:t>
      </w:r>
      <w:r w:rsidRPr="008F74AB">
        <w:t xml:space="preserve"> wartości wynagrodzenia umownego brutto, wymienionego w § 3 ust. 1 umowy, gdy Zamawiający odstąpi od umowy lub jej części, względnie rozwiąże ją ze skutkiem natychmiastowym z</w:t>
      </w:r>
      <w:r w:rsidR="00332E3D">
        <w:t> </w:t>
      </w:r>
      <w:r w:rsidRPr="008F74AB">
        <w:t xml:space="preserve">powodu okoliczności, za które odpowiada Wykonawca lub gdy Wykonawca odstąpi od umowy lub </w:t>
      </w:r>
      <w:r w:rsidRPr="00BC6C4B">
        <w:t>jej części, względnie ją rozwiąże ze skutkiem natychmiastowym, z powodów</w:t>
      </w:r>
      <w:r w:rsidR="00041B0F" w:rsidRPr="00BC6C4B">
        <w:t xml:space="preserve"> leżących po jego stronie.</w:t>
      </w:r>
    </w:p>
    <w:p w14:paraId="1C2D6453" w14:textId="33F27504" w:rsidR="00D361FA" w:rsidRPr="00BC6C4B" w:rsidRDefault="00D361FA" w:rsidP="00453344">
      <w:pPr>
        <w:numPr>
          <w:ilvl w:val="0"/>
          <w:numId w:val="30"/>
        </w:numPr>
        <w:tabs>
          <w:tab w:val="clear" w:pos="1212"/>
          <w:tab w:val="num" w:pos="851"/>
          <w:tab w:val="right" w:pos="8103"/>
        </w:tabs>
        <w:ind w:left="851"/>
        <w:jc w:val="both"/>
      </w:pPr>
      <w:r w:rsidRPr="00BC6C4B">
        <w:t>0,</w:t>
      </w:r>
      <w:r w:rsidR="000C49A9" w:rsidRPr="00BC6C4B">
        <w:t>1</w:t>
      </w:r>
      <w:r w:rsidRPr="00BC6C4B">
        <w:t xml:space="preserve"> % wartości wynagrodzenia umownego brutto</w:t>
      </w:r>
      <w:r w:rsidR="00332E3D" w:rsidRPr="00BC6C4B">
        <w:t xml:space="preserve"> </w:t>
      </w:r>
      <w:r w:rsidR="00513F1A" w:rsidRPr="00BC6C4B">
        <w:t>danej pozycji z zestawiania asortymentowo - wartościowego</w:t>
      </w:r>
      <w:r w:rsidRPr="00BC6C4B">
        <w:t>, za nieterminowe wykonanie przedmiotu u</w:t>
      </w:r>
      <w:r w:rsidR="00041B0F" w:rsidRPr="00BC6C4B">
        <w:t>mowy, za każdy dzień opóźnienia.</w:t>
      </w:r>
    </w:p>
    <w:p w14:paraId="146E8066" w14:textId="172DE0EE" w:rsidR="00D361FA" w:rsidRPr="00BC6C4B" w:rsidRDefault="00D361FA" w:rsidP="00453344">
      <w:pPr>
        <w:numPr>
          <w:ilvl w:val="0"/>
          <w:numId w:val="30"/>
        </w:numPr>
        <w:tabs>
          <w:tab w:val="clear" w:pos="1212"/>
          <w:tab w:val="num" w:pos="851"/>
          <w:tab w:val="right" w:pos="8103"/>
        </w:tabs>
        <w:ind w:left="851"/>
        <w:jc w:val="both"/>
      </w:pPr>
      <w:r w:rsidRPr="00BC6C4B">
        <w:t xml:space="preserve">za opóźnienie w usunięciu wad w okresie gwarancji i okresie rękojmi za wady, w wysokości 0,1 % </w:t>
      </w:r>
      <w:r w:rsidR="00513F1A" w:rsidRPr="00BC6C4B">
        <w:t xml:space="preserve">wartości wynagrodzenia umownego brutto danej pozycji z zestawiania asortymentowo - wartościowego </w:t>
      </w:r>
      <w:r w:rsidRPr="00BC6C4B">
        <w:t>za każdy dzień opóźnienia.</w:t>
      </w:r>
    </w:p>
    <w:p w14:paraId="561ABEC3" w14:textId="7FA7C054" w:rsidR="00513F1A" w:rsidRPr="00BC6C4B" w:rsidRDefault="00BC6C4B" w:rsidP="00453344">
      <w:pPr>
        <w:numPr>
          <w:ilvl w:val="0"/>
          <w:numId w:val="30"/>
        </w:numPr>
        <w:tabs>
          <w:tab w:val="clear" w:pos="1212"/>
          <w:tab w:val="num" w:pos="851"/>
          <w:tab w:val="right" w:pos="8103"/>
        </w:tabs>
        <w:ind w:left="851"/>
        <w:jc w:val="both"/>
      </w:pPr>
      <w:r w:rsidRPr="00BC6C4B">
        <w:t xml:space="preserve">5.000,00 zł za nie przeprowadzenie szkolenia w terminie </w:t>
      </w:r>
      <w:r>
        <w:t xml:space="preserve">określonym w </w:t>
      </w:r>
      <w:r w:rsidRPr="00BC6C4B">
        <w:t>§</w:t>
      </w:r>
      <w:r w:rsidRPr="00BC6C4B">
        <w:t>2</w:t>
      </w:r>
      <w:r>
        <w:t xml:space="preserve"> na realizację </w:t>
      </w:r>
      <w:r w:rsidRPr="00BC6C4B">
        <w:t xml:space="preserve"> umowy</w:t>
      </w:r>
      <w:r>
        <w:t>.</w:t>
      </w:r>
    </w:p>
    <w:p w14:paraId="6E407E07" w14:textId="77777777" w:rsidR="00D361FA" w:rsidRPr="008F74AB" w:rsidRDefault="00D361FA" w:rsidP="00453344">
      <w:pPr>
        <w:numPr>
          <w:ilvl w:val="0"/>
          <w:numId w:val="24"/>
        </w:numPr>
        <w:tabs>
          <w:tab w:val="num" w:pos="426"/>
        </w:tabs>
        <w:ind w:left="426"/>
        <w:jc w:val="both"/>
      </w:pPr>
      <w:r w:rsidRPr="008F74AB">
        <w:t>Zamawiający zastrzega sobie prawo dochodzenia odszkodowania na zasadach ogólnych przewidzianych w</w:t>
      </w:r>
      <w:r w:rsidR="00447991">
        <w:t> </w:t>
      </w:r>
      <w:r w:rsidRPr="008F74AB">
        <w:t>Kodeksie cywilnym, w przypadku, jeśli szkoda wynikła z niewykonania lub nienależytego wykonania umowy przewyższa wartość zastrzeżonej kary umownej bądź wynika z innych tytułów niż zastrzeżone.</w:t>
      </w:r>
    </w:p>
    <w:p w14:paraId="3B2FBC7E" w14:textId="2668C446" w:rsidR="00D361FA" w:rsidRDefault="000F647E" w:rsidP="00453344">
      <w:pPr>
        <w:numPr>
          <w:ilvl w:val="0"/>
          <w:numId w:val="24"/>
        </w:numPr>
        <w:tabs>
          <w:tab w:val="num" w:pos="426"/>
        </w:tabs>
        <w:ind w:left="426"/>
        <w:jc w:val="both"/>
      </w:pPr>
      <w:r>
        <w:t>Zamawiający</w:t>
      </w:r>
      <w:r w:rsidR="00D361FA" w:rsidRPr="008F74AB">
        <w:t xml:space="preserve"> </w:t>
      </w:r>
      <w:r w:rsidR="00447991">
        <w:t>zastrzega sobie prawo do potrącenia kar umownych z wy</w:t>
      </w:r>
      <w:r w:rsidR="00332E3D">
        <w:t>nagrodzenia należnego wykonawcy</w:t>
      </w:r>
      <w:r w:rsidR="00D361FA" w:rsidRPr="008F74AB">
        <w:t>.</w:t>
      </w:r>
    </w:p>
    <w:p w14:paraId="065BFEF1" w14:textId="04E85104" w:rsidR="00AE2F43" w:rsidRPr="008F74AB" w:rsidRDefault="00AE2F43" w:rsidP="00453344">
      <w:pPr>
        <w:numPr>
          <w:ilvl w:val="0"/>
          <w:numId w:val="24"/>
        </w:numPr>
        <w:tabs>
          <w:tab w:val="num" w:pos="426"/>
        </w:tabs>
        <w:ind w:left="426"/>
        <w:jc w:val="both"/>
      </w:pPr>
      <w:r>
        <w:t>Suma kar umownych nie może przekroczyć wartości danej pozycji asortymentu.</w:t>
      </w:r>
    </w:p>
    <w:p w14:paraId="315F019F" w14:textId="77777777" w:rsidR="00D361FA" w:rsidRPr="008F74AB" w:rsidRDefault="00D361FA" w:rsidP="00453344">
      <w:pPr>
        <w:numPr>
          <w:ilvl w:val="0"/>
          <w:numId w:val="24"/>
        </w:numPr>
        <w:tabs>
          <w:tab w:val="num" w:pos="426"/>
        </w:tabs>
        <w:ind w:left="426"/>
        <w:jc w:val="both"/>
      </w:pPr>
      <w:r w:rsidRPr="008F74AB">
        <w:rPr>
          <w:bCs/>
        </w:rPr>
        <w:t>Wysokość kar umownych nie może przekroczyć 30% wartości brutto umowy.</w:t>
      </w:r>
    </w:p>
    <w:p w14:paraId="24CDEE0E" w14:textId="77777777" w:rsidR="001B24F9" w:rsidRPr="00D361FA" w:rsidRDefault="001B24F9" w:rsidP="001B24F9">
      <w:pPr>
        <w:pStyle w:val="Zwykytekst"/>
        <w:keepNext/>
        <w:keepLines/>
        <w:jc w:val="center"/>
        <w:rPr>
          <w:rFonts w:ascii="Times New Roman" w:hAnsi="Times New Roman"/>
          <w:b/>
          <w:lang w:val="pl-PL"/>
        </w:rPr>
      </w:pPr>
    </w:p>
    <w:p w14:paraId="0B3258E5" w14:textId="77777777" w:rsidR="001B24F9" w:rsidRDefault="008C486B" w:rsidP="001B24F9">
      <w:pPr>
        <w:pStyle w:val="pkt"/>
        <w:keepNext/>
        <w:keepLines/>
        <w:tabs>
          <w:tab w:val="clear" w:pos="2316"/>
        </w:tabs>
        <w:spacing w:before="0" w:after="0"/>
        <w:ind w:left="180" w:firstLine="0"/>
        <w:jc w:val="center"/>
        <w:rPr>
          <w:b/>
          <w:sz w:val="20"/>
        </w:rPr>
      </w:pPr>
      <w:r>
        <w:rPr>
          <w:b/>
          <w:sz w:val="20"/>
        </w:rPr>
        <w:t>§ 8</w:t>
      </w:r>
    </w:p>
    <w:p w14:paraId="2588F972" w14:textId="77777777" w:rsidR="00D361FA" w:rsidRPr="008F74AB" w:rsidRDefault="00D361FA" w:rsidP="00D361FA">
      <w:pPr>
        <w:keepNext/>
        <w:tabs>
          <w:tab w:val="left" w:pos="708"/>
        </w:tabs>
        <w:jc w:val="center"/>
        <w:rPr>
          <w:b/>
        </w:rPr>
      </w:pPr>
      <w:r w:rsidRPr="008F74AB">
        <w:rPr>
          <w:b/>
        </w:rPr>
        <w:t>OSOBY UPRAWNIONE DO KONTAKTOWANIA SIĘ W SPRAWIE REALIZACJI UMOWY</w:t>
      </w:r>
    </w:p>
    <w:p w14:paraId="45AE64D6" w14:textId="77777777" w:rsidR="001B24F9" w:rsidRDefault="001B24F9" w:rsidP="00453344">
      <w:pPr>
        <w:pStyle w:val="Akapitzlist"/>
        <w:numPr>
          <w:ilvl w:val="0"/>
          <w:numId w:val="27"/>
        </w:numPr>
        <w:ind w:hanging="578"/>
        <w:contextualSpacing w:val="0"/>
      </w:pPr>
      <w:r>
        <w:t xml:space="preserve">Do kontaktu w sprawach związanych z realizacją umowy Zamawiający wyznacza: ........................................................................................ tel. …………., mail:………………… </w:t>
      </w:r>
    </w:p>
    <w:p w14:paraId="4E5F4A38" w14:textId="77777777" w:rsidR="001B24F9" w:rsidRDefault="001B24F9" w:rsidP="00453344">
      <w:pPr>
        <w:pStyle w:val="Akapitzlist"/>
        <w:numPr>
          <w:ilvl w:val="0"/>
          <w:numId w:val="27"/>
        </w:numPr>
        <w:ind w:hanging="578"/>
        <w:contextualSpacing w:val="0"/>
      </w:pPr>
      <w:r>
        <w:t>Wyżej wskazana osoba nie jest upoważniona do składania oświadczeń woli i zaciągania jakichkolwiek zobowiązań w imieniu AWL.</w:t>
      </w:r>
    </w:p>
    <w:p w14:paraId="38AF3670" w14:textId="77777777" w:rsidR="001B24F9" w:rsidRPr="003D57AD" w:rsidRDefault="001B24F9" w:rsidP="00453344">
      <w:pPr>
        <w:pStyle w:val="Akapitzlist"/>
        <w:numPr>
          <w:ilvl w:val="0"/>
          <w:numId w:val="27"/>
        </w:numPr>
        <w:ind w:hanging="578"/>
        <w:contextualSpacing w:val="0"/>
      </w:pPr>
      <w:r>
        <w:t>Do kontaktu w sprawach związanych z realizacją umowy Wykonawca wyznacza: ........................................................................................ tel. …………., mail:…………………</w:t>
      </w:r>
    </w:p>
    <w:p w14:paraId="34C83656" w14:textId="77777777" w:rsidR="001B24F9" w:rsidRDefault="001B24F9" w:rsidP="00D361FA">
      <w:pPr>
        <w:pStyle w:val="Zwykytekst"/>
        <w:rPr>
          <w:rFonts w:ascii="Times New Roman" w:hAnsi="Times New Roman"/>
          <w:b/>
          <w:bCs/>
        </w:rPr>
      </w:pPr>
    </w:p>
    <w:p w14:paraId="7FD95E4D" w14:textId="77777777" w:rsidR="001B24F9" w:rsidRDefault="001B24F9" w:rsidP="001B24F9">
      <w:pPr>
        <w:pStyle w:val="Zwykytekst"/>
        <w:jc w:val="center"/>
        <w:rPr>
          <w:rFonts w:ascii="Times New Roman" w:hAnsi="Times New Roman"/>
          <w:b/>
          <w:bCs/>
          <w:lang w:val="pl-PL"/>
        </w:rPr>
      </w:pPr>
      <w:r w:rsidRPr="007868F1">
        <w:rPr>
          <w:rFonts w:ascii="Times New Roman" w:hAnsi="Times New Roman"/>
          <w:b/>
          <w:bCs/>
        </w:rPr>
        <w:t xml:space="preserve">§ </w:t>
      </w:r>
      <w:r w:rsidR="008C486B">
        <w:rPr>
          <w:rFonts w:ascii="Times New Roman" w:hAnsi="Times New Roman"/>
          <w:b/>
          <w:bCs/>
          <w:lang w:val="pl-PL"/>
        </w:rPr>
        <w:t>9</w:t>
      </w:r>
    </w:p>
    <w:p w14:paraId="5103A0BD" w14:textId="77777777" w:rsidR="00D361FA" w:rsidRPr="008F74AB" w:rsidRDefault="00D361FA" w:rsidP="00D361FA">
      <w:pPr>
        <w:ind w:left="284" w:right="68"/>
        <w:jc w:val="center"/>
        <w:rPr>
          <w:lang w:val="x-none" w:eastAsia="x-none"/>
        </w:rPr>
      </w:pPr>
      <w:r w:rsidRPr="008F74AB">
        <w:rPr>
          <w:b/>
        </w:rPr>
        <w:t>ODSTĄPIENIE OD UMOWY</w:t>
      </w:r>
    </w:p>
    <w:p w14:paraId="40B7C39A" w14:textId="77777777" w:rsidR="001B24F9" w:rsidRDefault="001B24F9" w:rsidP="00453344">
      <w:pPr>
        <w:numPr>
          <w:ilvl w:val="0"/>
          <w:numId w:val="25"/>
        </w:numPr>
        <w:jc w:val="both"/>
      </w:pPr>
      <w:r w:rsidRPr="002959A7">
        <w:t>Zamawiającemu przysługuje prawo odstąpienia od umowy, bez</w:t>
      </w:r>
      <w:r>
        <w:t xml:space="preserve"> obowiązku zapłaty kar umownych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14:paraId="64D7B499" w14:textId="77777777" w:rsidR="001B24F9" w:rsidRDefault="001B24F9" w:rsidP="00453344">
      <w:pPr>
        <w:numPr>
          <w:ilvl w:val="0"/>
          <w:numId w:val="25"/>
        </w:numPr>
        <w:jc w:val="both"/>
      </w:pPr>
      <w:r w:rsidRPr="002959A7">
        <w:t xml:space="preserve">Odstąpienie od umowy </w:t>
      </w:r>
      <w:r>
        <w:t xml:space="preserve">wymaga formy pisemnej </w:t>
      </w:r>
      <w:r w:rsidRPr="002959A7">
        <w:t>pod rygorem nieważności.</w:t>
      </w:r>
    </w:p>
    <w:p w14:paraId="4AEE429E" w14:textId="3D1989CE" w:rsidR="00181039" w:rsidRPr="00181039" w:rsidRDefault="00181039" w:rsidP="00453344">
      <w:pPr>
        <w:numPr>
          <w:ilvl w:val="0"/>
          <w:numId w:val="25"/>
        </w:numPr>
        <w:tabs>
          <w:tab w:val="left" w:pos="426"/>
          <w:tab w:val="left" w:pos="722"/>
          <w:tab w:val="left" w:pos="851"/>
        </w:tabs>
        <w:suppressAutoHyphens/>
        <w:ind w:right="45"/>
        <w:jc w:val="both"/>
        <w:rPr>
          <w:b/>
        </w:rPr>
      </w:pPr>
      <w:r>
        <w:rPr>
          <w:rFonts w:eastAsia="Calibri"/>
          <w:lang w:eastAsia="zh-CN"/>
        </w:rPr>
        <w:t xml:space="preserve">W przypadku stwierdzenia wad uniemożliwiających korzystanie z przedmiotu umowy, Zamawiający ma </w:t>
      </w:r>
      <w:r w:rsidRPr="00447991">
        <w:rPr>
          <w:rFonts w:eastAsia="Calibri"/>
          <w:lang w:eastAsia="zh-CN"/>
        </w:rPr>
        <w:t>prawo</w:t>
      </w:r>
      <w:r>
        <w:rPr>
          <w:rFonts w:eastAsia="Calibri"/>
          <w:lang w:eastAsia="zh-CN"/>
        </w:rPr>
        <w:t xml:space="preserve"> odstąpić</w:t>
      </w:r>
      <w:r w:rsidRPr="00447991">
        <w:rPr>
          <w:rFonts w:eastAsia="Calibri"/>
          <w:lang w:eastAsia="zh-CN"/>
        </w:rPr>
        <w:t xml:space="preserve"> od </w:t>
      </w:r>
      <w:r>
        <w:rPr>
          <w:rFonts w:eastAsia="Calibri"/>
          <w:lang w:eastAsia="zh-CN"/>
        </w:rPr>
        <w:t>umowy</w:t>
      </w:r>
      <w:r w:rsidRPr="00447991">
        <w:rPr>
          <w:rFonts w:eastAsia="Calibri"/>
          <w:lang w:eastAsia="zh-CN"/>
        </w:rPr>
        <w:t xml:space="preserve"> w terminie 14 dni od dnia ich stwierdzenia. </w:t>
      </w:r>
    </w:p>
    <w:p w14:paraId="423840A0" w14:textId="77777777" w:rsidR="001B24F9" w:rsidRDefault="001B24F9" w:rsidP="00453344">
      <w:pPr>
        <w:numPr>
          <w:ilvl w:val="0"/>
          <w:numId w:val="25"/>
        </w:numPr>
        <w:jc w:val="both"/>
      </w:pPr>
      <w:r>
        <w:t>Zamawiający zastrzega sobie prawo do rozwiązania umowy ze skutkiem natychmiastowym, po uprzednim pisemnym poinformowaniu Wykonawcy, w przypadku:</w:t>
      </w:r>
    </w:p>
    <w:p w14:paraId="03141B50" w14:textId="77777777" w:rsidR="001B24F9" w:rsidRDefault="001B24F9" w:rsidP="00453344">
      <w:pPr>
        <w:numPr>
          <w:ilvl w:val="0"/>
          <w:numId w:val="28"/>
        </w:numPr>
        <w:ind w:left="993" w:hanging="426"/>
        <w:jc w:val="both"/>
      </w:pPr>
      <w:r>
        <w:t>rażąco niewłaściwego wykonywania umowy przez Wykonawcę,</w:t>
      </w:r>
    </w:p>
    <w:p w14:paraId="35686FBB" w14:textId="77777777" w:rsidR="001B24F9" w:rsidRDefault="001B24F9" w:rsidP="00453344">
      <w:pPr>
        <w:numPr>
          <w:ilvl w:val="0"/>
          <w:numId w:val="28"/>
        </w:numPr>
        <w:ind w:left="993" w:hanging="426"/>
        <w:jc w:val="both"/>
      </w:pPr>
      <w:r>
        <w:t>jeżeli zostanie wydany nakaz zajęcia majątku Wykonawcy lub zgłoszony wniosek o upadłość Wykonawcy.</w:t>
      </w:r>
    </w:p>
    <w:p w14:paraId="02931E19" w14:textId="77777777" w:rsidR="001B24F9" w:rsidRPr="000F647E" w:rsidRDefault="001B24F9" w:rsidP="00453344">
      <w:pPr>
        <w:numPr>
          <w:ilvl w:val="0"/>
          <w:numId w:val="25"/>
        </w:numPr>
        <w:jc w:val="both"/>
      </w:pPr>
      <w:r>
        <w:t xml:space="preserve">Przez </w:t>
      </w:r>
      <w:r w:rsidRPr="000F647E">
        <w:t>rażąco niewłaściwe wykonywanie umowy strony rozumieją w szczególności:</w:t>
      </w:r>
    </w:p>
    <w:p w14:paraId="60F6624C" w14:textId="77777777" w:rsidR="001B24F9" w:rsidRPr="000F647E" w:rsidRDefault="001B24F9" w:rsidP="00453344">
      <w:pPr>
        <w:numPr>
          <w:ilvl w:val="0"/>
          <w:numId w:val="26"/>
        </w:numPr>
        <w:ind w:left="851" w:hanging="284"/>
        <w:jc w:val="both"/>
      </w:pPr>
      <w:r w:rsidRPr="000F647E">
        <w:t>umyślną szkodę wyrządzoną przez pracownika Wykonawcy w mieniu Zamawiającego,</w:t>
      </w:r>
    </w:p>
    <w:p w14:paraId="6725E6CF" w14:textId="77777777" w:rsidR="001B24F9" w:rsidRPr="000F647E" w:rsidRDefault="001B24F9" w:rsidP="00453344">
      <w:pPr>
        <w:numPr>
          <w:ilvl w:val="0"/>
          <w:numId w:val="26"/>
        </w:numPr>
        <w:ind w:left="851" w:hanging="284"/>
        <w:jc w:val="both"/>
      </w:pPr>
      <w:r w:rsidRPr="000F647E">
        <w:t>umyślne współdziałanie pracownika Wykonawcy z osobą wyrządzającą szkodę w mieniu Zamawiającego,</w:t>
      </w:r>
    </w:p>
    <w:p w14:paraId="341484F1" w14:textId="77777777" w:rsidR="001B24F9" w:rsidRPr="000F647E" w:rsidRDefault="001B24F9" w:rsidP="001B24F9">
      <w:pPr>
        <w:pStyle w:val="Zwykytekst"/>
        <w:rPr>
          <w:rFonts w:ascii="Times New Roman" w:hAnsi="Times New Roman"/>
          <w:b/>
          <w:bCs/>
          <w:lang w:val="pl-PL"/>
        </w:rPr>
      </w:pPr>
    </w:p>
    <w:p w14:paraId="123CE10E" w14:textId="77777777" w:rsidR="000F647E" w:rsidRPr="000F647E" w:rsidRDefault="000F647E" w:rsidP="000F647E">
      <w:pPr>
        <w:pStyle w:val="Zwykytekst"/>
        <w:jc w:val="center"/>
        <w:rPr>
          <w:rFonts w:ascii="Times New Roman" w:hAnsi="Times New Roman"/>
          <w:b/>
          <w:bCs/>
          <w:lang w:val="pl-PL"/>
        </w:rPr>
      </w:pPr>
      <w:r w:rsidRPr="000F647E">
        <w:rPr>
          <w:rFonts w:ascii="Times New Roman" w:hAnsi="Times New Roman"/>
          <w:b/>
          <w:bCs/>
        </w:rPr>
        <w:t xml:space="preserve">§ </w:t>
      </w:r>
      <w:r w:rsidRPr="000F647E">
        <w:rPr>
          <w:rFonts w:ascii="Times New Roman" w:hAnsi="Times New Roman"/>
          <w:b/>
          <w:bCs/>
          <w:lang w:val="pl-PL"/>
        </w:rPr>
        <w:t>10</w:t>
      </w:r>
    </w:p>
    <w:p w14:paraId="44927ED9" w14:textId="77777777" w:rsidR="000F647E" w:rsidRPr="000F647E" w:rsidRDefault="000F647E" w:rsidP="000F647E">
      <w:pPr>
        <w:tabs>
          <w:tab w:val="right" w:pos="8894"/>
        </w:tabs>
        <w:jc w:val="center"/>
        <w:rPr>
          <w:b/>
        </w:rPr>
      </w:pPr>
      <w:r w:rsidRPr="000F647E">
        <w:rPr>
          <w:b/>
        </w:rPr>
        <w:t>ZMIANY UMOWY</w:t>
      </w:r>
    </w:p>
    <w:p w14:paraId="358CB893" w14:textId="77777777" w:rsidR="00020853" w:rsidRPr="00020853" w:rsidRDefault="00020853" w:rsidP="00453344">
      <w:pPr>
        <w:pStyle w:val="Zwykytekst"/>
        <w:numPr>
          <w:ilvl w:val="0"/>
          <w:numId w:val="31"/>
        </w:numPr>
        <w:ind w:left="284"/>
        <w:jc w:val="both"/>
        <w:rPr>
          <w:rFonts w:ascii="Times New Roman" w:hAnsi="Times New Roman"/>
        </w:rPr>
      </w:pPr>
      <w:r w:rsidRPr="000F647E">
        <w:rPr>
          <w:rFonts w:ascii="Times New Roman" w:hAnsi="Times New Roman"/>
        </w:rPr>
        <w:t>Wszelkie zmiany umowy wymagają formy pisemnego aneksu pod rygorem nieważności.</w:t>
      </w:r>
    </w:p>
    <w:p w14:paraId="72919E6A" w14:textId="47A1D4C2" w:rsidR="000F647E" w:rsidRPr="000F647E" w:rsidRDefault="000F647E" w:rsidP="00453344">
      <w:pPr>
        <w:pStyle w:val="ust"/>
        <w:numPr>
          <w:ilvl w:val="0"/>
          <w:numId w:val="31"/>
        </w:numPr>
        <w:tabs>
          <w:tab w:val="num" w:pos="360"/>
        </w:tabs>
        <w:spacing w:before="0" w:after="0"/>
        <w:ind w:left="284" w:right="-2"/>
        <w:rPr>
          <w:sz w:val="20"/>
        </w:rPr>
      </w:pPr>
      <w:r w:rsidRPr="000F647E">
        <w:rPr>
          <w:sz w:val="20"/>
        </w:rPr>
        <w:t>Zamawiający przewiduje mo</w:t>
      </w:r>
      <w:r>
        <w:rPr>
          <w:sz w:val="20"/>
        </w:rPr>
        <w:t>żliwość zmiany zapisów umownych</w:t>
      </w:r>
      <w:r w:rsidRPr="000F647E">
        <w:rPr>
          <w:sz w:val="20"/>
        </w:rPr>
        <w:t xml:space="preserve"> </w:t>
      </w:r>
      <w:r>
        <w:rPr>
          <w:sz w:val="20"/>
        </w:rPr>
        <w:t>w</w:t>
      </w:r>
      <w:r w:rsidRPr="000F647E">
        <w:rPr>
          <w:sz w:val="20"/>
        </w:rPr>
        <w:t xml:space="preserve"> przypadku, gdy w okresie od wyboru najkorzystniejszej oferty do realizacji zamówienia, asortyment stanowiący przedmiot zamówienia zostanie wycofany z produkcji, Zamawiający dopuszcza możliwość zmiany go na produkt o parametrach nie</w:t>
      </w:r>
      <w:r w:rsidR="00332E3D">
        <w:rPr>
          <w:sz w:val="20"/>
        </w:rPr>
        <w:t xml:space="preserve"> </w:t>
      </w:r>
      <w:r w:rsidRPr="000F647E">
        <w:rPr>
          <w:sz w:val="20"/>
        </w:rPr>
        <w:t>gorszych niż uprzednio zaoferowany, bez możliwości waloryzacji ceny.</w:t>
      </w:r>
    </w:p>
    <w:p w14:paraId="57773F7E" w14:textId="77777777" w:rsidR="000F647E" w:rsidRPr="000F647E" w:rsidRDefault="000F647E" w:rsidP="001B24F9">
      <w:pPr>
        <w:pStyle w:val="Zwykytekst"/>
        <w:jc w:val="center"/>
        <w:rPr>
          <w:rFonts w:ascii="Times New Roman" w:hAnsi="Times New Roman"/>
          <w:b/>
          <w:bCs/>
        </w:rPr>
      </w:pPr>
    </w:p>
    <w:p w14:paraId="14CBAFB3" w14:textId="77777777" w:rsidR="001B24F9" w:rsidRPr="000F647E" w:rsidRDefault="001B24F9" w:rsidP="001B24F9">
      <w:pPr>
        <w:pStyle w:val="Zwykytekst"/>
        <w:jc w:val="center"/>
        <w:rPr>
          <w:rFonts w:ascii="Times New Roman" w:hAnsi="Times New Roman"/>
          <w:b/>
          <w:bCs/>
          <w:lang w:val="pl-PL"/>
        </w:rPr>
      </w:pPr>
      <w:r w:rsidRPr="000F647E">
        <w:rPr>
          <w:rFonts w:ascii="Times New Roman" w:hAnsi="Times New Roman"/>
          <w:b/>
          <w:bCs/>
        </w:rPr>
        <w:t xml:space="preserve">§ </w:t>
      </w:r>
      <w:r w:rsidR="000F647E" w:rsidRPr="000F647E">
        <w:rPr>
          <w:rFonts w:ascii="Times New Roman" w:hAnsi="Times New Roman"/>
          <w:b/>
          <w:bCs/>
          <w:lang w:val="pl-PL"/>
        </w:rPr>
        <w:t>11</w:t>
      </w:r>
    </w:p>
    <w:p w14:paraId="65202138" w14:textId="77777777" w:rsidR="00D361FA" w:rsidRPr="000F647E" w:rsidRDefault="00D361FA" w:rsidP="00D361FA">
      <w:pPr>
        <w:tabs>
          <w:tab w:val="right" w:pos="8894"/>
        </w:tabs>
        <w:jc w:val="center"/>
        <w:rPr>
          <w:b/>
        </w:rPr>
      </w:pPr>
      <w:r w:rsidRPr="000F647E">
        <w:rPr>
          <w:b/>
        </w:rPr>
        <w:t>POSTANOWIENIE KOŃCOWE</w:t>
      </w:r>
    </w:p>
    <w:p w14:paraId="59706AE5" w14:textId="77777777" w:rsidR="001B24F9" w:rsidRPr="000F647E" w:rsidRDefault="001B24F9" w:rsidP="00453344">
      <w:pPr>
        <w:pStyle w:val="Zwykytekst"/>
        <w:numPr>
          <w:ilvl w:val="0"/>
          <w:numId w:val="20"/>
        </w:numPr>
        <w:tabs>
          <w:tab w:val="clear" w:pos="720"/>
          <w:tab w:val="num" w:pos="-3420"/>
        </w:tabs>
        <w:ind w:left="360"/>
        <w:jc w:val="both"/>
        <w:rPr>
          <w:rFonts w:ascii="Times New Roman" w:hAnsi="Times New Roman"/>
        </w:rPr>
      </w:pPr>
      <w:r w:rsidRPr="000F647E">
        <w:rPr>
          <w:rFonts w:ascii="Times New Roman" w:hAnsi="Times New Roman"/>
        </w:rPr>
        <w:t>W sprawach nieuregulowanych umową mają zastosowanie przepisy ustawy - Prawo zamówień publicznych i</w:t>
      </w:r>
      <w:r w:rsidR="00D63631" w:rsidRPr="000F647E">
        <w:rPr>
          <w:rFonts w:ascii="Times New Roman" w:hAnsi="Times New Roman"/>
          <w:lang w:val="pl-PL"/>
        </w:rPr>
        <w:t> </w:t>
      </w:r>
      <w:r w:rsidRPr="000F647E">
        <w:rPr>
          <w:rFonts w:ascii="Times New Roman" w:hAnsi="Times New Roman"/>
        </w:rPr>
        <w:t>przepisy wykonawcze do tej ustawy oraz przepisy Kodeksu cywilnego.</w:t>
      </w:r>
    </w:p>
    <w:p w14:paraId="48C1C801" w14:textId="77777777" w:rsidR="001B24F9" w:rsidRPr="001537D6" w:rsidRDefault="001B24F9" w:rsidP="00453344">
      <w:pPr>
        <w:pStyle w:val="Zwykytekst"/>
        <w:numPr>
          <w:ilvl w:val="0"/>
          <w:numId w:val="20"/>
        </w:numPr>
        <w:tabs>
          <w:tab w:val="clear" w:pos="720"/>
          <w:tab w:val="num" w:pos="-3420"/>
        </w:tabs>
        <w:ind w:left="360"/>
        <w:jc w:val="both"/>
        <w:rPr>
          <w:rFonts w:ascii="Times New Roman" w:hAnsi="Times New Roman"/>
        </w:rPr>
      </w:pPr>
      <w:r w:rsidRPr="000F647E">
        <w:rPr>
          <w:rFonts w:ascii="Times New Roman" w:hAnsi="Times New Roman"/>
        </w:rPr>
        <w:t>Strony zgodnie postanawiają, że w przypadku stwierdzenia, iż którekolwiek z postanowień Umowy jest nieważne lub bezskuteczne, okoliczność ta nie będzie miała wpływu na ważność i skuteczność pozostałych jej postanowień, chyba że z</w:t>
      </w:r>
      <w:r w:rsidRPr="001537D6">
        <w:rPr>
          <w:rFonts w:ascii="Times New Roman" w:hAnsi="Times New Roman"/>
        </w:rPr>
        <w:t xml:space="preserve"> okoliczności wynikać będzie w sposób oczywisty, iż bez postanowień bezpośrednio dotkniętych nieważnością lub bezskutecznością, Umowa nie zostałaby zawarta.</w:t>
      </w:r>
    </w:p>
    <w:p w14:paraId="4D22AF05" w14:textId="266BE0E2" w:rsidR="00447991" w:rsidRDefault="001B24F9" w:rsidP="00453344">
      <w:pPr>
        <w:pStyle w:val="Zwykytekst"/>
        <w:numPr>
          <w:ilvl w:val="0"/>
          <w:numId w:val="20"/>
        </w:numPr>
        <w:tabs>
          <w:tab w:val="clear" w:pos="720"/>
          <w:tab w:val="num" w:pos="-3420"/>
        </w:tabs>
        <w:ind w:left="360"/>
        <w:jc w:val="both"/>
        <w:rPr>
          <w:rFonts w:ascii="Times New Roman" w:hAnsi="Times New Roman"/>
        </w:rPr>
      </w:pPr>
      <w:r w:rsidRPr="001537D6">
        <w:rPr>
          <w:rFonts w:ascii="Times New Roman" w:hAnsi="Times New Roman"/>
        </w:rPr>
        <w:t xml:space="preserve">W przypadku, o którym mowa w ust. </w:t>
      </w:r>
      <w:r w:rsidR="00020853">
        <w:rPr>
          <w:rFonts w:ascii="Times New Roman" w:hAnsi="Times New Roman"/>
          <w:lang w:val="pl-PL"/>
        </w:rPr>
        <w:t>2</w:t>
      </w:r>
      <w:r w:rsidRPr="001537D6">
        <w:rPr>
          <w:rFonts w:ascii="Times New Roman" w:hAnsi="Times New Roman"/>
        </w:rPr>
        <w:t>, Strony zobowiązane będą zawrzeć aneks do Umowy, w</w:t>
      </w:r>
      <w:r w:rsidR="000F647E">
        <w:rPr>
          <w:rFonts w:ascii="Times New Roman" w:hAnsi="Times New Roman"/>
          <w:lang w:val="pl-PL"/>
        </w:rPr>
        <w:t> </w:t>
      </w:r>
      <w:r w:rsidRPr="001537D6">
        <w:rPr>
          <w:rFonts w:ascii="Times New Roman" w:hAnsi="Times New Roman"/>
        </w:rPr>
        <w:t>którym sformułują postanowienia zastępcze, których cel gospodarczy będzie równoważny lub zbliżony do celu postanowień nieważnych lub bezskutecznych.</w:t>
      </w:r>
    </w:p>
    <w:p w14:paraId="46A138CB" w14:textId="77777777" w:rsidR="001B24F9" w:rsidRPr="00447991" w:rsidRDefault="001B24F9" w:rsidP="00453344">
      <w:pPr>
        <w:pStyle w:val="Zwykytekst"/>
        <w:numPr>
          <w:ilvl w:val="0"/>
          <w:numId w:val="20"/>
        </w:numPr>
        <w:tabs>
          <w:tab w:val="clear" w:pos="720"/>
          <w:tab w:val="num" w:pos="-3420"/>
        </w:tabs>
        <w:ind w:left="360"/>
        <w:jc w:val="both"/>
        <w:rPr>
          <w:rFonts w:ascii="Times New Roman" w:hAnsi="Times New Roman"/>
        </w:rPr>
      </w:pPr>
      <w:r w:rsidRPr="00447991">
        <w:rPr>
          <w:rFonts w:ascii="Times New Roman" w:hAnsi="Times New Roman"/>
        </w:rPr>
        <w:t>Ewentualne spory powstałe przy wykonywaniu umowy rozstrzygać będzie sąd właściwy dla siedziby Zamawiającego.</w:t>
      </w:r>
    </w:p>
    <w:p w14:paraId="2A3FA712" w14:textId="77777777" w:rsidR="00447991" w:rsidRDefault="00447991" w:rsidP="00447991">
      <w:pPr>
        <w:suppressAutoHyphens/>
        <w:ind w:right="-51"/>
        <w:jc w:val="both"/>
      </w:pPr>
    </w:p>
    <w:p w14:paraId="66F91BBA" w14:textId="77777777" w:rsidR="000D5FD8" w:rsidRDefault="00746285" w:rsidP="00447991">
      <w:pPr>
        <w:suppressAutoHyphens/>
        <w:ind w:right="-51"/>
        <w:jc w:val="both"/>
      </w:pPr>
      <w:r w:rsidRPr="000F647E">
        <w:t>Integralną część niniejszej umowy stanowią:</w:t>
      </w:r>
    </w:p>
    <w:p w14:paraId="7DA9A5A1"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1 – oferta Wykonawcy wraz z zestawieniem asortymentowo-wartościowym,</w:t>
      </w:r>
    </w:p>
    <w:p w14:paraId="70440360"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2 – szczegółowy opis przedmiotu zamówienia,</w:t>
      </w:r>
    </w:p>
    <w:p w14:paraId="7C427DAC"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3 – protokół odbioru.</w:t>
      </w:r>
    </w:p>
    <w:p w14:paraId="1DDC1CCF" w14:textId="55C5D3FE" w:rsidR="000D5FD8" w:rsidRPr="000F647E" w:rsidRDefault="00332E3D" w:rsidP="00453344">
      <w:pPr>
        <w:pStyle w:val="Akapitzlist"/>
        <w:numPr>
          <w:ilvl w:val="0"/>
          <w:numId w:val="29"/>
        </w:numPr>
        <w:tabs>
          <w:tab w:val="left" w:pos="851"/>
          <w:tab w:val="right" w:pos="8894"/>
        </w:tabs>
        <w:ind w:left="851" w:hanging="426"/>
      </w:pPr>
      <w:r>
        <w:t>z</w:t>
      </w:r>
      <w:r w:rsidR="000D5FD8" w:rsidRPr="000F647E">
        <w:t>ałącznik nr 4 – protokół reklamacyjny.</w:t>
      </w:r>
    </w:p>
    <w:p w14:paraId="2049E547" w14:textId="77777777" w:rsidR="000D5FD8" w:rsidRPr="000F647E" w:rsidRDefault="000D5FD8" w:rsidP="000D5FD8">
      <w:pPr>
        <w:pStyle w:val="Zwykytekst"/>
        <w:keepNext/>
        <w:keepLines/>
        <w:jc w:val="center"/>
        <w:rPr>
          <w:rFonts w:ascii="Times New Roman" w:hAnsi="Times New Roman"/>
          <w:b/>
          <w:lang w:val="pl-PL"/>
        </w:rPr>
      </w:pPr>
    </w:p>
    <w:p w14:paraId="4DED917C"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Umowę sporządzono w 2 jednobrzmiących egzemplarzach:</w:t>
      </w:r>
    </w:p>
    <w:p w14:paraId="2DF320D5"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Egz. Nr 1– Zamawiający,</w:t>
      </w:r>
    </w:p>
    <w:p w14:paraId="633F5C99"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Egz. Nr 2 – Wykonawca.</w:t>
      </w:r>
    </w:p>
    <w:p w14:paraId="10D055E4" w14:textId="77777777" w:rsidR="000D5FD8" w:rsidRDefault="000D5FD8" w:rsidP="000D5FD8">
      <w:pPr>
        <w:pStyle w:val="Zwykytekst"/>
        <w:jc w:val="both"/>
        <w:rPr>
          <w:rFonts w:ascii="Times New Roman" w:hAnsi="Times New Roman"/>
          <w:b/>
        </w:rPr>
      </w:pPr>
      <w:r w:rsidRPr="008C50DA">
        <w:rPr>
          <w:rFonts w:ascii="Times New Roman" w:hAnsi="Times New Roman"/>
          <w:b/>
        </w:rPr>
        <w:t xml:space="preserve">        </w:t>
      </w:r>
    </w:p>
    <w:p w14:paraId="237BCC6B" w14:textId="77777777" w:rsidR="000D5FD8" w:rsidRDefault="000D5FD8" w:rsidP="000D5FD8">
      <w:pPr>
        <w:pStyle w:val="Zwykytekst"/>
        <w:jc w:val="both"/>
        <w:rPr>
          <w:rFonts w:ascii="Times New Roman" w:hAnsi="Times New Roman"/>
          <w:b/>
        </w:rPr>
      </w:pPr>
    </w:p>
    <w:p w14:paraId="5F5DEE60" w14:textId="77777777" w:rsidR="000D5FD8" w:rsidRDefault="000D5FD8" w:rsidP="000D5FD8">
      <w:pPr>
        <w:pStyle w:val="Zwykytekst"/>
        <w:jc w:val="both"/>
        <w:rPr>
          <w:rFonts w:ascii="Times New Roman" w:hAnsi="Times New Roman"/>
          <w:b/>
        </w:rPr>
      </w:pPr>
    </w:p>
    <w:p w14:paraId="318EB9FC" w14:textId="77777777" w:rsidR="000D5FD8" w:rsidRPr="008C50DA" w:rsidRDefault="000D5FD8" w:rsidP="000D5FD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B81BB9B" w14:textId="77777777" w:rsidR="000D5FD8" w:rsidRPr="008C50DA" w:rsidRDefault="000D5FD8" w:rsidP="000D5FD8">
      <w:pPr>
        <w:pStyle w:val="Zwykytekst"/>
        <w:jc w:val="both"/>
        <w:rPr>
          <w:rFonts w:ascii="Times New Roman" w:hAnsi="Times New Roman"/>
          <w:b/>
        </w:rPr>
      </w:pPr>
      <w:r w:rsidRPr="008C50DA">
        <w:rPr>
          <w:rFonts w:ascii="Times New Roman" w:hAnsi="Times New Roman"/>
          <w:b/>
        </w:rPr>
        <w:t xml:space="preserve">   </w:t>
      </w:r>
    </w:p>
    <w:p w14:paraId="4B0718F4" w14:textId="77777777" w:rsidR="000D5FD8" w:rsidRPr="008C50DA" w:rsidRDefault="000D5FD8" w:rsidP="000D5FD8">
      <w:pPr>
        <w:pStyle w:val="Zwykytekst"/>
        <w:jc w:val="both"/>
        <w:rPr>
          <w:rFonts w:ascii="Times New Roman" w:hAnsi="Times New Roman"/>
        </w:rPr>
      </w:pPr>
      <w:r w:rsidRPr="008C50DA">
        <w:rPr>
          <w:rFonts w:ascii="Times New Roman" w:hAnsi="Times New Roman"/>
        </w:rPr>
        <w:t xml:space="preserve">         .........................................                                                          ........................................</w:t>
      </w:r>
    </w:p>
    <w:p w14:paraId="6A5514D7" w14:textId="77777777" w:rsidR="000D5FD8" w:rsidRPr="000F647E" w:rsidRDefault="000D5FD8" w:rsidP="00447991">
      <w:pPr>
        <w:suppressAutoHyphens/>
        <w:ind w:right="-51"/>
        <w:jc w:val="both"/>
      </w:pPr>
    </w:p>
    <w:p w14:paraId="5D0D71E4" w14:textId="77777777" w:rsidR="001B24F9" w:rsidRDefault="001B24F9" w:rsidP="001B24F9">
      <w:pPr>
        <w:pStyle w:val="Zwykytekst"/>
        <w:jc w:val="both"/>
        <w:rPr>
          <w:rFonts w:ascii="Times New Roman" w:hAnsi="Times New Roman"/>
        </w:rPr>
      </w:pPr>
      <w:r w:rsidRPr="008C50DA">
        <w:rPr>
          <w:rFonts w:ascii="Times New Roman" w:hAnsi="Times New Roman"/>
        </w:rPr>
        <w:t xml:space="preserve">                 </w:t>
      </w:r>
    </w:p>
    <w:p w14:paraId="67D72658" w14:textId="77777777" w:rsidR="001B24F9" w:rsidRPr="008C50DA" w:rsidRDefault="001B24F9" w:rsidP="001B24F9">
      <w:pPr>
        <w:pStyle w:val="Zwykytekst"/>
        <w:jc w:val="both"/>
        <w:rPr>
          <w:b/>
          <w:color w:val="000000"/>
        </w:rPr>
      </w:pPr>
    </w:p>
    <w:p w14:paraId="43E6FB19" w14:textId="77777777" w:rsidR="001B24F9" w:rsidRDefault="001B24F9" w:rsidP="001B24F9">
      <w:pPr>
        <w:ind w:right="11"/>
        <w:jc w:val="both"/>
      </w:pP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7777777" w:rsidR="000D5FD8" w:rsidRDefault="000D5FD8">
      <w:r>
        <w:br w:type="page"/>
      </w: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77777777" w:rsidR="000D5FD8" w:rsidRPr="003D57AD" w:rsidRDefault="000D5FD8" w:rsidP="00EA711F">
            <w:pPr>
              <w:jc w:val="right"/>
              <w:rPr>
                <w:b/>
              </w:rPr>
            </w:pPr>
            <w:r w:rsidRPr="003D57AD">
              <w:rPr>
                <w:b/>
              </w:rPr>
              <w:t xml:space="preserve">Załącznik nr </w:t>
            </w:r>
            <w:r>
              <w:rPr>
                <w:b/>
              </w:rPr>
              <w:t>3</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77777777" w:rsidR="000D5FD8" w:rsidRPr="003D57AD" w:rsidRDefault="000D5FD8" w:rsidP="00EA711F">
            <w:pPr>
              <w:jc w:val="both"/>
            </w:pPr>
            <w:r w:rsidRPr="003D57AD">
              <w:t xml:space="preserve">Zgodnie z umową nr …………………………………………… zawartą w dniu …………….... pomiędzy …………………………………………………………………………………………..…………………….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xml:space="preserve">, odbył się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5DE05BC4" w14:textId="77777777" w:rsidR="000D5FD8" w:rsidRDefault="000D5FD8" w:rsidP="001B24F9">
      <w:pPr>
        <w:ind w:right="11"/>
        <w:jc w:val="both"/>
      </w:pPr>
    </w:p>
    <w:p w14:paraId="2C19A8BF" w14:textId="77777777" w:rsidR="000D5FD8" w:rsidRDefault="000D5FD8" w:rsidP="001B24F9">
      <w:pPr>
        <w:ind w:right="11"/>
        <w:jc w:val="both"/>
      </w:pPr>
    </w:p>
    <w:p w14:paraId="6F6B7755" w14:textId="77777777" w:rsidR="001B24F9" w:rsidRPr="00BD35C8" w:rsidRDefault="001B24F9" w:rsidP="001B24F9">
      <w:pPr>
        <w:ind w:right="11"/>
        <w:jc w:val="both"/>
      </w:pPr>
      <w:r w:rsidRPr="00BD35C8">
        <w:t>Upoważnieni przedstawiciele stron złożonymi pod niniejszym protokołem podpisami zgodnie oświadczają, że:</w:t>
      </w:r>
    </w:p>
    <w:p w14:paraId="08CDF0D1" w14:textId="77777777" w:rsidR="001B24F9" w:rsidRPr="00BD35C8" w:rsidRDefault="001B24F9" w:rsidP="001B24F9">
      <w:pPr>
        <w:ind w:right="11"/>
        <w:jc w:val="both"/>
      </w:pPr>
      <w:r w:rsidRPr="00BD35C8">
        <w:t>Dostarczony asortyment jest fabrycznie nowy i nie nosi śladów uszkodzeń zewnętrznych oraz uprzedniego użytkowania.</w:t>
      </w:r>
    </w:p>
    <w:p w14:paraId="5F9C3BFE" w14:textId="77777777" w:rsidR="001B24F9" w:rsidRPr="00BD35C8" w:rsidRDefault="001B24F9" w:rsidP="001B24F9">
      <w:pPr>
        <w:ind w:right="11"/>
      </w:pPr>
      <w:r w:rsidRPr="00BD35C8">
        <w:t>Wraz z asortymentem przekazane zostały następujące dokumenty:</w:t>
      </w:r>
    </w:p>
    <w:p w14:paraId="07B676B7" w14:textId="634A3402" w:rsidR="001B24F9" w:rsidRPr="00BD35C8" w:rsidRDefault="001B24F9" w:rsidP="001B24F9">
      <w:pPr>
        <w:ind w:right="11"/>
      </w:pPr>
      <w:r w:rsidRPr="00BD35C8">
        <w:t>………………………………………………………………………...……………………………………</w:t>
      </w:r>
      <w:r w:rsidR="00B60CAF">
        <w:t>………..</w:t>
      </w:r>
    </w:p>
    <w:p w14:paraId="7DF4EC1F" w14:textId="69145D38" w:rsidR="001B24F9" w:rsidRPr="00BD35C8" w:rsidRDefault="001B24F9" w:rsidP="001B24F9">
      <w:pPr>
        <w:ind w:right="11"/>
      </w:pPr>
      <w:r w:rsidRPr="00BD35C8">
        <w:t>………………………………………………………………………………………...……………………</w:t>
      </w:r>
      <w:r w:rsidR="00B60CAF">
        <w:t>……….</w:t>
      </w:r>
    </w:p>
    <w:p w14:paraId="38135075" w14:textId="34E25FCC" w:rsidR="001B24F9" w:rsidRPr="00BD35C8" w:rsidRDefault="00B60CAF" w:rsidP="001B24F9">
      <w:pPr>
        <w:ind w:right="11"/>
      </w:pPr>
      <w:r>
        <w:t>D</w:t>
      </w:r>
      <w:r>
        <w:t>ostarcz</w:t>
      </w:r>
      <w:r>
        <w:t>ono / nie dostarczono</w:t>
      </w:r>
      <w:r>
        <w:t xml:space="preserve"> dodatkowe wyposażeni</w:t>
      </w:r>
      <w:r>
        <w:t>e</w:t>
      </w:r>
      <w:r>
        <w:t xml:space="preserve"> o którym mowa w </w:t>
      </w:r>
      <w:r w:rsidRPr="00616EA4">
        <w:t>§</w:t>
      </w:r>
      <w:r>
        <w:t xml:space="preserve"> 1 ust. 7</w:t>
      </w:r>
    </w:p>
    <w:p w14:paraId="58026142" w14:textId="78D63740" w:rsidR="001B24F9" w:rsidRPr="00BD35C8" w:rsidRDefault="001B24F9" w:rsidP="001B24F9">
      <w:pPr>
        <w:ind w:right="11"/>
      </w:pPr>
      <w:r w:rsidRPr="00BD35C8">
        <w:t>…………………………………………………………………………………………...…………………</w:t>
      </w:r>
      <w:r w:rsidR="00B60CAF">
        <w:t>……….</w:t>
      </w:r>
    </w:p>
    <w:p w14:paraId="6E5A0920" w14:textId="77777777" w:rsidR="001B24F9" w:rsidRPr="00BD35C8" w:rsidRDefault="001B24F9" w:rsidP="001B24F9">
      <w:pPr>
        <w:ind w:right="11"/>
      </w:pPr>
      <w:r w:rsidRPr="00BD35C8">
        <w:rPr>
          <w:b/>
        </w:rPr>
        <w:t>Ewentualne uwagi</w:t>
      </w:r>
      <w:r w:rsidRPr="00BD35C8">
        <w:t xml:space="preserve">: </w:t>
      </w:r>
    </w:p>
    <w:p w14:paraId="6C8AEB95" w14:textId="2F5F51F6" w:rsidR="00B60CAF" w:rsidRDefault="00B60CAF" w:rsidP="001B24F9">
      <w:pPr>
        <w:ind w:right="11"/>
      </w:pPr>
      <w:r>
        <w:t>Umowa została/ nie została zrealizowana w terminie ……………………………………………………………...</w:t>
      </w:r>
    </w:p>
    <w:p w14:paraId="50E0B5DA" w14:textId="20F0103C" w:rsidR="00B60CAF" w:rsidRDefault="00B60CAF" w:rsidP="001B24F9">
      <w:pPr>
        <w:ind w:right="11"/>
      </w:pPr>
      <w:r>
        <w:t>………………………………………………………………………………………………………………………</w:t>
      </w:r>
    </w:p>
    <w:p w14:paraId="48B576FA" w14:textId="1907795A" w:rsidR="00B60CAF" w:rsidRDefault="00B60CAF" w:rsidP="001B24F9">
      <w:pPr>
        <w:ind w:right="11"/>
      </w:pPr>
      <w:r>
        <w:t>S</w:t>
      </w:r>
      <w:r>
        <w:t>zkolenia o którym mowa w § 1 ust. 6</w:t>
      </w:r>
      <w:r>
        <w:t xml:space="preserve"> zostało przeprowadzone w dniu ………………………………………….</w:t>
      </w:r>
      <w:bookmarkStart w:id="0" w:name="_GoBack"/>
      <w:bookmarkEnd w:id="0"/>
    </w:p>
    <w:p w14:paraId="7BAA671B" w14:textId="10F44C2F" w:rsidR="00B60CAF" w:rsidRDefault="00B60CAF" w:rsidP="001B24F9">
      <w:pPr>
        <w:ind w:right="11"/>
      </w:pPr>
      <w:r>
        <w:t>W terminie/ po terminie wykonania umowy</w:t>
      </w:r>
    </w:p>
    <w:p w14:paraId="62872BA6" w14:textId="77777777" w:rsidR="00B60CAF" w:rsidRDefault="00B60CAF" w:rsidP="001B24F9">
      <w:pPr>
        <w:ind w:right="11"/>
      </w:pPr>
    </w:p>
    <w:p w14:paraId="661EC929" w14:textId="3F600AB2"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5A45F879" w14:textId="77777777" w:rsidR="001B24F9" w:rsidRPr="000B5702" w:rsidRDefault="001B24F9" w:rsidP="001B24F9">
      <w:pPr>
        <w:jc w:val="right"/>
        <w:rPr>
          <w:b/>
          <w:color w:val="000000"/>
        </w:rPr>
      </w:pPr>
      <w:r>
        <w:rPr>
          <w:color w:val="000000"/>
        </w:rPr>
        <w:br w:type="page"/>
      </w:r>
      <w:r>
        <w:rPr>
          <w:color w:val="000000"/>
        </w:rPr>
        <w:tab/>
      </w:r>
      <w:r w:rsidRPr="000B5702">
        <w:rPr>
          <w:b/>
          <w:color w:val="000000"/>
        </w:rPr>
        <w:t xml:space="preserve">Załącznik nr </w:t>
      </w:r>
      <w:r w:rsidR="00746285">
        <w:rPr>
          <w:b/>
          <w:color w:val="000000"/>
        </w:rPr>
        <w:t>4</w:t>
      </w:r>
    </w:p>
    <w:p w14:paraId="495A282D" w14:textId="77777777" w:rsidR="001B24F9" w:rsidRPr="008C50DA" w:rsidRDefault="001B24F9" w:rsidP="001B24F9">
      <w:pPr>
        <w:jc w:val="center"/>
        <w:rPr>
          <w:color w:val="000000"/>
        </w:rPr>
      </w:pPr>
      <w:r w:rsidRPr="008C50DA">
        <w:rPr>
          <w:color w:val="000000"/>
        </w:rPr>
        <w:t>(WZÓR)</w:t>
      </w:r>
    </w:p>
    <w:p w14:paraId="22C4279B" w14:textId="77777777" w:rsidR="001B24F9" w:rsidRPr="00CB7417" w:rsidRDefault="001B24F9" w:rsidP="001B24F9">
      <w:pPr>
        <w:rPr>
          <w:b/>
          <w:color w:val="000000"/>
        </w:rPr>
      </w:pPr>
    </w:p>
    <w:p w14:paraId="5A30364E" w14:textId="77777777" w:rsidR="001B24F9" w:rsidRPr="00CB7417" w:rsidRDefault="001B24F9" w:rsidP="001B24F9">
      <w:pPr>
        <w:jc w:val="center"/>
        <w:rPr>
          <w:b/>
          <w:color w:val="000000"/>
        </w:rPr>
      </w:pPr>
      <w:r w:rsidRPr="00CB7417">
        <w:rPr>
          <w:b/>
          <w:color w:val="000000"/>
        </w:rPr>
        <w:t>Protokół reklamacyjny</w:t>
      </w:r>
    </w:p>
    <w:p w14:paraId="06A035BE" w14:textId="77777777" w:rsidR="001B24F9" w:rsidRPr="00CB7417" w:rsidRDefault="001B24F9" w:rsidP="001B24F9">
      <w:pPr>
        <w:jc w:val="center"/>
        <w:rPr>
          <w:b/>
          <w:color w:val="000000"/>
        </w:rPr>
      </w:pPr>
    </w:p>
    <w:p w14:paraId="4B3A609C" w14:textId="77777777" w:rsidR="001B24F9" w:rsidRPr="00CB7417" w:rsidRDefault="001B24F9" w:rsidP="001B24F9">
      <w:pPr>
        <w:rPr>
          <w:color w:val="000000"/>
        </w:rPr>
      </w:pPr>
      <w:r w:rsidRPr="00CB7417">
        <w:rPr>
          <w:color w:val="000000"/>
        </w:rPr>
        <w:t>Wykonawca:</w:t>
      </w:r>
      <w:r>
        <w:rPr>
          <w:color w:val="000000"/>
        </w:rPr>
        <w:t>……………………………………………………………………….Umowa …../………/……</w:t>
      </w:r>
    </w:p>
    <w:p w14:paraId="19992F6B" w14:textId="77777777" w:rsidR="001B24F9" w:rsidRPr="00CB7417" w:rsidRDefault="001B24F9" w:rsidP="001B24F9">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24BCE12F" w14:textId="7B01B056" w:rsidR="001B24F9" w:rsidRPr="00C154DA" w:rsidRDefault="001B24F9" w:rsidP="001B24F9">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sidR="00332E3D">
        <w:rPr>
          <w:b/>
          <w:i/>
          <w:color w:val="000000"/>
          <w:u w:val="single"/>
        </w:rPr>
        <w:t>dostarczonego asortymentu</w:t>
      </w:r>
      <w:r w:rsidRPr="00C154DA">
        <w:rPr>
          <w:b/>
          <w:i/>
          <w:color w:val="000000"/>
          <w:u w:val="single"/>
        </w:rPr>
        <w:t>:</w:t>
      </w:r>
      <w:r w:rsidRPr="00CB7417">
        <w:rPr>
          <w:i/>
          <w:color w:val="000000"/>
        </w:rPr>
        <w:t xml:space="preserve"> </w:t>
      </w:r>
    </w:p>
    <w:p w14:paraId="7D177C39" w14:textId="77777777" w:rsidR="001B24F9" w:rsidRDefault="001B24F9" w:rsidP="001B24F9">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090580BC" w14:textId="77777777" w:rsidR="001B24F9" w:rsidRDefault="001B24F9" w:rsidP="001B24F9">
      <w:pPr>
        <w:rPr>
          <w:color w:val="000000"/>
        </w:rPr>
      </w:pPr>
      <w:r w:rsidRPr="00CB7417">
        <w:rPr>
          <w:color w:val="000000"/>
        </w:rPr>
        <w:t>Producent:………………………………………………………………………………………...</w:t>
      </w:r>
      <w:r>
        <w:rPr>
          <w:color w:val="000000"/>
        </w:rPr>
        <w:t>...................</w:t>
      </w:r>
    </w:p>
    <w:p w14:paraId="332860AC" w14:textId="77777777" w:rsidR="001B24F9" w:rsidRDefault="001B24F9" w:rsidP="001B24F9">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2F117F0D" w14:textId="77777777" w:rsidR="001B24F9" w:rsidRPr="00CB7417" w:rsidRDefault="001B24F9" w:rsidP="001B24F9">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4D43E406" w14:textId="77777777" w:rsidR="001B24F9" w:rsidRPr="00CB7417" w:rsidRDefault="001B24F9" w:rsidP="001B24F9">
      <w:pPr>
        <w:rPr>
          <w:color w:val="000000"/>
        </w:rPr>
      </w:pPr>
      <w:r w:rsidRPr="00CB7417">
        <w:rPr>
          <w:color w:val="000000"/>
        </w:rPr>
        <w:t>Szczegółowy opis wad jakościowych produktu: ………………………………………………………...................................................................</w:t>
      </w:r>
      <w:r>
        <w:rPr>
          <w:color w:val="000000"/>
        </w:rPr>
        <w:t>......................</w:t>
      </w:r>
    </w:p>
    <w:p w14:paraId="408F8CE7" w14:textId="77777777" w:rsidR="001B24F9" w:rsidRPr="00CB7417" w:rsidRDefault="001B24F9" w:rsidP="001B24F9">
      <w:pPr>
        <w:rPr>
          <w:color w:val="000000"/>
        </w:rPr>
      </w:pPr>
      <w:r w:rsidRPr="00CB7417">
        <w:rPr>
          <w:color w:val="000000"/>
        </w:rPr>
        <w:t>……………………………………………………………………………………………………</w:t>
      </w:r>
      <w:r>
        <w:rPr>
          <w:color w:val="000000"/>
        </w:rPr>
        <w:t>…………….</w:t>
      </w:r>
    </w:p>
    <w:p w14:paraId="5E1D41C6" w14:textId="77777777" w:rsidR="001B24F9" w:rsidRDefault="001B24F9" w:rsidP="001B24F9">
      <w:pPr>
        <w:rPr>
          <w:color w:val="000000"/>
        </w:rPr>
      </w:pPr>
      <w:r w:rsidRPr="00CB7417">
        <w:rPr>
          <w:color w:val="000000"/>
        </w:rPr>
        <w:t>……………………………………………………………………………………………………</w:t>
      </w:r>
      <w:r>
        <w:rPr>
          <w:color w:val="000000"/>
        </w:rPr>
        <w:t>…………….</w:t>
      </w:r>
    </w:p>
    <w:p w14:paraId="23712A30" w14:textId="77777777" w:rsidR="001B24F9" w:rsidRDefault="001B24F9" w:rsidP="001B24F9">
      <w:pPr>
        <w:rPr>
          <w:color w:val="000000"/>
        </w:rPr>
      </w:pPr>
      <w:r>
        <w:rPr>
          <w:color w:val="000000"/>
        </w:rPr>
        <w:t>………………………………………………………………………………………………………………….</w:t>
      </w:r>
    </w:p>
    <w:p w14:paraId="476C446F" w14:textId="77777777" w:rsidR="001B24F9" w:rsidRPr="00CB7417" w:rsidRDefault="001B24F9" w:rsidP="001B24F9">
      <w:pPr>
        <w:rPr>
          <w:color w:val="000000"/>
        </w:rPr>
      </w:pPr>
      <w:r>
        <w:rPr>
          <w:color w:val="000000"/>
        </w:rPr>
        <w:t>………………………………………………………………………………………………………………….</w:t>
      </w:r>
    </w:p>
    <w:p w14:paraId="1F8A3DBA" w14:textId="77777777" w:rsidR="001B24F9" w:rsidRDefault="001B24F9" w:rsidP="001B24F9">
      <w:pPr>
        <w:rPr>
          <w:color w:val="000000"/>
        </w:rPr>
      </w:pPr>
      <w:r w:rsidRPr="00CB7417">
        <w:rPr>
          <w:color w:val="000000"/>
        </w:rPr>
        <w:t>Odmowa przyjęcia i żądanie wymiany: tak/nie (niepotrzebne skreślić)</w:t>
      </w:r>
    </w:p>
    <w:p w14:paraId="156ED586" w14:textId="77777777" w:rsidR="001B24F9" w:rsidRPr="00CB7417" w:rsidRDefault="001B24F9" w:rsidP="001B24F9">
      <w:pPr>
        <w:rPr>
          <w:color w:val="000000"/>
        </w:rPr>
      </w:pPr>
      <w:r>
        <w:rPr>
          <w:color w:val="000000"/>
        </w:rPr>
        <w:t>Data i godz. do kiedy ma zostać dostarczony towar na wolny od wad: ……………………………………….</w:t>
      </w:r>
    </w:p>
    <w:p w14:paraId="58023E0F" w14:textId="77777777" w:rsidR="001B24F9" w:rsidRDefault="001B24F9" w:rsidP="001B24F9">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6913B11E" w14:textId="77777777" w:rsidR="001B24F9" w:rsidRDefault="001B24F9" w:rsidP="001B24F9">
      <w:pPr>
        <w:rPr>
          <w:color w:val="000000"/>
        </w:rPr>
      </w:pPr>
      <w:r>
        <w:rPr>
          <w:color w:val="000000"/>
        </w:rPr>
        <w:t>O</w:t>
      </w:r>
      <w:r w:rsidRPr="00CB7417">
        <w:rPr>
          <w:color w:val="000000"/>
        </w:rPr>
        <w:t>pis:………………………………………………………………………………</w:t>
      </w:r>
      <w:r>
        <w:rPr>
          <w:color w:val="000000"/>
        </w:rPr>
        <w:t>…………………………....</w:t>
      </w:r>
    </w:p>
    <w:p w14:paraId="337ECCC7" w14:textId="77777777" w:rsidR="001B24F9" w:rsidRPr="00CB7417" w:rsidRDefault="001B24F9" w:rsidP="001B24F9">
      <w:pPr>
        <w:rPr>
          <w:color w:val="000000"/>
        </w:rPr>
      </w:pPr>
      <w:r>
        <w:rPr>
          <w:color w:val="000000"/>
        </w:rPr>
        <w:t>………………………………………………………………………………………………………………….</w:t>
      </w:r>
    </w:p>
    <w:p w14:paraId="2282B1F5" w14:textId="77777777" w:rsidR="001B24F9" w:rsidRPr="00CB7417" w:rsidRDefault="001B24F9" w:rsidP="001B24F9">
      <w:pPr>
        <w:rPr>
          <w:color w:val="000000"/>
        </w:rPr>
      </w:pPr>
      <w:r w:rsidRPr="00CB7417">
        <w:rPr>
          <w:color w:val="000000"/>
        </w:rPr>
        <w:t>Data i dokładna godzina dostawy (lub braku dostawy):………………………….……………</w:t>
      </w:r>
      <w:r>
        <w:rPr>
          <w:color w:val="000000"/>
        </w:rPr>
        <w:t>……………….</w:t>
      </w:r>
    </w:p>
    <w:p w14:paraId="0AF1B84F" w14:textId="77777777" w:rsidR="001B24F9" w:rsidRPr="00CB7417" w:rsidRDefault="001B24F9" w:rsidP="001B24F9">
      <w:pPr>
        <w:rPr>
          <w:color w:val="000000"/>
        </w:rPr>
      </w:pPr>
      <w:r w:rsidRPr="00CB7417">
        <w:rPr>
          <w:color w:val="000000"/>
        </w:rPr>
        <w:t>Odmowa przyjęcia i żądanie wymiany: tak/nie (niepotrzebne skreślić)</w:t>
      </w:r>
    </w:p>
    <w:p w14:paraId="763859EE" w14:textId="77777777" w:rsidR="001B24F9" w:rsidRDefault="001B24F9" w:rsidP="001B24F9">
      <w:pPr>
        <w:rPr>
          <w:color w:val="000000"/>
        </w:rPr>
      </w:pPr>
      <w:r w:rsidRPr="00CB7417">
        <w:rPr>
          <w:color w:val="000000"/>
        </w:rPr>
        <w:t>Rezygnacja z wymiany: tak/nie (niepotrzebne skreślić)</w:t>
      </w:r>
    </w:p>
    <w:p w14:paraId="6ADEF83E" w14:textId="77777777" w:rsidR="001B24F9" w:rsidRPr="00CB7417" w:rsidRDefault="001B24F9" w:rsidP="001B24F9">
      <w:pPr>
        <w:rPr>
          <w:color w:val="000000"/>
        </w:rPr>
      </w:pPr>
      <w:r>
        <w:rPr>
          <w:color w:val="000000"/>
        </w:rPr>
        <w:t>Data i godz. do kiedy towar ma zostać dostarczony: …………………………………………………………..</w:t>
      </w:r>
    </w:p>
    <w:p w14:paraId="06E65B3D" w14:textId="0AD6BCE5" w:rsidR="001B24F9" w:rsidRPr="00CB7417" w:rsidRDefault="001B24F9" w:rsidP="001B24F9">
      <w:pPr>
        <w:rPr>
          <w:color w:val="000000"/>
        </w:rPr>
      </w:pPr>
      <w:r w:rsidRPr="00CB7417">
        <w:rPr>
          <w:b/>
          <w:color w:val="000000"/>
        </w:rPr>
        <w:t>Przyczyny reklamacji</w:t>
      </w:r>
      <w:r w:rsidRPr="00CB7417">
        <w:rPr>
          <w:b/>
          <w:i/>
          <w:color w:val="000000"/>
        </w:rPr>
        <w:t>:</w:t>
      </w:r>
      <w:r>
        <w:rPr>
          <w:color w:val="000000"/>
        </w:rPr>
        <w:t>…………………….……………………………..</w:t>
      </w:r>
    </w:p>
    <w:p w14:paraId="4E46D840" w14:textId="77777777" w:rsidR="001B24F9" w:rsidRPr="00CB7417" w:rsidRDefault="001B24F9" w:rsidP="001B24F9">
      <w:pPr>
        <w:rPr>
          <w:color w:val="000000"/>
        </w:rPr>
      </w:pPr>
      <w:r w:rsidRPr="00CB7417">
        <w:rPr>
          <w:color w:val="000000"/>
        </w:rPr>
        <w:t>Szczegółowy opis:………………………………………………………………………………</w:t>
      </w:r>
      <w:r>
        <w:rPr>
          <w:color w:val="000000"/>
        </w:rPr>
        <w:t>………………</w:t>
      </w:r>
    </w:p>
    <w:p w14:paraId="0EE2E5B8" w14:textId="77777777" w:rsidR="001B24F9" w:rsidRDefault="001B24F9" w:rsidP="001B24F9">
      <w:pPr>
        <w:rPr>
          <w:color w:val="000000"/>
        </w:rPr>
      </w:pPr>
      <w:r w:rsidRPr="00CB7417">
        <w:rPr>
          <w:color w:val="000000"/>
        </w:rPr>
        <w:t>…………………………………</w:t>
      </w:r>
      <w:r>
        <w:rPr>
          <w:color w:val="000000"/>
        </w:rPr>
        <w:t>………………………………………………………………………………..</w:t>
      </w:r>
    </w:p>
    <w:p w14:paraId="31938ED9" w14:textId="77777777" w:rsidR="001B24F9" w:rsidRDefault="001B24F9" w:rsidP="001B24F9">
      <w:pPr>
        <w:rPr>
          <w:color w:val="000000"/>
        </w:rPr>
      </w:pPr>
      <w:r>
        <w:rPr>
          <w:color w:val="000000"/>
        </w:rPr>
        <w:t>…………………………………………………………………………………………………………………..</w:t>
      </w:r>
    </w:p>
    <w:p w14:paraId="0440A7EE" w14:textId="45E4FA09" w:rsidR="001B24F9" w:rsidRPr="00CB7417" w:rsidRDefault="001B24F9" w:rsidP="001B24F9">
      <w:pPr>
        <w:rPr>
          <w:color w:val="000000"/>
        </w:rPr>
      </w:pPr>
      <w:r>
        <w:rPr>
          <w:color w:val="000000"/>
        </w:rPr>
        <w:t>…………………………………………………………………………………………………………………..</w:t>
      </w:r>
    </w:p>
    <w:p w14:paraId="3F76FFDF" w14:textId="77777777" w:rsidR="001B24F9" w:rsidRDefault="001B24F9" w:rsidP="001B24F9">
      <w:pPr>
        <w:rPr>
          <w:color w:val="000000"/>
        </w:rPr>
      </w:pPr>
      <w:r w:rsidRPr="00CB7417">
        <w:rPr>
          <w:color w:val="000000"/>
        </w:rPr>
        <w:t>Rezygnacja z wymiany: tak/nie (niepotrzebne skreślić)</w:t>
      </w:r>
    </w:p>
    <w:p w14:paraId="5342E082" w14:textId="77777777" w:rsidR="001B24F9" w:rsidRPr="00CB7417" w:rsidRDefault="001B24F9" w:rsidP="001B24F9">
      <w:pPr>
        <w:rPr>
          <w:color w:val="000000"/>
        </w:rPr>
      </w:pPr>
      <w:r>
        <w:rPr>
          <w:color w:val="000000"/>
        </w:rPr>
        <w:t>Data i godz. do kiedy towar ma zostać dostarczony: …………………………………………………………..</w:t>
      </w:r>
    </w:p>
    <w:p w14:paraId="47ABB48A" w14:textId="77777777" w:rsidR="001B24F9" w:rsidRPr="00CB7417" w:rsidRDefault="001B24F9" w:rsidP="001B24F9">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2139FFC1" w14:textId="77777777" w:rsidR="001B24F9" w:rsidRPr="00CB7417" w:rsidRDefault="001B24F9" w:rsidP="001B24F9">
      <w:pPr>
        <w:rPr>
          <w:color w:val="000000"/>
        </w:rPr>
      </w:pPr>
      <w:r w:rsidRPr="00CB7417">
        <w:rPr>
          <w:color w:val="000000"/>
        </w:rPr>
        <w:t>Szczegółowy opis niezgodności:…………………………..……………………………………</w:t>
      </w:r>
      <w:r>
        <w:rPr>
          <w:color w:val="000000"/>
        </w:rPr>
        <w:t>………………</w:t>
      </w:r>
    </w:p>
    <w:p w14:paraId="49155EFD" w14:textId="77777777" w:rsidR="001B24F9" w:rsidRPr="00CB7417" w:rsidRDefault="001B24F9" w:rsidP="001B24F9">
      <w:pPr>
        <w:rPr>
          <w:color w:val="000000"/>
        </w:rPr>
      </w:pPr>
      <w:r w:rsidRPr="00CB7417">
        <w:rPr>
          <w:color w:val="000000"/>
        </w:rPr>
        <w:t>……………………………………………………………………………………………………</w:t>
      </w:r>
      <w:r>
        <w:rPr>
          <w:color w:val="000000"/>
        </w:rPr>
        <w:t>……………...</w:t>
      </w:r>
    </w:p>
    <w:p w14:paraId="53E9DB83" w14:textId="77777777" w:rsidR="001B24F9" w:rsidRDefault="001B24F9" w:rsidP="001B24F9">
      <w:pPr>
        <w:rPr>
          <w:color w:val="000000"/>
        </w:rPr>
      </w:pPr>
      <w:r w:rsidRPr="00CB7417">
        <w:rPr>
          <w:color w:val="000000"/>
        </w:rPr>
        <w:t>……………………………………………………………………………………………………</w:t>
      </w:r>
      <w:r>
        <w:rPr>
          <w:color w:val="000000"/>
        </w:rPr>
        <w:t>………………</w:t>
      </w:r>
    </w:p>
    <w:p w14:paraId="4D9714FE" w14:textId="77777777" w:rsidR="001B24F9" w:rsidRPr="00CB7417" w:rsidRDefault="001B24F9" w:rsidP="001B24F9">
      <w:pPr>
        <w:rPr>
          <w:color w:val="000000"/>
        </w:rPr>
      </w:pPr>
      <w:r>
        <w:rPr>
          <w:color w:val="000000"/>
        </w:rPr>
        <w:t>…………………………………………………………………………………………………………………..</w:t>
      </w:r>
    </w:p>
    <w:p w14:paraId="380D3D66" w14:textId="77777777" w:rsidR="001B24F9" w:rsidRPr="00CB7417" w:rsidRDefault="001B24F9" w:rsidP="001B24F9">
      <w:pPr>
        <w:rPr>
          <w:color w:val="000000"/>
        </w:rPr>
      </w:pPr>
      <w:r w:rsidRPr="00CB7417">
        <w:rPr>
          <w:color w:val="000000"/>
        </w:rPr>
        <w:t>Odmowa przyjęcia i żądanie wymiany: tak/nie (niepotrzebne skreślić)</w:t>
      </w:r>
    </w:p>
    <w:p w14:paraId="6EF945D2" w14:textId="77777777" w:rsidR="001B24F9" w:rsidRPr="00CB7417" w:rsidRDefault="001B24F9" w:rsidP="001B24F9">
      <w:pPr>
        <w:rPr>
          <w:color w:val="000000"/>
        </w:rPr>
      </w:pPr>
      <w:r w:rsidRPr="00CB7417">
        <w:rPr>
          <w:color w:val="000000"/>
        </w:rPr>
        <w:t>Rezygnacja z wymiany: tak/nie (niepotrzebne skreślić)</w:t>
      </w:r>
    </w:p>
    <w:p w14:paraId="6BF88C56" w14:textId="77777777" w:rsidR="001B24F9" w:rsidRPr="00CB7417" w:rsidRDefault="001B24F9" w:rsidP="001B24F9">
      <w:pPr>
        <w:rPr>
          <w:color w:val="000000"/>
        </w:rPr>
      </w:pPr>
      <w:r>
        <w:rPr>
          <w:color w:val="000000"/>
        </w:rPr>
        <w:t>Data i godz. do kiedy towar ma zostać dostarczony: …………………………………………………………..</w:t>
      </w:r>
    </w:p>
    <w:p w14:paraId="392CB39B" w14:textId="77777777" w:rsidR="001B24F9" w:rsidRPr="00CB7417" w:rsidRDefault="001B24F9" w:rsidP="001B24F9">
      <w:pPr>
        <w:rPr>
          <w:color w:val="000000"/>
        </w:rPr>
      </w:pPr>
    </w:p>
    <w:p w14:paraId="02F31E99" w14:textId="77777777" w:rsidR="001B24F9" w:rsidRPr="00CB7417" w:rsidRDefault="001B24F9" w:rsidP="001B24F9">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43E98C87" w14:textId="77777777" w:rsidR="001B24F9" w:rsidRPr="00CB7417" w:rsidRDefault="001B24F9" w:rsidP="001B24F9"/>
    <w:p w14:paraId="71C0F2AE" w14:textId="77777777" w:rsidR="001B24F9" w:rsidRDefault="001B24F9" w:rsidP="001B24F9">
      <w:pPr>
        <w:rPr>
          <w:color w:val="000000"/>
        </w:rPr>
      </w:pPr>
      <w:r>
        <w:rPr>
          <w:color w:val="000000"/>
        </w:rPr>
        <w:t xml:space="preserve">          </w:t>
      </w:r>
      <w:r w:rsidRPr="00CB7417">
        <w:rPr>
          <w:color w:val="000000"/>
        </w:rPr>
        <w:t>ZAMAWIAJĄCY</w:t>
      </w:r>
    </w:p>
    <w:p w14:paraId="122AF3AD" w14:textId="77777777" w:rsidR="001B24F9" w:rsidRDefault="001B24F9" w:rsidP="001B24F9">
      <w:pPr>
        <w:rPr>
          <w:color w:val="000000"/>
        </w:rPr>
      </w:pPr>
      <w:r>
        <w:rPr>
          <w:color w:val="000000"/>
        </w:rPr>
        <w:t xml:space="preserve">(lub przedstawiciel zamawiającego )                                                  </w:t>
      </w:r>
      <w:r>
        <w:t xml:space="preserve">                            WYKONAWCA</w:t>
      </w:r>
    </w:p>
    <w:p w14:paraId="14D2EE12" w14:textId="77777777" w:rsidR="001B24F9" w:rsidRDefault="001B24F9" w:rsidP="001B24F9">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B03E12E"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5EE2AE33"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3941CA8C"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2C04258B"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36210051" w14:textId="77777777" w:rsidR="001B24F9" w:rsidRDefault="001B24F9" w:rsidP="001B24F9">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2B15ED75" w14:textId="77777777" w:rsidR="001B24F9" w:rsidRPr="000E71B1" w:rsidRDefault="001B24F9" w:rsidP="001B24F9">
      <w:r>
        <w:t xml:space="preserve">      (data i czytelny podpis)</w:t>
      </w:r>
      <w:r>
        <w:tab/>
      </w:r>
      <w:r>
        <w:tab/>
      </w:r>
      <w:r>
        <w:tab/>
      </w:r>
      <w:r>
        <w:tab/>
      </w:r>
      <w:r>
        <w:tab/>
      </w:r>
      <w:r>
        <w:tab/>
      </w:r>
      <w:r>
        <w:tab/>
      </w:r>
      <w:r>
        <w:tab/>
      </w:r>
      <w:r>
        <w:tab/>
      </w:r>
      <w:r>
        <w:tab/>
      </w:r>
      <w:r>
        <w:tab/>
        <w:t xml:space="preserve">                                                                                                                            </w:t>
      </w:r>
    </w:p>
    <w:p w14:paraId="034366AB" w14:textId="77777777" w:rsidR="001B24F9" w:rsidRPr="00FF0F17" w:rsidRDefault="001B24F9" w:rsidP="001B24F9">
      <w:pPr>
        <w:tabs>
          <w:tab w:val="center" w:pos="5976"/>
          <w:tab w:val="right" w:pos="10512"/>
        </w:tabs>
        <w:spacing w:before="120" w:line="260" w:lineRule="atLeast"/>
        <w:ind w:left="142"/>
        <w:jc w:val="center"/>
        <w:rPr>
          <w:sz w:val="24"/>
          <w:szCs w:val="24"/>
        </w:rPr>
      </w:pPr>
    </w:p>
    <w:p w14:paraId="4BC65456" w14:textId="77777777" w:rsidR="008F74AB" w:rsidRDefault="008F74AB" w:rsidP="008F74AB">
      <w:pPr>
        <w:ind w:left="142"/>
        <w:jc w:val="right"/>
      </w:pPr>
    </w:p>
    <w:p w14:paraId="2FDDAE3F" w14:textId="77777777" w:rsidR="00A97280" w:rsidRDefault="00A97280" w:rsidP="008F74AB">
      <w:pPr>
        <w:ind w:left="142"/>
        <w:jc w:val="right"/>
      </w:pPr>
    </w:p>
    <w:p w14:paraId="66728525" w14:textId="77777777" w:rsidR="00A97280" w:rsidRDefault="00A97280" w:rsidP="008F74AB">
      <w:pPr>
        <w:ind w:left="142"/>
        <w:jc w:val="right"/>
      </w:pPr>
    </w:p>
    <w:p w14:paraId="526AC99C" w14:textId="77777777" w:rsidR="00A97280" w:rsidRDefault="00A97280" w:rsidP="008F74AB">
      <w:pPr>
        <w:ind w:left="142"/>
        <w:jc w:val="right"/>
      </w:pPr>
    </w:p>
    <w:p w14:paraId="5EDF8B32" w14:textId="1D8DAD2F" w:rsidR="00A97280" w:rsidRPr="008F74AB" w:rsidRDefault="00A97280" w:rsidP="008F74AB">
      <w:pPr>
        <w:ind w:left="142"/>
        <w:jc w:val="right"/>
      </w:pPr>
    </w:p>
    <w:sectPr w:rsidR="00A97280" w:rsidRPr="008F74AB" w:rsidSect="00952D7E">
      <w:headerReference w:type="default" r:id="rId17"/>
      <w:footerReference w:type="even" r:id="rId18"/>
      <w:footerReference w:type="default" r:id="rId19"/>
      <w:headerReference w:type="first" r:id="rId20"/>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B9EF" w14:textId="77777777" w:rsidR="00513F1A" w:rsidRDefault="00513F1A">
      <w:r>
        <w:separator/>
      </w:r>
    </w:p>
  </w:endnote>
  <w:endnote w:type="continuationSeparator" w:id="0">
    <w:p w14:paraId="5CAE250B" w14:textId="77777777" w:rsidR="00513F1A" w:rsidRDefault="0051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13F1A" w:rsidRDefault="00513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13F1A" w:rsidRDefault="00513F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713A782" w:rsidR="00513F1A" w:rsidRDefault="00513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0CAF">
      <w:rPr>
        <w:rStyle w:val="Numerstrony"/>
        <w:noProof/>
      </w:rPr>
      <w:t>2</w:t>
    </w:r>
    <w:r>
      <w:rPr>
        <w:rStyle w:val="Numerstrony"/>
      </w:rPr>
      <w:fldChar w:fldCharType="end"/>
    </w:r>
  </w:p>
  <w:p w14:paraId="0D4CBF7C" w14:textId="77777777" w:rsidR="00513F1A" w:rsidRDefault="00513F1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32C" w14:textId="77777777" w:rsidR="00513F1A" w:rsidRDefault="00513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9B1B39" w14:textId="77777777" w:rsidR="00513F1A" w:rsidRDefault="00513F1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0E0C" w14:textId="1EFE3EC4" w:rsidR="00513F1A" w:rsidRDefault="00513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F0C9636" w14:textId="77777777" w:rsidR="00513F1A" w:rsidRDefault="00513F1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13F1A" w:rsidRDefault="00513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13F1A" w:rsidRDefault="00513F1A">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3AAB8096" w:rsidR="00513F1A" w:rsidRDefault="00513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0CAF">
      <w:rPr>
        <w:rStyle w:val="Numerstrony"/>
        <w:noProof/>
      </w:rPr>
      <w:t>12</w:t>
    </w:r>
    <w:r>
      <w:rPr>
        <w:rStyle w:val="Numerstrony"/>
      </w:rPr>
      <w:fldChar w:fldCharType="end"/>
    </w:r>
  </w:p>
  <w:p w14:paraId="2CA46261" w14:textId="77777777" w:rsidR="00513F1A" w:rsidRDefault="00513F1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29D4" w14:textId="77777777" w:rsidR="00513F1A" w:rsidRDefault="00513F1A">
      <w:r>
        <w:separator/>
      </w:r>
    </w:p>
  </w:footnote>
  <w:footnote w:type="continuationSeparator" w:id="0">
    <w:p w14:paraId="22C17F8D" w14:textId="77777777" w:rsidR="00513F1A" w:rsidRDefault="0051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13F1A" w:rsidRPr="000D02C4" w14:paraId="5C8F13E3" w14:textId="77777777" w:rsidTr="008A4CC7">
      <w:tc>
        <w:tcPr>
          <w:tcW w:w="6480" w:type="dxa"/>
          <w:tcBorders>
            <w:top w:val="nil"/>
            <w:left w:val="nil"/>
            <w:bottom w:val="nil"/>
            <w:right w:val="nil"/>
          </w:tcBorders>
        </w:tcPr>
        <w:p w14:paraId="51094A25" w14:textId="77777777" w:rsidR="00513F1A" w:rsidRDefault="00513F1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43A4BEEC" w:rsidR="00513F1A" w:rsidRPr="000D02C4" w:rsidRDefault="00513F1A" w:rsidP="00503D9A">
          <w:pPr>
            <w:spacing w:line="360" w:lineRule="auto"/>
            <w:jc w:val="center"/>
            <w:rPr>
              <w:b/>
              <w:sz w:val="24"/>
              <w:u w:val="single"/>
            </w:rPr>
          </w:pPr>
          <w:r>
            <w:rPr>
              <w:b/>
              <w:sz w:val="24"/>
              <w:u w:val="single"/>
            </w:rPr>
            <w:t>WNP/119/PN/2020</w:t>
          </w:r>
        </w:p>
      </w:tc>
    </w:tr>
  </w:tbl>
  <w:p w14:paraId="77FAE585" w14:textId="77777777" w:rsidR="00513F1A" w:rsidRDefault="00513F1A"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13F1A" w14:paraId="27666F65" w14:textId="77777777">
      <w:tc>
        <w:tcPr>
          <w:tcW w:w="6480" w:type="dxa"/>
          <w:tcBorders>
            <w:top w:val="nil"/>
            <w:left w:val="nil"/>
            <w:bottom w:val="nil"/>
            <w:right w:val="nil"/>
          </w:tcBorders>
        </w:tcPr>
        <w:p w14:paraId="37C8EA74" w14:textId="77777777" w:rsidR="00513F1A" w:rsidRDefault="00513F1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00BC7F23" w:rsidR="00513F1A" w:rsidRPr="00AA0B68" w:rsidRDefault="00513F1A" w:rsidP="005F51FD">
          <w:pPr>
            <w:tabs>
              <w:tab w:val="center" w:pos="1387"/>
              <w:tab w:val="right" w:pos="2774"/>
            </w:tabs>
            <w:spacing w:line="360" w:lineRule="auto"/>
            <w:rPr>
              <w:b/>
              <w:sz w:val="24"/>
              <w:u w:val="single"/>
            </w:rPr>
          </w:pPr>
          <w:r>
            <w:rPr>
              <w:b/>
              <w:sz w:val="24"/>
              <w:u w:val="single"/>
            </w:rPr>
            <w:tab/>
            <w:t>WNP/119/PN/2020</w:t>
          </w:r>
          <w:r>
            <w:rPr>
              <w:b/>
              <w:sz w:val="24"/>
              <w:u w:val="single"/>
            </w:rPr>
            <w:tab/>
          </w:r>
        </w:p>
      </w:tc>
    </w:tr>
  </w:tbl>
  <w:p w14:paraId="1FCC3DDA" w14:textId="77777777" w:rsidR="00513F1A" w:rsidRDefault="00513F1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13F1A" w:rsidRPr="000D02C4" w14:paraId="22DD4998" w14:textId="77777777" w:rsidTr="008A4CC7">
      <w:tc>
        <w:tcPr>
          <w:tcW w:w="6480" w:type="dxa"/>
          <w:tcBorders>
            <w:top w:val="nil"/>
            <w:left w:val="nil"/>
            <w:bottom w:val="nil"/>
            <w:right w:val="nil"/>
          </w:tcBorders>
        </w:tcPr>
        <w:p w14:paraId="7984C875" w14:textId="77777777" w:rsidR="00513F1A" w:rsidRDefault="00513F1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60B197A" w14:textId="127A72AF" w:rsidR="00513F1A" w:rsidRPr="000D02C4" w:rsidRDefault="00513F1A" w:rsidP="00D9260A">
          <w:pPr>
            <w:spacing w:line="360" w:lineRule="auto"/>
            <w:jc w:val="center"/>
            <w:rPr>
              <w:b/>
              <w:sz w:val="24"/>
              <w:u w:val="single"/>
            </w:rPr>
          </w:pPr>
          <w:r>
            <w:rPr>
              <w:b/>
              <w:sz w:val="24"/>
              <w:u w:val="single"/>
            </w:rPr>
            <w:t>WNP/697/PN/2019</w:t>
          </w:r>
        </w:p>
      </w:tc>
    </w:tr>
  </w:tbl>
  <w:p w14:paraId="1E5D11D4" w14:textId="77777777" w:rsidR="00513F1A" w:rsidRDefault="00513F1A"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13F1A" w14:paraId="00C7F142" w14:textId="77777777">
      <w:tc>
        <w:tcPr>
          <w:tcW w:w="6480" w:type="dxa"/>
          <w:tcBorders>
            <w:top w:val="nil"/>
            <w:left w:val="nil"/>
            <w:bottom w:val="nil"/>
            <w:right w:val="nil"/>
          </w:tcBorders>
        </w:tcPr>
        <w:p w14:paraId="415F415A" w14:textId="77777777" w:rsidR="00513F1A" w:rsidRDefault="00513F1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E5AE9CA" w14:textId="425C23A5" w:rsidR="00513F1A" w:rsidRPr="00AA0B68" w:rsidRDefault="00513F1A" w:rsidP="003B23F5">
          <w:pPr>
            <w:tabs>
              <w:tab w:val="center" w:pos="1387"/>
              <w:tab w:val="right" w:pos="2774"/>
            </w:tabs>
            <w:spacing w:line="360" w:lineRule="auto"/>
            <w:rPr>
              <w:b/>
              <w:sz w:val="24"/>
              <w:u w:val="single"/>
            </w:rPr>
          </w:pPr>
          <w:r>
            <w:rPr>
              <w:b/>
              <w:sz w:val="24"/>
              <w:u w:val="single"/>
            </w:rPr>
            <w:tab/>
            <w:t>WNP/119/PN/2020</w:t>
          </w:r>
          <w:r>
            <w:rPr>
              <w:b/>
              <w:sz w:val="24"/>
              <w:u w:val="single"/>
            </w:rPr>
            <w:tab/>
          </w:r>
        </w:p>
      </w:tc>
    </w:tr>
  </w:tbl>
  <w:p w14:paraId="117F22A8" w14:textId="77777777" w:rsidR="00513F1A" w:rsidRDefault="00513F1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13F1A" w:rsidRPr="000D02C4" w14:paraId="39717AB3" w14:textId="77777777" w:rsidTr="008A4CC7">
      <w:tc>
        <w:tcPr>
          <w:tcW w:w="6480" w:type="dxa"/>
          <w:tcBorders>
            <w:top w:val="nil"/>
            <w:left w:val="nil"/>
            <w:bottom w:val="nil"/>
            <w:right w:val="nil"/>
          </w:tcBorders>
        </w:tcPr>
        <w:p w14:paraId="1083EE15" w14:textId="77777777" w:rsidR="00513F1A" w:rsidRDefault="00513F1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C3A4721" w:rsidR="00513F1A" w:rsidRPr="000D02C4" w:rsidRDefault="00513F1A" w:rsidP="003B23F5">
          <w:pPr>
            <w:spacing w:line="360" w:lineRule="auto"/>
            <w:jc w:val="center"/>
            <w:rPr>
              <w:b/>
              <w:sz w:val="24"/>
              <w:u w:val="single"/>
            </w:rPr>
          </w:pPr>
          <w:r>
            <w:rPr>
              <w:b/>
              <w:sz w:val="24"/>
              <w:u w:val="single"/>
            </w:rPr>
            <w:t>WNP/119/PN/2020</w:t>
          </w:r>
        </w:p>
      </w:tc>
    </w:tr>
  </w:tbl>
  <w:p w14:paraId="517CEAB6" w14:textId="77777777" w:rsidR="00513F1A" w:rsidRDefault="00513F1A"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13F1A" w14:paraId="43B0073D" w14:textId="77777777">
      <w:tc>
        <w:tcPr>
          <w:tcW w:w="6480" w:type="dxa"/>
          <w:tcBorders>
            <w:top w:val="nil"/>
            <w:left w:val="nil"/>
            <w:bottom w:val="nil"/>
            <w:right w:val="nil"/>
          </w:tcBorders>
        </w:tcPr>
        <w:p w14:paraId="0842E66E" w14:textId="77777777" w:rsidR="00513F1A" w:rsidRDefault="00513F1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573082B" w:rsidR="00513F1A" w:rsidRPr="00AA0B68" w:rsidRDefault="00513F1A" w:rsidP="00D37B6E">
          <w:pPr>
            <w:tabs>
              <w:tab w:val="center" w:pos="1387"/>
              <w:tab w:val="right" w:pos="2774"/>
            </w:tabs>
            <w:spacing w:line="360" w:lineRule="auto"/>
            <w:rPr>
              <w:b/>
              <w:sz w:val="24"/>
              <w:u w:val="single"/>
            </w:rPr>
          </w:pPr>
          <w:r>
            <w:rPr>
              <w:b/>
              <w:sz w:val="24"/>
              <w:u w:val="single"/>
            </w:rPr>
            <w:tab/>
            <w:t>WNP/119/PN/2020</w:t>
          </w:r>
          <w:r>
            <w:rPr>
              <w:b/>
              <w:sz w:val="24"/>
              <w:u w:val="single"/>
            </w:rPr>
            <w:tab/>
          </w:r>
        </w:p>
      </w:tc>
    </w:tr>
  </w:tbl>
  <w:p w14:paraId="53129117" w14:textId="77777777" w:rsidR="00513F1A" w:rsidRDefault="00513F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B12F8"/>
    <w:multiLevelType w:val="hybridMultilevel"/>
    <w:tmpl w:val="6974F45C"/>
    <w:lvl w:ilvl="0" w:tplc="9E909220">
      <w:start w:val="2"/>
      <w:numFmt w:val="decimal"/>
      <w:lvlText w:val="%1."/>
      <w:lvlJc w:val="left"/>
      <w:pPr>
        <w:tabs>
          <w:tab w:val="num" w:pos="1956"/>
        </w:tabs>
        <w:ind w:left="1956" w:hanging="360"/>
      </w:pPr>
    </w:lvl>
    <w:lvl w:ilvl="1" w:tplc="04150019">
      <w:start w:val="1"/>
      <w:numFmt w:val="lowerLetter"/>
      <w:lvlText w:val="%2."/>
      <w:lvlJc w:val="left"/>
      <w:pPr>
        <w:tabs>
          <w:tab w:val="num" w:pos="180"/>
        </w:tabs>
        <w:ind w:left="180" w:hanging="360"/>
      </w:pPr>
    </w:lvl>
    <w:lvl w:ilvl="2" w:tplc="0415000F">
      <w:start w:val="1"/>
      <w:numFmt w:val="decimal"/>
      <w:lvlText w:val="%3."/>
      <w:lvlJc w:val="left"/>
      <w:pPr>
        <w:tabs>
          <w:tab w:val="num" w:pos="1800"/>
        </w:tabs>
        <w:ind w:left="1800" w:hanging="36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6" w15:restartNumberingAfterBreak="0">
    <w:nsid w:val="07C65562"/>
    <w:multiLevelType w:val="hybridMultilevel"/>
    <w:tmpl w:val="23664BE2"/>
    <w:lvl w:ilvl="0" w:tplc="1A3E3D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CD60AE"/>
    <w:multiLevelType w:val="hybridMultilevel"/>
    <w:tmpl w:val="56B4C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A3F43"/>
    <w:multiLevelType w:val="singleLevel"/>
    <w:tmpl w:val="A2EE269E"/>
    <w:lvl w:ilvl="0">
      <w:start w:val="1"/>
      <w:numFmt w:val="decimal"/>
      <w:lvlText w:val="%1."/>
      <w:lvlJc w:val="left"/>
      <w:pPr>
        <w:tabs>
          <w:tab w:val="num" w:pos="0"/>
        </w:tabs>
        <w:ind w:left="720" w:hanging="360"/>
      </w:pPr>
      <w:rPr>
        <w:rFonts w:cs="Times New Roman" w:hint="default"/>
        <w:b w:val="0"/>
        <w:color w:val="0D0D0D"/>
      </w:rPr>
    </w:lvl>
  </w:abstractNum>
  <w:abstractNum w:abstractNumId="21" w15:restartNumberingAfterBreak="0">
    <w:nsid w:val="11E367C2"/>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B14C4C"/>
    <w:multiLevelType w:val="hybridMultilevel"/>
    <w:tmpl w:val="63506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854AD5"/>
    <w:multiLevelType w:val="hybridMultilevel"/>
    <w:tmpl w:val="921CCA8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20AF05C4"/>
    <w:multiLevelType w:val="hybridMultilevel"/>
    <w:tmpl w:val="E14258CC"/>
    <w:lvl w:ilvl="0" w:tplc="0415000F">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8"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879756D"/>
    <w:multiLevelType w:val="hybridMultilevel"/>
    <w:tmpl w:val="70F00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931557"/>
    <w:multiLevelType w:val="hybridMultilevel"/>
    <w:tmpl w:val="4BA2E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95041A"/>
    <w:multiLevelType w:val="hybridMultilevel"/>
    <w:tmpl w:val="C6B6C9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1000BFC"/>
    <w:multiLevelType w:val="singleLevel"/>
    <w:tmpl w:val="0415000F"/>
    <w:lvl w:ilvl="0">
      <w:start w:val="1"/>
      <w:numFmt w:val="decimal"/>
      <w:lvlText w:val="%1."/>
      <w:lvlJc w:val="left"/>
      <w:pPr>
        <w:ind w:left="720" w:hanging="360"/>
      </w:pPr>
    </w:lvl>
  </w:abstractNum>
  <w:abstractNum w:abstractNumId="35" w15:restartNumberingAfterBreak="0">
    <w:nsid w:val="3358031F"/>
    <w:multiLevelType w:val="multilevel"/>
    <w:tmpl w:val="E9F87D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5007018"/>
    <w:multiLevelType w:val="hybridMultilevel"/>
    <w:tmpl w:val="7DE889E2"/>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8"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0B46B6"/>
    <w:multiLevelType w:val="hybridMultilevel"/>
    <w:tmpl w:val="70F000E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3EA33CAC"/>
    <w:multiLevelType w:val="hybridMultilevel"/>
    <w:tmpl w:val="BC849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FEA46DB"/>
    <w:multiLevelType w:val="hybridMultilevel"/>
    <w:tmpl w:val="DE0C34E6"/>
    <w:lvl w:ilvl="0" w:tplc="F45873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721137C"/>
    <w:multiLevelType w:val="hybridMultilevel"/>
    <w:tmpl w:val="BC84949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2610E77"/>
    <w:multiLevelType w:val="singleLevel"/>
    <w:tmpl w:val="0415000F"/>
    <w:lvl w:ilvl="0">
      <w:start w:val="1"/>
      <w:numFmt w:val="decimal"/>
      <w:lvlText w:val="%1."/>
      <w:lvlJc w:val="left"/>
      <w:pPr>
        <w:ind w:left="720" w:hanging="360"/>
      </w:pPr>
    </w:lvl>
  </w:abstractNum>
  <w:abstractNum w:abstractNumId="45" w15:restartNumberingAfterBreak="0">
    <w:nsid w:val="54ED612B"/>
    <w:multiLevelType w:val="hybridMultilevel"/>
    <w:tmpl w:val="9118D566"/>
    <w:lvl w:ilvl="0" w:tplc="5054F5B6">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60B256E2"/>
    <w:multiLevelType w:val="hybridMultilevel"/>
    <w:tmpl w:val="DE0C34E6"/>
    <w:lvl w:ilvl="0" w:tplc="F45873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2B470E"/>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94A7D2B"/>
    <w:multiLevelType w:val="hybridMultilevel"/>
    <w:tmpl w:val="7898C118"/>
    <w:lvl w:ilvl="0" w:tplc="04150011">
      <w:start w:val="1"/>
      <w:numFmt w:val="decimal"/>
      <w:lvlText w:val="%1)"/>
      <w:lvlJc w:val="left"/>
      <w:pPr>
        <w:tabs>
          <w:tab w:val="num" w:pos="851"/>
        </w:tabs>
        <w:ind w:left="851" w:hanging="360"/>
      </w:pPr>
    </w:lvl>
    <w:lvl w:ilvl="1" w:tplc="0415000F">
      <w:start w:val="1"/>
      <w:numFmt w:val="decimal"/>
      <w:lvlText w:val="%2."/>
      <w:lvlJc w:val="left"/>
      <w:pPr>
        <w:tabs>
          <w:tab w:val="num" w:pos="1571"/>
        </w:tabs>
        <w:ind w:left="1571" w:hanging="360"/>
      </w:pPr>
    </w:lvl>
    <w:lvl w:ilvl="2" w:tplc="0415001B">
      <w:start w:val="1"/>
      <w:numFmt w:val="lowerRoman"/>
      <w:lvlText w:val="%3."/>
      <w:lvlJc w:val="right"/>
      <w:pPr>
        <w:tabs>
          <w:tab w:val="num" w:pos="2291"/>
        </w:tabs>
        <w:ind w:left="2291" w:hanging="180"/>
      </w:pPr>
    </w:lvl>
    <w:lvl w:ilvl="3" w:tplc="0415000F">
      <w:start w:val="1"/>
      <w:numFmt w:val="decimal"/>
      <w:lvlText w:val="%4."/>
      <w:lvlJc w:val="left"/>
      <w:pPr>
        <w:tabs>
          <w:tab w:val="num" w:pos="3011"/>
        </w:tabs>
        <w:ind w:left="3011" w:hanging="360"/>
      </w:pPr>
    </w:lvl>
    <w:lvl w:ilvl="4" w:tplc="04150019">
      <w:start w:val="1"/>
      <w:numFmt w:val="lowerLetter"/>
      <w:lvlText w:val="%5."/>
      <w:lvlJc w:val="left"/>
      <w:pPr>
        <w:tabs>
          <w:tab w:val="num" w:pos="3731"/>
        </w:tabs>
        <w:ind w:left="3731" w:hanging="360"/>
      </w:pPr>
    </w:lvl>
    <w:lvl w:ilvl="5" w:tplc="0415001B">
      <w:start w:val="1"/>
      <w:numFmt w:val="lowerRoman"/>
      <w:lvlText w:val="%6."/>
      <w:lvlJc w:val="right"/>
      <w:pPr>
        <w:tabs>
          <w:tab w:val="num" w:pos="4451"/>
        </w:tabs>
        <w:ind w:left="4451" w:hanging="180"/>
      </w:pPr>
    </w:lvl>
    <w:lvl w:ilvl="6" w:tplc="0415000F">
      <w:start w:val="1"/>
      <w:numFmt w:val="decimal"/>
      <w:lvlText w:val="%7."/>
      <w:lvlJc w:val="left"/>
      <w:pPr>
        <w:tabs>
          <w:tab w:val="num" w:pos="5171"/>
        </w:tabs>
        <w:ind w:left="5171" w:hanging="360"/>
      </w:pPr>
    </w:lvl>
    <w:lvl w:ilvl="7" w:tplc="04150019">
      <w:start w:val="1"/>
      <w:numFmt w:val="lowerLetter"/>
      <w:lvlText w:val="%8."/>
      <w:lvlJc w:val="left"/>
      <w:pPr>
        <w:tabs>
          <w:tab w:val="num" w:pos="5891"/>
        </w:tabs>
        <w:ind w:left="5891" w:hanging="360"/>
      </w:pPr>
    </w:lvl>
    <w:lvl w:ilvl="8" w:tplc="0415001B">
      <w:start w:val="1"/>
      <w:numFmt w:val="lowerRoman"/>
      <w:lvlText w:val="%9."/>
      <w:lvlJc w:val="right"/>
      <w:pPr>
        <w:tabs>
          <w:tab w:val="num" w:pos="6611"/>
        </w:tabs>
        <w:ind w:left="6611" w:hanging="180"/>
      </w:pPr>
    </w:lvl>
  </w:abstractNum>
  <w:abstractNum w:abstractNumId="52" w15:restartNumberingAfterBreak="0">
    <w:nsid w:val="6C111447"/>
    <w:multiLevelType w:val="hybridMultilevel"/>
    <w:tmpl w:val="42B82358"/>
    <w:lvl w:ilvl="0" w:tplc="903003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737A92"/>
    <w:multiLevelType w:val="hybridMultilevel"/>
    <w:tmpl w:val="23664BE2"/>
    <w:lvl w:ilvl="0" w:tplc="1A3E3DBC">
      <w:start w:val="1"/>
      <w:numFmt w:val="decimal"/>
      <w:lvlText w:val="%1."/>
      <w:lvlJc w:val="left"/>
      <w:pPr>
        <w:tabs>
          <w:tab w:val="num" w:pos="416"/>
        </w:tabs>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56" w15:restartNumberingAfterBreak="0">
    <w:nsid w:val="73597769"/>
    <w:multiLevelType w:val="hybridMultilevel"/>
    <w:tmpl w:val="C6B6C96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9" w15:restartNumberingAfterBreak="0">
    <w:nsid w:val="78441D10"/>
    <w:multiLevelType w:val="hybridMultilevel"/>
    <w:tmpl w:val="502C35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9"/>
  </w:num>
  <w:num w:numId="3">
    <w:abstractNumId w:val="33"/>
  </w:num>
  <w:num w:numId="4">
    <w:abstractNumId w:val="46"/>
  </w:num>
  <w:num w:numId="5">
    <w:abstractNumId w:val="58"/>
  </w:num>
  <w:num w:numId="6">
    <w:abstractNumId w:val="28"/>
  </w:num>
  <w:num w:numId="7">
    <w:abstractNumId w:val="47"/>
  </w:num>
  <w:num w:numId="8">
    <w:abstractNumId w:val="34"/>
  </w:num>
  <w:num w:numId="9">
    <w:abstractNumId w:val="24"/>
  </w:num>
  <w:num w:numId="10">
    <w:abstractNumId w:val="54"/>
  </w:num>
  <w:num w:numId="11">
    <w:abstractNumId w:val="60"/>
  </w:num>
  <w:num w:numId="12">
    <w:abstractNumId w:val="61"/>
  </w:num>
  <w:num w:numId="13">
    <w:abstractNumId w:val="38"/>
  </w:num>
  <w:num w:numId="14">
    <w:abstractNumId w:val="57"/>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5"/>
  </w:num>
  <w:num w:numId="19">
    <w:abstractNumId w:val="25"/>
  </w:num>
  <w:num w:numId="20">
    <w:abstractNumId w:val="32"/>
  </w:num>
  <w:num w:numId="21">
    <w:abstractNumId w:val="44"/>
  </w:num>
  <w:num w:numId="22">
    <w:abstractNumId w:val="5"/>
  </w:num>
  <w:num w:numId="23">
    <w:abstractNumId w:val="3"/>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0"/>
  </w:num>
  <w:num w:numId="30">
    <w:abstractNumId w:val="27"/>
  </w:num>
  <w:num w:numId="31">
    <w:abstractNumId w:val="55"/>
  </w:num>
  <w:num w:numId="32">
    <w:abstractNumId w:val="17"/>
  </w:num>
  <w:num w:numId="33">
    <w:abstractNumId w:val="14"/>
  </w:num>
  <w:num w:numId="34">
    <w:abstractNumId w:val="36"/>
  </w:num>
  <w:num w:numId="35">
    <w:abstractNumId w:val="39"/>
  </w:num>
  <w:num w:numId="36">
    <w:abstractNumId w:val="52"/>
  </w:num>
  <w:num w:numId="37">
    <w:abstractNumId w:val="26"/>
  </w:num>
  <w:num w:numId="38">
    <w:abstractNumId w:val="20"/>
  </w:num>
  <w:num w:numId="39">
    <w:abstractNumId w:val="35"/>
  </w:num>
  <w:num w:numId="40">
    <w:abstractNumId w:val="59"/>
  </w:num>
  <w:num w:numId="41">
    <w:abstractNumId w:val="51"/>
  </w:num>
  <w:num w:numId="42">
    <w:abstractNumId w:val="37"/>
  </w:num>
  <w:num w:numId="43">
    <w:abstractNumId w:val="21"/>
  </w:num>
  <w:num w:numId="44">
    <w:abstractNumId w:val="43"/>
  </w:num>
  <w:num w:numId="45">
    <w:abstractNumId w:val="42"/>
  </w:num>
  <w:num w:numId="46">
    <w:abstractNumId w:val="16"/>
  </w:num>
  <w:num w:numId="47">
    <w:abstractNumId w:val="56"/>
  </w:num>
  <w:num w:numId="48">
    <w:abstractNumId w:val="40"/>
  </w:num>
  <w:num w:numId="49">
    <w:abstractNumId w:val="23"/>
  </w:num>
  <w:num w:numId="5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308"/>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37DD"/>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49A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2D14"/>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91"/>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23F5"/>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9E5"/>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D9A"/>
    <w:rsid w:val="00503E96"/>
    <w:rsid w:val="0050553F"/>
    <w:rsid w:val="00505804"/>
    <w:rsid w:val="00505DA0"/>
    <w:rsid w:val="0050610B"/>
    <w:rsid w:val="00506A81"/>
    <w:rsid w:val="005102A3"/>
    <w:rsid w:val="00510776"/>
    <w:rsid w:val="00511619"/>
    <w:rsid w:val="00511D07"/>
    <w:rsid w:val="00511D13"/>
    <w:rsid w:val="00511F25"/>
    <w:rsid w:val="005133E4"/>
    <w:rsid w:val="00513F1A"/>
    <w:rsid w:val="005146B5"/>
    <w:rsid w:val="00515AE1"/>
    <w:rsid w:val="005176DC"/>
    <w:rsid w:val="0051790B"/>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51FD"/>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6EA4"/>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00C"/>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77629"/>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B7E"/>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6B25"/>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2F43"/>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4D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CAF"/>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4B"/>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57FEC"/>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5ABE"/>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B6E"/>
    <w:rsid w:val="00D37D34"/>
    <w:rsid w:val="00D41865"/>
    <w:rsid w:val="00D42099"/>
    <w:rsid w:val="00D42F59"/>
    <w:rsid w:val="00D430D0"/>
    <w:rsid w:val="00D43724"/>
    <w:rsid w:val="00D43740"/>
    <w:rsid w:val="00D43D5E"/>
    <w:rsid w:val="00D441F8"/>
    <w:rsid w:val="00D44B55"/>
    <w:rsid w:val="00D472B7"/>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5B2C"/>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2B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3D3E"/>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2C66"/>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2004B-4DFC-448C-91E9-B8BCDCD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895</Words>
  <Characters>35628</Characters>
  <Application>Microsoft Office Word</Application>
  <DocSecurity>0</DocSecurity>
  <Lines>296</Lines>
  <Paragraphs>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044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4</cp:revision>
  <cp:lastPrinted>2019-07-04T11:13:00Z</cp:lastPrinted>
  <dcterms:created xsi:type="dcterms:W3CDTF">2020-03-06T07:01:00Z</dcterms:created>
  <dcterms:modified xsi:type="dcterms:W3CDTF">2020-03-06T08:03:00Z</dcterms:modified>
</cp:coreProperties>
</file>